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AB024" w14:textId="77777777" w:rsidR="00B970C6" w:rsidRPr="009B4FE0" w:rsidRDefault="00B970C6" w:rsidP="00325E52">
      <w:pPr>
        <w:widowControl/>
        <w:tabs>
          <w:tab w:val="center" w:pos="4680"/>
        </w:tabs>
        <w:jc w:val="center"/>
        <w:outlineLvl w:val="0"/>
        <w:rPr>
          <w:b/>
          <w:bCs/>
        </w:rPr>
      </w:pPr>
      <w:bookmarkStart w:id="0" w:name="_GoBack"/>
      <w:bookmarkEnd w:id="0"/>
      <w:r w:rsidRPr="009B4FE0">
        <w:rPr>
          <w:b/>
          <w:bCs/>
        </w:rPr>
        <w:t>SUPPORTING STATEMENT</w:t>
      </w:r>
    </w:p>
    <w:p w14:paraId="7384385B" w14:textId="77777777" w:rsidR="00B970C6" w:rsidRPr="009B4FE0" w:rsidRDefault="00B970C6" w:rsidP="00325E52">
      <w:pPr>
        <w:widowControl/>
        <w:tabs>
          <w:tab w:val="center" w:pos="4680"/>
        </w:tabs>
        <w:jc w:val="center"/>
        <w:outlineLvl w:val="0"/>
        <w:rPr>
          <w:b/>
          <w:bCs/>
        </w:rPr>
      </w:pPr>
      <w:r w:rsidRPr="009B4FE0">
        <w:rPr>
          <w:b/>
          <w:bCs/>
        </w:rPr>
        <w:t>ENVIRONMENTAL PROTECTION AGENCY</w:t>
      </w:r>
    </w:p>
    <w:p w14:paraId="3272EED3" w14:textId="77777777" w:rsidR="00B970C6" w:rsidRPr="009B4FE0" w:rsidRDefault="00B970C6" w:rsidP="00325E52">
      <w:pPr>
        <w:widowControl/>
        <w:rPr>
          <w:b/>
          <w:bCs/>
        </w:rPr>
      </w:pPr>
    </w:p>
    <w:p w14:paraId="7E40E08D" w14:textId="77777777" w:rsidR="00B970C6" w:rsidRDefault="00B970C6" w:rsidP="00325E52">
      <w:pPr>
        <w:widowControl/>
        <w:outlineLvl w:val="0"/>
        <w:rPr>
          <w:b/>
          <w:bCs/>
        </w:rPr>
      </w:pPr>
      <w:r w:rsidRPr="009B4FE0">
        <w:rPr>
          <w:b/>
          <w:bCs/>
        </w:rPr>
        <w:t xml:space="preserve">NSPS </w:t>
      </w:r>
      <w:r w:rsidR="007F1285">
        <w:rPr>
          <w:b/>
          <w:bCs/>
        </w:rPr>
        <w:t xml:space="preserve">Review </w:t>
      </w:r>
      <w:r w:rsidRPr="009B4FE0">
        <w:rPr>
          <w:b/>
          <w:bCs/>
        </w:rPr>
        <w:t xml:space="preserve">for </w:t>
      </w:r>
      <w:r w:rsidR="00B53FCF">
        <w:rPr>
          <w:b/>
          <w:bCs/>
        </w:rPr>
        <w:t xml:space="preserve">Municipal Solid Waste Landfills (40 CFR Part 60, Subpart </w:t>
      </w:r>
      <w:r w:rsidR="007F1285">
        <w:rPr>
          <w:b/>
          <w:bCs/>
        </w:rPr>
        <w:t>XXX</w:t>
      </w:r>
      <w:r w:rsidR="00B53FCF">
        <w:rPr>
          <w:b/>
          <w:bCs/>
        </w:rPr>
        <w:t xml:space="preserve">) </w:t>
      </w:r>
    </w:p>
    <w:p w14:paraId="19F38181" w14:textId="77777777" w:rsidR="00B53FCF" w:rsidRPr="009B4FE0" w:rsidRDefault="00B53FCF" w:rsidP="00325E52">
      <w:pPr>
        <w:widowControl/>
        <w:rPr>
          <w:b/>
        </w:rPr>
      </w:pPr>
    </w:p>
    <w:p w14:paraId="2DBBE424" w14:textId="77777777" w:rsidR="00B970C6" w:rsidRPr="009B4FE0" w:rsidRDefault="00B970C6" w:rsidP="00325E52">
      <w:pPr>
        <w:widowControl/>
        <w:rPr>
          <w:b/>
        </w:rPr>
      </w:pPr>
      <w:r w:rsidRPr="009B4FE0">
        <w:rPr>
          <w:b/>
          <w:bCs/>
        </w:rPr>
        <w:t>1.  Identification of the Information Collection</w:t>
      </w:r>
    </w:p>
    <w:p w14:paraId="1C2C0E59" w14:textId="77777777" w:rsidR="00B970C6" w:rsidRPr="006C0C4D" w:rsidRDefault="00B970C6" w:rsidP="00325E52">
      <w:pPr>
        <w:widowControl/>
      </w:pPr>
    </w:p>
    <w:p w14:paraId="612F3AEE" w14:textId="77777777" w:rsidR="00B970C6" w:rsidRPr="006C7EAC" w:rsidRDefault="00B970C6" w:rsidP="00325E52">
      <w:pPr>
        <w:widowControl/>
        <w:ind w:firstLine="720"/>
        <w:rPr>
          <w:b/>
        </w:rPr>
      </w:pPr>
      <w:r w:rsidRPr="006C7EAC">
        <w:rPr>
          <w:b/>
          <w:bCs/>
        </w:rPr>
        <w:t>1(a)  Title of the Information Collection</w:t>
      </w:r>
    </w:p>
    <w:p w14:paraId="6BF4AB0E" w14:textId="77777777" w:rsidR="00B970C6" w:rsidRPr="006C0C4D" w:rsidRDefault="00B970C6" w:rsidP="00325E52">
      <w:pPr>
        <w:widowControl/>
      </w:pPr>
    </w:p>
    <w:p w14:paraId="245315D3" w14:textId="77777777" w:rsidR="00B53FCF" w:rsidRDefault="00B53FCF" w:rsidP="00256BDC">
      <w:pPr>
        <w:ind w:firstLine="720"/>
      </w:pPr>
      <w:r>
        <w:t xml:space="preserve">NSPS </w:t>
      </w:r>
      <w:r w:rsidR="007F1285">
        <w:t xml:space="preserve">Review </w:t>
      </w:r>
      <w:r>
        <w:t>for</w:t>
      </w:r>
      <w:r>
        <w:rPr>
          <w:b/>
        </w:rPr>
        <w:t xml:space="preserve"> </w:t>
      </w:r>
      <w:r>
        <w:t>Municipal Solid Waste Landfills</w:t>
      </w:r>
      <w:r>
        <w:rPr>
          <w:bCs/>
        </w:rPr>
        <w:t xml:space="preserve"> (40 CFR </w:t>
      </w:r>
      <w:r w:rsidR="006D4B70">
        <w:rPr>
          <w:bCs/>
        </w:rPr>
        <w:t>Part 60, Subpar</w:t>
      </w:r>
      <w:r w:rsidR="00B34ADE">
        <w:rPr>
          <w:bCs/>
        </w:rPr>
        <w:t xml:space="preserve">t </w:t>
      </w:r>
      <w:r w:rsidR="007F1285">
        <w:rPr>
          <w:bCs/>
        </w:rPr>
        <w:t>XXX</w:t>
      </w:r>
      <w:r w:rsidR="006D4B70">
        <w:rPr>
          <w:bCs/>
        </w:rPr>
        <w:t>)</w:t>
      </w:r>
      <w:r w:rsidR="00B34ADE">
        <w:rPr>
          <w:bCs/>
        </w:rPr>
        <w:t xml:space="preserve"> </w:t>
      </w:r>
      <w:r>
        <w:rPr>
          <w:bCs/>
        </w:rPr>
        <w:t>EPA ICR Number</w:t>
      </w:r>
      <w:r w:rsidR="007B3AFB">
        <w:rPr>
          <w:bCs/>
        </w:rPr>
        <w:t xml:space="preserve"> </w:t>
      </w:r>
      <w:r w:rsidR="007F1285">
        <w:rPr>
          <w:bCs/>
        </w:rPr>
        <w:t>2498.</w:t>
      </w:r>
      <w:r w:rsidR="00662464">
        <w:rPr>
          <w:bCs/>
        </w:rPr>
        <w:t>0</w:t>
      </w:r>
      <w:r w:rsidR="002612C3">
        <w:rPr>
          <w:bCs/>
        </w:rPr>
        <w:t>3</w:t>
      </w:r>
      <w:r>
        <w:rPr>
          <w:bCs/>
        </w:rPr>
        <w:t xml:space="preserve">, OMB Control Number </w:t>
      </w:r>
      <w:r w:rsidR="00E24C5B">
        <w:rPr>
          <w:bCs/>
        </w:rPr>
        <w:t>2060-0697</w:t>
      </w:r>
      <w:r w:rsidR="007B3AFB">
        <w:rPr>
          <w:bCs/>
        </w:rPr>
        <w:t>.</w:t>
      </w:r>
    </w:p>
    <w:p w14:paraId="2278FC1F" w14:textId="77777777" w:rsidR="00B970C6" w:rsidRPr="006C0C4D" w:rsidRDefault="00B970C6" w:rsidP="00325E52">
      <w:pPr>
        <w:widowControl/>
      </w:pPr>
    </w:p>
    <w:p w14:paraId="166CFB25" w14:textId="77777777" w:rsidR="00B970C6" w:rsidRPr="006C7EAC" w:rsidRDefault="00B970C6" w:rsidP="00325E52">
      <w:pPr>
        <w:widowControl/>
        <w:ind w:firstLine="720"/>
        <w:rPr>
          <w:b/>
        </w:rPr>
      </w:pPr>
      <w:r w:rsidRPr="006C7EAC">
        <w:rPr>
          <w:b/>
          <w:bCs/>
        </w:rPr>
        <w:t>1(b)  Short Characterization/Abstract</w:t>
      </w:r>
    </w:p>
    <w:p w14:paraId="6DEB71A9" w14:textId="77777777" w:rsidR="00B970C6" w:rsidRPr="006C0C4D" w:rsidRDefault="00B970C6" w:rsidP="00325E52">
      <w:pPr>
        <w:widowControl/>
      </w:pPr>
    </w:p>
    <w:p w14:paraId="7C745B93" w14:textId="77777777" w:rsidR="007B3AFB" w:rsidRDefault="00B53FCF" w:rsidP="00325E52">
      <w:pPr>
        <w:widowControl/>
        <w:ind w:firstLine="720"/>
      </w:pPr>
      <w:r>
        <w:t>The New Source Performance Standards (NSPS) for Municipal Solid Waste Landfills were proposed on May 30, 1991</w:t>
      </w:r>
      <w:r w:rsidR="006D4B70">
        <w:t>,</w:t>
      </w:r>
      <w:r>
        <w:t xml:space="preserve"> promulgated on May 12, 1996, and amended on June 16, 1998 (63 </w:t>
      </w:r>
      <w:r w:rsidRPr="003E2682">
        <w:t>FR</w:t>
      </w:r>
      <w:r>
        <w:t xml:space="preserve"> 32753), February 24, 1999 (64 </w:t>
      </w:r>
      <w:r w:rsidRPr="003E2682">
        <w:t>FR</w:t>
      </w:r>
      <w:r>
        <w:t xml:space="preserve"> 9262)</w:t>
      </w:r>
      <w:r w:rsidR="00304E3B">
        <w:t>,</w:t>
      </w:r>
      <w:r>
        <w:t xml:space="preserve"> and April 10, 2000 (65 </w:t>
      </w:r>
      <w:r w:rsidRPr="003E2682">
        <w:t>FR</w:t>
      </w:r>
      <w:r>
        <w:t xml:space="preserve"> 18909).</w:t>
      </w:r>
      <w:r w:rsidR="00623267">
        <w:t xml:space="preserve"> </w:t>
      </w:r>
      <w:r>
        <w:t xml:space="preserve">These standards apply to municipal solid waste landfills </w:t>
      </w:r>
      <w:r w:rsidR="005B0607">
        <w:t>that commenced</w:t>
      </w:r>
      <w:r>
        <w:t xml:space="preserve"> construction, modification, or reconstruction</w:t>
      </w:r>
      <w:r w:rsidR="00E40987">
        <w:t xml:space="preserve"> </w:t>
      </w:r>
      <w:r>
        <w:t>on or after May 30, 1991.</w:t>
      </w:r>
      <w:r w:rsidR="00E40987">
        <w:t xml:space="preserve"> </w:t>
      </w:r>
    </w:p>
    <w:p w14:paraId="16EA07EC" w14:textId="77777777" w:rsidR="00690442" w:rsidRDefault="00690442" w:rsidP="00192AB0">
      <w:pPr>
        <w:widowControl/>
        <w:rPr>
          <w:rFonts w:eastAsia="SimSun"/>
        </w:rPr>
      </w:pPr>
    </w:p>
    <w:p w14:paraId="2B3EA368" w14:textId="77777777" w:rsidR="00690442" w:rsidRDefault="00795943" w:rsidP="00325E52">
      <w:pPr>
        <w:widowControl/>
        <w:ind w:firstLine="720"/>
      </w:pPr>
      <w:r>
        <w:rPr>
          <w:rFonts w:eastAsia="SimSun"/>
        </w:rPr>
        <w:t>Clean Air Act (</w:t>
      </w:r>
      <w:r w:rsidR="007B3AFB" w:rsidRPr="0091783E">
        <w:rPr>
          <w:rFonts w:eastAsia="SimSun"/>
        </w:rPr>
        <w:t>CAA</w:t>
      </w:r>
      <w:r>
        <w:rPr>
          <w:rFonts w:eastAsia="SimSun"/>
        </w:rPr>
        <w:t>)</w:t>
      </w:r>
      <w:r w:rsidR="007B3AFB" w:rsidRPr="0091783E">
        <w:rPr>
          <w:rFonts w:eastAsia="SimSun"/>
        </w:rPr>
        <w:t xml:space="preserve"> section 111(b)(1)(B) requires the EPA to “at least every 8 years review and, if appropriate, revise” new source performance standards. </w:t>
      </w:r>
      <w:r w:rsidR="007B3AFB">
        <w:rPr>
          <w:rFonts w:eastAsia="SimSun"/>
        </w:rPr>
        <w:t xml:space="preserve">In response to this mandate, EPA </w:t>
      </w:r>
      <w:r w:rsidR="00722829">
        <w:rPr>
          <w:rFonts w:eastAsia="SimSun"/>
        </w:rPr>
        <w:t xml:space="preserve">is finalizing </w:t>
      </w:r>
      <w:r w:rsidR="007B3AFB">
        <w:rPr>
          <w:rFonts w:eastAsia="SimSun"/>
        </w:rPr>
        <w:t xml:space="preserve">a new </w:t>
      </w:r>
      <w:r w:rsidR="00690442">
        <w:t xml:space="preserve">subpart </w:t>
      </w:r>
      <w:r w:rsidR="00662464">
        <w:t xml:space="preserve">(40 CFR part 60, </w:t>
      </w:r>
      <w:r w:rsidR="007D2FAA">
        <w:t>s</w:t>
      </w:r>
      <w:r w:rsidR="00662464">
        <w:t xml:space="preserve">ubpart XXX) </w:t>
      </w:r>
      <w:r w:rsidR="008B1C9E">
        <w:t xml:space="preserve">that </w:t>
      </w:r>
      <w:r w:rsidR="00A457AD">
        <w:t xml:space="preserve">will apply to municipal solid waste landfills </w:t>
      </w:r>
      <w:r w:rsidR="006757BF">
        <w:t>that</w:t>
      </w:r>
      <w:r w:rsidR="00A457AD">
        <w:t xml:space="preserve"> commence</w:t>
      </w:r>
      <w:r w:rsidR="006757BF">
        <w:t>d</w:t>
      </w:r>
      <w:r w:rsidR="00A457AD">
        <w:t xml:space="preserve"> construction, modification</w:t>
      </w:r>
      <w:r w:rsidR="008B1C9E">
        <w:t>,</w:t>
      </w:r>
      <w:r w:rsidR="00A457AD">
        <w:t xml:space="preserve"> or </w:t>
      </w:r>
      <w:r w:rsidR="00A457AD" w:rsidRPr="0099034A">
        <w:t xml:space="preserve">reconstruction </w:t>
      </w:r>
      <w:r w:rsidR="00A457AD" w:rsidRPr="00D91934">
        <w:t xml:space="preserve">after </w:t>
      </w:r>
      <w:r w:rsidR="00592861">
        <w:t>July 17, 2014</w:t>
      </w:r>
      <w:r w:rsidR="00A457AD">
        <w:t xml:space="preserve">. </w:t>
      </w:r>
    </w:p>
    <w:p w14:paraId="1D0F88E0" w14:textId="77777777" w:rsidR="00690442" w:rsidRDefault="00690442" w:rsidP="00BD2B0D">
      <w:pPr>
        <w:widowControl/>
      </w:pPr>
    </w:p>
    <w:p w14:paraId="7802C6C6" w14:textId="77777777" w:rsidR="00B53FCF" w:rsidRDefault="00592861" w:rsidP="00325E52">
      <w:pPr>
        <w:widowControl/>
        <w:ind w:firstLine="720"/>
      </w:pPr>
      <w:r>
        <w:rPr>
          <w:sz w:val="23"/>
          <w:szCs w:val="23"/>
        </w:rPr>
        <w:t xml:space="preserve">The </w:t>
      </w:r>
      <w:r w:rsidR="00C930A4">
        <w:rPr>
          <w:sz w:val="23"/>
          <w:szCs w:val="23"/>
        </w:rPr>
        <w:t xml:space="preserve">finalized </w:t>
      </w:r>
      <w:r w:rsidR="00D401A5">
        <w:rPr>
          <w:sz w:val="23"/>
          <w:szCs w:val="23"/>
        </w:rPr>
        <w:t>subpart</w:t>
      </w:r>
      <w:r w:rsidR="00C930A4">
        <w:rPr>
          <w:sz w:val="23"/>
          <w:szCs w:val="23"/>
        </w:rPr>
        <w:t xml:space="preserve"> retains the current design capacity cutoff of 2.5 million Mg and 2.5 million cub</w:t>
      </w:r>
      <w:r w:rsidR="002612C3">
        <w:rPr>
          <w:sz w:val="23"/>
          <w:szCs w:val="23"/>
        </w:rPr>
        <w:t>ic</w:t>
      </w:r>
      <w:r w:rsidR="00C930A4">
        <w:rPr>
          <w:sz w:val="23"/>
          <w:szCs w:val="23"/>
        </w:rPr>
        <w:t xml:space="preserve"> meters but</w:t>
      </w:r>
      <w:r w:rsidR="00D401A5">
        <w:rPr>
          <w:sz w:val="23"/>
          <w:szCs w:val="23"/>
        </w:rPr>
        <w:t xml:space="preserve"> </w:t>
      </w:r>
      <w:r w:rsidR="00C930A4" w:rsidRPr="007F2D82">
        <w:t>reduc</w:t>
      </w:r>
      <w:r w:rsidR="00C930A4">
        <w:t>es</w:t>
      </w:r>
      <w:r w:rsidR="00C930A4" w:rsidRPr="007F2D82">
        <w:t xml:space="preserve"> </w:t>
      </w:r>
      <w:r w:rsidR="00AA71CB" w:rsidRPr="007F2D82">
        <w:t xml:space="preserve">the </w:t>
      </w:r>
      <w:r w:rsidR="00AA71CB">
        <w:t>N</w:t>
      </w:r>
      <w:r w:rsidR="00AA71CB" w:rsidRPr="007F2D82">
        <w:t>MO</w:t>
      </w:r>
      <w:r w:rsidR="00AA71CB">
        <w:t xml:space="preserve">C emission rate threshold </w:t>
      </w:r>
      <w:r w:rsidR="008B1C9E">
        <w:t xml:space="preserve">that triggers the requirement to install controls </w:t>
      </w:r>
      <w:r w:rsidR="00AA71CB">
        <w:t xml:space="preserve">to </w:t>
      </w:r>
      <w:r w:rsidR="00C930A4">
        <w:t xml:space="preserve">34 </w:t>
      </w:r>
      <w:r w:rsidR="00AA71CB" w:rsidRPr="007F2D82">
        <w:t>m</w:t>
      </w:r>
      <w:r w:rsidR="00AA71CB">
        <w:t xml:space="preserve">egagrams per year (Mg/yr) from </w:t>
      </w:r>
      <w:r w:rsidR="00AA71CB" w:rsidRPr="007F2D82">
        <w:t>50 Mg/yr</w:t>
      </w:r>
      <w:r w:rsidR="00897291">
        <w:t xml:space="preserve"> (see 40 CFR part 60</w:t>
      </w:r>
      <w:r w:rsidR="003504FB">
        <w:t>,</w:t>
      </w:r>
      <w:r w:rsidR="00897291">
        <w:t xml:space="preserve"> subpart WWW)</w:t>
      </w:r>
      <w:r w:rsidR="00AA71CB" w:rsidRPr="007F2D82">
        <w:t xml:space="preserve">. </w:t>
      </w:r>
      <w:r w:rsidR="00470F8A">
        <w:t xml:space="preserve">The final rule </w:t>
      </w:r>
      <w:r w:rsidR="002612C3">
        <w:t xml:space="preserve">also </w:t>
      </w:r>
      <w:r w:rsidR="00470F8A">
        <w:t xml:space="preserve">changes certain reporting and recordkeeping requirements from what is required in subpart WWW. </w:t>
      </w:r>
      <w:r w:rsidR="00B53FCF">
        <w:t>This information is being collected to assure compliance with</w:t>
      </w:r>
      <w:r w:rsidR="007B3AFB">
        <w:t xml:space="preserve"> the proposed</w:t>
      </w:r>
      <w:r w:rsidR="00B53FCF">
        <w:t xml:space="preserve"> 40 CFR part 60</w:t>
      </w:r>
      <w:r w:rsidR="003504FB">
        <w:t>,</w:t>
      </w:r>
      <w:r w:rsidR="00B53FCF">
        <w:t xml:space="preserve"> subpart </w:t>
      </w:r>
      <w:r w:rsidR="00D401A5">
        <w:t>XXX</w:t>
      </w:r>
      <w:r w:rsidR="00B53FCF">
        <w:t>.</w:t>
      </w:r>
    </w:p>
    <w:p w14:paraId="1D908C1F" w14:textId="77777777" w:rsidR="00B53FCF" w:rsidRDefault="00B53FCF" w:rsidP="00192AB0">
      <w:pPr>
        <w:widowControl/>
      </w:pPr>
    </w:p>
    <w:p w14:paraId="4D5C5435" w14:textId="77777777" w:rsidR="00B67232" w:rsidRDefault="00B53FCF" w:rsidP="00325E52">
      <w:pPr>
        <w:widowControl/>
        <w:ind w:firstLine="720"/>
      </w:pPr>
      <w:r>
        <w:t xml:space="preserve">In general, </w:t>
      </w:r>
      <w:r w:rsidR="001C4529">
        <w:t>the landfills</w:t>
      </w:r>
      <w:r>
        <w:t xml:space="preserve"> NSPS require initial notifications</w:t>
      </w:r>
      <w:r w:rsidR="00C906BD">
        <w:t xml:space="preserve"> are required to submit initial notifications and reports and maintain records, and conduct initial performance tests and periodic monitoring</w:t>
      </w:r>
      <w:r>
        <w:t>.</w:t>
      </w:r>
      <w:r w:rsidR="00623267">
        <w:t xml:space="preserve"> </w:t>
      </w:r>
      <w:r w:rsidR="00C906BD">
        <w:t xml:space="preserve">Landfill owners/operators must submit an initial </w:t>
      </w:r>
      <w:r w:rsidR="00C906BD" w:rsidRPr="00512370">
        <w:t xml:space="preserve">design capacity report, </w:t>
      </w:r>
      <w:r w:rsidR="00C906BD">
        <w:t xml:space="preserve">initial performance test report, </w:t>
      </w:r>
      <w:r w:rsidR="00C906BD" w:rsidRPr="00512370">
        <w:t xml:space="preserve">emission rate reports, and collection and control system design plans. Landfill closure and equipment removal reports are required when the landfill closes or the landfill meets the criteria for removing controls. </w:t>
      </w:r>
      <w:r w:rsidR="00B67232">
        <w:t>Annual compliance reports must include the following information: descriptions of any period in which the value of any of the monitored operating parameters fell outside the specified ranges,</w:t>
      </w:r>
      <w:r>
        <w:t xml:space="preserve"> any period during which the monitoring system is </w:t>
      </w:r>
      <w:r w:rsidR="001A3617">
        <w:t>not operating</w:t>
      </w:r>
      <w:r w:rsidR="00B67232">
        <w:t xml:space="preserve"> or when the collected gas was diverted from the control device</w:t>
      </w:r>
      <w:r w:rsidR="00345C45">
        <w:t xml:space="preserve">, </w:t>
      </w:r>
      <w:r w:rsidR="00B67232">
        <w:t xml:space="preserve">and any exceedances during the period. </w:t>
      </w:r>
      <w:r w:rsidR="00116110">
        <w:t xml:space="preserve">The final rule is also requiring an annual wet landfill report for any landfill that recirculated leachate or added other liquids in the last 10 years. </w:t>
      </w:r>
      <w:r w:rsidR="00E0408F">
        <w:t xml:space="preserve">In addition, landfills with exceedances of wellhead operational standards may have additional reporting and recordkeeping burden, including a root cause analysis, corrective action analysis, and </w:t>
      </w:r>
      <w:r w:rsidR="00E0408F">
        <w:lastRenderedPageBreak/>
        <w:t>implementation timeline</w:t>
      </w:r>
      <w:r w:rsidR="00DA463F">
        <w:t xml:space="preserve"> for any exceedances that cannot be corrected within the timeframes specified in the regulation</w:t>
      </w:r>
      <w:r w:rsidR="00E0408F">
        <w:t>.</w:t>
      </w:r>
    </w:p>
    <w:p w14:paraId="6A175203" w14:textId="77777777" w:rsidR="00C906BD" w:rsidRDefault="00C906BD" w:rsidP="00325E52">
      <w:pPr>
        <w:widowControl/>
        <w:ind w:firstLine="720"/>
      </w:pPr>
    </w:p>
    <w:p w14:paraId="1BB23859" w14:textId="77777777" w:rsidR="00D401A5" w:rsidRDefault="00C906BD" w:rsidP="00325E52">
      <w:pPr>
        <w:widowControl/>
        <w:ind w:firstLine="720"/>
      </w:pPr>
      <w:r>
        <w:t xml:space="preserve">Landfill owners or operators must keep continuous monitoring records of the parameters reported in the initial performance report; records of monthly monitoring of wellhead temperature, pressure, and nitrogen or oxygen concentration; and records of quarterly monitoring of surface methane concentrations. </w:t>
      </w:r>
      <w:r w:rsidR="00B67232">
        <w:t xml:space="preserve">Landfill owners or operators must also </w:t>
      </w:r>
      <w:r w:rsidR="00345C45">
        <w:t xml:space="preserve">maintain records of </w:t>
      </w:r>
      <w:r>
        <w:t xml:space="preserve">all </w:t>
      </w:r>
      <w:r w:rsidR="00345C45">
        <w:t xml:space="preserve">reports, </w:t>
      </w:r>
      <w:r w:rsidR="00430B3C">
        <w:t>plot map, and well locations.</w:t>
      </w:r>
      <w:r w:rsidR="00623267">
        <w:t xml:space="preserve"> </w:t>
      </w:r>
      <w:r w:rsidR="00116110">
        <w:t xml:space="preserve">In addition, owners or operators are required to maintain records of the annual compliance reports, including the occurrence and duration of any startup, shutdown, or malfunction in the operation of an affected facility, or any period during which the monitoring system is inoperative. </w:t>
      </w:r>
      <w:r w:rsidR="00B53FCF">
        <w:t xml:space="preserve">The recordkeeping and reporting requirements specific to municipal solid waste landfills are detailed in </w:t>
      </w:r>
      <w:r w:rsidR="006D4B70">
        <w:t>S</w:t>
      </w:r>
      <w:r w:rsidR="00B53FCF">
        <w:t>ection 4(b) of this supporting statement.</w:t>
      </w:r>
      <w:r w:rsidR="00623267">
        <w:t xml:space="preserve"> </w:t>
      </w:r>
      <w:r w:rsidR="00B53FCF">
        <w:t>These notifications, reports, and records are essen</w:t>
      </w:r>
      <w:r w:rsidR="00945A80">
        <w:t xml:space="preserve">tial in determining compliance </w:t>
      </w:r>
      <w:r w:rsidR="00B53FCF">
        <w:t>and are required of all affected facilities subject to</w:t>
      </w:r>
      <w:r w:rsidR="006757BF">
        <w:t xml:space="preserve"> the</w:t>
      </w:r>
      <w:r w:rsidR="00B53FCF">
        <w:t xml:space="preserve"> NSPS.</w:t>
      </w:r>
    </w:p>
    <w:p w14:paraId="1F288075" w14:textId="77777777" w:rsidR="00B970C6" w:rsidRPr="006C0C4D" w:rsidRDefault="00B970C6" w:rsidP="00325E52">
      <w:pPr>
        <w:widowControl/>
      </w:pPr>
    </w:p>
    <w:p w14:paraId="6FD4BEF9" w14:textId="77777777" w:rsidR="00345E8D" w:rsidRDefault="00345E8D" w:rsidP="00325E52">
      <w:pPr>
        <w:widowControl/>
        <w:ind w:firstLine="720"/>
      </w:pPr>
      <w:r>
        <w:t xml:space="preserve">Any owner or operator subject to the provisions of </w:t>
      </w:r>
      <w:r w:rsidR="00795943">
        <w:t>sub</w:t>
      </w:r>
      <w:r>
        <w:t xml:space="preserve">part </w:t>
      </w:r>
      <w:r w:rsidR="00795943">
        <w:t xml:space="preserve">XXX </w:t>
      </w:r>
      <w:r>
        <w:t>will maintain a file of these measurements, and retain the file for at least five years following the date of such measurements, maintenance reports, and records.</w:t>
      </w:r>
      <w:r w:rsidR="00623267">
        <w:t xml:space="preserve"> </w:t>
      </w:r>
      <w:r>
        <w:t>All reports are sent to the delegated state or local authority.</w:t>
      </w:r>
      <w:r w:rsidR="00623267">
        <w:t xml:space="preserve"> </w:t>
      </w:r>
      <w:r>
        <w:t>In the event that there is no such delegated authority, the reports are sent directly to the United States Environmental Protection Agency (EPA) regional office.</w:t>
      </w:r>
    </w:p>
    <w:p w14:paraId="4FAF58AF" w14:textId="77777777" w:rsidR="00345E8D" w:rsidRDefault="00345E8D" w:rsidP="00192AB0">
      <w:pPr>
        <w:widowControl/>
      </w:pPr>
    </w:p>
    <w:p w14:paraId="14E9FFBA" w14:textId="77777777" w:rsidR="00B970C6" w:rsidRDefault="00345E8D" w:rsidP="00325E52">
      <w:pPr>
        <w:widowControl/>
        <w:ind w:firstLine="720"/>
      </w:pPr>
      <w:r>
        <w:t>Based on our consultations with industry representatives, there is an average of one affected facility at each plant site</w:t>
      </w:r>
      <w:r w:rsidR="006D4B70">
        <w:t>,</w:t>
      </w:r>
      <w:r>
        <w:t xml:space="preserve"> and each plant site has only one respondent (i.e., the owner/operator of the </w:t>
      </w:r>
      <w:r w:rsidR="00AB7610">
        <w:t>landfill</w:t>
      </w:r>
      <w:r>
        <w:t>).</w:t>
      </w:r>
    </w:p>
    <w:p w14:paraId="7004475A" w14:textId="77777777" w:rsidR="00345E8D" w:rsidRDefault="00345E8D" w:rsidP="00192AB0">
      <w:pPr>
        <w:widowControl/>
      </w:pPr>
    </w:p>
    <w:p w14:paraId="6F323E28" w14:textId="77777777" w:rsidR="00345E8D" w:rsidRDefault="006543E0" w:rsidP="00325E52">
      <w:pPr>
        <w:widowControl/>
        <w:ind w:firstLine="720"/>
      </w:pPr>
      <w:r>
        <w:t>I</w:t>
      </w:r>
      <w:r w:rsidR="00345E8D">
        <w:t xml:space="preserve">t is estimated that </w:t>
      </w:r>
      <w:r>
        <w:t xml:space="preserve">on average, </w:t>
      </w:r>
      <w:r w:rsidR="00C930A4">
        <w:t>1</w:t>
      </w:r>
      <w:r w:rsidR="00116110">
        <w:t>33</w:t>
      </w:r>
      <w:r w:rsidR="00C930A4">
        <w:t xml:space="preserve"> </w:t>
      </w:r>
      <w:r w:rsidR="00345E8D">
        <w:t xml:space="preserve">respondents per year will be subject to the regulation </w:t>
      </w:r>
      <w:r w:rsidR="00A93FEF">
        <w:t>in</w:t>
      </w:r>
      <w:r w:rsidR="00345E8D">
        <w:t xml:space="preserve"> the next three years</w:t>
      </w:r>
      <w:r w:rsidR="00690442">
        <w:t xml:space="preserve"> based on a design capacity threshold of at least 2.5 million </w:t>
      </w:r>
      <w:r w:rsidR="00795943">
        <w:t>Mg</w:t>
      </w:r>
      <w:r w:rsidR="00690442">
        <w:t xml:space="preserve"> </w:t>
      </w:r>
      <w:r w:rsidR="00FE6C74">
        <w:t>and</w:t>
      </w:r>
      <w:r w:rsidR="00690442">
        <w:t xml:space="preserve"> cubic meters</w:t>
      </w:r>
      <w:r w:rsidR="00AA7A66">
        <w:t xml:space="preserve">.  </w:t>
      </w:r>
    </w:p>
    <w:p w14:paraId="7587651C" w14:textId="77777777" w:rsidR="00345E8D" w:rsidRDefault="00345E8D" w:rsidP="00325E52">
      <w:pPr>
        <w:widowControl/>
      </w:pPr>
    </w:p>
    <w:p w14:paraId="663EE89E" w14:textId="77777777" w:rsidR="0031377A" w:rsidRDefault="003D4D95" w:rsidP="00325E52">
      <w:pPr>
        <w:widowControl/>
        <w:ind w:firstLine="720"/>
        <w:rPr>
          <w:color w:val="000000" w:themeColor="text1"/>
        </w:rPr>
      </w:pPr>
      <w:r w:rsidRPr="009769D3">
        <w:t xml:space="preserve">Approximately </w:t>
      </w:r>
      <w:r w:rsidR="000D645D">
        <w:t xml:space="preserve">136 </w:t>
      </w:r>
      <w:r>
        <w:t>new</w:t>
      </w:r>
      <w:r w:rsidRPr="009769D3">
        <w:t xml:space="preserve"> </w:t>
      </w:r>
      <w:r w:rsidR="00FE6C74">
        <w:t xml:space="preserve">or modified </w:t>
      </w:r>
      <w:r>
        <w:t xml:space="preserve">municipal solid waste </w:t>
      </w:r>
      <w:r w:rsidR="00FE6C74">
        <w:t xml:space="preserve">(MSW) </w:t>
      </w:r>
      <w:r>
        <w:t xml:space="preserve">facilities, which are owned and operated by the </w:t>
      </w:r>
      <w:r w:rsidR="00FE6C74">
        <w:t>public and private landfill owners</w:t>
      </w:r>
      <w:r>
        <w:t xml:space="preserve"> (the “Affected Public”), </w:t>
      </w:r>
      <w:r w:rsidRPr="009769D3">
        <w:t>would be subject to the regulation over the next three years</w:t>
      </w:r>
      <w:r>
        <w:t xml:space="preserve">. </w:t>
      </w:r>
      <w:r w:rsidR="000D645D">
        <w:rPr>
          <w:color w:val="000000" w:themeColor="text1"/>
        </w:rPr>
        <w:t>Sixty</w:t>
      </w:r>
      <w:r w:rsidR="00D91F27">
        <w:rPr>
          <w:color w:val="000000" w:themeColor="text1"/>
        </w:rPr>
        <w:t>-</w:t>
      </w:r>
      <w:r w:rsidR="000D645D">
        <w:rPr>
          <w:color w:val="000000" w:themeColor="text1"/>
        </w:rPr>
        <w:t>two</w:t>
      </w:r>
      <w:r w:rsidR="0031377A" w:rsidRPr="00D044F8">
        <w:rPr>
          <w:color w:val="000000" w:themeColor="text1"/>
        </w:rPr>
        <w:t xml:space="preserve"> of the facilities are </w:t>
      </w:r>
      <w:r w:rsidR="0031377A">
        <w:rPr>
          <w:color w:val="000000" w:themeColor="text1"/>
        </w:rPr>
        <w:t>publically-owned</w:t>
      </w:r>
      <w:r w:rsidR="0031377A" w:rsidRPr="00D044F8">
        <w:rPr>
          <w:color w:val="000000" w:themeColor="text1"/>
        </w:rPr>
        <w:t xml:space="preserve"> and </w:t>
      </w:r>
      <w:r w:rsidR="000D645D">
        <w:rPr>
          <w:color w:val="000000" w:themeColor="text1"/>
        </w:rPr>
        <w:t>seventy-four</w:t>
      </w:r>
      <w:r w:rsidR="000D645D" w:rsidRPr="00D044F8">
        <w:rPr>
          <w:color w:val="000000" w:themeColor="text1"/>
        </w:rPr>
        <w:t xml:space="preserve"> </w:t>
      </w:r>
      <w:r w:rsidR="0031377A" w:rsidRPr="00D044F8">
        <w:rPr>
          <w:color w:val="000000" w:themeColor="text1"/>
        </w:rPr>
        <w:t xml:space="preserve">facilities are privately-owned, for-profit businesses. </w:t>
      </w:r>
      <w:r w:rsidRPr="009769D3">
        <w:t xml:space="preserve">The burden to the “Affected Public” may be found in </w:t>
      </w:r>
      <w:r w:rsidRPr="009769D3">
        <w:rPr>
          <w:bCs/>
        </w:rPr>
        <w:t xml:space="preserve">Tables </w:t>
      </w:r>
      <w:r w:rsidR="0031377A" w:rsidRPr="00D044F8">
        <w:rPr>
          <w:bCs/>
          <w:color w:val="000000" w:themeColor="text1"/>
        </w:rPr>
        <w:t>1</w:t>
      </w:r>
      <w:r w:rsidR="00385E80">
        <w:rPr>
          <w:bCs/>
          <w:color w:val="000000" w:themeColor="text1"/>
        </w:rPr>
        <w:t>.</w:t>
      </w:r>
      <w:r w:rsidR="00FE6C74">
        <w:rPr>
          <w:bCs/>
          <w:color w:val="000000" w:themeColor="text1"/>
        </w:rPr>
        <w:t>A</w:t>
      </w:r>
      <w:r w:rsidR="0031377A" w:rsidRPr="00D044F8">
        <w:rPr>
          <w:bCs/>
          <w:color w:val="000000" w:themeColor="text1"/>
        </w:rPr>
        <w:t xml:space="preserve"> to 3</w:t>
      </w:r>
      <w:r w:rsidR="00385E80">
        <w:rPr>
          <w:bCs/>
          <w:color w:val="000000" w:themeColor="text1"/>
        </w:rPr>
        <w:t>.</w:t>
      </w:r>
      <w:r w:rsidR="00FE6C74">
        <w:rPr>
          <w:bCs/>
          <w:color w:val="000000" w:themeColor="text1"/>
        </w:rPr>
        <w:t>B</w:t>
      </w:r>
      <w:r w:rsidRPr="009769D3">
        <w:rPr>
          <w:bCs/>
        </w:rPr>
        <w:t xml:space="preserve"> in Attachment</w:t>
      </w:r>
      <w:r w:rsidR="00FE6C74">
        <w:rPr>
          <w:bCs/>
        </w:rPr>
        <w:t>s</w:t>
      </w:r>
      <w:r w:rsidRPr="009769D3">
        <w:rPr>
          <w:bCs/>
        </w:rPr>
        <w:t xml:space="preserve"> A</w:t>
      </w:r>
      <w:r w:rsidR="00FE6C74">
        <w:rPr>
          <w:bCs/>
        </w:rPr>
        <w:t xml:space="preserve"> and B</w:t>
      </w:r>
      <w:r>
        <w:rPr>
          <w:bCs/>
        </w:rPr>
        <w:t xml:space="preserve">. </w:t>
      </w:r>
      <w:r w:rsidR="0031377A" w:rsidRPr="00D044F8">
        <w:rPr>
          <w:color w:val="000000" w:themeColor="text1"/>
        </w:rPr>
        <w:t xml:space="preserve">The cost of this ICR to </w:t>
      </w:r>
      <w:r w:rsidR="00FE6C74">
        <w:rPr>
          <w:color w:val="000000" w:themeColor="text1"/>
        </w:rPr>
        <w:t>all MSW</w:t>
      </w:r>
      <w:r w:rsidR="0031377A">
        <w:t xml:space="preserve"> facilities</w:t>
      </w:r>
      <w:r w:rsidR="0031377A" w:rsidRPr="00D044F8">
        <w:rPr>
          <w:bCs/>
          <w:color w:val="000000" w:themeColor="text1"/>
        </w:rPr>
        <w:t xml:space="preserve"> </w:t>
      </w:r>
      <w:r w:rsidR="0031377A" w:rsidRPr="00D044F8">
        <w:rPr>
          <w:color w:val="000000" w:themeColor="text1"/>
        </w:rPr>
        <w:t xml:space="preserve">is </w:t>
      </w:r>
      <w:r w:rsidR="0031377A" w:rsidRPr="000D24EF">
        <w:rPr>
          <w:color w:val="000000" w:themeColor="text1"/>
        </w:rPr>
        <w:t>$</w:t>
      </w:r>
      <w:r w:rsidR="00116110" w:rsidRPr="000D24EF">
        <w:rPr>
          <w:color w:val="000000" w:themeColor="text1"/>
        </w:rPr>
        <w:t>5.5</w:t>
      </w:r>
      <w:r w:rsidR="001A2F05">
        <w:rPr>
          <w:color w:val="000000" w:themeColor="text1"/>
        </w:rPr>
        <w:t xml:space="preserve"> million</w:t>
      </w:r>
      <w:r w:rsidR="0031377A" w:rsidRPr="00D044F8">
        <w:rPr>
          <w:color w:val="000000" w:themeColor="text1"/>
        </w:rPr>
        <w:t xml:space="preserve"> in labor costs, averaged over the first 3 years after the </w:t>
      </w:r>
      <w:r w:rsidR="0031377A">
        <w:rPr>
          <w:color w:val="000000" w:themeColor="text1"/>
        </w:rPr>
        <w:t>proposal is</w:t>
      </w:r>
      <w:r w:rsidR="0031377A" w:rsidRPr="00D044F8">
        <w:rPr>
          <w:color w:val="000000" w:themeColor="text1"/>
        </w:rPr>
        <w:t xml:space="preserve"> final.</w:t>
      </w:r>
    </w:p>
    <w:p w14:paraId="166EE292" w14:textId="77777777" w:rsidR="0031377A" w:rsidRDefault="0031377A" w:rsidP="00325E52">
      <w:pPr>
        <w:widowControl/>
        <w:ind w:firstLine="720"/>
        <w:rPr>
          <w:color w:val="000000" w:themeColor="text1"/>
        </w:rPr>
      </w:pPr>
    </w:p>
    <w:p w14:paraId="36F6C778" w14:textId="77777777" w:rsidR="003D4D95" w:rsidRPr="009769D3" w:rsidRDefault="003D4D95" w:rsidP="00325E52">
      <w:pPr>
        <w:widowControl/>
        <w:ind w:firstLine="720"/>
        <w:rPr>
          <w:bCs/>
        </w:rPr>
      </w:pPr>
      <w:r w:rsidRPr="009769D3">
        <w:rPr>
          <w:bCs/>
        </w:rPr>
        <w:t>The burden to the “Federal Government” is attributed entirely to work performed by federal employees or government contractors</w:t>
      </w:r>
      <w:r w:rsidR="005706D9">
        <w:rPr>
          <w:bCs/>
        </w:rPr>
        <w:t xml:space="preserve"> or to state or local agencies that have been delegated authority</w:t>
      </w:r>
      <w:r w:rsidRPr="009769D3">
        <w:rPr>
          <w:bCs/>
        </w:rPr>
        <w:t xml:space="preserve">; this burden may be found in Tables </w:t>
      </w:r>
      <w:r w:rsidR="00BD2B0D">
        <w:rPr>
          <w:bCs/>
        </w:rPr>
        <w:t>1.</w:t>
      </w:r>
      <w:r w:rsidR="0031377A">
        <w:rPr>
          <w:bCs/>
        </w:rPr>
        <w:t>C</w:t>
      </w:r>
      <w:r w:rsidR="00795943">
        <w:rPr>
          <w:bCs/>
        </w:rPr>
        <w:t xml:space="preserve"> through </w:t>
      </w:r>
      <w:r w:rsidR="00BD2B0D">
        <w:rPr>
          <w:bCs/>
        </w:rPr>
        <w:t>3.</w:t>
      </w:r>
      <w:r w:rsidR="0031377A">
        <w:rPr>
          <w:bCs/>
        </w:rPr>
        <w:t>C</w:t>
      </w:r>
      <w:r w:rsidRPr="009769D3">
        <w:rPr>
          <w:bCs/>
        </w:rPr>
        <w:t xml:space="preserve"> of Attachment </w:t>
      </w:r>
      <w:r w:rsidR="00FE6C74">
        <w:rPr>
          <w:bCs/>
        </w:rPr>
        <w:t>C</w:t>
      </w:r>
      <w:r w:rsidRPr="009769D3">
        <w:rPr>
          <w:bCs/>
        </w:rPr>
        <w:t>.</w:t>
      </w:r>
    </w:p>
    <w:p w14:paraId="344F048F" w14:textId="77777777" w:rsidR="00F8139E" w:rsidRDefault="00F8139E" w:rsidP="00325E52">
      <w:pPr>
        <w:widowControl/>
        <w:rPr>
          <w:b/>
          <w:bCs/>
        </w:rPr>
      </w:pPr>
    </w:p>
    <w:p w14:paraId="566EC41B" w14:textId="77777777" w:rsidR="00B970C6" w:rsidRPr="00F8139E" w:rsidRDefault="00B970C6" w:rsidP="00325E52">
      <w:pPr>
        <w:widowControl/>
        <w:rPr>
          <w:b/>
          <w:bCs/>
        </w:rPr>
      </w:pPr>
      <w:r w:rsidRPr="00F8139E">
        <w:rPr>
          <w:b/>
          <w:bCs/>
        </w:rPr>
        <w:t>2.  Need for and Use of the Collection</w:t>
      </w:r>
    </w:p>
    <w:p w14:paraId="726617B2" w14:textId="77777777" w:rsidR="00B970C6" w:rsidRPr="00F8139E" w:rsidRDefault="00B970C6" w:rsidP="00325E52">
      <w:pPr>
        <w:widowControl/>
        <w:rPr>
          <w:b/>
        </w:rPr>
      </w:pPr>
    </w:p>
    <w:p w14:paraId="51A80A57" w14:textId="77777777" w:rsidR="00B970C6" w:rsidRPr="00F8139E" w:rsidRDefault="00B970C6" w:rsidP="00325E52">
      <w:pPr>
        <w:widowControl/>
        <w:ind w:firstLine="720"/>
        <w:rPr>
          <w:b/>
          <w:bCs/>
        </w:rPr>
      </w:pPr>
      <w:r w:rsidRPr="00F8139E">
        <w:rPr>
          <w:b/>
          <w:bCs/>
        </w:rPr>
        <w:t>2(a)  Need/Authority for the Collection</w:t>
      </w:r>
    </w:p>
    <w:p w14:paraId="36A17D0E" w14:textId="77777777" w:rsidR="00B970C6" w:rsidRPr="00F8139E" w:rsidRDefault="00B970C6" w:rsidP="00325E52">
      <w:pPr>
        <w:widowControl/>
        <w:rPr>
          <w:b/>
        </w:rPr>
      </w:pPr>
    </w:p>
    <w:p w14:paraId="6C474691" w14:textId="77777777" w:rsidR="00B970C6" w:rsidRPr="006C0C4D" w:rsidRDefault="00B970C6" w:rsidP="00325E52">
      <w:pPr>
        <w:widowControl/>
        <w:ind w:firstLine="720"/>
      </w:pPr>
      <w:r w:rsidRPr="006C0C4D">
        <w:lastRenderedPageBreak/>
        <w:t xml:space="preserve">The EPA is charged under </w:t>
      </w:r>
      <w:r w:rsidR="00795943">
        <w:t>s</w:t>
      </w:r>
      <w:r w:rsidRPr="006C0C4D">
        <w:t>ection 111 of the Clean Air Act (CAA), as amended, to establish standards of performance for new stationary sources that reflect:</w:t>
      </w:r>
    </w:p>
    <w:p w14:paraId="056B29A2" w14:textId="77777777" w:rsidR="00B970C6" w:rsidRPr="006C0C4D" w:rsidRDefault="00B970C6" w:rsidP="00325E52">
      <w:pPr>
        <w:widowControl/>
      </w:pPr>
    </w:p>
    <w:p w14:paraId="7B28D030" w14:textId="77777777" w:rsidR="00B970C6" w:rsidRPr="006C0C4D" w:rsidRDefault="00C66D43" w:rsidP="00325E52">
      <w:pPr>
        <w:widowControl/>
        <w:ind w:left="1440" w:right="1440"/>
      </w:pPr>
      <w:r w:rsidRPr="006C0C4D">
        <w:rPr>
          <w:bCs/>
        </w:rPr>
        <w:t>. . .</w:t>
      </w:r>
      <w:r w:rsidRPr="006C0C4D">
        <w:t xml:space="preserve"> </w:t>
      </w:r>
      <w:r w:rsidR="00897291">
        <w:t xml:space="preserve">the degree of emission limitation achievable through the application of the best system of emission reduction which </w:t>
      </w:r>
      <w:r w:rsidRPr="006C0C4D">
        <w:t>(taking into consideration the cost of achieving such emissions reduction, or any non-air quality health and environmental impact and energy requirements) the Administrator determines has been adequately demonstrated.</w:t>
      </w:r>
      <w:r w:rsidR="00623267">
        <w:t xml:space="preserve"> </w:t>
      </w:r>
      <w:r w:rsidR="00B970C6" w:rsidRPr="006C0C4D">
        <w:t>Section 111(a)(l).</w:t>
      </w:r>
    </w:p>
    <w:p w14:paraId="67C7C54F" w14:textId="77777777" w:rsidR="00B970C6" w:rsidRPr="009B4FE0" w:rsidRDefault="00B970C6" w:rsidP="00325E52">
      <w:pPr>
        <w:widowControl/>
        <w:rPr>
          <w:b/>
        </w:rPr>
      </w:pPr>
    </w:p>
    <w:p w14:paraId="75E95BE9" w14:textId="77777777" w:rsidR="00B970C6" w:rsidRPr="006C0C4D" w:rsidRDefault="00B970C6" w:rsidP="00325E52">
      <w:pPr>
        <w:widowControl/>
        <w:ind w:firstLine="720"/>
      </w:pPr>
      <w:r w:rsidRPr="006C0C4D">
        <w:t xml:space="preserve">The </w:t>
      </w:r>
      <w:r w:rsidR="00CD4CC3">
        <w:t>EPA</w:t>
      </w:r>
      <w:r w:rsidRPr="006C0C4D">
        <w:t xml:space="preserve"> refers to this charge as selecting the best </w:t>
      </w:r>
      <w:r w:rsidR="00897291">
        <w:t>system of emission reduction (BSER)</w:t>
      </w:r>
      <w:r w:rsidR="00192AB0">
        <w:t xml:space="preserve"> </w:t>
      </w:r>
      <w:r w:rsidRPr="006C0C4D">
        <w:t xml:space="preserve">Section 111 also requires that the Administrator review and, if appropriate, revise such standards every </w:t>
      </w:r>
      <w:r w:rsidR="007800C4">
        <w:t>eight</w:t>
      </w:r>
      <w:r w:rsidR="007800C4" w:rsidRPr="006C0C4D">
        <w:t xml:space="preserve"> </w:t>
      </w:r>
      <w:r w:rsidRPr="006C0C4D">
        <w:t>years.</w:t>
      </w:r>
    </w:p>
    <w:p w14:paraId="1477EF49" w14:textId="77777777" w:rsidR="00B970C6" w:rsidRPr="006C0C4D" w:rsidRDefault="00B970C6" w:rsidP="00325E52">
      <w:pPr>
        <w:widowControl/>
      </w:pPr>
    </w:p>
    <w:p w14:paraId="58237DE3" w14:textId="77777777" w:rsidR="00B970C6" w:rsidRPr="006C0C4D" w:rsidRDefault="00B970C6" w:rsidP="00325E52">
      <w:pPr>
        <w:widowControl/>
        <w:ind w:firstLine="720"/>
      </w:pPr>
      <w:r w:rsidRPr="006C0C4D">
        <w:t xml:space="preserve">In addition, </w:t>
      </w:r>
      <w:r w:rsidR="00196542">
        <w:t xml:space="preserve">CAA </w:t>
      </w:r>
      <w:r w:rsidRPr="006C0C4D">
        <w:t xml:space="preserve">section 114(a) states that the Administrator may require any owner/operator subject to any requirement of this </w:t>
      </w:r>
      <w:r w:rsidR="00196542">
        <w:t>CA</w:t>
      </w:r>
      <w:r w:rsidRPr="006C0C4D">
        <w:t>A to:</w:t>
      </w:r>
    </w:p>
    <w:p w14:paraId="64A15A69" w14:textId="77777777" w:rsidR="00B970C6" w:rsidRPr="006C0C4D" w:rsidRDefault="00B970C6" w:rsidP="00325E52">
      <w:pPr>
        <w:widowControl/>
      </w:pPr>
    </w:p>
    <w:p w14:paraId="1D164C08" w14:textId="77777777" w:rsidR="00B970C6" w:rsidRPr="006C0C4D" w:rsidRDefault="00B970C6" w:rsidP="00325E52">
      <w:pPr>
        <w:widowControl/>
        <w:ind w:left="1440" w:right="1440"/>
      </w:pPr>
      <w:r w:rsidRPr="006C0C4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B6F993B" w14:textId="77777777" w:rsidR="00B970C6" w:rsidRPr="006C0C4D" w:rsidRDefault="00B970C6" w:rsidP="00325E52">
      <w:pPr>
        <w:widowControl/>
      </w:pPr>
    </w:p>
    <w:p w14:paraId="035673D5" w14:textId="0A803579" w:rsidR="00B970C6" w:rsidRDefault="00013C19" w:rsidP="00325E52">
      <w:pPr>
        <w:widowControl/>
        <w:ind w:firstLine="720"/>
      </w:pPr>
      <w:r>
        <w:t>The Administrator has determin</w:t>
      </w:r>
      <w:r w:rsidR="00897291">
        <w:t>e</w:t>
      </w:r>
      <w:r>
        <w:t>d that</w:t>
      </w:r>
      <w:r w:rsidR="00356569">
        <w:t xml:space="preserve"> </w:t>
      </w:r>
      <w:r w:rsidR="00FD1B7C">
        <w:t xml:space="preserve">municipal solid waste landfill </w:t>
      </w:r>
      <w:r w:rsidR="003B50B8">
        <w:t>emissions either cause or contribute to air pollution that may reasonably be anticipated to enda</w:t>
      </w:r>
      <w:r w:rsidR="008E4953">
        <w:t>nger public health or welfare.</w:t>
      </w:r>
      <w:r w:rsidR="00623267">
        <w:t xml:space="preserve"> </w:t>
      </w:r>
      <w:r w:rsidR="00B970C6" w:rsidRPr="006C0C4D">
        <w:t xml:space="preserve">Therefore, the NSPS were promulgated for this source category at 40 CFR part 60, subpart </w:t>
      </w:r>
      <w:r w:rsidR="00356569">
        <w:t xml:space="preserve">WWW and a review of these NSPS </w:t>
      </w:r>
      <w:r w:rsidR="00DE6FC0">
        <w:t xml:space="preserve">is </w:t>
      </w:r>
      <w:r w:rsidR="00356569">
        <w:t xml:space="preserve">being </w:t>
      </w:r>
      <w:r w:rsidR="0036090B">
        <w:t xml:space="preserve">finalized </w:t>
      </w:r>
      <w:r w:rsidR="00356569">
        <w:t xml:space="preserve">under </w:t>
      </w:r>
      <w:r w:rsidR="00196542">
        <w:t>new s</w:t>
      </w:r>
      <w:r w:rsidR="00356569">
        <w:t>ubpart XXX.</w:t>
      </w:r>
    </w:p>
    <w:p w14:paraId="26A66E8C" w14:textId="77777777" w:rsidR="00B0218E" w:rsidRPr="009B4FE0" w:rsidRDefault="00B0218E" w:rsidP="00325E52">
      <w:pPr>
        <w:widowControl/>
        <w:rPr>
          <w:b/>
          <w:bCs/>
        </w:rPr>
      </w:pPr>
    </w:p>
    <w:p w14:paraId="59EBC53A" w14:textId="77777777" w:rsidR="00B970C6" w:rsidRPr="00F824BD" w:rsidRDefault="00B970C6" w:rsidP="00325E52">
      <w:pPr>
        <w:widowControl/>
        <w:ind w:firstLine="720"/>
        <w:rPr>
          <w:b/>
        </w:rPr>
      </w:pPr>
      <w:r w:rsidRPr="00F824BD">
        <w:rPr>
          <w:b/>
          <w:bCs/>
        </w:rPr>
        <w:t xml:space="preserve">2(b)  </w:t>
      </w:r>
      <w:r w:rsidR="007337FB" w:rsidRPr="008A38BC">
        <w:rPr>
          <w:b/>
          <w:bCs/>
        </w:rPr>
        <w:t>Practical Utility/Users of the Data</w:t>
      </w:r>
    </w:p>
    <w:p w14:paraId="44FA3024" w14:textId="77777777" w:rsidR="00B970C6" w:rsidRPr="00F824BD" w:rsidRDefault="00B970C6" w:rsidP="00325E52">
      <w:pPr>
        <w:widowControl/>
        <w:rPr>
          <w:b/>
        </w:rPr>
      </w:pPr>
    </w:p>
    <w:p w14:paraId="4D15A866" w14:textId="77777777" w:rsidR="00B970C6" w:rsidRPr="006C0C4D" w:rsidRDefault="00B970C6" w:rsidP="00325E52">
      <w:pPr>
        <w:widowControl/>
        <w:ind w:firstLine="720"/>
      </w:pPr>
      <w:r w:rsidRPr="006C0C4D">
        <w:t>The recordkeeping and reporting requirements in the standard ensure compliance with the applicable regulations</w:t>
      </w:r>
      <w:r w:rsidR="00DE6FC0">
        <w:t>,</w:t>
      </w:r>
      <w:r w:rsidRPr="006C0C4D">
        <w:t xml:space="preserve"> which were promulgated in acco</w:t>
      </w:r>
      <w:r w:rsidR="00023C89">
        <w:t xml:space="preserve">rdance with the </w:t>
      </w:r>
      <w:r w:rsidR="00230C86">
        <w:t>CAA</w:t>
      </w:r>
      <w:r w:rsidR="00E40987">
        <w:t xml:space="preserve">. </w:t>
      </w:r>
      <w:r w:rsidR="00ED0253">
        <w:t>In addition</w:t>
      </w:r>
      <w:r w:rsidR="00DD0AE4">
        <w:t>, t</w:t>
      </w:r>
      <w:r w:rsidRPr="006C0C4D">
        <w:t>he collecte</w:t>
      </w:r>
      <w:r w:rsidR="00DD0AE4">
        <w:t>d information is</w:t>
      </w:r>
      <w:r w:rsidRPr="006C0C4D">
        <w:t xml:space="preserve"> used for targeting inspections and as evidence in legal proceedings.</w:t>
      </w:r>
    </w:p>
    <w:p w14:paraId="52EA2A4B" w14:textId="77777777" w:rsidR="00DD0AE4" w:rsidRDefault="00DD0AE4" w:rsidP="00192AB0">
      <w:pPr>
        <w:widowControl/>
      </w:pPr>
    </w:p>
    <w:p w14:paraId="7C6565E5" w14:textId="77777777" w:rsidR="00B970C6" w:rsidRPr="006C0C4D" w:rsidRDefault="00B970C6" w:rsidP="00325E52">
      <w:pPr>
        <w:widowControl/>
        <w:ind w:firstLine="720"/>
      </w:pPr>
      <w:r w:rsidRPr="006C0C4D">
        <w:t>Performance tests are required in order to determine an affected facility</w:t>
      </w:r>
      <w:r w:rsidR="00D461EA" w:rsidRPr="006C0C4D">
        <w:t>’</w:t>
      </w:r>
      <w:r w:rsidRPr="006C0C4D">
        <w:t>s initial capability to comply with the emission standard. Continuous emission monitors are used to ensure compliance with the standard at all times. During the performance test</w:t>
      </w:r>
      <w:r w:rsidR="00ED0253">
        <w:t>,</w:t>
      </w:r>
      <w:r w:rsidRPr="006C0C4D">
        <w:t xml:space="preserve"> a record of the operating parameters under which compliance was achieved may be recorded and used to determine compliance in place of a continuous emission monitor.</w:t>
      </w:r>
    </w:p>
    <w:p w14:paraId="5902FC8C" w14:textId="77777777" w:rsidR="00B970C6" w:rsidRPr="006C0C4D" w:rsidRDefault="00B970C6" w:rsidP="00325E52">
      <w:pPr>
        <w:widowControl/>
      </w:pPr>
    </w:p>
    <w:p w14:paraId="629F7886" w14:textId="77777777" w:rsidR="00B970C6" w:rsidRDefault="00B970C6" w:rsidP="00325E52">
      <w:pPr>
        <w:widowControl/>
        <w:ind w:firstLine="720"/>
      </w:pPr>
      <w:r w:rsidRPr="006C0C4D">
        <w:t xml:space="preserve">The notifications required in the standard are used to inform the </w:t>
      </w:r>
      <w:r w:rsidR="00E00193">
        <w:t>EPA</w:t>
      </w:r>
      <w:r w:rsidR="00E00193" w:rsidRPr="006C0C4D">
        <w:t xml:space="preserve"> </w:t>
      </w:r>
      <w:r w:rsidRPr="006C0C4D">
        <w:t>or delegated authority when a source becomes subject to the requirements of the regulations.</w:t>
      </w:r>
      <w:r w:rsidR="00E40987">
        <w:t xml:space="preserve"> </w:t>
      </w:r>
      <w:r w:rsidR="00C66D43" w:rsidRPr="006C0C4D">
        <w:t>The reviewing authority may then inspect the source to check if the pollution control devices are properly installed and operated</w:t>
      </w:r>
      <w:r w:rsidR="00C66D43">
        <w:t>,</w:t>
      </w:r>
      <w:r w:rsidR="00C66D43" w:rsidRPr="006C0C4D">
        <w:t xml:space="preserve"> </w:t>
      </w:r>
      <w:r w:rsidR="00C66D43">
        <w:t xml:space="preserve">that </w:t>
      </w:r>
      <w:r w:rsidR="00C66D43" w:rsidRPr="006C0C4D">
        <w:t>leaks are being detected and repaired</w:t>
      </w:r>
      <w:r w:rsidR="00C66D43">
        <w:t>,</w:t>
      </w:r>
      <w:r w:rsidR="00C66D43" w:rsidRPr="006C0C4D">
        <w:t xml:space="preserve"> and </w:t>
      </w:r>
      <w:r w:rsidR="00C66D43">
        <w:t xml:space="preserve">that </w:t>
      </w:r>
      <w:r w:rsidR="00C66D43" w:rsidRPr="006C0C4D">
        <w:t>the standard</w:t>
      </w:r>
      <w:r w:rsidR="00C66D43">
        <w:t>s are</w:t>
      </w:r>
      <w:r w:rsidR="00C66D43" w:rsidRPr="006C0C4D">
        <w:t xml:space="preserve"> being met.</w:t>
      </w:r>
      <w:r w:rsidR="00E40987">
        <w:t xml:space="preserve"> </w:t>
      </w:r>
      <w:r w:rsidRPr="006C0C4D">
        <w:t>The performance test may also be observed.</w:t>
      </w:r>
    </w:p>
    <w:p w14:paraId="1ADF9B93" w14:textId="77777777" w:rsidR="008A38BC" w:rsidRDefault="008A38BC" w:rsidP="00192AB0">
      <w:pPr>
        <w:widowControl/>
        <w:pBdr>
          <w:top w:val="single" w:sz="6" w:space="0" w:color="FFFFFF"/>
          <w:left w:val="single" w:sz="6" w:space="0" w:color="FFFFFF"/>
          <w:bottom w:val="single" w:sz="6" w:space="0" w:color="FFFFFF"/>
          <w:right w:val="single" w:sz="6" w:space="0" w:color="FFFFFF"/>
        </w:pBdr>
        <w:rPr>
          <w:color w:val="000000"/>
        </w:rPr>
      </w:pPr>
    </w:p>
    <w:p w14:paraId="0F6029A7" w14:textId="77777777" w:rsidR="008A38BC" w:rsidRDefault="008A38BC" w:rsidP="00325E52">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 reports are used to determine periods of excess emissions, identify problems at the facility, verify operation/maintenance procedures and for compliance determinations.</w:t>
      </w:r>
    </w:p>
    <w:p w14:paraId="772A9793" w14:textId="77777777" w:rsidR="00B970C6" w:rsidRPr="006C0C4D" w:rsidRDefault="00B970C6" w:rsidP="00325E52">
      <w:pPr>
        <w:widowControl/>
      </w:pPr>
    </w:p>
    <w:p w14:paraId="3805CD2D" w14:textId="77777777" w:rsidR="00B970C6" w:rsidRPr="00162775" w:rsidRDefault="00B970C6" w:rsidP="00325E52">
      <w:pPr>
        <w:widowControl/>
        <w:rPr>
          <w:b/>
          <w:bCs/>
        </w:rPr>
      </w:pPr>
      <w:r w:rsidRPr="00162775">
        <w:rPr>
          <w:b/>
          <w:bCs/>
        </w:rPr>
        <w:t>3.  Non</w:t>
      </w:r>
      <w:r w:rsidR="00B0218E" w:rsidRPr="00162775">
        <w:rPr>
          <w:b/>
          <w:bCs/>
        </w:rPr>
        <w:t>-</w:t>
      </w:r>
      <w:r w:rsidRPr="00162775">
        <w:rPr>
          <w:b/>
          <w:bCs/>
        </w:rPr>
        <w:t>duplication, Consultations, and Other Collection Criteria</w:t>
      </w:r>
    </w:p>
    <w:p w14:paraId="519D0B0B" w14:textId="77777777" w:rsidR="00B970C6" w:rsidRPr="00162775" w:rsidRDefault="00B970C6" w:rsidP="00325E52">
      <w:pPr>
        <w:widowControl/>
        <w:rPr>
          <w:b/>
          <w:bCs/>
        </w:rPr>
      </w:pPr>
    </w:p>
    <w:p w14:paraId="10BD7AB8" w14:textId="77777777" w:rsidR="00B970C6" w:rsidRPr="001874D9" w:rsidRDefault="00B970C6" w:rsidP="00325E52">
      <w:pPr>
        <w:widowControl/>
        <w:ind w:firstLine="720"/>
      </w:pPr>
      <w:r w:rsidRPr="006C0C4D">
        <w:t>The requested recordkeeping and reporting are required under 40 CFR part 60,</w:t>
      </w:r>
      <w:r w:rsidR="00FC1330">
        <w:t xml:space="preserve"> </w:t>
      </w:r>
      <w:r w:rsidRPr="006C0C4D">
        <w:t xml:space="preserve">subpart </w:t>
      </w:r>
      <w:r w:rsidR="00D401A5">
        <w:t>XXX</w:t>
      </w:r>
      <w:r w:rsidRPr="006C0C4D">
        <w:t>.</w:t>
      </w:r>
    </w:p>
    <w:p w14:paraId="50199087" w14:textId="77777777" w:rsidR="00B970C6" w:rsidRPr="006C0C4D" w:rsidRDefault="00B970C6" w:rsidP="00325E52">
      <w:pPr>
        <w:widowControl/>
        <w:rPr>
          <w:bCs/>
        </w:rPr>
      </w:pPr>
    </w:p>
    <w:p w14:paraId="7FCA60E8" w14:textId="77777777" w:rsidR="00B970C6" w:rsidRPr="00F824BD" w:rsidRDefault="00B970C6" w:rsidP="00192AB0">
      <w:pPr>
        <w:keepNext/>
        <w:keepLines/>
        <w:widowControl/>
        <w:ind w:firstLine="720"/>
        <w:rPr>
          <w:b/>
        </w:rPr>
      </w:pPr>
      <w:r w:rsidRPr="00F824BD">
        <w:rPr>
          <w:b/>
          <w:bCs/>
        </w:rPr>
        <w:t>3(a)  Non</w:t>
      </w:r>
      <w:r w:rsidR="00B0218E" w:rsidRPr="00F824BD">
        <w:rPr>
          <w:b/>
          <w:bCs/>
        </w:rPr>
        <w:t>-</w:t>
      </w:r>
      <w:r w:rsidRPr="00F824BD">
        <w:rPr>
          <w:b/>
          <w:bCs/>
        </w:rPr>
        <w:t>duplication</w:t>
      </w:r>
    </w:p>
    <w:p w14:paraId="11F4AAA1" w14:textId="77777777" w:rsidR="00B970C6" w:rsidRPr="006C0C4D" w:rsidRDefault="00B970C6" w:rsidP="00192AB0">
      <w:pPr>
        <w:keepNext/>
        <w:keepLines/>
        <w:widowControl/>
      </w:pPr>
    </w:p>
    <w:p w14:paraId="7242B030" w14:textId="77777777" w:rsidR="00662E06" w:rsidRPr="006C0C4D" w:rsidRDefault="00B970C6" w:rsidP="00192AB0">
      <w:pPr>
        <w:keepNext/>
        <w:keepLines/>
        <w:widowControl/>
        <w:ind w:firstLine="720"/>
      </w:pPr>
      <w:r w:rsidRPr="006C0C4D">
        <w:t>If the subject standards have not been delegated, the information is sent directly to the appropriate EPA regional office.</w:t>
      </w:r>
      <w:r w:rsidR="00623267">
        <w:t xml:space="preserve"> </w:t>
      </w:r>
      <w:r w:rsidRPr="006C0C4D">
        <w:t>Otherwise, the information is sent directly to the delegated state or local agency.</w:t>
      </w:r>
      <w:r w:rsidR="00623267">
        <w:t xml:space="preserve"> </w:t>
      </w:r>
      <w:r w:rsidRPr="006C0C4D">
        <w:t xml:space="preserve">If a state or local agency has adopted its own similar standards to implement the </w:t>
      </w:r>
      <w:r w:rsidR="00CD4CC3">
        <w:t>f</w:t>
      </w:r>
      <w:r w:rsidRPr="006C0C4D">
        <w:t xml:space="preserve">ederal standards, a copy of the report submitted to the state or local agency can be sent to the Administrator in lieu of the report required by the </w:t>
      </w:r>
      <w:r w:rsidR="00CD4CC3">
        <w:t>f</w:t>
      </w:r>
      <w:r w:rsidRPr="006C0C4D">
        <w:t>ederal standards.</w:t>
      </w:r>
      <w:r w:rsidR="00623267">
        <w:t xml:space="preserve"> </w:t>
      </w:r>
      <w:r w:rsidRPr="006C0C4D">
        <w:t>Therefore, no duplication exists.</w:t>
      </w:r>
    </w:p>
    <w:p w14:paraId="036E0924" w14:textId="77777777" w:rsidR="00B970C6" w:rsidRPr="006C0C4D" w:rsidRDefault="00B970C6" w:rsidP="00325E52">
      <w:pPr>
        <w:widowControl/>
      </w:pPr>
    </w:p>
    <w:p w14:paraId="2F616C8A" w14:textId="77777777" w:rsidR="00B970C6" w:rsidRPr="00F824BD" w:rsidRDefault="00B970C6" w:rsidP="00325E52">
      <w:pPr>
        <w:widowControl/>
        <w:ind w:firstLine="720"/>
        <w:rPr>
          <w:b/>
        </w:rPr>
      </w:pPr>
      <w:r w:rsidRPr="00F824BD">
        <w:rPr>
          <w:b/>
          <w:bCs/>
        </w:rPr>
        <w:t>3(b)  Public Notice Required Prior to ICR Submission to OMB</w:t>
      </w:r>
    </w:p>
    <w:p w14:paraId="478DC864" w14:textId="77777777" w:rsidR="00B970C6" w:rsidRPr="006C0C4D" w:rsidRDefault="00B970C6" w:rsidP="00325E52">
      <w:pPr>
        <w:widowControl/>
      </w:pPr>
    </w:p>
    <w:p w14:paraId="254D9180" w14:textId="4E4FAB58" w:rsidR="00662E06" w:rsidRPr="003B29F8" w:rsidRDefault="00662E06" w:rsidP="00325E52">
      <w:pPr>
        <w:widowControl/>
        <w:ind w:firstLine="720"/>
      </w:pPr>
      <w:r w:rsidRPr="003B29F8">
        <w:t xml:space="preserve">A public notice of this collection </w:t>
      </w:r>
      <w:r>
        <w:t>is</w:t>
      </w:r>
      <w:r w:rsidRPr="003B29F8">
        <w:t xml:space="preserve"> provided in the </w:t>
      </w:r>
      <w:r w:rsidRPr="00CD4CC3">
        <w:rPr>
          <w:u w:val="single"/>
        </w:rPr>
        <w:t>Federal Register</w:t>
      </w:r>
      <w:r w:rsidRPr="003B29F8">
        <w:t xml:space="preserve"> notice of </w:t>
      </w:r>
      <w:r w:rsidR="00081F22">
        <w:t xml:space="preserve">the </w:t>
      </w:r>
      <w:r w:rsidR="00D6335D">
        <w:t xml:space="preserve">proposed </w:t>
      </w:r>
      <w:r w:rsidRPr="003B29F8">
        <w:t xml:space="preserve">rulemaking published for the </w:t>
      </w:r>
      <w:r>
        <w:t>NSPS Review for</w:t>
      </w:r>
      <w:r>
        <w:rPr>
          <w:b/>
        </w:rPr>
        <w:t xml:space="preserve"> </w:t>
      </w:r>
      <w:r>
        <w:t>Municipal Solid Waste Landfills</w:t>
      </w:r>
      <w:r w:rsidRPr="003B29F8">
        <w:t>.</w:t>
      </w:r>
      <w:r w:rsidR="00E24C5B">
        <w:t xml:space="preserve"> </w:t>
      </w:r>
      <w:r w:rsidR="00D6335D">
        <w:t>This ICR addresses public comments received on the proposed rule.</w:t>
      </w:r>
    </w:p>
    <w:p w14:paraId="2BD3A7EE" w14:textId="77777777" w:rsidR="00B0218E" w:rsidRPr="007D37C1" w:rsidRDefault="00B0218E" w:rsidP="00325E52">
      <w:pPr>
        <w:widowControl/>
        <w:rPr>
          <w:bCs/>
        </w:rPr>
      </w:pPr>
    </w:p>
    <w:p w14:paraId="71DE136D" w14:textId="77777777" w:rsidR="00B970C6" w:rsidRPr="00F824BD" w:rsidRDefault="00EB5D55" w:rsidP="00325E52">
      <w:pPr>
        <w:widowControl/>
        <w:ind w:firstLine="720"/>
        <w:rPr>
          <w:b/>
        </w:rPr>
      </w:pPr>
      <w:r w:rsidRPr="00F824BD">
        <w:rPr>
          <w:b/>
          <w:bCs/>
        </w:rPr>
        <w:t>3</w:t>
      </w:r>
      <w:r w:rsidR="00B970C6" w:rsidRPr="00F824BD">
        <w:rPr>
          <w:b/>
          <w:bCs/>
        </w:rPr>
        <w:t>(c)  Consultations</w:t>
      </w:r>
    </w:p>
    <w:p w14:paraId="6F9C1EC0" w14:textId="77777777" w:rsidR="00B970C6" w:rsidRPr="007D37C1" w:rsidRDefault="00B970C6" w:rsidP="00325E52">
      <w:pPr>
        <w:widowControl/>
      </w:pPr>
    </w:p>
    <w:p w14:paraId="5354AA27" w14:textId="77777777" w:rsidR="00B7180B" w:rsidRDefault="00013C19" w:rsidP="00325E52">
      <w:pPr>
        <w:widowControl/>
        <w:ind w:firstLine="720"/>
      </w:pPr>
      <w:r>
        <w:t>I</w:t>
      </w:r>
      <w:r w:rsidRPr="006C0C4D">
        <w:t xml:space="preserve">ndustry </w:t>
      </w:r>
      <w:r w:rsidR="00FC26CB" w:rsidRPr="006C0C4D">
        <w:t xml:space="preserve">experts have been consulted and the </w:t>
      </w:r>
      <w:r w:rsidR="00CD4CC3">
        <w:t>EPA</w:t>
      </w:r>
      <w:r w:rsidR="00FC26CB" w:rsidRPr="006C0C4D">
        <w:t xml:space="preserve">’s internal data sources and projections </w:t>
      </w:r>
      <w:r w:rsidR="00EB5D55" w:rsidRPr="006C0C4D">
        <w:t>o</w:t>
      </w:r>
      <w:r w:rsidR="0033393E" w:rsidRPr="006C0C4D">
        <w:t>f industry</w:t>
      </w:r>
      <w:r w:rsidR="00FC26CB" w:rsidRPr="006C0C4D">
        <w:t xml:space="preserve"> and growth over the next three years have been considered.</w:t>
      </w:r>
      <w:r w:rsidR="00623267">
        <w:t xml:space="preserve"> </w:t>
      </w:r>
      <w:r w:rsidR="00FC26CB" w:rsidRPr="006C0C4D">
        <w:t xml:space="preserve">The primary source of information is the </w:t>
      </w:r>
      <w:r w:rsidR="00FE6C74" w:rsidRPr="00AC498B">
        <w:t xml:space="preserve">data from </w:t>
      </w:r>
      <w:r w:rsidR="00FE6C74">
        <w:t xml:space="preserve">40 CFR part 98, subpart HH of </w:t>
      </w:r>
      <w:r w:rsidR="00FE6C74" w:rsidRPr="00AC498B">
        <w:t xml:space="preserve">the EPA Greenhouse Gas Reporting Program </w:t>
      </w:r>
      <w:r w:rsidR="00FE6C74">
        <w:t xml:space="preserve">(GHGRP). This data was supplemented with a </w:t>
      </w:r>
      <w:r w:rsidR="00ED0FFF" w:rsidRPr="00AC498B">
        <w:t xml:space="preserve">database maintained by EPA’s </w:t>
      </w:r>
      <w:r w:rsidR="00CD4CC3">
        <w:t>Landfill Methane Outreach Program (</w:t>
      </w:r>
      <w:r w:rsidR="00ED0FFF" w:rsidRPr="00AC498B">
        <w:t>LMOP</w:t>
      </w:r>
      <w:r w:rsidR="00CD4CC3">
        <w:t>)</w:t>
      </w:r>
      <w:r w:rsidR="00ED0FFF" w:rsidRPr="00AC498B">
        <w:t>, a</w:t>
      </w:r>
      <w:r w:rsidR="00C5091E">
        <w:t xml:space="preserve">s well as </w:t>
      </w:r>
      <w:r w:rsidR="00FE6C74">
        <w:t>information received from EPA Regional Offices and state authorities</w:t>
      </w:r>
      <w:r w:rsidR="00C5091E">
        <w:t>, and public comments</w:t>
      </w:r>
      <w:r w:rsidR="00FE6C74">
        <w:t xml:space="preserve"> regarding landfills expected to </w:t>
      </w:r>
      <w:r w:rsidR="00C5091E">
        <w:t xml:space="preserve">be built or </w:t>
      </w:r>
      <w:r w:rsidR="00FE6C74">
        <w:t>modify between 2014-2018</w:t>
      </w:r>
      <w:r w:rsidR="00C5091E">
        <w:t>.</w:t>
      </w:r>
      <w:r w:rsidR="00FE6C74">
        <w:t xml:space="preserve"> </w:t>
      </w:r>
    </w:p>
    <w:p w14:paraId="7210847D" w14:textId="77777777" w:rsidR="00B7180B" w:rsidRDefault="00B7180B" w:rsidP="00192AB0">
      <w:pPr>
        <w:widowControl/>
      </w:pPr>
    </w:p>
    <w:p w14:paraId="7EB7A5F1" w14:textId="77777777" w:rsidR="00FC26CB" w:rsidRDefault="00B7180B" w:rsidP="00325E52">
      <w:pPr>
        <w:widowControl/>
        <w:ind w:firstLine="720"/>
      </w:pPr>
      <w:r>
        <w:t xml:space="preserve">Based on these data sources, a consolidated database of </w:t>
      </w:r>
      <w:r w:rsidR="00C5091E">
        <w:t>14 new</w:t>
      </w:r>
      <w:r>
        <w:t xml:space="preserve"> landfills was created</w:t>
      </w:r>
      <w:r w:rsidR="00C5091E">
        <w:t xml:space="preserve">, consisting of 11 model landfills and </w:t>
      </w:r>
      <w:r w:rsidR="00DE6FC0">
        <w:t>three</w:t>
      </w:r>
      <w:r w:rsidR="00C5091E">
        <w:t xml:space="preserve"> landfills that have been permitted but not yet constructed</w:t>
      </w:r>
      <w:r>
        <w:t>.</w:t>
      </w:r>
      <w:r w:rsidR="00623267">
        <w:t xml:space="preserve"> </w:t>
      </w:r>
      <w:r>
        <w:t xml:space="preserve">The growth rate for the industry and attributes for these model landfills are based on the assumption that </w:t>
      </w:r>
      <w:r w:rsidRPr="004B7BE7">
        <w:t xml:space="preserve">the sizes and locations of landfills opening in the most recent </w:t>
      </w:r>
      <w:r>
        <w:t xml:space="preserve">complete </w:t>
      </w:r>
      <w:r w:rsidR="00DE6FC0">
        <w:t>eight</w:t>
      </w:r>
      <w:r w:rsidRPr="004B7BE7">
        <w:t xml:space="preserve"> years </w:t>
      </w:r>
      <w:r>
        <w:t>of data (200</w:t>
      </w:r>
      <w:r w:rsidR="00C5091E">
        <w:t>5</w:t>
      </w:r>
      <w:r>
        <w:t>-201</w:t>
      </w:r>
      <w:r w:rsidR="00C5091E">
        <w:t>2</w:t>
      </w:r>
      <w:r>
        <w:t xml:space="preserve">) from the above three data sources </w:t>
      </w:r>
      <w:r w:rsidRPr="004B7BE7">
        <w:t xml:space="preserve">would be similar to landfills opening in the </w:t>
      </w:r>
      <w:r>
        <w:t>next 8</w:t>
      </w:r>
      <w:r w:rsidRPr="004B7BE7">
        <w:t xml:space="preserve"> years</w:t>
      </w:r>
      <w:r>
        <w:t xml:space="preserve"> (201</w:t>
      </w:r>
      <w:r w:rsidR="00C5091E">
        <w:t>3</w:t>
      </w:r>
      <w:r>
        <w:t>-20</w:t>
      </w:r>
      <w:r w:rsidR="00C5091E">
        <w:t>20</w:t>
      </w:r>
      <w:r>
        <w:t>)</w:t>
      </w:r>
      <w:r w:rsidRPr="004B7BE7">
        <w:t xml:space="preserve">. </w:t>
      </w:r>
      <w:r w:rsidR="00C5091E">
        <w:t xml:space="preserve">In addition to the new landfills, the EPA database </w:t>
      </w:r>
      <w:r w:rsidR="00DE6FC0">
        <w:t>shows</w:t>
      </w:r>
      <w:r w:rsidR="00C5091E">
        <w:t xml:space="preserve"> a total of </w:t>
      </w:r>
      <w:r w:rsidR="009C7D2A">
        <w:t>1</w:t>
      </w:r>
      <w:r w:rsidR="00116110">
        <w:t>23</w:t>
      </w:r>
      <w:r w:rsidR="009C7D2A">
        <w:t xml:space="preserve"> </w:t>
      </w:r>
      <w:r w:rsidR="00C5091E">
        <w:t xml:space="preserve">modified sources during the period of 2014-2018. </w:t>
      </w:r>
    </w:p>
    <w:p w14:paraId="66661C8A" w14:textId="77777777" w:rsidR="00B7180B" w:rsidRPr="006C0C4D" w:rsidRDefault="00B7180B" w:rsidP="00192AB0">
      <w:pPr>
        <w:widowControl/>
      </w:pPr>
    </w:p>
    <w:p w14:paraId="7661BC10" w14:textId="0C18CC4E" w:rsidR="00E24C5B" w:rsidRDefault="00356569" w:rsidP="00325E52">
      <w:pPr>
        <w:widowControl/>
        <w:ind w:firstLine="720"/>
      </w:pPr>
      <w:r w:rsidRPr="000D76B0">
        <w:t xml:space="preserve">Given the </w:t>
      </w:r>
      <w:r w:rsidR="008B4970" w:rsidRPr="000D76B0">
        <w:t xml:space="preserve">numerous </w:t>
      </w:r>
      <w:r w:rsidRPr="000D76B0">
        <w:t xml:space="preserve">reporting and recordkeeping similarities </w:t>
      </w:r>
      <w:r w:rsidR="008B4970" w:rsidRPr="000D76B0">
        <w:t xml:space="preserve">between subpart XXX and </w:t>
      </w:r>
      <w:r w:rsidRPr="000D76B0">
        <w:t xml:space="preserve">the currently promulgated NSPS subpart WWW, many of the line item burden estimates in this ICR estimate are the same as the burdens </w:t>
      </w:r>
      <w:r w:rsidR="00E24C5B">
        <w:t>recently submitted to OMB</w:t>
      </w:r>
      <w:r w:rsidR="0010553B">
        <w:t xml:space="preserve"> </w:t>
      </w:r>
      <w:r w:rsidRPr="000D76B0">
        <w:t>under ICR number 1557.0</w:t>
      </w:r>
      <w:r w:rsidR="00E24C5B">
        <w:t>9</w:t>
      </w:r>
      <w:r w:rsidRPr="000D76B0">
        <w:t xml:space="preserve"> for </w:t>
      </w:r>
      <w:r w:rsidR="00E24C5B">
        <w:t xml:space="preserve">the most recent ICR renewal for </w:t>
      </w:r>
      <w:r w:rsidRPr="000D76B0">
        <w:t xml:space="preserve">subpart WWW. For the </w:t>
      </w:r>
      <w:r w:rsidR="009F7876" w:rsidRPr="000D76B0">
        <w:t xml:space="preserve">most recent </w:t>
      </w:r>
      <w:r w:rsidRPr="000D76B0">
        <w:t xml:space="preserve">subpart WWW ICR </w:t>
      </w:r>
      <w:r w:rsidR="009F7876" w:rsidRPr="000D76B0">
        <w:t>renewal</w:t>
      </w:r>
      <w:r w:rsidR="008B4970" w:rsidRPr="000D76B0">
        <w:t>,</w:t>
      </w:r>
      <w:r w:rsidR="009F7876" w:rsidRPr="000D76B0">
        <w:t xml:space="preserve"> </w:t>
      </w:r>
      <w:r w:rsidRPr="000D76B0">
        <w:t>i</w:t>
      </w:r>
      <w:r w:rsidR="00FC26CB" w:rsidRPr="000D76B0">
        <w:t>ndustry trade associations and other parties were provided an opportunity to comment on the burden associated with the standard</w:t>
      </w:r>
      <w:r w:rsidR="004B44D1">
        <w:t xml:space="preserve">. </w:t>
      </w:r>
      <w:r w:rsidR="004B44D1" w:rsidRPr="00422A46">
        <w:t xml:space="preserve">For the most recent subpart </w:t>
      </w:r>
      <w:r w:rsidR="004B44D1">
        <w:t>WWW</w:t>
      </w:r>
      <w:r w:rsidR="004B44D1" w:rsidRPr="00422A46">
        <w:t xml:space="preserve"> ICR renewal, EPA consulted with two trade groups</w:t>
      </w:r>
      <w:r w:rsidR="004B44D1">
        <w:t>:</w:t>
      </w:r>
      <w:r w:rsidR="004B44D1" w:rsidRPr="00506449">
        <w:rPr>
          <w:bCs/>
        </w:rPr>
        <w:t xml:space="preserve"> the Solid Waste Association of North America (SWANA) at (800) 467-9262, and the National Waste &amp; Recycling Association (NW&amp;RA) at (202) 244-4700. </w:t>
      </w:r>
      <w:r w:rsidR="00FC26CB" w:rsidRPr="000D76B0">
        <w:t xml:space="preserve"> </w:t>
      </w:r>
      <w:r w:rsidR="009F7876" w:rsidRPr="000D76B0">
        <w:t xml:space="preserve">EPA </w:t>
      </w:r>
      <w:r w:rsidR="00E24C5B">
        <w:t xml:space="preserve">received written comments from </w:t>
      </w:r>
      <w:r w:rsidR="00E24C5B" w:rsidRPr="000D76B0">
        <w:t xml:space="preserve">the Solid Waste Association of North America </w:t>
      </w:r>
      <w:r w:rsidR="00E24C5B">
        <w:t>(SWANA) requesting that EPA adjust the line item estimates for certain burden items.</w:t>
      </w:r>
      <w:r w:rsidR="00E24C5B" w:rsidRPr="00C60765">
        <w:rPr>
          <w:rStyle w:val="FootnoteReference"/>
          <w:vertAlign w:val="superscript"/>
        </w:rPr>
        <w:footnoteReference w:id="1"/>
      </w:r>
      <w:r w:rsidR="00E24C5B" w:rsidRPr="00C60765">
        <w:rPr>
          <w:vertAlign w:val="superscript"/>
        </w:rPr>
        <w:t xml:space="preserve"> </w:t>
      </w:r>
      <w:r w:rsidR="00E24C5B">
        <w:t xml:space="preserve">While </w:t>
      </w:r>
      <w:r w:rsidR="00CE1F75">
        <w:t xml:space="preserve">the estimated respondent universe and labor rates for subpart XXX as well as </w:t>
      </w:r>
      <w:r w:rsidR="00E24C5B">
        <w:t xml:space="preserve">some </w:t>
      </w:r>
      <w:r w:rsidR="00CE1F75">
        <w:t xml:space="preserve">of </w:t>
      </w:r>
      <w:r w:rsidR="00E24C5B">
        <w:t xml:space="preserve">burden </w:t>
      </w:r>
      <w:r w:rsidR="00CE1F75">
        <w:t xml:space="preserve">line item </w:t>
      </w:r>
      <w:r w:rsidR="00E24C5B">
        <w:t>estimates in subpart XXX are unique to this subpart</w:t>
      </w:r>
      <w:r w:rsidR="00CE1F75">
        <w:t xml:space="preserve">, </w:t>
      </w:r>
      <w:r w:rsidR="00E24C5B">
        <w:t xml:space="preserve">many of the comments on the ICR renewal </w:t>
      </w:r>
      <w:r w:rsidR="00CE1F75">
        <w:t xml:space="preserve">for subpart WWW </w:t>
      </w:r>
      <w:r w:rsidR="00E24C5B">
        <w:t xml:space="preserve">were </w:t>
      </w:r>
      <w:r w:rsidR="00CE1F75">
        <w:t>relevant for improving the burden</w:t>
      </w:r>
      <w:r w:rsidR="00E24C5B">
        <w:t xml:space="preserve"> estimates in </w:t>
      </w:r>
      <w:r w:rsidR="00CE1F75">
        <w:t>this ICR. The burden table calculations provide notes on which burden line items reflect public comments received on the ICR renewal for subpart WWW.</w:t>
      </w:r>
    </w:p>
    <w:p w14:paraId="2E627686" w14:textId="77777777" w:rsidR="00D6335D" w:rsidRPr="00E24C5B" w:rsidRDefault="00D6335D" w:rsidP="00325E52">
      <w:pPr>
        <w:widowControl/>
        <w:ind w:firstLine="720"/>
      </w:pPr>
    </w:p>
    <w:p w14:paraId="1E789B2A" w14:textId="7BB91AF9" w:rsidR="00B970C6" w:rsidRPr="006C0C4D" w:rsidRDefault="00E24C5B" w:rsidP="00325E52">
      <w:pPr>
        <w:widowControl/>
        <w:ind w:firstLine="720"/>
      </w:pPr>
      <w:r>
        <w:rPr>
          <w:rFonts w:cs="Courier New"/>
        </w:rPr>
        <w:t xml:space="preserve">The </w:t>
      </w:r>
      <w:r w:rsidR="00ED0FFF" w:rsidRPr="008C6FC0">
        <w:rPr>
          <w:rFonts w:cs="Courier New"/>
        </w:rPr>
        <w:t xml:space="preserve">public </w:t>
      </w:r>
      <w:r w:rsidR="00C5091E">
        <w:rPr>
          <w:rFonts w:cs="Courier New"/>
        </w:rPr>
        <w:t>was provided an opportunity to review and comment on the burden estimated in the ICR for the July 17, 2014 proposed subpart XXX</w:t>
      </w:r>
      <w:r>
        <w:rPr>
          <w:rFonts w:cs="Courier New"/>
        </w:rPr>
        <w:t xml:space="preserve"> (</w:t>
      </w:r>
      <w:r w:rsidRPr="003B0DD0">
        <w:t>79 FR 41796)</w:t>
      </w:r>
      <w:r w:rsidR="00C5091E">
        <w:rPr>
          <w:rFonts w:cs="Courier New"/>
        </w:rPr>
        <w:t xml:space="preserve">. </w:t>
      </w:r>
      <w:r w:rsidR="00F87A69">
        <w:rPr>
          <w:rFonts w:cs="Courier New"/>
        </w:rPr>
        <w:t>T</w:t>
      </w:r>
      <w:r w:rsidR="00C5091E">
        <w:rPr>
          <w:rFonts w:cs="Courier New"/>
        </w:rPr>
        <w:t xml:space="preserve">he EPA received </w:t>
      </w:r>
      <w:r w:rsidR="00CA3873">
        <w:rPr>
          <w:rFonts w:cs="Courier New"/>
        </w:rPr>
        <w:t xml:space="preserve">comments </w:t>
      </w:r>
      <w:r w:rsidR="00C5091E">
        <w:rPr>
          <w:rFonts w:cs="Courier New"/>
        </w:rPr>
        <w:t xml:space="preserve">that its estimates did not accurately account for the burden on </w:t>
      </w:r>
      <w:r w:rsidR="00CA3873">
        <w:rPr>
          <w:rFonts w:cs="Courier New"/>
        </w:rPr>
        <w:t xml:space="preserve">MSW landfills </w:t>
      </w:r>
      <w:r w:rsidR="00C5091E">
        <w:rPr>
          <w:rFonts w:cs="Courier New"/>
        </w:rPr>
        <w:t xml:space="preserve">that would </w:t>
      </w:r>
      <w:r w:rsidR="00CA3873">
        <w:rPr>
          <w:rFonts w:cs="Courier New"/>
        </w:rPr>
        <w:t>become modified and</w:t>
      </w:r>
      <w:r w:rsidR="00C5091E">
        <w:rPr>
          <w:rFonts w:cs="Courier New"/>
        </w:rPr>
        <w:t xml:space="preserve"> be</w:t>
      </w:r>
      <w:r w:rsidR="00CA3873">
        <w:rPr>
          <w:rFonts w:cs="Courier New"/>
        </w:rPr>
        <w:t>come subject to</w:t>
      </w:r>
      <w:r w:rsidR="00C5091E">
        <w:rPr>
          <w:rFonts w:cs="Courier New"/>
        </w:rPr>
        <w:t xml:space="preserve"> subpart XXX. The EPA revised its estimates </w:t>
      </w:r>
      <w:r w:rsidR="00014FA7">
        <w:rPr>
          <w:rFonts w:cs="Courier New"/>
        </w:rPr>
        <w:t>in ICR 2498.02 with the supplemental NSPS proposal (</w:t>
      </w:r>
      <w:r w:rsidR="00B543A5">
        <w:rPr>
          <w:rFonts w:cs="Courier New"/>
        </w:rPr>
        <w:t xml:space="preserve">80 FR 52162) </w:t>
      </w:r>
      <w:r w:rsidR="00C5091E">
        <w:rPr>
          <w:rFonts w:cs="Courier New"/>
        </w:rPr>
        <w:t>to incorporate both new and modified sources</w:t>
      </w:r>
      <w:r w:rsidR="00014FA7">
        <w:rPr>
          <w:rFonts w:cs="Courier New"/>
        </w:rPr>
        <w:t>. The EPA did not receive any additional comments specific to the ICR burden methodology used in the 2015 proposal. EPA has updated the burden associated with this final rule ICR to reflect the latest inventory of new and modified landfills and any final changes to the reporting and requirements of the final rule since the 2015 proposal.</w:t>
      </w:r>
      <w:r w:rsidR="00C5091E">
        <w:rPr>
          <w:rFonts w:cs="Courier New"/>
        </w:rPr>
        <w:t xml:space="preserve"> </w:t>
      </w:r>
    </w:p>
    <w:p w14:paraId="13E55CB9" w14:textId="77777777" w:rsidR="00B970C6" w:rsidRPr="006C0C4D" w:rsidRDefault="00B970C6" w:rsidP="00325E52">
      <w:pPr>
        <w:widowControl/>
      </w:pPr>
    </w:p>
    <w:p w14:paraId="6122DD1A" w14:textId="77777777" w:rsidR="00B970C6" w:rsidRPr="00F824BD" w:rsidRDefault="00B970C6" w:rsidP="00192AB0">
      <w:pPr>
        <w:keepNext/>
        <w:keepLines/>
        <w:widowControl/>
        <w:ind w:firstLine="720"/>
        <w:rPr>
          <w:b/>
        </w:rPr>
      </w:pPr>
      <w:r w:rsidRPr="00F824BD">
        <w:rPr>
          <w:b/>
          <w:bCs/>
        </w:rPr>
        <w:t>3(d)  Effects of Less Frequent Collection</w:t>
      </w:r>
    </w:p>
    <w:p w14:paraId="11891B9E" w14:textId="77777777" w:rsidR="00B970C6" w:rsidRPr="00F824BD" w:rsidRDefault="00B970C6" w:rsidP="00192AB0">
      <w:pPr>
        <w:keepNext/>
        <w:keepLines/>
        <w:widowControl/>
        <w:rPr>
          <w:b/>
        </w:rPr>
      </w:pPr>
    </w:p>
    <w:p w14:paraId="53F548D3" w14:textId="77777777" w:rsidR="00B970C6" w:rsidRDefault="00B970C6" w:rsidP="00192AB0">
      <w:pPr>
        <w:keepNext/>
        <w:keepLines/>
        <w:widowControl/>
        <w:ind w:firstLine="720"/>
      </w:pPr>
      <w:r w:rsidRPr="006C0C4D">
        <w:t>Less frequent information collection would decrease the margin of assurance that facilities are continuing to meet the standards.</w:t>
      </w:r>
      <w:r w:rsidR="00623267">
        <w:t xml:space="preserve"> </w:t>
      </w:r>
      <w:r w:rsidRPr="006C0C4D">
        <w:t xml:space="preserve">Requirements for information gathering and recordkeeping are useful techniques to ensure that good operation and maintenance practices are applied and </w:t>
      </w:r>
      <w:r w:rsidR="005E0978">
        <w:t xml:space="preserve">that </w:t>
      </w:r>
      <w:r w:rsidRPr="006C0C4D">
        <w:t>emission limitations are met.</w:t>
      </w:r>
      <w:r w:rsidR="00623267">
        <w:t xml:space="preserve"> </w:t>
      </w:r>
      <w:r w:rsidRPr="006C0C4D">
        <w:t xml:space="preserve">If the information required by these standards was collected less frequently, the </w:t>
      </w:r>
      <w:r w:rsidR="00636F8E">
        <w:t xml:space="preserve">proper </w:t>
      </w:r>
      <w:r w:rsidRPr="006C0C4D">
        <w:t xml:space="preserve">operation and maintenance of control equipment and </w:t>
      </w:r>
      <w:r w:rsidR="00636F8E">
        <w:t xml:space="preserve">the possibility of detecting violations </w:t>
      </w:r>
      <w:r w:rsidRPr="006C0C4D">
        <w:t xml:space="preserve">would </w:t>
      </w:r>
      <w:r w:rsidR="00636F8E">
        <w:t>be less likely</w:t>
      </w:r>
      <w:r w:rsidRPr="006C0C4D">
        <w:t>.</w:t>
      </w:r>
      <w:r w:rsidR="00444E94">
        <w:t xml:space="preserve"> </w:t>
      </w:r>
    </w:p>
    <w:p w14:paraId="03F7AAFC" w14:textId="77777777" w:rsidR="00C14245" w:rsidRPr="006C0C4D" w:rsidRDefault="00C14245" w:rsidP="00192AB0">
      <w:pPr>
        <w:widowControl/>
      </w:pPr>
    </w:p>
    <w:p w14:paraId="4F674157" w14:textId="77777777" w:rsidR="00B970C6" w:rsidRPr="00F824BD" w:rsidRDefault="00B970C6" w:rsidP="00325E52">
      <w:pPr>
        <w:widowControl/>
        <w:ind w:firstLine="720"/>
        <w:rPr>
          <w:b/>
        </w:rPr>
      </w:pPr>
      <w:r w:rsidRPr="00F824BD">
        <w:rPr>
          <w:b/>
          <w:bCs/>
        </w:rPr>
        <w:t>3(e)  General Guidelines</w:t>
      </w:r>
    </w:p>
    <w:p w14:paraId="47427E7F" w14:textId="77777777" w:rsidR="00B970C6" w:rsidRPr="006C0C4D" w:rsidRDefault="00B970C6" w:rsidP="00325E52">
      <w:pPr>
        <w:widowControl/>
      </w:pPr>
    </w:p>
    <w:p w14:paraId="5CFBAA72" w14:textId="77777777" w:rsidR="00B970C6" w:rsidRPr="006C0C4D" w:rsidRDefault="00B970C6" w:rsidP="00325E52">
      <w:pPr>
        <w:widowControl/>
        <w:ind w:firstLine="720"/>
      </w:pPr>
      <w:r w:rsidRPr="006C0C4D">
        <w:t>None of these reporting or recordkeeping requirements violate any of the regulations established by OMB at 5 CFR part 1320, section 1320.5.</w:t>
      </w:r>
    </w:p>
    <w:p w14:paraId="3DC6CF3A" w14:textId="77777777" w:rsidR="00B0218E" w:rsidRPr="006C0C4D" w:rsidRDefault="00B0218E" w:rsidP="00192AB0">
      <w:pPr>
        <w:widowControl/>
      </w:pPr>
    </w:p>
    <w:p w14:paraId="0F08A88F" w14:textId="77777777" w:rsidR="00B0218E" w:rsidRPr="006C0C4D" w:rsidRDefault="00B0218E" w:rsidP="00325E52">
      <w:pPr>
        <w:widowControl/>
        <w:ind w:firstLine="720"/>
      </w:pPr>
      <w:r w:rsidRPr="006C0C4D">
        <w:t>These standards require the respondents to maintain all records, including reports and</w:t>
      </w:r>
      <w:r w:rsidR="00564614">
        <w:t xml:space="preserve"> </w:t>
      </w:r>
      <w:r w:rsidRPr="006C0C4D">
        <w:t>notifications for at least five years.</w:t>
      </w:r>
      <w:r w:rsidR="00623267">
        <w:t xml:space="preserve"> </w:t>
      </w:r>
      <w:r w:rsidRPr="006C0C4D">
        <w:t>This is consistent with the General Provisions as applied to the standards.</w:t>
      </w:r>
      <w:r w:rsidR="00623267">
        <w:t xml:space="preserve"> </w:t>
      </w:r>
      <w:r w:rsidRPr="006C0C4D">
        <w:t>EPA believes that the five-year records retention requirement is consistent with the Part 70 permit program and the five-year statute of limitations on which the permit program is based.</w:t>
      </w:r>
      <w:r w:rsidR="00623267">
        <w:t xml:space="preserve"> </w:t>
      </w:r>
      <w:r w:rsidRPr="006C0C4D">
        <w:t>The retention of records for five years allows EPA to establish the compliance history of a source, any pattern of non-compliance, and to determine the appropriate level of enforcement action.</w:t>
      </w:r>
      <w:r w:rsidR="00623267">
        <w:t xml:space="preserve"> </w:t>
      </w:r>
      <w:r w:rsidRPr="006C0C4D">
        <w:t>EPA has found</w:t>
      </w:r>
      <w:r w:rsidRPr="009B4FE0">
        <w:rPr>
          <w:b/>
        </w:rPr>
        <w:t xml:space="preserve"> </w:t>
      </w:r>
      <w:r w:rsidRPr="00A52918">
        <w:t>that the most flagrant violators have</w:t>
      </w:r>
      <w:r w:rsidRPr="009B4FE0">
        <w:rPr>
          <w:b/>
        </w:rPr>
        <w:t xml:space="preserve"> </w:t>
      </w:r>
      <w:r w:rsidRPr="007D37C1">
        <w:t>violations</w:t>
      </w:r>
      <w:r w:rsidRPr="009B4FE0">
        <w:rPr>
          <w:b/>
        </w:rPr>
        <w:t xml:space="preserve"> </w:t>
      </w:r>
      <w:r w:rsidRPr="006C0C4D">
        <w:t>extending beyond the five years.</w:t>
      </w:r>
      <w:r w:rsidR="00623267">
        <w:t xml:space="preserve"> </w:t>
      </w:r>
      <w:r w:rsidRPr="006C0C4D">
        <w:t>In addition, EPA would be prevented from pursuing the violators due to the destruction or nonexistence of essential records.</w:t>
      </w:r>
    </w:p>
    <w:p w14:paraId="5A372A2C" w14:textId="77777777" w:rsidR="00B0218E" w:rsidRPr="006C0C4D" w:rsidRDefault="00B0218E" w:rsidP="00192AB0">
      <w:pPr>
        <w:widowControl/>
      </w:pPr>
    </w:p>
    <w:p w14:paraId="1159CAFB" w14:textId="77777777" w:rsidR="00B970C6" w:rsidRPr="00F824BD" w:rsidRDefault="00F824BD" w:rsidP="00325E52">
      <w:pPr>
        <w:widowControl/>
        <w:ind w:firstLine="720"/>
        <w:rPr>
          <w:b/>
        </w:rPr>
      </w:pPr>
      <w:r>
        <w:rPr>
          <w:b/>
          <w:bCs/>
        </w:rPr>
        <w:t>3(f)  Confidentiality</w:t>
      </w:r>
    </w:p>
    <w:p w14:paraId="3CCCAF5D" w14:textId="77777777" w:rsidR="00B970C6" w:rsidRPr="006C0C4D" w:rsidRDefault="00B970C6" w:rsidP="00325E52">
      <w:pPr>
        <w:widowControl/>
      </w:pPr>
    </w:p>
    <w:p w14:paraId="137054C2" w14:textId="77777777" w:rsidR="00ED0FFF" w:rsidRDefault="00ED0FFF" w:rsidP="00325E52">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w:t>
      </w:r>
      <w:r w:rsidR="00E00193">
        <w:rPr>
          <w:color w:val="000000"/>
        </w:rPr>
        <w:t>EPA</w:t>
      </w:r>
      <w:r>
        <w:rPr>
          <w:color w:val="000000"/>
        </w:rPr>
        <w:t xml:space="preserve"> for which a claim of confidentiality is made will be safeguarded according to the </w:t>
      </w:r>
      <w:r w:rsidR="00E00193">
        <w:rPr>
          <w:color w:val="000000"/>
        </w:rPr>
        <w:t>EPA</w:t>
      </w:r>
      <w:r>
        <w:rPr>
          <w:color w:val="000000"/>
        </w:rPr>
        <w:t xml:space="preserve">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57706560" w14:textId="77777777" w:rsidR="00ED0FFF" w:rsidRDefault="00ED0FFF" w:rsidP="00325E52">
      <w:pPr>
        <w:widowControl/>
        <w:pBdr>
          <w:top w:val="single" w:sz="6" w:space="0" w:color="FFFFFF"/>
          <w:left w:val="single" w:sz="6" w:space="0" w:color="FFFFFF"/>
          <w:bottom w:val="single" w:sz="6" w:space="0" w:color="FFFFFF"/>
          <w:right w:val="single" w:sz="6" w:space="0" w:color="FFFFFF"/>
        </w:pBdr>
        <w:rPr>
          <w:color w:val="000000"/>
        </w:rPr>
      </w:pPr>
    </w:p>
    <w:p w14:paraId="0DEDF7FC" w14:textId="77777777" w:rsidR="00ED0FFF" w:rsidRDefault="00ED0FFF" w:rsidP="00325E52">
      <w:pPr>
        <w:widowControl/>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7D4F256E" w14:textId="77777777" w:rsidR="00ED0FFF" w:rsidRDefault="00ED0FFF" w:rsidP="00325E52">
      <w:pPr>
        <w:widowControl/>
        <w:pBdr>
          <w:top w:val="single" w:sz="6" w:space="0" w:color="FFFFFF"/>
          <w:left w:val="single" w:sz="6" w:space="0" w:color="FFFFFF"/>
          <w:bottom w:val="single" w:sz="6" w:space="0" w:color="FFFFFF"/>
          <w:right w:val="single" w:sz="6" w:space="0" w:color="FFFFFF"/>
        </w:pBdr>
        <w:rPr>
          <w:color w:val="000000"/>
        </w:rPr>
      </w:pPr>
    </w:p>
    <w:p w14:paraId="605BF794" w14:textId="77777777" w:rsidR="00ED0FFF" w:rsidRDefault="00ED0FFF" w:rsidP="00325E52">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e reporting or recordkeeping requirements in the standard do not include sensitive questions.</w:t>
      </w:r>
    </w:p>
    <w:p w14:paraId="4335C41A" w14:textId="77777777" w:rsidR="00B970C6" w:rsidRPr="006C0C4D" w:rsidRDefault="00B970C6" w:rsidP="00325E52">
      <w:pPr>
        <w:widowControl/>
      </w:pPr>
    </w:p>
    <w:p w14:paraId="00B10366" w14:textId="77777777" w:rsidR="00B970C6" w:rsidRPr="00490BC4" w:rsidRDefault="00B970C6" w:rsidP="00325E52">
      <w:pPr>
        <w:widowControl/>
        <w:rPr>
          <w:b/>
          <w:bCs/>
        </w:rPr>
      </w:pPr>
      <w:r w:rsidRPr="00490BC4">
        <w:rPr>
          <w:b/>
          <w:bCs/>
        </w:rPr>
        <w:t>4.  The Respondents and the Information Requested</w:t>
      </w:r>
    </w:p>
    <w:p w14:paraId="21DC0D63" w14:textId="77777777" w:rsidR="00B970C6" w:rsidRPr="006C0C4D" w:rsidRDefault="00B970C6" w:rsidP="00325E52">
      <w:pPr>
        <w:widowControl/>
        <w:rPr>
          <w:bCs/>
        </w:rPr>
      </w:pPr>
    </w:p>
    <w:p w14:paraId="11FA64B0" w14:textId="77777777" w:rsidR="00B970C6" w:rsidRPr="00F824BD" w:rsidRDefault="00B970C6" w:rsidP="00325E52">
      <w:pPr>
        <w:widowControl/>
        <w:ind w:firstLine="720"/>
        <w:rPr>
          <w:b/>
        </w:rPr>
      </w:pPr>
      <w:r w:rsidRPr="00F824BD">
        <w:rPr>
          <w:b/>
          <w:bCs/>
        </w:rPr>
        <w:t>4(a)  Respondents/</w:t>
      </w:r>
      <w:r w:rsidR="009F7876">
        <w:rPr>
          <w:b/>
          <w:bCs/>
        </w:rPr>
        <w:t>NAICS</w:t>
      </w:r>
      <w:r w:rsidRPr="00F824BD">
        <w:rPr>
          <w:b/>
          <w:bCs/>
        </w:rPr>
        <w:t xml:space="preserve"> Codes</w:t>
      </w:r>
    </w:p>
    <w:p w14:paraId="4DF56B1F" w14:textId="77777777" w:rsidR="00B970C6" w:rsidRPr="00F824BD" w:rsidRDefault="00B970C6" w:rsidP="00325E52">
      <w:pPr>
        <w:widowControl/>
        <w:rPr>
          <w:b/>
        </w:rPr>
      </w:pPr>
    </w:p>
    <w:p w14:paraId="5B1B68C7" w14:textId="77777777" w:rsidR="00B970C6" w:rsidRDefault="00B970C6" w:rsidP="00325E52">
      <w:pPr>
        <w:widowControl/>
        <w:ind w:firstLine="720"/>
      </w:pPr>
      <w:r w:rsidRPr="006C0C4D">
        <w:t xml:space="preserve">The respondents to the recordkeeping and reporting requirements are </w:t>
      </w:r>
      <w:r w:rsidR="007E5BB3">
        <w:t xml:space="preserve">municipal solid waste landfills </w:t>
      </w:r>
      <w:r w:rsidR="007E5BB3" w:rsidRPr="006C0C4D">
        <w:t>which correspond</w:t>
      </w:r>
      <w:r w:rsidRPr="006C0C4D">
        <w:t xml:space="preserve"> to the North American Industry Classification System (NAICS) </w:t>
      </w:r>
      <w:r w:rsidR="00EC6218">
        <w:t>924110 for Air and Water Resources and Solid Waste Management, and NAICS 562212 for Solid Waste Landfill.</w:t>
      </w:r>
      <w:r w:rsidR="0012454A">
        <w:t xml:space="preserve"> The respondents include both publically and privately owned landfills. The breakdown of ownership is shown in the burden tables of this ICR.</w:t>
      </w:r>
    </w:p>
    <w:p w14:paraId="458F7AA7" w14:textId="77777777" w:rsidR="00EC6218" w:rsidRDefault="00EC6218" w:rsidP="00192AB0">
      <w:pPr>
        <w:widowControl/>
        <w:rPr>
          <w:b/>
          <w:bCs/>
        </w:rPr>
      </w:pPr>
    </w:p>
    <w:p w14:paraId="2C6122C6" w14:textId="77777777" w:rsidR="00B970C6" w:rsidRPr="00F824BD" w:rsidRDefault="00B970C6" w:rsidP="00325E52">
      <w:pPr>
        <w:widowControl/>
        <w:ind w:firstLine="720"/>
        <w:rPr>
          <w:b/>
          <w:i/>
          <w:u w:val="single"/>
        </w:rPr>
      </w:pPr>
      <w:r w:rsidRPr="00F824BD">
        <w:rPr>
          <w:b/>
          <w:bCs/>
        </w:rPr>
        <w:t>4</w:t>
      </w:r>
      <w:r w:rsidRPr="00DC4790">
        <w:rPr>
          <w:b/>
          <w:bCs/>
        </w:rPr>
        <w:t>(b</w:t>
      </w:r>
      <w:r w:rsidR="00DC4790">
        <w:rPr>
          <w:b/>
          <w:bCs/>
          <w:i/>
        </w:rPr>
        <w:t>)</w:t>
      </w:r>
      <w:r w:rsidR="00C522A6">
        <w:rPr>
          <w:b/>
          <w:bCs/>
          <w:i/>
        </w:rPr>
        <w:t xml:space="preserve"> </w:t>
      </w:r>
      <w:r w:rsidR="00C522A6" w:rsidRPr="00C522A6">
        <w:rPr>
          <w:b/>
          <w:bCs/>
        </w:rPr>
        <w:t xml:space="preserve"> </w:t>
      </w:r>
      <w:r w:rsidRPr="00F824BD">
        <w:rPr>
          <w:b/>
          <w:bCs/>
        </w:rPr>
        <w:t>Information Requested</w:t>
      </w:r>
    </w:p>
    <w:p w14:paraId="257FD20F" w14:textId="77777777" w:rsidR="00B970C6" w:rsidRPr="00A52918" w:rsidRDefault="00B970C6" w:rsidP="00325E52">
      <w:pPr>
        <w:widowControl/>
        <w:rPr>
          <w:i/>
        </w:rPr>
      </w:pPr>
    </w:p>
    <w:p w14:paraId="33AA51E8" w14:textId="77777777" w:rsidR="00B970C6" w:rsidRPr="00197393" w:rsidRDefault="00B970C6" w:rsidP="00325E52">
      <w:pPr>
        <w:widowControl/>
        <w:ind w:firstLine="720"/>
      </w:pPr>
      <w:r w:rsidRPr="00197393">
        <w:t>None of these reporting or recordkeeping requirements violate any of the regulations established by OMB at 5 CFR part 1320, section 1320.5.</w:t>
      </w:r>
    </w:p>
    <w:p w14:paraId="2814FD8F" w14:textId="77777777" w:rsidR="00B970C6" w:rsidRPr="00A52918" w:rsidRDefault="00B970C6" w:rsidP="00325E52">
      <w:pPr>
        <w:widowControl/>
      </w:pPr>
    </w:p>
    <w:p w14:paraId="48502D57" w14:textId="77777777" w:rsidR="00B970C6" w:rsidRPr="00F824BD" w:rsidRDefault="00B970C6" w:rsidP="00325E52">
      <w:pPr>
        <w:widowControl/>
        <w:ind w:firstLine="1440"/>
        <w:outlineLvl w:val="0"/>
        <w:rPr>
          <w:b/>
        </w:rPr>
      </w:pPr>
      <w:r w:rsidRPr="00F824BD">
        <w:rPr>
          <w:b/>
          <w:bCs/>
        </w:rPr>
        <w:t>(i)  Data Items</w:t>
      </w:r>
    </w:p>
    <w:p w14:paraId="46E84D01" w14:textId="77777777" w:rsidR="00B970C6" w:rsidRPr="00F824BD" w:rsidRDefault="00B970C6" w:rsidP="00325E52">
      <w:pPr>
        <w:widowControl/>
        <w:rPr>
          <w:b/>
        </w:rPr>
      </w:pPr>
    </w:p>
    <w:p w14:paraId="58DEF681" w14:textId="77777777" w:rsidR="00B970C6" w:rsidRPr="009B4FE0" w:rsidRDefault="00B0218E" w:rsidP="00325E52">
      <w:pPr>
        <w:widowControl/>
        <w:ind w:firstLine="720"/>
      </w:pPr>
      <w:r w:rsidRPr="009B4FE0">
        <w:t>I</w:t>
      </w:r>
      <w:r w:rsidR="00B970C6" w:rsidRPr="009B4FE0">
        <w:t>n this ICR</w:t>
      </w:r>
      <w:r w:rsidRPr="009B4FE0">
        <w:t xml:space="preserve">, all data </w:t>
      </w:r>
      <w:r w:rsidR="00B970C6" w:rsidRPr="009B4FE0">
        <w:t xml:space="preserve">recorded and/or reported are required by NSPS for </w:t>
      </w:r>
      <w:r w:rsidR="00EC6218">
        <w:t>Municipal Solid Waste Landfill</w:t>
      </w:r>
      <w:r w:rsidR="00B970C6" w:rsidRPr="009B4FE0">
        <w:t xml:space="preserve"> (40 CFR </w:t>
      </w:r>
      <w:r w:rsidR="00EC6218">
        <w:t>P</w:t>
      </w:r>
      <w:r w:rsidR="00B970C6" w:rsidRPr="009B4FE0">
        <w:t xml:space="preserve">art 60, </w:t>
      </w:r>
      <w:r w:rsidR="007D2FAA">
        <w:t>s</w:t>
      </w:r>
      <w:r w:rsidR="00B970C6" w:rsidRPr="009B4FE0">
        <w:t xml:space="preserve">ubpart </w:t>
      </w:r>
      <w:r w:rsidR="00D401A5">
        <w:t>XXX</w:t>
      </w:r>
      <w:r w:rsidR="00B970C6" w:rsidRPr="009B4FE0">
        <w:t>)</w:t>
      </w:r>
      <w:r w:rsidR="009F7876">
        <w:t xml:space="preserve"> and the general provisions of Part 60</w:t>
      </w:r>
      <w:r w:rsidR="00B970C6" w:rsidRPr="009B4FE0">
        <w:t>.</w:t>
      </w:r>
    </w:p>
    <w:p w14:paraId="7CA39637" w14:textId="77777777" w:rsidR="00B970C6" w:rsidRPr="009B4FE0" w:rsidRDefault="00B970C6" w:rsidP="00325E52">
      <w:pPr>
        <w:widowControl/>
      </w:pPr>
    </w:p>
    <w:p w14:paraId="2AC6B6A4" w14:textId="77777777" w:rsidR="00B970C6" w:rsidRDefault="00B970C6" w:rsidP="00325E52">
      <w:pPr>
        <w:widowControl/>
        <w:ind w:firstLine="720"/>
      </w:pPr>
      <w:r w:rsidRPr="009B4FE0">
        <w:t>A source must make the following reports:</w:t>
      </w:r>
    </w:p>
    <w:p w14:paraId="24597265" w14:textId="77777777" w:rsidR="00B970C6" w:rsidRPr="009B4FE0" w:rsidRDefault="00B970C6" w:rsidP="00325E52">
      <w:pPr>
        <w:widowControl/>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7020"/>
        <w:gridCol w:w="2340"/>
      </w:tblGrid>
      <w:tr w:rsidR="00B970C6" w:rsidRPr="009B4FE0" w14:paraId="2078E8F8" w14:textId="77777777" w:rsidTr="00192AB0">
        <w:trPr>
          <w:cantSplit/>
          <w:tblHeader/>
          <w:jc w:val="center"/>
        </w:trPr>
        <w:tc>
          <w:tcPr>
            <w:tcW w:w="7020" w:type="dxa"/>
            <w:vAlign w:val="center"/>
          </w:tcPr>
          <w:p w14:paraId="168644BE" w14:textId="77777777" w:rsidR="00B970C6" w:rsidRPr="00DC4790" w:rsidRDefault="00404A7F" w:rsidP="00325E52">
            <w:pPr>
              <w:widowControl/>
              <w:spacing w:after="58"/>
              <w:jc w:val="center"/>
              <w:rPr>
                <w:b/>
              </w:rPr>
            </w:pPr>
            <w:r>
              <w:rPr>
                <w:b/>
              </w:rPr>
              <w:t>Reports</w:t>
            </w:r>
          </w:p>
        </w:tc>
        <w:tc>
          <w:tcPr>
            <w:tcW w:w="2340" w:type="dxa"/>
          </w:tcPr>
          <w:p w14:paraId="3807DB68" w14:textId="77777777" w:rsidR="00B970C6" w:rsidRPr="009B4FE0" w:rsidRDefault="00B970C6" w:rsidP="00325E52">
            <w:pPr>
              <w:widowControl/>
              <w:spacing w:after="58"/>
              <w:jc w:val="center"/>
              <w:rPr>
                <w:b/>
              </w:rPr>
            </w:pPr>
            <w:r w:rsidRPr="009B4FE0">
              <w:rPr>
                <w:b/>
              </w:rPr>
              <w:t>Standard Citation by Section</w:t>
            </w:r>
          </w:p>
        </w:tc>
      </w:tr>
      <w:tr w:rsidR="000C3C0D" w:rsidRPr="009B4FE0" w14:paraId="175CE21C" w14:textId="77777777" w:rsidTr="00192AB0">
        <w:trPr>
          <w:cantSplit/>
          <w:jc w:val="center"/>
        </w:trPr>
        <w:tc>
          <w:tcPr>
            <w:tcW w:w="7020" w:type="dxa"/>
          </w:tcPr>
          <w:p w14:paraId="598E30CF" w14:textId="77777777" w:rsidR="000C3C0D" w:rsidRDefault="000C3C0D" w:rsidP="00325E52">
            <w:pPr>
              <w:widowControl/>
              <w:spacing w:after="58"/>
            </w:pPr>
            <w:r>
              <w:t>Initial design capacity report</w:t>
            </w:r>
            <w:r w:rsidR="000F18B5">
              <w:t xml:space="preserve"> and amended design capacity report</w:t>
            </w:r>
          </w:p>
        </w:tc>
        <w:tc>
          <w:tcPr>
            <w:tcW w:w="2340" w:type="dxa"/>
          </w:tcPr>
          <w:p w14:paraId="3EF35050" w14:textId="77777777" w:rsidR="000C3C0D" w:rsidRDefault="000C3C0D" w:rsidP="00325E52">
            <w:pPr>
              <w:widowControl/>
              <w:spacing w:after="58"/>
            </w:pPr>
            <w:r>
              <w:t>60.7(a)(1), 60.</w:t>
            </w:r>
            <w:r w:rsidR="00ED0FFF">
              <w:t>767</w:t>
            </w:r>
            <w:r>
              <w:t>(a)</w:t>
            </w:r>
          </w:p>
        </w:tc>
      </w:tr>
      <w:tr w:rsidR="000F18B5" w:rsidRPr="009B4FE0" w14:paraId="30B32923" w14:textId="77777777" w:rsidTr="00192AB0">
        <w:trPr>
          <w:cantSplit/>
          <w:jc w:val="center"/>
        </w:trPr>
        <w:tc>
          <w:tcPr>
            <w:tcW w:w="7020" w:type="dxa"/>
          </w:tcPr>
          <w:p w14:paraId="615B05DD" w14:textId="77777777" w:rsidR="000F18B5" w:rsidRDefault="000F18B5" w:rsidP="000F18B5">
            <w:pPr>
              <w:widowControl/>
              <w:spacing w:after="58"/>
            </w:pPr>
            <w:r>
              <w:t>Notification of actual startup</w:t>
            </w:r>
          </w:p>
        </w:tc>
        <w:tc>
          <w:tcPr>
            <w:tcW w:w="2340" w:type="dxa"/>
          </w:tcPr>
          <w:p w14:paraId="7BFCEA3D" w14:textId="77777777" w:rsidR="000F18B5" w:rsidRDefault="000F18B5" w:rsidP="000F18B5">
            <w:pPr>
              <w:widowControl/>
              <w:spacing w:after="58"/>
            </w:pPr>
            <w:r w:rsidRPr="007E5BB3">
              <w:t>60.7(a)(3)</w:t>
            </w:r>
          </w:p>
        </w:tc>
      </w:tr>
      <w:tr w:rsidR="000F18B5" w:rsidRPr="009B4FE0" w14:paraId="34543AEC" w14:textId="77777777" w:rsidTr="00192AB0">
        <w:trPr>
          <w:cantSplit/>
          <w:jc w:val="center"/>
        </w:trPr>
        <w:tc>
          <w:tcPr>
            <w:tcW w:w="7020" w:type="dxa"/>
            <w:vAlign w:val="center"/>
          </w:tcPr>
          <w:p w14:paraId="643DEAAC" w14:textId="77777777" w:rsidR="000F18B5" w:rsidRDefault="000F18B5" w:rsidP="000F18B5">
            <w:pPr>
              <w:widowControl/>
              <w:spacing w:after="58"/>
            </w:pPr>
            <w:r>
              <w:t>Initial and annual (or 5-year) non-methane organic compounds (NMOC) emission rate reports</w:t>
            </w:r>
          </w:p>
        </w:tc>
        <w:tc>
          <w:tcPr>
            <w:tcW w:w="2340" w:type="dxa"/>
            <w:vAlign w:val="center"/>
          </w:tcPr>
          <w:p w14:paraId="3660A2D9" w14:textId="77777777" w:rsidR="000F18B5" w:rsidRDefault="000F18B5" w:rsidP="000F18B5">
            <w:pPr>
              <w:widowControl/>
              <w:spacing w:after="58"/>
            </w:pPr>
            <w:r>
              <w:t>60.767(b)</w:t>
            </w:r>
          </w:p>
        </w:tc>
      </w:tr>
      <w:tr w:rsidR="000F18B5" w:rsidRPr="009B4FE0" w14:paraId="50CE1D0B" w14:textId="77777777" w:rsidTr="00192AB0">
        <w:trPr>
          <w:cantSplit/>
          <w:jc w:val="center"/>
        </w:trPr>
        <w:tc>
          <w:tcPr>
            <w:tcW w:w="7020" w:type="dxa"/>
          </w:tcPr>
          <w:p w14:paraId="1E652C47" w14:textId="77777777" w:rsidR="000F18B5" w:rsidRDefault="000F18B5" w:rsidP="000F18B5">
            <w:pPr>
              <w:widowControl/>
              <w:spacing w:after="58"/>
            </w:pPr>
            <w:r>
              <w:t>Initial and revised collection and control system design plans</w:t>
            </w:r>
          </w:p>
        </w:tc>
        <w:tc>
          <w:tcPr>
            <w:tcW w:w="2340" w:type="dxa"/>
          </w:tcPr>
          <w:p w14:paraId="2A6070A4" w14:textId="77777777" w:rsidR="000F18B5" w:rsidRDefault="000F18B5" w:rsidP="00FC308C">
            <w:pPr>
              <w:widowControl/>
              <w:spacing w:after="58"/>
            </w:pPr>
            <w:r>
              <w:t>60.767(c), 60.767(</w:t>
            </w:r>
            <w:r w:rsidR="00901229">
              <w:t>d</w:t>
            </w:r>
            <w:r>
              <w:t>)</w:t>
            </w:r>
          </w:p>
        </w:tc>
      </w:tr>
      <w:tr w:rsidR="000F18B5" w:rsidRPr="009B4FE0" w14:paraId="23E2D5AE" w14:textId="77777777" w:rsidTr="00192AB0">
        <w:trPr>
          <w:cantSplit/>
          <w:jc w:val="center"/>
        </w:trPr>
        <w:tc>
          <w:tcPr>
            <w:tcW w:w="7020" w:type="dxa"/>
          </w:tcPr>
          <w:p w14:paraId="0E3D0431" w14:textId="77777777" w:rsidR="000F18B5" w:rsidRDefault="000F18B5" w:rsidP="000F18B5">
            <w:pPr>
              <w:widowControl/>
              <w:spacing w:after="58"/>
            </w:pPr>
            <w:r>
              <w:t>Landfill closure report</w:t>
            </w:r>
          </w:p>
        </w:tc>
        <w:tc>
          <w:tcPr>
            <w:tcW w:w="2340" w:type="dxa"/>
          </w:tcPr>
          <w:p w14:paraId="55D6936E" w14:textId="77777777" w:rsidR="000F18B5" w:rsidRDefault="000F18B5" w:rsidP="00901229">
            <w:pPr>
              <w:widowControl/>
              <w:spacing w:after="58"/>
            </w:pPr>
            <w:r>
              <w:t>60.767(</w:t>
            </w:r>
            <w:r w:rsidR="00901229">
              <w:t>e</w:t>
            </w:r>
            <w:r>
              <w:t>)</w:t>
            </w:r>
          </w:p>
        </w:tc>
      </w:tr>
      <w:tr w:rsidR="000F18B5" w:rsidRPr="009B4FE0" w14:paraId="2D0A16ED" w14:textId="77777777" w:rsidTr="00192AB0">
        <w:trPr>
          <w:cantSplit/>
          <w:jc w:val="center"/>
        </w:trPr>
        <w:tc>
          <w:tcPr>
            <w:tcW w:w="7020" w:type="dxa"/>
          </w:tcPr>
          <w:p w14:paraId="502C2B35" w14:textId="77777777" w:rsidR="000F18B5" w:rsidRDefault="000F18B5" w:rsidP="000F18B5">
            <w:pPr>
              <w:widowControl/>
              <w:spacing w:after="58"/>
            </w:pPr>
            <w:r>
              <w:t>Equipment removal report</w:t>
            </w:r>
          </w:p>
        </w:tc>
        <w:tc>
          <w:tcPr>
            <w:tcW w:w="2340" w:type="dxa"/>
          </w:tcPr>
          <w:p w14:paraId="49827688" w14:textId="77777777" w:rsidR="000F18B5" w:rsidRDefault="000F18B5" w:rsidP="00901229">
            <w:pPr>
              <w:widowControl/>
              <w:spacing w:after="58"/>
            </w:pPr>
            <w:r>
              <w:t>60.767(</w:t>
            </w:r>
            <w:r w:rsidR="00901229">
              <w:t>f</w:t>
            </w:r>
            <w:r>
              <w:t>)</w:t>
            </w:r>
          </w:p>
        </w:tc>
      </w:tr>
      <w:tr w:rsidR="000F18B5" w:rsidRPr="009B4FE0" w14:paraId="77C83BB1" w14:textId="77777777" w:rsidTr="00192AB0">
        <w:trPr>
          <w:cantSplit/>
          <w:jc w:val="center"/>
        </w:trPr>
        <w:tc>
          <w:tcPr>
            <w:tcW w:w="7020" w:type="dxa"/>
          </w:tcPr>
          <w:p w14:paraId="771E3B91" w14:textId="77777777" w:rsidR="000F18B5" w:rsidRDefault="000F18B5" w:rsidP="000F18B5">
            <w:pPr>
              <w:widowControl/>
              <w:spacing w:after="58"/>
            </w:pPr>
            <w:r>
              <w:t>Initial performance test report and annual operations reports</w:t>
            </w:r>
          </w:p>
        </w:tc>
        <w:tc>
          <w:tcPr>
            <w:tcW w:w="2340" w:type="dxa"/>
          </w:tcPr>
          <w:p w14:paraId="5DE00FBA" w14:textId="77777777" w:rsidR="000F18B5" w:rsidRDefault="000F18B5" w:rsidP="00FC308C">
            <w:pPr>
              <w:widowControl/>
              <w:spacing w:after="58"/>
            </w:pPr>
            <w:r>
              <w:t>60.8, 60.767(</w:t>
            </w:r>
            <w:r w:rsidR="00FC308C">
              <w:t>h</w:t>
            </w:r>
            <w:r>
              <w:t>), 60.767(g)</w:t>
            </w:r>
          </w:p>
        </w:tc>
      </w:tr>
      <w:tr w:rsidR="0057232B" w:rsidRPr="009B4FE0" w14:paraId="3728CAC2" w14:textId="77777777" w:rsidTr="00192AB0">
        <w:trPr>
          <w:cantSplit/>
          <w:jc w:val="center"/>
        </w:trPr>
        <w:tc>
          <w:tcPr>
            <w:tcW w:w="7020" w:type="dxa"/>
          </w:tcPr>
          <w:p w14:paraId="57A6EF6F" w14:textId="77777777" w:rsidR="0057232B" w:rsidRDefault="00901229" w:rsidP="000F18B5">
            <w:pPr>
              <w:widowControl/>
              <w:spacing w:after="58"/>
            </w:pPr>
            <w:r>
              <w:t>Corrective Action Analysis</w:t>
            </w:r>
          </w:p>
        </w:tc>
        <w:tc>
          <w:tcPr>
            <w:tcW w:w="2340" w:type="dxa"/>
          </w:tcPr>
          <w:p w14:paraId="3A3C5229" w14:textId="77777777" w:rsidR="0057232B" w:rsidRDefault="00901229" w:rsidP="00333EC5">
            <w:pPr>
              <w:widowControl/>
              <w:spacing w:after="58"/>
            </w:pPr>
            <w:r>
              <w:t>60.767(g)(7), 60.767(</w:t>
            </w:r>
            <w:r w:rsidR="00333EC5">
              <w:t>j</w:t>
            </w:r>
            <w:r>
              <w:t>)</w:t>
            </w:r>
          </w:p>
        </w:tc>
      </w:tr>
      <w:tr w:rsidR="0057232B" w:rsidRPr="009B4FE0" w14:paraId="62CC7CBF" w14:textId="77777777" w:rsidTr="00192AB0">
        <w:trPr>
          <w:cantSplit/>
          <w:jc w:val="center"/>
        </w:trPr>
        <w:tc>
          <w:tcPr>
            <w:tcW w:w="7020" w:type="dxa"/>
          </w:tcPr>
          <w:p w14:paraId="32F7427A" w14:textId="77777777" w:rsidR="0057232B" w:rsidRDefault="00901229" w:rsidP="000F18B5">
            <w:pPr>
              <w:widowControl/>
              <w:spacing w:after="58"/>
            </w:pPr>
            <w:r>
              <w:t>Implementation Timeline</w:t>
            </w:r>
          </w:p>
        </w:tc>
        <w:tc>
          <w:tcPr>
            <w:tcW w:w="2340" w:type="dxa"/>
          </w:tcPr>
          <w:p w14:paraId="52BE1F88" w14:textId="77777777" w:rsidR="0057232B" w:rsidRDefault="00901229" w:rsidP="00333EC5">
            <w:pPr>
              <w:widowControl/>
              <w:spacing w:after="58"/>
            </w:pPr>
            <w:r>
              <w:t>60.767(</w:t>
            </w:r>
            <w:r w:rsidR="00333EC5">
              <w:t>j</w:t>
            </w:r>
            <w:r>
              <w:t>)</w:t>
            </w:r>
          </w:p>
        </w:tc>
      </w:tr>
      <w:tr w:rsidR="0057232B" w:rsidRPr="009B4FE0" w14:paraId="46C3A6C6" w14:textId="77777777" w:rsidTr="00192AB0">
        <w:trPr>
          <w:cantSplit/>
          <w:jc w:val="center"/>
        </w:trPr>
        <w:tc>
          <w:tcPr>
            <w:tcW w:w="7020" w:type="dxa"/>
          </w:tcPr>
          <w:p w14:paraId="59DA8B25" w14:textId="77777777" w:rsidR="0057232B" w:rsidRDefault="00901229" w:rsidP="000F18B5">
            <w:pPr>
              <w:widowControl/>
              <w:spacing w:after="58"/>
            </w:pPr>
            <w:r>
              <w:t>Root Cause Analysis</w:t>
            </w:r>
          </w:p>
        </w:tc>
        <w:tc>
          <w:tcPr>
            <w:tcW w:w="2340" w:type="dxa"/>
          </w:tcPr>
          <w:p w14:paraId="3018E987" w14:textId="77777777" w:rsidR="0057232B" w:rsidRDefault="00901229" w:rsidP="00333EC5">
            <w:pPr>
              <w:widowControl/>
              <w:spacing w:after="58"/>
            </w:pPr>
            <w:r>
              <w:t>60.767(g)(7), 60.767(</w:t>
            </w:r>
            <w:r w:rsidR="00333EC5">
              <w:t>j</w:t>
            </w:r>
            <w:r>
              <w:t>)</w:t>
            </w:r>
          </w:p>
        </w:tc>
      </w:tr>
      <w:tr w:rsidR="00014FA7" w:rsidRPr="009B4FE0" w14:paraId="257A8950" w14:textId="77777777" w:rsidTr="00192AB0">
        <w:trPr>
          <w:cantSplit/>
          <w:jc w:val="center"/>
        </w:trPr>
        <w:tc>
          <w:tcPr>
            <w:tcW w:w="7020" w:type="dxa"/>
          </w:tcPr>
          <w:p w14:paraId="5AE1E5C0" w14:textId="77777777" w:rsidR="00014FA7" w:rsidRDefault="00014FA7" w:rsidP="00383799">
            <w:pPr>
              <w:widowControl/>
              <w:spacing w:after="58"/>
            </w:pPr>
            <w:r>
              <w:t xml:space="preserve">Notifications of SEM prior to Tier 4 </w:t>
            </w:r>
          </w:p>
        </w:tc>
        <w:tc>
          <w:tcPr>
            <w:tcW w:w="2340" w:type="dxa"/>
          </w:tcPr>
          <w:p w14:paraId="2737DF34" w14:textId="77777777" w:rsidR="00014FA7" w:rsidRDefault="00014FA7" w:rsidP="00383799">
            <w:pPr>
              <w:widowControl/>
              <w:spacing w:after="58"/>
            </w:pPr>
            <w:r>
              <w:t>60.767(l)</w:t>
            </w:r>
          </w:p>
        </w:tc>
      </w:tr>
      <w:tr w:rsidR="0019597B" w:rsidRPr="009B4FE0" w14:paraId="2CB667EE" w14:textId="77777777" w:rsidTr="00192AB0">
        <w:trPr>
          <w:cantSplit/>
          <w:jc w:val="center"/>
        </w:trPr>
        <w:tc>
          <w:tcPr>
            <w:tcW w:w="7020" w:type="dxa"/>
          </w:tcPr>
          <w:p w14:paraId="68F2771C" w14:textId="77777777" w:rsidR="0019597B" w:rsidRDefault="0019597B" w:rsidP="000F18B5">
            <w:pPr>
              <w:widowControl/>
              <w:spacing w:after="58"/>
            </w:pPr>
            <w:r>
              <w:t>Wet landfill Annual Report</w:t>
            </w:r>
          </w:p>
        </w:tc>
        <w:tc>
          <w:tcPr>
            <w:tcW w:w="2340" w:type="dxa"/>
          </w:tcPr>
          <w:p w14:paraId="38D05E17" w14:textId="77777777" w:rsidR="0019597B" w:rsidRDefault="0019597B" w:rsidP="00333EC5">
            <w:pPr>
              <w:widowControl/>
              <w:spacing w:after="58"/>
            </w:pPr>
            <w:r>
              <w:t>60.767</w:t>
            </w:r>
            <w:r w:rsidR="00333EC5">
              <w:t>(k)</w:t>
            </w:r>
          </w:p>
        </w:tc>
      </w:tr>
    </w:tbl>
    <w:p w14:paraId="6CBDEB8D" w14:textId="77777777" w:rsidR="00B970C6" w:rsidRPr="009B4FE0" w:rsidRDefault="00B970C6" w:rsidP="00325E52">
      <w:pPr>
        <w:widowControl/>
      </w:pPr>
    </w:p>
    <w:p w14:paraId="4D02751C" w14:textId="77777777" w:rsidR="00B970C6" w:rsidRPr="009B4FE0" w:rsidRDefault="00B970C6" w:rsidP="00325E52">
      <w:pPr>
        <w:widowControl/>
        <w:ind w:firstLine="720"/>
      </w:pPr>
      <w:r w:rsidRPr="009B4FE0">
        <w:t>A source must keep the following records:</w:t>
      </w:r>
    </w:p>
    <w:p w14:paraId="72539ACC" w14:textId="77777777" w:rsidR="00B970C6" w:rsidRPr="009B4FE0" w:rsidRDefault="00B970C6" w:rsidP="00325E52">
      <w:pPr>
        <w:widowControl/>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left w:w="120" w:type="dxa"/>
          <w:right w:w="120" w:type="dxa"/>
        </w:tblCellMar>
        <w:tblLook w:val="0000" w:firstRow="0" w:lastRow="0" w:firstColumn="0" w:lastColumn="0" w:noHBand="0" w:noVBand="0"/>
      </w:tblPr>
      <w:tblGrid>
        <w:gridCol w:w="7110"/>
        <w:gridCol w:w="2250"/>
      </w:tblGrid>
      <w:tr w:rsidR="00A02CB0" w:rsidRPr="009B4FE0" w14:paraId="4F629743" w14:textId="77777777" w:rsidTr="00192AB0">
        <w:trPr>
          <w:tblHeader/>
          <w:jc w:val="center"/>
        </w:trPr>
        <w:tc>
          <w:tcPr>
            <w:tcW w:w="9360" w:type="dxa"/>
            <w:gridSpan w:val="2"/>
          </w:tcPr>
          <w:p w14:paraId="0C6665F8" w14:textId="77777777" w:rsidR="00B970C6" w:rsidRPr="00DC4790" w:rsidRDefault="00B970C6" w:rsidP="00325E52">
            <w:pPr>
              <w:widowControl/>
              <w:spacing w:after="58"/>
              <w:jc w:val="center"/>
              <w:rPr>
                <w:b/>
              </w:rPr>
            </w:pPr>
            <w:r w:rsidRPr="00DC4790">
              <w:rPr>
                <w:b/>
              </w:rPr>
              <w:t>Recordkeeping</w:t>
            </w:r>
          </w:p>
        </w:tc>
      </w:tr>
      <w:tr w:rsidR="000C3C0D" w:rsidRPr="009B4FE0" w14:paraId="3B666BF9" w14:textId="77777777" w:rsidTr="00FD16A4">
        <w:trPr>
          <w:jc w:val="center"/>
        </w:trPr>
        <w:tc>
          <w:tcPr>
            <w:tcW w:w="7110" w:type="dxa"/>
            <w:tcBorders>
              <w:right w:val="single" w:sz="2" w:space="0" w:color="000000"/>
            </w:tcBorders>
            <w:vAlign w:val="center"/>
          </w:tcPr>
          <w:p w14:paraId="1451B9B6" w14:textId="77777777" w:rsidR="000C3C0D" w:rsidRDefault="000C3C0D" w:rsidP="00325E52">
            <w:pPr>
              <w:widowControl/>
              <w:spacing w:after="58"/>
            </w:pPr>
            <w:r>
              <w:t>Maintain records of maximum design capacity, refuse-in-place, year-by-year waste acceptance rate (maintain for 5 years)</w:t>
            </w:r>
          </w:p>
        </w:tc>
        <w:tc>
          <w:tcPr>
            <w:tcW w:w="2250" w:type="dxa"/>
            <w:tcBorders>
              <w:top w:val="single" w:sz="2" w:space="0" w:color="000000"/>
              <w:left w:val="single" w:sz="2" w:space="0" w:color="000000"/>
              <w:bottom w:val="single" w:sz="2" w:space="0" w:color="000000"/>
            </w:tcBorders>
            <w:vAlign w:val="center"/>
          </w:tcPr>
          <w:p w14:paraId="1E4E42D3" w14:textId="77777777" w:rsidR="000C3C0D" w:rsidRDefault="000C3C0D" w:rsidP="00325E52">
            <w:pPr>
              <w:widowControl/>
              <w:spacing w:after="58"/>
            </w:pPr>
            <w:r>
              <w:t>60.</w:t>
            </w:r>
            <w:r w:rsidR="00ED0FFF">
              <w:t>768</w:t>
            </w:r>
            <w:r>
              <w:t>(a)</w:t>
            </w:r>
          </w:p>
        </w:tc>
      </w:tr>
      <w:tr w:rsidR="000C3C0D" w:rsidRPr="009B4FE0" w14:paraId="2F8AA66C" w14:textId="77777777" w:rsidTr="00FD16A4">
        <w:trPr>
          <w:jc w:val="center"/>
        </w:trPr>
        <w:tc>
          <w:tcPr>
            <w:tcW w:w="7110" w:type="dxa"/>
            <w:tcBorders>
              <w:right w:val="single" w:sz="2" w:space="0" w:color="000000"/>
            </w:tcBorders>
            <w:vAlign w:val="center"/>
          </w:tcPr>
          <w:p w14:paraId="634908B2" w14:textId="77777777" w:rsidR="000C3C0D" w:rsidRDefault="000C3C0D" w:rsidP="009C622A">
            <w:pPr>
              <w:widowControl/>
              <w:spacing w:after="58"/>
            </w:pPr>
            <w:r>
              <w:t>Maintain records of system design and initial performance test/compliance determination (must be kept for life of the control equipment; records of subsequent tests must be maintained for 5 years)</w:t>
            </w:r>
          </w:p>
        </w:tc>
        <w:tc>
          <w:tcPr>
            <w:tcW w:w="2250" w:type="dxa"/>
            <w:tcBorders>
              <w:top w:val="single" w:sz="2" w:space="0" w:color="000000"/>
              <w:left w:val="single" w:sz="2" w:space="0" w:color="000000"/>
              <w:bottom w:val="single" w:sz="2" w:space="0" w:color="000000"/>
            </w:tcBorders>
            <w:vAlign w:val="center"/>
          </w:tcPr>
          <w:p w14:paraId="03DF7B52" w14:textId="77777777" w:rsidR="000C3C0D" w:rsidRDefault="000C3C0D" w:rsidP="00325E52">
            <w:pPr>
              <w:widowControl/>
              <w:spacing w:after="58"/>
            </w:pPr>
            <w:r>
              <w:t>60.</w:t>
            </w:r>
            <w:r w:rsidR="00404A7F">
              <w:t>768</w:t>
            </w:r>
            <w:r>
              <w:t>(b)</w:t>
            </w:r>
          </w:p>
        </w:tc>
      </w:tr>
      <w:tr w:rsidR="000C3C0D" w:rsidRPr="009B4FE0" w14:paraId="45434930" w14:textId="77777777" w:rsidTr="00FD16A4">
        <w:trPr>
          <w:jc w:val="center"/>
        </w:trPr>
        <w:tc>
          <w:tcPr>
            <w:tcW w:w="7110" w:type="dxa"/>
            <w:tcBorders>
              <w:right w:val="single" w:sz="2" w:space="0" w:color="000000"/>
            </w:tcBorders>
          </w:tcPr>
          <w:p w14:paraId="751F4876" w14:textId="77777777" w:rsidR="000C3C0D" w:rsidRDefault="000C3C0D" w:rsidP="00325E52">
            <w:pPr>
              <w:widowControl/>
              <w:spacing w:after="58"/>
            </w:pPr>
            <w:r>
              <w:t>Maintain records of monitoring for five years</w:t>
            </w:r>
          </w:p>
        </w:tc>
        <w:tc>
          <w:tcPr>
            <w:tcW w:w="2250" w:type="dxa"/>
            <w:tcBorders>
              <w:top w:val="single" w:sz="2" w:space="0" w:color="000000"/>
              <w:left w:val="single" w:sz="2" w:space="0" w:color="000000"/>
              <w:bottom w:val="single" w:sz="2" w:space="0" w:color="000000"/>
            </w:tcBorders>
            <w:vAlign w:val="center"/>
          </w:tcPr>
          <w:p w14:paraId="4C2BBECB" w14:textId="77777777" w:rsidR="000C3C0D" w:rsidRDefault="000C3C0D" w:rsidP="00325E52">
            <w:pPr>
              <w:widowControl/>
              <w:spacing w:after="58"/>
            </w:pPr>
            <w:r>
              <w:t>60.</w:t>
            </w:r>
            <w:r w:rsidR="00404A7F">
              <w:t>768</w:t>
            </w:r>
            <w:r>
              <w:t>(c)</w:t>
            </w:r>
          </w:p>
        </w:tc>
      </w:tr>
      <w:tr w:rsidR="000C3C0D" w:rsidRPr="009B4FE0" w14:paraId="2EA2DF0B" w14:textId="77777777" w:rsidTr="00FD16A4">
        <w:trPr>
          <w:jc w:val="center"/>
        </w:trPr>
        <w:tc>
          <w:tcPr>
            <w:tcW w:w="7110" w:type="dxa"/>
            <w:tcBorders>
              <w:right w:val="single" w:sz="2" w:space="0" w:color="000000"/>
            </w:tcBorders>
          </w:tcPr>
          <w:p w14:paraId="415B8F4D" w14:textId="77777777" w:rsidR="000C3C0D" w:rsidRDefault="000C3C0D" w:rsidP="00325E52">
            <w:pPr>
              <w:widowControl/>
              <w:spacing w:after="58"/>
            </w:pPr>
            <w:r>
              <w:t>Maintain records of plot map and well locations for the life of the landfill (for life of the collection system)</w:t>
            </w:r>
          </w:p>
        </w:tc>
        <w:tc>
          <w:tcPr>
            <w:tcW w:w="2250" w:type="dxa"/>
            <w:tcBorders>
              <w:top w:val="single" w:sz="2" w:space="0" w:color="000000"/>
              <w:left w:val="single" w:sz="2" w:space="0" w:color="000000"/>
              <w:bottom w:val="single" w:sz="2" w:space="0" w:color="000000"/>
            </w:tcBorders>
            <w:vAlign w:val="center"/>
          </w:tcPr>
          <w:p w14:paraId="70956725" w14:textId="77777777" w:rsidR="000C3C0D" w:rsidRDefault="000C3C0D" w:rsidP="00325E52">
            <w:pPr>
              <w:widowControl/>
              <w:spacing w:after="58"/>
            </w:pPr>
            <w:r>
              <w:t>60.</w:t>
            </w:r>
            <w:r w:rsidR="00404A7F">
              <w:t>768</w:t>
            </w:r>
            <w:r>
              <w:t>(d)</w:t>
            </w:r>
          </w:p>
        </w:tc>
      </w:tr>
      <w:tr w:rsidR="000C3C0D" w:rsidRPr="009B4FE0" w14:paraId="072544F5" w14:textId="77777777" w:rsidTr="00FD16A4">
        <w:trPr>
          <w:jc w:val="center"/>
        </w:trPr>
        <w:tc>
          <w:tcPr>
            <w:tcW w:w="7110" w:type="dxa"/>
            <w:tcBorders>
              <w:right w:val="single" w:sz="2" w:space="0" w:color="000000"/>
            </w:tcBorders>
          </w:tcPr>
          <w:p w14:paraId="3953725A" w14:textId="77777777" w:rsidR="000C3C0D" w:rsidRDefault="000C3C0D" w:rsidP="00325E52">
            <w:pPr>
              <w:widowControl/>
              <w:spacing w:after="58"/>
            </w:pPr>
            <w:r>
              <w:t>Maintain records of collection and control system exceedances</w:t>
            </w:r>
            <w:r w:rsidR="0041690E">
              <w:t xml:space="preserve"> and control system monitoring</w:t>
            </w:r>
            <w:r>
              <w:t xml:space="preserve"> </w:t>
            </w:r>
            <w:r w:rsidR="0041690E">
              <w:t xml:space="preserve">data </w:t>
            </w:r>
            <w:r>
              <w:t>for 5 years</w:t>
            </w:r>
          </w:p>
        </w:tc>
        <w:tc>
          <w:tcPr>
            <w:tcW w:w="2250" w:type="dxa"/>
            <w:tcBorders>
              <w:top w:val="single" w:sz="2" w:space="0" w:color="000000"/>
              <w:left w:val="single" w:sz="2" w:space="0" w:color="000000"/>
              <w:bottom w:val="single" w:sz="2" w:space="0" w:color="000000"/>
            </w:tcBorders>
            <w:vAlign w:val="center"/>
          </w:tcPr>
          <w:p w14:paraId="5156B9DD" w14:textId="77777777" w:rsidR="000C3C0D" w:rsidRDefault="000C3C0D" w:rsidP="00325E52">
            <w:pPr>
              <w:widowControl/>
              <w:spacing w:after="58"/>
            </w:pPr>
            <w:r>
              <w:t>60.</w:t>
            </w:r>
            <w:r w:rsidR="00404A7F">
              <w:t>768</w:t>
            </w:r>
            <w:r>
              <w:t>(e)</w:t>
            </w:r>
            <w:r w:rsidR="009C622A">
              <w:t>(1)</w:t>
            </w:r>
            <w:r w:rsidR="0041690E">
              <w:t>, 60.768(h)</w:t>
            </w:r>
          </w:p>
        </w:tc>
      </w:tr>
      <w:tr w:rsidR="009C622A" w:rsidRPr="009B4FE0" w14:paraId="4F53BDB4" w14:textId="77777777" w:rsidTr="00FD16A4">
        <w:trPr>
          <w:jc w:val="center"/>
        </w:trPr>
        <w:tc>
          <w:tcPr>
            <w:tcW w:w="7110" w:type="dxa"/>
            <w:tcBorders>
              <w:right w:val="single" w:sz="2" w:space="0" w:color="000000"/>
            </w:tcBorders>
          </w:tcPr>
          <w:p w14:paraId="3BD30D2C" w14:textId="77777777" w:rsidR="009C622A" w:rsidRDefault="009C622A" w:rsidP="00325E52">
            <w:pPr>
              <w:widowControl/>
              <w:spacing w:after="58"/>
            </w:pPr>
            <w:r>
              <w:t>Maintain records of root cause analysis conducted</w:t>
            </w:r>
            <w:r w:rsidR="0041690E">
              <w:t>, corrective action, and implementation timeline</w:t>
            </w:r>
          </w:p>
        </w:tc>
        <w:tc>
          <w:tcPr>
            <w:tcW w:w="2250" w:type="dxa"/>
            <w:tcBorders>
              <w:top w:val="single" w:sz="2" w:space="0" w:color="000000"/>
              <w:left w:val="single" w:sz="2" w:space="0" w:color="000000"/>
              <w:bottom w:val="single" w:sz="2" w:space="0" w:color="000000"/>
            </w:tcBorders>
            <w:vAlign w:val="center"/>
          </w:tcPr>
          <w:p w14:paraId="2AAD243B" w14:textId="77777777" w:rsidR="009C622A" w:rsidRDefault="009C622A" w:rsidP="00325E52">
            <w:pPr>
              <w:widowControl/>
              <w:spacing w:after="58"/>
            </w:pPr>
            <w:r>
              <w:t>60.768(e)(2), 60.768(e)(3), 60.768(e)(4)</w:t>
            </w:r>
          </w:p>
        </w:tc>
      </w:tr>
      <w:tr w:rsidR="00192AB0" w:rsidRPr="009B4FE0" w14:paraId="6885217C" w14:textId="77777777" w:rsidTr="00333EC5">
        <w:trPr>
          <w:jc w:val="center"/>
        </w:trPr>
        <w:tc>
          <w:tcPr>
            <w:tcW w:w="7110" w:type="dxa"/>
            <w:tcBorders>
              <w:right w:val="single" w:sz="2" w:space="0" w:color="000000"/>
            </w:tcBorders>
          </w:tcPr>
          <w:p w14:paraId="5AA18D2A" w14:textId="77777777" w:rsidR="00192AB0" w:rsidRDefault="00192AB0" w:rsidP="00192AB0">
            <w:pPr>
              <w:widowControl/>
              <w:spacing w:after="58"/>
            </w:pPr>
            <w:r>
              <w:t xml:space="preserve">Maintain records of </w:t>
            </w:r>
            <w:r w:rsidRPr="00404A7F">
              <w:t>annual recalculation of site-specific density</w:t>
            </w:r>
            <w:r>
              <w:t xml:space="preserve"> and </w:t>
            </w:r>
            <w:r w:rsidRPr="00404A7F">
              <w:t>design capacity</w:t>
            </w:r>
          </w:p>
        </w:tc>
        <w:tc>
          <w:tcPr>
            <w:tcW w:w="2250" w:type="dxa"/>
            <w:tcBorders>
              <w:top w:val="single" w:sz="2" w:space="0" w:color="000000"/>
              <w:left w:val="single" w:sz="2" w:space="0" w:color="000000"/>
              <w:bottom w:val="single" w:sz="2" w:space="0" w:color="000000"/>
            </w:tcBorders>
            <w:vAlign w:val="center"/>
          </w:tcPr>
          <w:p w14:paraId="02B157E2" w14:textId="77777777" w:rsidR="00192AB0" w:rsidRDefault="00192AB0" w:rsidP="00192AB0">
            <w:pPr>
              <w:widowControl/>
              <w:spacing w:after="58"/>
            </w:pPr>
            <w:r>
              <w:t>60.768(f)</w:t>
            </w:r>
          </w:p>
        </w:tc>
      </w:tr>
      <w:tr w:rsidR="009C622A" w:rsidRPr="009B4FE0" w14:paraId="34EAD4C7" w14:textId="77777777" w:rsidTr="00333EC5">
        <w:trPr>
          <w:jc w:val="center"/>
        </w:trPr>
        <w:tc>
          <w:tcPr>
            <w:tcW w:w="7110" w:type="dxa"/>
            <w:tcBorders>
              <w:right w:val="single" w:sz="2" w:space="0" w:color="000000"/>
            </w:tcBorders>
          </w:tcPr>
          <w:p w14:paraId="56628E94" w14:textId="77777777" w:rsidR="009C622A" w:rsidRDefault="009C622A" w:rsidP="00C36736">
            <w:pPr>
              <w:widowControl/>
              <w:spacing w:after="58"/>
            </w:pPr>
            <w:r>
              <w:t xml:space="preserve">Maintain </w:t>
            </w:r>
            <w:r w:rsidR="00C36736">
              <w:t>records of all surface emissions monitoring and information related to instrument calibrations</w:t>
            </w:r>
            <w:r w:rsidR="00C66E8C">
              <w:t xml:space="preserve"> for 5 years</w:t>
            </w:r>
            <w:r w:rsidR="0041690E">
              <w:t xml:space="preserve"> (for landfills opting to use the Tier 4 approach)</w:t>
            </w:r>
          </w:p>
        </w:tc>
        <w:tc>
          <w:tcPr>
            <w:tcW w:w="2250" w:type="dxa"/>
            <w:tcBorders>
              <w:top w:val="single" w:sz="2" w:space="0" w:color="000000"/>
              <w:left w:val="single" w:sz="2" w:space="0" w:color="000000"/>
              <w:bottom w:val="single" w:sz="2" w:space="0" w:color="000000"/>
            </w:tcBorders>
            <w:vAlign w:val="center"/>
          </w:tcPr>
          <w:p w14:paraId="1E04B044" w14:textId="77777777" w:rsidR="009C622A" w:rsidRDefault="00C36736" w:rsidP="00192AB0">
            <w:pPr>
              <w:widowControl/>
              <w:spacing w:after="58"/>
            </w:pPr>
            <w:r>
              <w:t>60.768(g)</w:t>
            </w:r>
          </w:p>
        </w:tc>
      </w:tr>
      <w:tr w:rsidR="003E2744" w:rsidRPr="009B4FE0" w14:paraId="78D3D21E" w14:textId="77777777" w:rsidTr="00333EC5">
        <w:trPr>
          <w:jc w:val="center"/>
        </w:trPr>
        <w:tc>
          <w:tcPr>
            <w:tcW w:w="7110" w:type="dxa"/>
            <w:tcBorders>
              <w:right w:val="single" w:sz="2" w:space="0" w:color="000000"/>
            </w:tcBorders>
          </w:tcPr>
          <w:p w14:paraId="2FF1B959" w14:textId="77777777" w:rsidR="003E2744" w:rsidRDefault="008F5DA1" w:rsidP="00C36736">
            <w:pPr>
              <w:widowControl/>
              <w:spacing w:after="58"/>
            </w:pPr>
            <w:r>
              <w:t>Maintain records of any engineering calculations or company records used to estimate the quantities of leachate or liquids added</w:t>
            </w:r>
          </w:p>
        </w:tc>
        <w:tc>
          <w:tcPr>
            <w:tcW w:w="2250" w:type="dxa"/>
            <w:tcBorders>
              <w:top w:val="single" w:sz="2" w:space="0" w:color="000000"/>
              <w:left w:val="single" w:sz="2" w:space="0" w:color="000000"/>
              <w:bottom w:val="single" w:sz="2" w:space="0" w:color="000000"/>
            </w:tcBorders>
            <w:vAlign w:val="center"/>
          </w:tcPr>
          <w:p w14:paraId="67606A1D" w14:textId="77777777" w:rsidR="003E2744" w:rsidRDefault="008F5DA1" w:rsidP="00192AB0">
            <w:pPr>
              <w:widowControl/>
              <w:spacing w:after="58"/>
            </w:pPr>
            <w:r>
              <w:t>60.768(j)</w:t>
            </w:r>
          </w:p>
        </w:tc>
      </w:tr>
    </w:tbl>
    <w:p w14:paraId="7130C534" w14:textId="77777777" w:rsidR="00B970C6" w:rsidRPr="009B4FE0" w:rsidRDefault="00B970C6" w:rsidP="00325E52">
      <w:pPr>
        <w:widowControl/>
        <w:sectPr w:rsidR="00B970C6" w:rsidRPr="009B4FE0" w:rsidSect="0066131C">
          <w:headerReference w:type="even" r:id="rId9"/>
          <w:headerReference w:type="default" r:id="rId10"/>
          <w:type w:val="continuous"/>
          <w:pgSz w:w="12240" w:h="15840" w:code="1"/>
          <w:pgMar w:top="1440" w:right="1440" w:bottom="1440" w:left="1440" w:header="1008" w:footer="0" w:gutter="0"/>
          <w:cols w:space="720"/>
          <w:noEndnote/>
          <w:titlePg/>
        </w:sectPr>
      </w:pPr>
    </w:p>
    <w:p w14:paraId="770A42EA" w14:textId="77777777" w:rsidR="00CF1AFB" w:rsidRDefault="00CF1AFB" w:rsidP="00325E52">
      <w:pPr>
        <w:widowControl/>
        <w:outlineLvl w:val="0"/>
        <w:rPr>
          <w:u w:val="single"/>
        </w:rPr>
      </w:pPr>
    </w:p>
    <w:p w14:paraId="5FB601EB" w14:textId="77777777" w:rsidR="00B970C6" w:rsidRPr="009B4FE0" w:rsidRDefault="00B970C6" w:rsidP="00325E52">
      <w:pPr>
        <w:widowControl/>
        <w:outlineLvl w:val="0"/>
      </w:pPr>
      <w:r w:rsidRPr="009B4FE0">
        <w:rPr>
          <w:u w:val="single"/>
        </w:rPr>
        <w:t>Electronic Reporting</w:t>
      </w:r>
    </w:p>
    <w:p w14:paraId="64747866" w14:textId="77777777" w:rsidR="00B970C6" w:rsidRPr="009B4FE0" w:rsidRDefault="00B970C6" w:rsidP="00325E52">
      <w:pPr>
        <w:widowControl/>
      </w:pPr>
    </w:p>
    <w:p w14:paraId="633BCDB3" w14:textId="77777777" w:rsidR="00B970C6" w:rsidRPr="006C0C4D" w:rsidRDefault="00B970C6" w:rsidP="00325E52">
      <w:pPr>
        <w:widowControl/>
        <w:ind w:firstLine="720"/>
      </w:pPr>
      <w:r w:rsidRPr="009B4FE0">
        <w:t>Currently,</w:t>
      </w:r>
      <w:r w:rsidR="00404A7F">
        <w:t xml:space="preserve"> some of the</w:t>
      </w:r>
      <w:r w:rsidRPr="009B4FE0">
        <w:t xml:space="preserve"> respondents are using monitoring equipment that automatically records </w:t>
      </w:r>
      <w:r w:rsidRPr="006C0C4D">
        <w:t>parameter data.</w:t>
      </w:r>
      <w:r w:rsidR="00623267">
        <w:t xml:space="preserve"> </w:t>
      </w:r>
      <w:r w:rsidR="004C1C4B">
        <w:t xml:space="preserve">Further, data collected from wellhead and surface emission monitoring equipment can be transferred from the equipment to a computer for additional spreadsheet analysis. </w:t>
      </w:r>
      <w:r w:rsidRPr="006C0C4D">
        <w:t xml:space="preserve">Although personnel at the affected facility must evaluate the data, internal automation has significantly reduced the burden associated with monitoring and recordkeeping at the </w:t>
      </w:r>
      <w:r w:rsidR="00404A7F">
        <w:t>facility</w:t>
      </w:r>
      <w:r w:rsidRPr="006C0C4D">
        <w:t>.</w:t>
      </w:r>
    </w:p>
    <w:p w14:paraId="084F3468" w14:textId="77777777" w:rsidR="00B970C6" w:rsidRPr="006C0C4D" w:rsidRDefault="00B970C6" w:rsidP="00325E52">
      <w:pPr>
        <w:widowControl/>
      </w:pPr>
    </w:p>
    <w:p w14:paraId="619A2E3B" w14:textId="77777777" w:rsidR="001203EE" w:rsidRDefault="00B970C6" w:rsidP="00325E52">
      <w:pPr>
        <w:widowControl/>
        <w:ind w:firstLine="720"/>
      </w:pPr>
      <w:r w:rsidRPr="006C0C4D">
        <w:t>Also, regulatory agencies, in cooperation with the respondents, continue to create reporting systems to transmit data electronically.</w:t>
      </w:r>
      <w:r w:rsidR="00623267">
        <w:t xml:space="preserve"> </w:t>
      </w:r>
      <w:r w:rsidRPr="006C0C4D">
        <w:t xml:space="preserve">At this time, it is estimated that approximately </w:t>
      </w:r>
      <w:r w:rsidR="004C1C4B">
        <w:t>9</w:t>
      </w:r>
      <w:r w:rsidRPr="006C0C4D">
        <w:t xml:space="preserve">0 percent of the respondents </w:t>
      </w:r>
      <w:r w:rsidR="00CE1F75">
        <w:t xml:space="preserve">will </w:t>
      </w:r>
      <w:r w:rsidRPr="006C0C4D">
        <w:t>use electronic reporting</w:t>
      </w:r>
      <w:r w:rsidR="00CE1F75">
        <w:t xml:space="preserve"> for subpart XXX</w:t>
      </w:r>
      <w:r w:rsidRPr="006C0C4D">
        <w:t>.</w:t>
      </w:r>
      <w:r w:rsidR="001203EE">
        <w:t xml:space="preserve"> Further, most of the methods in the landfills NSPS are not supported by the EPA Electronic Reporting Tool (ERT). Thus, electronic reporting of performance tests may not be required for some landfills initially, but will be required when applicable methods are added to the ERT. </w:t>
      </w:r>
    </w:p>
    <w:p w14:paraId="72EC6CF7" w14:textId="77777777" w:rsidR="00944FD7" w:rsidRDefault="00944FD7" w:rsidP="00325E52">
      <w:pPr>
        <w:widowControl/>
        <w:ind w:firstLine="720"/>
      </w:pPr>
    </w:p>
    <w:p w14:paraId="731D3045" w14:textId="77777777" w:rsidR="00944FD7" w:rsidRDefault="00944FD7" w:rsidP="00325E52">
      <w:pPr>
        <w:widowControl/>
        <w:ind w:firstLine="720"/>
      </w:pPr>
      <w:r>
        <w:t>The EPA is requiring owners and operators of new or modified landfills to submit electronic copies of certain required performance test reports, NMOC emission rate reports, annual reports, Tier 4 emission rate reports</w:t>
      </w:r>
      <w:r w:rsidR="0019597B">
        <w:t xml:space="preserve">, and </w:t>
      </w:r>
      <w:r w:rsidR="00707EFD">
        <w:t>annual reports</w:t>
      </w:r>
      <w:r w:rsidR="0019597B">
        <w:t xml:space="preserve"> on wet landfilling practices</w:t>
      </w:r>
      <w:r>
        <w:t xml:space="preserve"> through EPA’s Central Data Exchange (CDX) </w:t>
      </w:r>
      <w:r w:rsidRPr="009A2ECD">
        <w:t>(</w:t>
      </w:r>
      <w:hyperlink r:id="rId11" w:history="1">
        <w:r w:rsidRPr="00755234">
          <w:rPr>
            <w:rStyle w:val="Hyperlink"/>
          </w:rPr>
          <w:t>http://cdx.epa.gov/epa_home.asp</w:t>
        </w:r>
      </w:hyperlink>
      <w:r w:rsidRPr="009A2ECD">
        <w:t>)</w:t>
      </w:r>
      <w:r>
        <w:t xml:space="preserve"> using the Compliance and Emissions Data Reporting Interface (CEDRI). Electronic copies of records may also be maintained in order to satisfy federal recordkeeping requirements. </w:t>
      </w:r>
    </w:p>
    <w:p w14:paraId="41D1C0AD" w14:textId="77777777" w:rsidR="007E5BB3" w:rsidRDefault="007E5BB3" w:rsidP="00192AB0">
      <w:pPr>
        <w:widowControl/>
      </w:pPr>
    </w:p>
    <w:p w14:paraId="26D97F32" w14:textId="77777777" w:rsidR="00524930" w:rsidRPr="006C577B" w:rsidRDefault="00524930" w:rsidP="00192AB0">
      <w:pPr>
        <w:widowControl/>
      </w:pPr>
    </w:p>
    <w:p w14:paraId="00F16C8C" w14:textId="77777777" w:rsidR="00B970C6" w:rsidRPr="00F824BD" w:rsidRDefault="00B970C6" w:rsidP="00325E52">
      <w:pPr>
        <w:widowControl/>
        <w:ind w:firstLine="1440"/>
        <w:outlineLvl w:val="0"/>
        <w:rPr>
          <w:b/>
          <w:bCs/>
        </w:rPr>
      </w:pPr>
      <w:r w:rsidRPr="00F824BD">
        <w:rPr>
          <w:b/>
          <w:bCs/>
        </w:rPr>
        <w:t>(ii)  Respondent Activities</w:t>
      </w:r>
    </w:p>
    <w:p w14:paraId="48DDDFFF" w14:textId="77777777" w:rsidR="00B970C6" w:rsidRPr="006C0C4D" w:rsidRDefault="00B970C6" w:rsidP="00325E52">
      <w:pPr>
        <w:widowControl/>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left w:w="120" w:type="dxa"/>
          <w:right w:w="120" w:type="dxa"/>
        </w:tblCellMar>
        <w:tblLook w:val="0000" w:firstRow="0" w:lastRow="0" w:firstColumn="0" w:lastColumn="0" w:noHBand="0" w:noVBand="0"/>
      </w:tblPr>
      <w:tblGrid>
        <w:gridCol w:w="9360"/>
      </w:tblGrid>
      <w:tr w:rsidR="00B970C6" w:rsidRPr="006C0C4D" w14:paraId="7447FEF2" w14:textId="77777777" w:rsidTr="00192AB0">
        <w:trPr>
          <w:cantSplit/>
          <w:tblHeader/>
          <w:jc w:val="center"/>
        </w:trPr>
        <w:tc>
          <w:tcPr>
            <w:tcW w:w="9360" w:type="dxa"/>
          </w:tcPr>
          <w:p w14:paraId="02E708C4" w14:textId="77777777" w:rsidR="00B970C6" w:rsidRPr="006C0C4D" w:rsidRDefault="00B970C6" w:rsidP="00325E52">
            <w:pPr>
              <w:widowControl/>
              <w:spacing w:after="55"/>
              <w:jc w:val="center"/>
              <w:rPr>
                <w:bCs/>
              </w:rPr>
            </w:pPr>
            <w:r w:rsidRPr="00F824BD">
              <w:rPr>
                <w:b/>
                <w:bCs/>
              </w:rPr>
              <w:t>Respondent Activities</w:t>
            </w:r>
          </w:p>
        </w:tc>
      </w:tr>
      <w:tr w:rsidR="00B970C6" w:rsidRPr="006C0C4D" w14:paraId="41EA8043" w14:textId="77777777" w:rsidTr="00192AB0">
        <w:trPr>
          <w:cantSplit/>
          <w:jc w:val="center"/>
        </w:trPr>
        <w:tc>
          <w:tcPr>
            <w:tcW w:w="9360" w:type="dxa"/>
          </w:tcPr>
          <w:p w14:paraId="090C8F84" w14:textId="77777777" w:rsidR="00B970C6" w:rsidRPr="006C0C4D" w:rsidRDefault="00B970C6" w:rsidP="00325E52">
            <w:pPr>
              <w:widowControl/>
              <w:spacing w:after="55"/>
            </w:pPr>
            <w:r w:rsidRPr="006C0C4D">
              <w:t>Read instructions.</w:t>
            </w:r>
          </w:p>
        </w:tc>
      </w:tr>
      <w:tr w:rsidR="00A536CC" w:rsidRPr="006C0C4D" w14:paraId="39F4E938" w14:textId="77777777" w:rsidTr="00192AB0">
        <w:trPr>
          <w:cantSplit/>
          <w:jc w:val="center"/>
        </w:trPr>
        <w:tc>
          <w:tcPr>
            <w:tcW w:w="9360" w:type="dxa"/>
          </w:tcPr>
          <w:p w14:paraId="5C4764DA" w14:textId="77777777" w:rsidR="00A536CC" w:rsidRDefault="00A536CC" w:rsidP="00325E52">
            <w:pPr>
              <w:widowControl/>
              <w:spacing w:after="55"/>
              <w:rPr>
                <w:color w:val="000000"/>
              </w:rPr>
            </w:pPr>
            <w:r>
              <w:rPr>
                <w:color w:val="000000"/>
              </w:rPr>
              <w:t>Calibrate and operate surface emission monitoring equipment for quarterly monitoring and portable LFG emission analyzer equipment for monthly wellhead monitoring.</w:t>
            </w:r>
          </w:p>
        </w:tc>
      </w:tr>
      <w:tr w:rsidR="00A536CC" w:rsidRPr="006C0C4D" w14:paraId="416EF253" w14:textId="77777777" w:rsidTr="00192AB0">
        <w:trPr>
          <w:cantSplit/>
          <w:jc w:val="center"/>
        </w:trPr>
        <w:tc>
          <w:tcPr>
            <w:tcW w:w="9360" w:type="dxa"/>
          </w:tcPr>
          <w:p w14:paraId="03A3E403" w14:textId="77777777" w:rsidR="00A536CC" w:rsidRDefault="00A536CC" w:rsidP="00014FA7">
            <w:pPr>
              <w:widowControl/>
              <w:spacing w:after="55"/>
              <w:rPr>
                <w:color w:val="000000"/>
              </w:rPr>
            </w:pPr>
            <w:r>
              <w:rPr>
                <w:color w:val="000000"/>
              </w:rPr>
              <w:t>Estimate NMOC emission estimates using Tier 1, Tier 2, Tier 3</w:t>
            </w:r>
            <w:r w:rsidR="00014FA7">
              <w:rPr>
                <w:color w:val="000000"/>
              </w:rPr>
              <w:t xml:space="preserve"> or Tier 4</w:t>
            </w:r>
            <w:r>
              <w:rPr>
                <w:color w:val="000000"/>
              </w:rPr>
              <w:t xml:space="preserve"> procedures in the regulation.</w:t>
            </w:r>
          </w:p>
        </w:tc>
      </w:tr>
      <w:tr w:rsidR="00B970C6" w:rsidRPr="006C0C4D" w14:paraId="09E1D5C1" w14:textId="77777777" w:rsidTr="00192AB0">
        <w:trPr>
          <w:cantSplit/>
          <w:jc w:val="center"/>
        </w:trPr>
        <w:tc>
          <w:tcPr>
            <w:tcW w:w="9360" w:type="dxa"/>
          </w:tcPr>
          <w:p w14:paraId="58532C93" w14:textId="77777777" w:rsidR="00B970C6" w:rsidRPr="006C0C4D" w:rsidRDefault="00341655" w:rsidP="00325E52">
            <w:pPr>
              <w:widowControl/>
              <w:spacing w:after="55"/>
            </w:pPr>
            <w:r>
              <w:rPr>
                <w:color w:val="000000"/>
              </w:rPr>
              <w:t>Perform initial performance test, Reference Method 25,</w:t>
            </w:r>
            <w:r w:rsidR="005A32AA">
              <w:rPr>
                <w:color w:val="000000"/>
              </w:rPr>
              <w:t xml:space="preserve"> Method 25A or</w:t>
            </w:r>
            <w:r>
              <w:rPr>
                <w:color w:val="000000"/>
              </w:rPr>
              <w:t xml:space="preserve"> 25C test, and repeat performance test if necessary.</w:t>
            </w:r>
          </w:p>
        </w:tc>
      </w:tr>
      <w:tr w:rsidR="00B970C6" w:rsidRPr="006C0C4D" w14:paraId="0C42AB7E" w14:textId="77777777" w:rsidTr="00192AB0">
        <w:trPr>
          <w:cantSplit/>
          <w:jc w:val="center"/>
        </w:trPr>
        <w:tc>
          <w:tcPr>
            <w:tcW w:w="9360" w:type="dxa"/>
          </w:tcPr>
          <w:p w14:paraId="37D1F221" w14:textId="77777777" w:rsidR="00B970C6" w:rsidRPr="006C0C4D" w:rsidRDefault="00B970C6" w:rsidP="00325E52">
            <w:pPr>
              <w:widowControl/>
              <w:spacing w:after="55"/>
            </w:pPr>
            <w:r w:rsidRPr="006C0C4D">
              <w:t>Write the notifications and reports listed above.</w:t>
            </w:r>
          </w:p>
        </w:tc>
      </w:tr>
      <w:tr w:rsidR="00B970C6" w:rsidRPr="006C0C4D" w14:paraId="11A9BF6B" w14:textId="77777777" w:rsidTr="00192AB0">
        <w:trPr>
          <w:cantSplit/>
          <w:jc w:val="center"/>
        </w:trPr>
        <w:tc>
          <w:tcPr>
            <w:tcW w:w="9360" w:type="dxa"/>
          </w:tcPr>
          <w:p w14:paraId="74B9A988" w14:textId="77777777" w:rsidR="00B970C6" w:rsidRPr="006C0C4D" w:rsidRDefault="00B970C6" w:rsidP="00325E52">
            <w:pPr>
              <w:widowControl/>
              <w:spacing w:after="55"/>
            </w:pPr>
            <w:r w:rsidRPr="006C0C4D">
              <w:t>Enter information required to be recorded above.</w:t>
            </w:r>
          </w:p>
        </w:tc>
      </w:tr>
      <w:tr w:rsidR="00B970C6" w:rsidRPr="009B4FE0" w14:paraId="6BC1D3B9" w14:textId="77777777" w:rsidTr="00192AB0">
        <w:trPr>
          <w:cantSplit/>
          <w:jc w:val="center"/>
        </w:trPr>
        <w:tc>
          <w:tcPr>
            <w:tcW w:w="9360" w:type="dxa"/>
          </w:tcPr>
          <w:p w14:paraId="38212CD6" w14:textId="77777777" w:rsidR="00B970C6" w:rsidRPr="009B4FE0" w:rsidRDefault="006C0C4D" w:rsidP="00325E52">
            <w:pPr>
              <w:widowControl/>
              <w:spacing w:after="55"/>
              <w:rPr>
                <w:b/>
              </w:rPr>
            </w:pPr>
            <w:r w:rsidRPr="006C0C4D">
              <w:t>Submit the required reports developing, acquiring, installing, and utilizing technology and systems for the purpose of collecting, validating, and verifying</w:t>
            </w:r>
            <w:r w:rsidR="00B970C6" w:rsidRPr="009B4FE0">
              <w:rPr>
                <w:b/>
              </w:rPr>
              <w:t>.</w:t>
            </w:r>
          </w:p>
        </w:tc>
      </w:tr>
      <w:tr w:rsidR="00B970C6" w:rsidRPr="009B4FE0" w14:paraId="2353C4EA" w14:textId="77777777" w:rsidTr="00192AB0">
        <w:trPr>
          <w:cantSplit/>
          <w:jc w:val="center"/>
        </w:trPr>
        <w:tc>
          <w:tcPr>
            <w:tcW w:w="9360" w:type="dxa"/>
          </w:tcPr>
          <w:p w14:paraId="05E45313" w14:textId="77777777" w:rsidR="00B970C6" w:rsidRPr="009B4FE0" w:rsidRDefault="00B970C6" w:rsidP="00325E52">
            <w:pPr>
              <w:widowControl/>
              <w:spacing w:after="55"/>
            </w:pPr>
            <w:r w:rsidRPr="009B4FE0">
              <w:t>Develop, acquire, install, and utilize technology and systems for the purpose of processing and maintaining information.</w:t>
            </w:r>
          </w:p>
        </w:tc>
      </w:tr>
      <w:tr w:rsidR="00B970C6" w:rsidRPr="009B4FE0" w14:paraId="64B6CB72" w14:textId="77777777" w:rsidTr="00192AB0">
        <w:trPr>
          <w:cantSplit/>
          <w:jc w:val="center"/>
        </w:trPr>
        <w:tc>
          <w:tcPr>
            <w:tcW w:w="9360" w:type="dxa"/>
          </w:tcPr>
          <w:p w14:paraId="5FB603A5" w14:textId="77777777" w:rsidR="00B970C6" w:rsidRPr="009B4FE0" w:rsidRDefault="00B970C6" w:rsidP="00325E52">
            <w:pPr>
              <w:widowControl/>
              <w:spacing w:after="55"/>
            </w:pPr>
            <w:r w:rsidRPr="009B4FE0">
              <w:t>Develop, acquire, install, and utilize technology and systems for the purpose of disclosing and providing information.</w:t>
            </w:r>
          </w:p>
        </w:tc>
      </w:tr>
      <w:tr w:rsidR="00341655" w:rsidRPr="009B4FE0" w14:paraId="687AA43B" w14:textId="77777777" w:rsidTr="00192AB0">
        <w:trPr>
          <w:cantSplit/>
          <w:jc w:val="center"/>
        </w:trPr>
        <w:tc>
          <w:tcPr>
            <w:tcW w:w="9360" w:type="dxa"/>
          </w:tcPr>
          <w:p w14:paraId="53A7D3F1" w14:textId="77777777" w:rsidR="00341655" w:rsidRPr="009B4FE0" w:rsidRDefault="00341655" w:rsidP="00325E52">
            <w:pPr>
              <w:widowControl/>
              <w:spacing w:after="55"/>
            </w:pPr>
            <w:r>
              <w:rPr>
                <w:color w:val="000000"/>
              </w:rPr>
              <w:t>Adjust the existing ways to comply with any previously applicable instructions and requirements.</w:t>
            </w:r>
          </w:p>
        </w:tc>
      </w:tr>
      <w:tr w:rsidR="00B970C6" w:rsidRPr="009B4FE0" w14:paraId="1F1B00DD" w14:textId="77777777" w:rsidTr="00192AB0">
        <w:trPr>
          <w:cantSplit/>
          <w:jc w:val="center"/>
        </w:trPr>
        <w:tc>
          <w:tcPr>
            <w:tcW w:w="9360" w:type="dxa"/>
          </w:tcPr>
          <w:p w14:paraId="43FB69EA" w14:textId="77777777" w:rsidR="00B970C6" w:rsidRPr="009B4FE0" w:rsidRDefault="00B970C6" w:rsidP="00325E52">
            <w:pPr>
              <w:widowControl/>
              <w:spacing w:after="55"/>
            </w:pPr>
            <w:r w:rsidRPr="009B4FE0">
              <w:t>Train personnel to be able to respond to a collection of information.</w:t>
            </w:r>
          </w:p>
        </w:tc>
      </w:tr>
      <w:tr w:rsidR="00B970C6" w:rsidRPr="009B4FE0" w14:paraId="25AB791F" w14:textId="77777777" w:rsidTr="00192AB0">
        <w:trPr>
          <w:cantSplit/>
          <w:jc w:val="center"/>
        </w:trPr>
        <w:tc>
          <w:tcPr>
            <w:tcW w:w="9360" w:type="dxa"/>
          </w:tcPr>
          <w:p w14:paraId="69FCE35E" w14:textId="77777777" w:rsidR="00B970C6" w:rsidRPr="009B4FE0" w:rsidRDefault="00B970C6" w:rsidP="00325E52">
            <w:pPr>
              <w:widowControl/>
              <w:spacing w:after="74"/>
            </w:pPr>
            <w:r w:rsidRPr="009B4FE0">
              <w:t>Transmit, or otherwise disclose the information.</w:t>
            </w:r>
          </w:p>
        </w:tc>
      </w:tr>
    </w:tbl>
    <w:p w14:paraId="3E526A49" w14:textId="77777777" w:rsidR="001C3690" w:rsidRDefault="001C3690" w:rsidP="00325E52">
      <w:pPr>
        <w:widowControl/>
        <w:rPr>
          <w:bCs/>
        </w:rPr>
      </w:pPr>
    </w:p>
    <w:p w14:paraId="7AC44C0E" w14:textId="77777777" w:rsidR="000024F0" w:rsidRDefault="000024F0" w:rsidP="00325E52">
      <w:pPr>
        <w:widowControl/>
        <w:ind w:firstLine="720"/>
      </w:pPr>
      <w:r>
        <w:t>Currently, sources are using monitoring equipment that provides parameter data in an automated way (e.g., continuous parameter monitoring system).</w:t>
      </w:r>
      <w:r w:rsidR="00623267">
        <w:t xml:space="preserve"> </w:t>
      </w:r>
      <w:r>
        <w:t>Although personnel at the source still need to evaluate the data, this type of monitoring equipment has significantly reduced the burden associated with monitoring and recordkeeping.</w:t>
      </w:r>
    </w:p>
    <w:p w14:paraId="57A6B79C" w14:textId="77777777" w:rsidR="000024F0" w:rsidRPr="009B4FE0" w:rsidRDefault="000024F0" w:rsidP="00192AB0">
      <w:pPr>
        <w:widowControl/>
        <w:rPr>
          <w:bCs/>
        </w:rPr>
      </w:pPr>
    </w:p>
    <w:p w14:paraId="31DEC5B2" w14:textId="77777777" w:rsidR="00B970C6" w:rsidRPr="00197393" w:rsidRDefault="00B970C6" w:rsidP="00325E52">
      <w:pPr>
        <w:widowControl/>
        <w:outlineLvl w:val="0"/>
        <w:rPr>
          <w:b/>
          <w:bCs/>
        </w:rPr>
      </w:pPr>
      <w:r w:rsidRPr="00197393">
        <w:rPr>
          <w:b/>
          <w:bCs/>
        </w:rPr>
        <w:t>5.  The Information Collected:  Agency Activities, Collection Methodology, and Information Management</w:t>
      </w:r>
    </w:p>
    <w:p w14:paraId="4A531854" w14:textId="77777777" w:rsidR="00B970C6" w:rsidRPr="009B4FE0" w:rsidRDefault="00B970C6" w:rsidP="00325E52">
      <w:pPr>
        <w:widowControl/>
        <w:rPr>
          <w:bCs/>
        </w:rPr>
      </w:pPr>
    </w:p>
    <w:p w14:paraId="70D9201C" w14:textId="77777777" w:rsidR="00B970C6" w:rsidRPr="00F824BD" w:rsidRDefault="00B970C6" w:rsidP="00325E52">
      <w:pPr>
        <w:widowControl/>
        <w:ind w:firstLine="720"/>
        <w:rPr>
          <w:b/>
        </w:rPr>
      </w:pPr>
      <w:r w:rsidRPr="00F824BD">
        <w:rPr>
          <w:b/>
          <w:bCs/>
        </w:rPr>
        <w:t>5(a</w:t>
      </w:r>
      <w:r w:rsidR="00FB16AF" w:rsidRPr="00F824BD">
        <w:rPr>
          <w:b/>
          <w:bCs/>
        </w:rPr>
        <w:t xml:space="preserve">) </w:t>
      </w:r>
      <w:r w:rsidR="00524930">
        <w:rPr>
          <w:b/>
          <w:bCs/>
        </w:rPr>
        <w:t xml:space="preserve"> </w:t>
      </w:r>
      <w:r w:rsidR="00FB16AF" w:rsidRPr="00F824BD">
        <w:rPr>
          <w:b/>
          <w:bCs/>
        </w:rPr>
        <w:t>Agency</w:t>
      </w:r>
      <w:r w:rsidRPr="00F824BD">
        <w:rPr>
          <w:b/>
          <w:bCs/>
        </w:rPr>
        <w:t xml:space="preserve"> Activities</w:t>
      </w:r>
    </w:p>
    <w:p w14:paraId="54B1CAF5" w14:textId="77777777" w:rsidR="00B970C6" w:rsidRPr="009B4FE0" w:rsidRDefault="00B970C6" w:rsidP="00325E52">
      <w:pPr>
        <w:widowControl/>
      </w:pPr>
    </w:p>
    <w:p w14:paraId="43C3EB5A" w14:textId="77777777" w:rsidR="00B970C6" w:rsidRDefault="00B970C6" w:rsidP="00325E52">
      <w:pPr>
        <w:widowControl/>
        <w:ind w:firstLine="720"/>
        <w:rPr>
          <w:b/>
        </w:rPr>
      </w:pPr>
      <w:r w:rsidRPr="009B4FE0">
        <w:t xml:space="preserve">EPA conducts the following activities in connection with the acquisition, analysis, storage, and distribution of the required </w:t>
      </w:r>
      <w:r w:rsidRPr="00636F8E">
        <w:t>information.</w:t>
      </w:r>
    </w:p>
    <w:p w14:paraId="4E28A713" w14:textId="77777777" w:rsidR="000024F0" w:rsidRDefault="000024F0" w:rsidP="00325E52">
      <w:pPr>
        <w:widowControl/>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0024F0" w14:paraId="3CF2658B" w14:textId="77777777" w:rsidTr="00192AB0">
        <w:trPr>
          <w:cantSplit/>
          <w:tblHeader/>
          <w:jc w:val="center"/>
        </w:trPr>
        <w:tc>
          <w:tcPr>
            <w:tcW w:w="9360" w:type="dxa"/>
            <w:tcBorders>
              <w:top w:val="double" w:sz="4" w:space="0" w:color="auto"/>
              <w:left w:val="double" w:sz="4" w:space="0" w:color="auto"/>
              <w:bottom w:val="single" w:sz="8" w:space="0" w:color="000000"/>
              <w:right w:val="double" w:sz="4" w:space="0" w:color="auto"/>
            </w:tcBorders>
            <w:vAlign w:val="center"/>
          </w:tcPr>
          <w:p w14:paraId="089E5368" w14:textId="77777777" w:rsidR="000024F0" w:rsidRDefault="000024F0" w:rsidP="00325E52">
            <w:pPr>
              <w:widowControl/>
              <w:spacing w:after="52"/>
              <w:jc w:val="center"/>
              <w:rPr>
                <w:b/>
                <w:bCs/>
              </w:rPr>
            </w:pPr>
            <w:r>
              <w:rPr>
                <w:b/>
                <w:bCs/>
              </w:rPr>
              <w:t>Agency Activities</w:t>
            </w:r>
          </w:p>
        </w:tc>
      </w:tr>
      <w:tr w:rsidR="000024F0" w14:paraId="1EF84455" w14:textId="77777777" w:rsidTr="00192AB0">
        <w:trPr>
          <w:cantSplit/>
          <w:jc w:val="center"/>
        </w:trPr>
        <w:tc>
          <w:tcPr>
            <w:tcW w:w="9360" w:type="dxa"/>
            <w:tcBorders>
              <w:top w:val="single" w:sz="8" w:space="0" w:color="000000"/>
              <w:left w:val="double" w:sz="4" w:space="0" w:color="auto"/>
              <w:bottom w:val="single" w:sz="4" w:space="0" w:color="auto"/>
              <w:right w:val="double" w:sz="4" w:space="0" w:color="auto"/>
            </w:tcBorders>
            <w:vAlign w:val="center"/>
          </w:tcPr>
          <w:p w14:paraId="3A2E5825" w14:textId="77777777" w:rsidR="000024F0" w:rsidRDefault="000024F0" w:rsidP="00325E52">
            <w:pPr>
              <w:widowControl/>
              <w:spacing w:after="52"/>
            </w:pPr>
            <w:r>
              <w:t>Observe initial performance tests</w:t>
            </w:r>
            <w:r w:rsidR="00BE39B8">
              <w:t>,</w:t>
            </w:r>
            <w:r>
              <w:t xml:space="preserve"> repeat performance tests</w:t>
            </w:r>
            <w:r w:rsidR="00BE39B8">
              <w:t xml:space="preserve"> and quarterly surface emissions monitoring</w:t>
            </w:r>
            <w:r w:rsidR="00441387">
              <w:t xml:space="preserve"> (or Tier 4)</w:t>
            </w:r>
            <w:r w:rsidR="00623267">
              <w:t xml:space="preserve"> </w:t>
            </w:r>
            <w:r>
              <w:t>if necessary.</w:t>
            </w:r>
          </w:p>
        </w:tc>
      </w:tr>
      <w:tr w:rsidR="000024F0" w14:paraId="12D434D1" w14:textId="77777777" w:rsidTr="00192AB0">
        <w:trPr>
          <w:cantSplit/>
          <w:jc w:val="center"/>
        </w:trPr>
        <w:tc>
          <w:tcPr>
            <w:tcW w:w="9360" w:type="dxa"/>
            <w:tcBorders>
              <w:top w:val="single" w:sz="8" w:space="0" w:color="000000"/>
              <w:left w:val="double" w:sz="4" w:space="0" w:color="auto"/>
              <w:bottom w:val="single" w:sz="4" w:space="0" w:color="auto"/>
              <w:right w:val="double" w:sz="4" w:space="0" w:color="auto"/>
            </w:tcBorders>
            <w:vAlign w:val="center"/>
          </w:tcPr>
          <w:p w14:paraId="35622FE5" w14:textId="77777777" w:rsidR="000024F0" w:rsidRDefault="000024F0">
            <w:pPr>
              <w:widowControl/>
              <w:spacing w:after="52"/>
            </w:pPr>
            <w:r>
              <w:t>Review notifications and reports, including performance test reports, excess emissions reports,</w:t>
            </w:r>
            <w:r w:rsidR="00D94D53">
              <w:t xml:space="preserve"> root cause and corrective action analysis,</w:t>
            </w:r>
            <w:r w:rsidR="0060607F">
              <w:t xml:space="preserve"> implementation time</w:t>
            </w:r>
            <w:r w:rsidR="00196721">
              <w:t>line</w:t>
            </w:r>
            <w:r w:rsidR="0060607F">
              <w:t>, and wet landfill monitoring report</w:t>
            </w:r>
            <w:r>
              <w:t xml:space="preserve"> required to be submitted by industry.</w:t>
            </w:r>
          </w:p>
        </w:tc>
      </w:tr>
      <w:tr w:rsidR="000024F0" w14:paraId="4468489B" w14:textId="77777777" w:rsidTr="00192AB0">
        <w:trPr>
          <w:cantSplit/>
          <w:jc w:val="center"/>
        </w:trPr>
        <w:tc>
          <w:tcPr>
            <w:tcW w:w="9360" w:type="dxa"/>
            <w:tcBorders>
              <w:top w:val="single" w:sz="4" w:space="0" w:color="auto"/>
              <w:left w:val="double" w:sz="4" w:space="0" w:color="auto"/>
              <w:bottom w:val="single" w:sz="4" w:space="0" w:color="auto"/>
              <w:right w:val="double" w:sz="4" w:space="0" w:color="auto"/>
            </w:tcBorders>
            <w:vAlign w:val="center"/>
          </w:tcPr>
          <w:p w14:paraId="71FAFA7C" w14:textId="77777777" w:rsidR="000024F0" w:rsidRDefault="000024F0" w:rsidP="00325E52">
            <w:pPr>
              <w:widowControl/>
              <w:spacing w:after="52"/>
            </w:pPr>
            <w:r>
              <w:t>Audit facility records.</w:t>
            </w:r>
          </w:p>
        </w:tc>
      </w:tr>
      <w:tr w:rsidR="000024F0" w14:paraId="3A4E7096" w14:textId="77777777" w:rsidTr="00192AB0">
        <w:trPr>
          <w:cantSplit/>
          <w:jc w:val="center"/>
        </w:trPr>
        <w:tc>
          <w:tcPr>
            <w:tcW w:w="9360" w:type="dxa"/>
            <w:tcBorders>
              <w:top w:val="single" w:sz="4" w:space="0" w:color="auto"/>
              <w:left w:val="double" w:sz="4" w:space="0" w:color="auto"/>
              <w:bottom w:val="double" w:sz="4" w:space="0" w:color="auto"/>
              <w:right w:val="double" w:sz="4" w:space="0" w:color="auto"/>
            </w:tcBorders>
            <w:vAlign w:val="center"/>
          </w:tcPr>
          <w:p w14:paraId="6FB628F7" w14:textId="77777777" w:rsidR="000024F0" w:rsidRDefault="00E81718" w:rsidP="00E81718">
            <w:pPr>
              <w:widowControl/>
              <w:spacing w:after="72"/>
            </w:pPr>
            <w:r w:rsidRPr="00D91C34">
              <w:t>Input, analyze, and maintain data in Enforcement and Compliance History Online (ECHO) and ICIS</w:t>
            </w:r>
            <w:r w:rsidR="0010553B" w:rsidRPr="00D91C34">
              <w:t>.</w:t>
            </w:r>
          </w:p>
        </w:tc>
      </w:tr>
    </w:tbl>
    <w:p w14:paraId="6E41F0D9" w14:textId="77777777" w:rsidR="00B970C6" w:rsidRDefault="00B970C6" w:rsidP="00325E52">
      <w:pPr>
        <w:widowControl/>
        <w:rPr>
          <w:bCs/>
        </w:rPr>
      </w:pPr>
    </w:p>
    <w:p w14:paraId="72C1A42C" w14:textId="77777777" w:rsidR="00197393" w:rsidRDefault="00197393" w:rsidP="00192AB0">
      <w:pPr>
        <w:widowControl/>
        <w:ind w:firstLine="720"/>
        <w:rPr>
          <w:b/>
          <w:bCs/>
        </w:rPr>
      </w:pPr>
      <w:r>
        <w:rPr>
          <w:b/>
          <w:bCs/>
        </w:rPr>
        <w:t>5(b)</w:t>
      </w:r>
      <w:r w:rsidR="00524930">
        <w:rPr>
          <w:b/>
          <w:bCs/>
        </w:rPr>
        <w:t xml:space="preserve"> </w:t>
      </w:r>
      <w:r>
        <w:rPr>
          <w:b/>
          <w:bCs/>
        </w:rPr>
        <w:t xml:space="preserve"> Collection Methodology and Management</w:t>
      </w:r>
    </w:p>
    <w:p w14:paraId="09C42931" w14:textId="77777777" w:rsidR="00A96BDE" w:rsidRPr="007F7D14" w:rsidRDefault="00A96BDE" w:rsidP="00325E52">
      <w:pPr>
        <w:widowControl/>
        <w:rPr>
          <w:b/>
          <w:bCs/>
        </w:rPr>
      </w:pPr>
    </w:p>
    <w:p w14:paraId="456D045B" w14:textId="77777777" w:rsidR="00E60DF0" w:rsidRDefault="00197393" w:rsidP="00325E52">
      <w:pPr>
        <w:widowControl/>
        <w:ind w:firstLine="720"/>
      </w:pPr>
      <w:r>
        <w:t>Following notification of startup, the reviewing authority might inspect the source to determine whether the pollution control devices are properly installed and operat</w:t>
      </w:r>
      <w:r w:rsidR="00192A95">
        <w:t>ed.</w:t>
      </w:r>
      <w:r w:rsidR="00623267">
        <w:t xml:space="preserve"> </w:t>
      </w:r>
      <w:r w:rsidR="00192A95">
        <w:t xml:space="preserve">Performance tests reports </w:t>
      </w:r>
      <w:r>
        <w:t xml:space="preserve">are used by the </w:t>
      </w:r>
      <w:r w:rsidR="00FF21AE">
        <w:t>EPA</w:t>
      </w:r>
      <w:r>
        <w:t xml:space="preserve"> to </w:t>
      </w:r>
      <w:r w:rsidR="005C1F01">
        <w:t>determine</w:t>
      </w:r>
      <w:r>
        <w:t xml:space="preserve"> a source’s initial capability to comply with the emission standard.</w:t>
      </w:r>
      <w:r w:rsidR="00623267">
        <w:t xml:space="preserve"> </w:t>
      </w:r>
      <w:r w:rsidR="00C66D43">
        <w:t>Data and records maintained by the respondents are tabulated and published for use in compliance and enforcement programs.</w:t>
      </w:r>
      <w:r w:rsidR="00623267">
        <w:t xml:space="preserve"> </w:t>
      </w:r>
      <w:r>
        <w:t xml:space="preserve">The </w:t>
      </w:r>
      <w:r w:rsidR="00B7180B">
        <w:t>annual</w:t>
      </w:r>
      <w:r>
        <w:t xml:space="preserve"> reports</w:t>
      </w:r>
      <w:r w:rsidR="00E60DF0">
        <w:t xml:space="preserve"> are used for problem identification, as a check on so</w:t>
      </w:r>
      <w:r w:rsidR="00DC4790">
        <w:t xml:space="preserve">urce operation and maintenance, </w:t>
      </w:r>
      <w:r w:rsidR="00E60DF0">
        <w:t>and for compliance determinations.</w:t>
      </w:r>
    </w:p>
    <w:p w14:paraId="024D02CF" w14:textId="77777777" w:rsidR="007E5BB3" w:rsidRDefault="007E5BB3" w:rsidP="00192AB0">
      <w:pPr>
        <w:widowControl/>
      </w:pPr>
    </w:p>
    <w:p w14:paraId="5F717A51" w14:textId="77777777" w:rsidR="00E81718" w:rsidRDefault="00E81718" w:rsidP="00E8171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the reports is reported by state and local governments in the ICIS Air database, which is operated and maintained </w:t>
      </w:r>
      <w:r w:rsidR="00E81C72">
        <w:rPr>
          <w:color w:val="000000"/>
        </w:rPr>
        <w:t xml:space="preserve">by EPA's Office of Compliance. </w:t>
      </w:r>
      <w:r>
        <w:rPr>
          <w:color w:val="000000"/>
        </w:rPr>
        <w:t>OTIS is EPA’s database for the collection, maintenance, and retrieval of compliance data for industrial an</w:t>
      </w:r>
      <w:r w:rsidR="00E81C72">
        <w:rPr>
          <w:color w:val="000000"/>
        </w:rPr>
        <w:t xml:space="preserve">d government-owned facilities. </w:t>
      </w:r>
      <w:r>
        <w:rPr>
          <w:color w:val="000000"/>
        </w:rPr>
        <w:t>EPA uses ICIS for tracking air pollution compliance and enforcement by local and state regulatory agencies, EPA regional offices and EPA headquarters.  EPA and its delegated Authorities can edit, store, retrieve and analyze the data.</w:t>
      </w:r>
    </w:p>
    <w:p w14:paraId="1F6E5B55" w14:textId="77777777" w:rsidR="007E5BB3" w:rsidRDefault="007E5BB3" w:rsidP="00BD2B0D">
      <w:pPr>
        <w:widowControl/>
        <w:pBdr>
          <w:top w:val="single" w:sz="6" w:space="0" w:color="FFFFFF"/>
          <w:left w:val="single" w:sz="6" w:space="0" w:color="FFFFFF"/>
          <w:bottom w:val="single" w:sz="6" w:space="0" w:color="FFFFFF"/>
          <w:right w:val="single" w:sz="6" w:space="0" w:color="FFFFFF"/>
        </w:pBdr>
        <w:ind w:firstLine="720"/>
        <w:rPr>
          <w:color w:val="000000"/>
        </w:rPr>
      </w:pPr>
    </w:p>
    <w:p w14:paraId="67B2978E" w14:textId="77777777" w:rsidR="00B7180B" w:rsidRDefault="00D94D53" w:rsidP="00325E52">
      <w:pPr>
        <w:widowControl/>
        <w:ind w:firstLine="720"/>
        <w:rPr>
          <w:color w:val="000000"/>
        </w:rPr>
      </w:pPr>
      <w:r>
        <w:t>Certain d</w:t>
      </w:r>
      <w:r w:rsidR="00B7180B">
        <w:t xml:space="preserve">ata will </w:t>
      </w:r>
      <w:r w:rsidR="007E5BB3">
        <w:t xml:space="preserve">also </w:t>
      </w:r>
      <w:r w:rsidR="00B7180B">
        <w:t xml:space="preserve">be stored and accessible through </w:t>
      </w:r>
      <w:r w:rsidR="00B7180B" w:rsidRPr="009A2ECD">
        <w:t>the EPA’s Central Data Exchange (CDX) (</w:t>
      </w:r>
      <w:hyperlink r:id="rId12" w:history="1">
        <w:r w:rsidR="00B7180B" w:rsidRPr="009A2ECD">
          <w:rPr>
            <w:rStyle w:val="Hyperlink"/>
          </w:rPr>
          <w:t>http://cdx.epa.gov/epa_home.asp</w:t>
        </w:r>
      </w:hyperlink>
      <w:r w:rsidR="00B7180B" w:rsidRPr="009A2ECD">
        <w:t>)</w:t>
      </w:r>
      <w:r w:rsidR="00B7180B">
        <w:t>.</w:t>
      </w:r>
      <w:r w:rsidR="00B7180B">
        <w:rPr>
          <w:color w:val="000000"/>
        </w:rPr>
        <w:t xml:space="preserve"> </w:t>
      </w:r>
    </w:p>
    <w:p w14:paraId="496D0DF5" w14:textId="77777777" w:rsidR="00E60DF0" w:rsidRDefault="00E60DF0" w:rsidP="00964921">
      <w:pPr>
        <w:widowControl/>
      </w:pPr>
    </w:p>
    <w:p w14:paraId="77BD5501" w14:textId="77777777" w:rsidR="00E60DF0" w:rsidRDefault="00E60DF0" w:rsidP="00325E52">
      <w:pPr>
        <w:widowControl/>
        <w:ind w:firstLine="720"/>
      </w:pPr>
      <w:r>
        <w:t xml:space="preserve">The records required by this regulation must be retained </w:t>
      </w:r>
      <w:r w:rsidR="00CA6447">
        <w:t xml:space="preserve">in a readily accessible format </w:t>
      </w:r>
      <w:r>
        <w:t xml:space="preserve">by the owner/operator for </w:t>
      </w:r>
      <w:r w:rsidR="00CA6447">
        <w:t>five</w:t>
      </w:r>
      <w:r>
        <w:t xml:space="preserve"> years.</w:t>
      </w:r>
    </w:p>
    <w:p w14:paraId="357301DF" w14:textId="77777777" w:rsidR="00A96BDE" w:rsidRDefault="00A96BDE" w:rsidP="00964921">
      <w:pPr>
        <w:widowControl/>
      </w:pPr>
    </w:p>
    <w:p w14:paraId="181BA141" w14:textId="77777777" w:rsidR="00A52918" w:rsidRDefault="00E60DF0" w:rsidP="00325E52">
      <w:pPr>
        <w:widowControl/>
        <w:ind w:firstLine="720"/>
        <w:rPr>
          <w:b/>
        </w:rPr>
      </w:pPr>
      <w:r>
        <w:rPr>
          <w:b/>
        </w:rPr>
        <w:t>5(c)</w:t>
      </w:r>
      <w:r w:rsidR="00524930">
        <w:rPr>
          <w:b/>
        </w:rPr>
        <w:t xml:space="preserve"> </w:t>
      </w:r>
      <w:r>
        <w:rPr>
          <w:b/>
        </w:rPr>
        <w:t xml:space="preserve"> Small Entity Flexibility</w:t>
      </w:r>
    </w:p>
    <w:p w14:paraId="7705FAE6" w14:textId="77777777" w:rsidR="00E60DF0" w:rsidRDefault="00E60DF0" w:rsidP="00964921">
      <w:pPr>
        <w:widowControl/>
      </w:pPr>
    </w:p>
    <w:p w14:paraId="3B7743EA" w14:textId="77777777" w:rsidR="00644116" w:rsidRDefault="00690442" w:rsidP="00325E52">
      <w:pPr>
        <w:widowControl/>
        <w:ind w:firstLine="720"/>
        <w:rPr>
          <w:color w:val="000000"/>
        </w:rPr>
      </w:pPr>
      <w:r w:rsidRPr="00690442">
        <w:rPr>
          <w:color w:val="000000"/>
        </w:rPr>
        <w:t xml:space="preserve">Although it is unknown how many new </w:t>
      </w:r>
      <w:r w:rsidR="00E81C72">
        <w:rPr>
          <w:color w:val="000000"/>
        </w:rPr>
        <w:t>“</w:t>
      </w:r>
      <w:r w:rsidR="006C6A94">
        <w:rPr>
          <w:color w:val="000000"/>
        </w:rPr>
        <w:t>greenfield</w:t>
      </w:r>
      <w:r w:rsidR="00E81C72">
        <w:rPr>
          <w:color w:val="000000"/>
        </w:rPr>
        <w:t>”</w:t>
      </w:r>
      <w:r w:rsidR="006C6A94">
        <w:rPr>
          <w:color w:val="000000"/>
        </w:rPr>
        <w:t xml:space="preserve"> </w:t>
      </w:r>
      <w:r w:rsidRPr="00690442">
        <w:rPr>
          <w:color w:val="000000"/>
        </w:rPr>
        <w:t xml:space="preserve">landfills will be owned or operated by small entities, recent trends in the waste industry have been towards consolidated ownership among larger companies. </w:t>
      </w:r>
      <w:r w:rsidR="006C6A94">
        <w:rPr>
          <w:color w:val="000000"/>
        </w:rPr>
        <w:t>Based on landfills anticipated to modify and become subject to subpart XXX, and the ownership of recent greenfield</w:t>
      </w:r>
      <w:r w:rsidR="00E81C72">
        <w:rPr>
          <w:color w:val="000000"/>
        </w:rPr>
        <w:t xml:space="preserve"> landfill</w:t>
      </w:r>
      <w:r w:rsidR="006C6A94">
        <w:rPr>
          <w:color w:val="000000"/>
        </w:rPr>
        <w:t>s, t</w:t>
      </w:r>
      <w:r w:rsidRPr="00690442">
        <w:rPr>
          <w:color w:val="000000"/>
        </w:rPr>
        <w:t>he EPA has determined that approximately</w:t>
      </w:r>
      <w:r w:rsidR="006C6A94">
        <w:rPr>
          <w:color w:val="000000"/>
        </w:rPr>
        <w:t xml:space="preserve"> </w:t>
      </w:r>
      <w:r w:rsidR="00DA463F">
        <w:rPr>
          <w:color w:val="000000"/>
        </w:rPr>
        <w:t>eight</w:t>
      </w:r>
      <w:r w:rsidR="006C6A94">
        <w:rPr>
          <w:color w:val="000000"/>
        </w:rPr>
        <w:t xml:space="preserve"> of the privately owned landfills and </w:t>
      </w:r>
      <w:r w:rsidR="00DA463F">
        <w:rPr>
          <w:color w:val="000000"/>
        </w:rPr>
        <w:t>eight</w:t>
      </w:r>
      <w:r w:rsidR="006C6A94">
        <w:rPr>
          <w:color w:val="000000"/>
        </w:rPr>
        <w:t xml:space="preserve"> of the publically owned landfills</w:t>
      </w:r>
      <w:r w:rsidRPr="00690442">
        <w:rPr>
          <w:color w:val="000000"/>
        </w:rPr>
        <w:t xml:space="preserve"> are small entities. </w:t>
      </w:r>
    </w:p>
    <w:p w14:paraId="6975334F" w14:textId="77777777" w:rsidR="007E5BB3" w:rsidRDefault="007E5BB3" w:rsidP="00964921">
      <w:pPr>
        <w:widowControl/>
        <w:rPr>
          <w:color w:val="000000"/>
        </w:rPr>
      </w:pPr>
    </w:p>
    <w:p w14:paraId="503E4C98" w14:textId="77777777" w:rsidR="00DC4790" w:rsidRDefault="00043CC1" w:rsidP="00325E52">
      <w:pPr>
        <w:widowControl/>
        <w:ind w:firstLine="720"/>
        <w:rPr>
          <w:rFonts w:cs="Courier New"/>
        </w:rPr>
      </w:pPr>
      <w:r>
        <w:rPr>
          <w:rFonts w:cs="Courier New"/>
        </w:rPr>
        <w:t xml:space="preserve">Subpart XXX </w:t>
      </w:r>
      <w:r w:rsidR="00644116">
        <w:rPr>
          <w:rFonts w:cs="Courier New"/>
        </w:rPr>
        <w:t>does not contain any provisions reserved exclusively for the benefit of small entities.</w:t>
      </w:r>
      <w:r w:rsidR="00623267">
        <w:rPr>
          <w:rFonts w:cs="Courier New"/>
        </w:rPr>
        <w:t xml:space="preserve"> </w:t>
      </w:r>
      <w:r w:rsidR="00644116">
        <w:rPr>
          <w:rFonts w:cs="Courier New"/>
        </w:rPr>
        <w:t>However, the</w:t>
      </w:r>
      <w:r>
        <w:rPr>
          <w:rFonts w:cs="Courier New"/>
        </w:rPr>
        <w:t xml:space="preserve"> design capacity threshold of 2.5 million megagrams </w:t>
      </w:r>
      <w:r w:rsidR="00A536CC">
        <w:rPr>
          <w:rFonts w:cs="Courier New"/>
        </w:rPr>
        <w:t xml:space="preserve">and 2.5 million cubic meters </w:t>
      </w:r>
      <w:r>
        <w:rPr>
          <w:rFonts w:cs="Courier New"/>
        </w:rPr>
        <w:t>limits the effect of this regulation on smaller landfills</w:t>
      </w:r>
      <w:r w:rsidR="00F66270">
        <w:rPr>
          <w:rFonts w:cs="Courier New"/>
        </w:rPr>
        <w:t>,</w:t>
      </w:r>
      <w:r>
        <w:rPr>
          <w:rFonts w:cs="Courier New"/>
        </w:rPr>
        <w:t xml:space="preserve"> which tend to be disproportionately owned by smaller entities.</w:t>
      </w:r>
      <w:r w:rsidR="00E40987">
        <w:rPr>
          <w:rFonts w:cs="Courier New"/>
        </w:rPr>
        <w:t xml:space="preserve"> </w:t>
      </w:r>
    </w:p>
    <w:p w14:paraId="010D3678" w14:textId="77777777" w:rsidR="00FE0BDE" w:rsidRDefault="00FE0BDE" w:rsidP="00325E52">
      <w:pPr>
        <w:widowControl/>
        <w:ind w:firstLine="720"/>
        <w:rPr>
          <w:color w:val="000000"/>
        </w:rPr>
      </w:pPr>
    </w:p>
    <w:p w14:paraId="72EF4580" w14:textId="77777777" w:rsidR="00FE0BDE" w:rsidRDefault="00D94D53" w:rsidP="00325E52">
      <w:pPr>
        <w:widowControl/>
        <w:ind w:firstLine="720"/>
        <w:rPr>
          <w:color w:val="000000"/>
        </w:rPr>
      </w:pPr>
      <w:r>
        <w:rPr>
          <w:color w:val="000000"/>
        </w:rPr>
        <w:t>However</w:t>
      </w:r>
      <w:r w:rsidR="00FE0BDE" w:rsidRPr="00FE0BDE">
        <w:rPr>
          <w:color w:val="000000"/>
        </w:rPr>
        <w:t xml:space="preserve">, the rule has provided a finalized a non-numeric definition of treatment, which is expected to provide some flexibility for landfills with LFG energy recovery. Since treatment is one of the three compliance pathways for controlling LFG, this ICR does not estimate the number of landfills that may opt to use the treatment pathway for compliance. </w:t>
      </w:r>
      <w:r w:rsidR="00383799">
        <w:rPr>
          <w:color w:val="000000"/>
        </w:rPr>
        <w:t>In addition, while the standard continues to require monthly monitoring of wellhead parameters, the EPA has removed the wellhead operating standards for oxygen/nitrogen, which will reduce the corrective actions, re-monitoring,</w:t>
      </w:r>
      <w:r w:rsidR="00383799">
        <w:t xml:space="preserve"> and requests for alternative timelines. </w:t>
      </w:r>
      <w:r>
        <w:rPr>
          <w:color w:val="000000"/>
        </w:rPr>
        <w:t>T</w:t>
      </w:r>
      <w:r w:rsidR="00FE0BDE" w:rsidRPr="00FE0BDE">
        <w:rPr>
          <w:color w:val="000000"/>
        </w:rPr>
        <w:t xml:space="preserve">he </w:t>
      </w:r>
      <w:r>
        <w:rPr>
          <w:color w:val="000000"/>
        </w:rPr>
        <w:t>final rule</w:t>
      </w:r>
      <w:r w:rsidR="00FE0BDE" w:rsidRPr="00FE0BDE">
        <w:rPr>
          <w:color w:val="000000"/>
        </w:rPr>
        <w:t xml:space="preserve"> has </w:t>
      </w:r>
      <w:r>
        <w:rPr>
          <w:color w:val="000000"/>
        </w:rPr>
        <w:t xml:space="preserve">also </w:t>
      </w:r>
      <w:r w:rsidR="00FE0BDE" w:rsidRPr="00FE0BDE">
        <w:rPr>
          <w:color w:val="000000"/>
        </w:rPr>
        <w:t>included alternative site-specific emission thresholds for determining when a landfill must install (</w:t>
      </w:r>
      <w:r>
        <w:rPr>
          <w:color w:val="000000"/>
        </w:rPr>
        <w:t xml:space="preserve">via </w:t>
      </w:r>
      <w:r w:rsidR="00FE0BDE" w:rsidRPr="00FE0BDE">
        <w:rPr>
          <w:color w:val="000000"/>
        </w:rPr>
        <w:t xml:space="preserve">Tier 4) or remove controls, which are expected to provide flexibility for landfill owners/operators required to control under subpart </w:t>
      </w:r>
      <w:r>
        <w:rPr>
          <w:color w:val="000000"/>
        </w:rPr>
        <w:t>XXX</w:t>
      </w:r>
      <w:r w:rsidR="00FE0BDE" w:rsidRPr="00FE0BDE">
        <w:rPr>
          <w:color w:val="000000"/>
        </w:rPr>
        <w:t>.  The ICR burden was estimated assuming 50% of landfills use Tier 1 and 50% use Tier 2 as it is unknown how many landfills would opt to use Tier 4.</w:t>
      </w:r>
    </w:p>
    <w:p w14:paraId="604A2A46" w14:textId="77777777" w:rsidR="00B970C6" w:rsidRPr="009B4FE0" w:rsidRDefault="00B970C6" w:rsidP="00325E52">
      <w:pPr>
        <w:widowControl/>
        <w:rPr>
          <w:bCs/>
        </w:rPr>
      </w:pPr>
    </w:p>
    <w:p w14:paraId="18449EAB" w14:textId="77777777" w:rsidR="00B970C6" w:rsidRPr="00077677" w:rsidRDefault="00B970C6" w:rsidP="00325E52">
      <w:pPr>
        <w:widowControl/>
        <w:ind w:firstLine="720"/>
        <w:rPr>
          <w:b/>
        </w:rPr>
      </w:pPr>
      <w:r w:rsidRPr="00077677">
        <w:rPr>
          <w:b/>
          <w:bCs/>
        </w:rPr>
        <w:t>5(d</w:t>
      </w:r>
      <w:r w:rsidR="00FB16AF" w:rsidRPr="00077677">
        <w:rPr>
          <w:b/>
          <w:bCs/>
        </w:rPr>
        <w:t xml:space="preserve">) </w:t>
      </w:r>
      <w:r w:rsidR="00524930">
        <w:rPr>
          <w:b/>
          <w:bCs/>
        </w:rPr>
        <w:t xml:space="preserve"> </w:t>
      </w:r>
      <w:r w:rsidR="00FB16AF" w:rsidRPr="00077677">
        <w:rPr>
          <w:b/>
          <w:bCs/>
        </w:rPr>
        <w:t>Collection</w:t>
      </w:r>
      <w:r w:rsidRPr="00077677">
        <w:rPr>
          <w:b/>
          <w:bCs/>
        </w:rPr>
        <w:t xml:space="preserve"> Schedule</w:t>
      </w:r>
    </w:p>
    <w:p w14:paraId="1B87B46E" w14:textId="77777777" w:rsidR="00A96BDE" w:rsidRDefault="00A96BDE" w:rsidP="00964921">
      <w:pPr>
        <w:widowControl/>
      </w:pPr>
    </w:p>
    <w:p w14:paraId="40219D2D" w14:textId="77777777" w:rsidR="00B970C6" w:rsidRPr="000024F0" w:rsidRDefault="00B970C6" w:rsidP="00325E52">
      <w:pPr>
        <w:widowControl/>
        <w:ind w:firstLine="720"/>
      </w:pPr>
      <w:r w:rsidRPr="009B4FE0">
        <w:t xml:space="preserve">The specific frequency for each information collection activity within this request is shown in </w:t>
      </w:r>
      <w:r w:rsidR="00E4370B" w:rsidRPr="009769D3">
        <w:rPr>
          <w:bCs/>
        </w:rPr>
        <w:t xml:space="preserve">Tables </w:t>
      </w:r>
      <w:r w:rsidR="00883EA1">
        <w:rPr>
          <w:bCs/>
        </w:rPr>
        <w:t>1</w:t>
      </w:r>
      <w:r w:rsidR="00E81718">
        <w:rPr>
          <w:bCs/>
        </w:rPr>
        <w:t>.A</w:t>
      </w:r>
      <w:r w:rsidR="00883EA1">
        <w:rPr>
          <w:bCs/>
        </w:rPr>
        <w:t xml:space="preserve"> through 3</w:t>
      </w:r>
      <w:r w:rsidR="00E81718">
        <w:rPr>
          <w:bCs/>
        </w:rPr>
        <w:t>.B</w:t>
      </w:r>
      <w:r w:rsidR="00EC0283">
        <w:rPr>
          <w:bCs/>
        </w:rPr>
        <w:t xml:space="preserve"> </w:t>
      </w:r>
      <w:r w:rsidR="00E4370B">
        <w:rPr>
          <w:bCs/>
        </w:rPr>
        <w:t>of</w:t>
      </w:r>
      <w:r w:rsidR="00E4370B" w:rsidRPr="009769D3">
        <w:rPr>
          <w:bCs/>
        </w:rPr>
        <w:t xml:space="preserve"> Attachment</w:t>
      </w:r>
      <w:r w:rsidR="00E81718">
        <w:rPr>
          <w:bCs/>
        </w:rPr>
        <w:t>s</w:t>
      </w:r>
      <w:r w:rsidR="00E4370B" w:rsidRPr="009769D3">
        <w:rPr>
          <w:bCs/>
        </w:rPr>
        <w:t xml:space="preserve"> A</w:t>
      </w:r>
      <w:r w:rsidR="00E81718">
        <w:rPr>
          <w:bCs/>
        </w:rPr>
        <w:t xml:space="preserve"> and B</w:t>
      </w:r>
      <w:r w:rsidR="00BD2B0D">
        <w:t>.</w:t>
      </w:r>
    </w:p>
    <w:p w14:paraId="6497B08C" w14:textId="77777777" w:rsidR="00B970C6" w:rsidRPr="009B4FE0" w:rsidRDefault="00B970C6" w:rsidP="00325E52">
      <w:pPr>
        <w:widowControl/>
        <w:rPr>
          <w:bCs/>
        </w:rPr>
      </w:pPr>
    </w:p>
    <w:p w14:paraId="2A5CC599" w14:textId="77777777" w:rsidR="00B970C6" w:rsidRPr="00DC4790" w:rsidRDefault="00B970C6" w:rsidP="00325E52">
      <w:pPr>
        <w:widowControl/>
        <w:outlineLvl w:val="0"/>
        <w:rPr>
          <w:b/>
          <w:bCs/>
        </w:rPr>
      </w:pPr>
      <w:r w:rsidRPr="00DC4790">
        <w:rPr>
          <w:b/>
          <w:bCs/>
        </w:rPr>
        <w:t>6.  Estimating the Burden and Cost of the Collection</w:t>
      </w:r>
    </w:p>
    <w:p w14:paraId="44155726" w14:textId="77777777" w:rsidR="00B970C6" w:rsidRPr="009B4FE0" w:rsidRDefault="00B970C6" w:rsidP="00325E52">
      <w:pPr>
        <w:widowControl/>
        <w:rPr>
          <w:bCs/>
        </w:rPr>
      </w:pPr>
    </w:p>
    <w:p w14:paraId="01BD1B1C" w14:textId="77777777" w:rsidR="003131CC" w:rsidRDefault="00B970C6" w:rsidP="00325E52">
      <w:pPr>
        <w:widowControl/>
        <w:ind w:firstLine="720"/>
        <w:rPr>
          <w:color w:val="000000" w:themeColor="text1"/>
        </w:rPr>
      </w:pPr>
      <w:r w:rsidRPr="009B4FE0">
        <w:t>Table</w:t>
      </w:r>
      <w:r w:rsidR="00E4370B">
        <w:t>s</w:t>
      </w:r>
      <w:r w:rsidRPr="009B4FE0">
        <w:t xml:space="preserve"> 1</w:t>
      </w:r>
      <w:r w:rsidR="00444E94">
        <w:t>.A</w:t>
      </w:r>
      <w:r w:rsidR="00AF6C82">
        <w:t xml:space="preserve"> through </w:t>
      </w:r>
      <w:r w:rsidR="00E81718">
        <w:t>3</w:t>
      </w:r>
      <w:r w:rsidR="00444E94">
        <w:t>.</w:t>
      </w:r>
      <w:r w:rsidR="00E81718">
        <w:t>A</w:t>
      </w:r>
      <w:r w:rsidR="00E4370B">
        <w:t xml:space="preserve"> of Attachment A </w:t>
      </w:r>
      <w:r w:rsidRPr="009B4FE0">
        <w:t xml:space="preserve">document the computation of individual burdens for the recordkeeping and reporting requirements applicable to </w:t>
      </w:r>
      <w:r w:rsidR="003131CC">
        <w:t xml:space="preserve">publically-owned </w:t>
      </w:r>
      <w:r w:rsidR="00E81718">
        <w:t xml:space="preserve">MSW </w:t>
      </w:r>
      <w:r w:rsidR="003131CC">
        <w:t>landfills</w:t>
      </w:r>
      <w:r w:rsidRPr="009B4FE0">
        <w:t>.</w:t>
      </w:r>
      <w:r w:rsidR="00623267">
        <w:t xml:space="preserve"> </w:t>
      </w:r>
      <w:r w:rsidR="003131CC" w:rsidRPr="00D044F8">
        <w:rPr>
          <w:color w:val="000000" w:themeColor="text1"/>
        </w:rPr>
        <w:t xml:space="preserve">Tables </w:t>
      </w:r>
      <w:r w:rsidR="00E81718">
        <w:rPr>
          <w:color w:val="000000" w:themeColor="text1"/>
        </w:rPr>
        <w:t xml:space="preserve">1.B </w:t>
      </w:r>
      <w:r w:rsidR="003131CC" w:rsidRPr="00D044F8">
        <w:rPr>
          <w:color w:val="000000" w:themeColor="text1"/>
        </w:rPr>
        <w:t xml:space="preserve">to </w:t>
      </w:r>
      <w:r w:rsidR="00E81718">
        <w:rPr>
          <w:color w:val="000000" w:themeColor="text1"/>
        </w:rPr>
        <w:t>3.</w:t>
      </w:r>
      <w:r w:rsidR="003131CC" w:rsidRPr="00D044F8">
        <w:rPr>
          <w:color w:val="000000" w:themeColor="text1"/>
        </w:rPr>
        <w:t xml:space="preserve">B present the burden on </w:t>
      </w:r>
      <w:r w:rsidR="003131CC">
        <w:rPr>
          <w:color w:val="000000" w:themeColor="text1"/>
        </w:rPr>
        <w:t>privately-owned MSW landfills.</w:t>
      </w:r>
      <w:r w:rsidR="003131CC" w:rsidRPr="00D044F8">
        <w:rPr>
          <w:color w:val="000000" w:themeColor="text1"/>
        </w:rPr>
        <w:t xml:space="preserve"> </w:t>
      </w:r>
    </w:p>
    <w:p w14:paraId="4EC5AD87" w14:textId="77777777" w:rsidR="003131CC" w:rsidRDefault="003131CC" w:rsidP="00325E52">
      <w:pPr>
        <w:widowControl/>
        <w:ind w:firstLine="720"/>
        <w:rPr>
          <w:color w:val="000000" w:themeColor="text1"/>
        </w:rPr>
      </w:pPr>
    </w:p>
    <w:p w14:paraId="109F0245" w14:textId="77777777" w:rsidR="003131CC" w:rsidRPr="009B4FE0" w:rsidRDefault="00B970C6" w:rsidP="00325E52">
      <w:pPr>
        <w:widowControl/>
        <w:ind w:firstLine="720"/>
      </w:pPr>
      <w:r w:rsidRPr="009B4FE0">
        <w:t>The individual burdens are expressed under standardized headings consistent with the concept of burden under the Paperwork Reduction Act.</w:t>
      </w:r>
      <w:r w:rsidR="00623267">
        <w:t xml:space="preserve"> </w:t>
      </w:r>
      <w:r w:rsidRPr="009B4FE0">
        <w:t>Where</w:t>
      </w:r>
      <w:r w:rsidR="00DC4790">
        <w:t>ver</w:t>
      </w:r>
      <w:r w:rsidRPr="009B4FE0">
        <w:t xml:space="preserve"> appropriate, specific tasks and major assumptions have been identified.</w:t>
      </w:r>
      <w:r w:rsidR="00623267">
        <w:t xml:space="preserve"> </w:t>
      </w:r>
      <w:r w:rsidRPr="009B4FE0">
        <w:t>Responses to this information collection are mandatory.</w:t>
      </w:r>
    </w:p>
    <w:p w14:paraId="3F26BC9A" w14:textId="77777777" w:rsidR="007F7D14" w:rsidRDefault="007F7D14" w:rsidP="00964921">
      <w:pPr>
        <w:widowControl/>
      </w:pPr>
    </w:p>
    <w:p w14:paraId="4C1E27E0" w14:textId="77777777" w:rsidR="00B970C6" w:rsidRPr="009B4FE0" w:rsidRDefault="00B970C6" w:rsidP="00325E52">
      <w:pPr>
        <w:widowControl/>
        <w:ind w:firstLine="720"/>
      </w:pPr>
      <w:r w:rsidRPr="009B4FE0">
        <w:t xml:space="preserve">The </w:t>
      </w:r>
      <w:r w:rsidR="00E83C04">
        <w:t>EPA</w:t>
      </w:r>
      <w:r w:rsidRPr="009B4FE0">
        <w:t xml:space="preserve"> may not conduct or sponsor, and a person is not required to respond to, a collection of information unless it displays a currently valid OMB Control Number.</w:t>
      </w:r>
    </w:p>
    <w:p w14:paraId="3BECA49A" w14:textId="77777777" w:rsidR="00B970C6" w:rsidRPr="009B4FE0" w:rsidRDefault="00B970C6" w:rsidP="00325E52">
      <w:pPr>
        <w:widowControl/>
      </w:pPr>
    </w:p>
    <w:p w14:paraId="007374D3" w14:textId="77777777" w:rsidR="00B970C6" w:rsidRPr="00DC4790" w:rsidRDefault="00B970C6" w:rsidP="00325E52">
      <w:pPr>
        <w:widowControl/>
        <w:ind w:firstLine="720"/>
        <w:rPr>
          <w:b/>
        </w:rPr>
      </w:pPr>
      <w:r w:rsidRPr="00DC4790">
        <w:rPr>
          <w:b/>
          <w:bCs/>
        </w:rPr>
        <w:t>6(a)  Estimating Respondent Burden</w:t>
      </w:r>
    </w:p>
    <w:p w14:paraId="68558410" w14:textId="77777777" w:rsidR="00B970C6" w:rsidRPr="00DC4790" w:rsidRDefault="00B970C6" w:rsidP="00325E52">
      <w:pPr>
        <w:widowControl/>
        <w:rPr>
          <w:b/>
        </w:rPr>
      </w:pPr>
    </w:p>
    <w:p w14:paraId="33B8499C" w14:textId="77777777" w:rsidR="00B970C6" w:rsidRPr="009B4FE0" w:rsidRDefault="00B970C6" w:rsidP="00325E52">
      <w:pPr>
        <w:widowControl/>
        <w:ind w:firstLine="720"/>
      </w:pPr>
      <w:r w:rsidRPr="009B4FE0">
        <w:t xml:space="preserve">The average annual burden to industry over the next three years from these recordkeeping and reporting requirements is estimated to be </w:t>
      </w:r>
      <w:r w:rsidR="00383799">
        <w:t>91,087</w:t>
      </w:r>
      <w:r w:rsidR="003131CC" w:rsidRPr="009B4FE0">
        <w:t xml:space="preserve"> </w:t>
      </w:r>
      <w:r w:rsidR="00444E94">
        <w:t xml:space="preserve">labor hours </w:t>
      </w:r>
      <w:r w:rsidR="00803079">
        <w:t xml:space="preserve">for </w:t>
      </w:r>
      <w:r w:rsidR="00444E94">
        <w:t xml:space="preserve">the </w:t>
      </w:r>
      <w:r w:rsidR="006E2835">
        <w:t xml:space="preserve">final </w:t>
      </w:r>
      <w:r w:rsidR="00803079">
        <w:t>option 2.5/</w:t>
      </w:r>
      <w:r w:rsidR="000F18B5">
        <w:t>34</w:t>
      </w:r>
      <w:r w:rsidR="000F18B5" w:rsidRPr="0044708D">
        <w:t xml:space="preserve"> </w:t>
      </w:r>
      <w:r w:rsidR="007337FB" w:rsidRPr="0044708D">
        <w:t>(Total Labor Hours from Table</w:t>
      </w:r>
      <w:r w:rsidR="00803079" w:rsidRPr="0044708D">
        <w:t>s</w:t>
      </w:r>
      <w:r w:rsidR="007337FB" w:rsidRPr="0044708D">
        <w:t xml:space="preserve"> 1</w:t>
      </w:r>
      <w:r w:rsidR="00740285">
        <w:t>.A</w:t>
      </w:r>
      <w:r w:rsidR="00192224">
        <w:t xml:space="preserve"> through </w:t>
      </w:r>
      <w:r w:rsidR="006B1949">
        <w:t>3</w:t>
      </w:r>
      <w:r w:rsidR="005E4ECB">
        <w:t>.B</w:t>
      </w:r>
      <w:r w:rsidRPr="009B4FE0">
        <w:t>).</w:t>
      </w:r>
      <w:r w:rsidR="00623267">
        <w:t xml:space="preserve"> </w:t>
      </w:r>
      <w:r w:rsidRPr="009B4FE0">
        <w:t xml:space="preserve">These hours are based on </w:t>
      </w:r>
      <w:r w:rsidR="00192224">
        <w:t>EPA</w:t>
      </w:r>
      <w:r w:rsidRPr="009B4FE0">
        <w:t xml:space="preserve"> studies and background documents from the development of the regulation, </w:t>
      </w:r>
      <w:r w:rsidR="00192224">
        <w:t>EPA</w:t>
      </w:r>
      <w:r w:rsidRPr="009B4FE0">
        <w:t xml:space="preserve"> knowledge and experience with the NSPS program, the </w:t>
      </w:r>
      <w:r w:rsidR="00CB5096">
        <w:t xml:space="preserve">most recent </w:t>
      </w:r>
      <w:r w:rsidRPr="009B4FE0">
        <w:t>ICR</w:t>
      </w:r>
      <w:r w:rsidR="00CB5096">
        <w:t xml:space="preserve"> renewal for subpart WWW</w:t>
      </w:r>
      <w:r w:rsidRPr="009B4FE0">
        <w:t>, and any comments received</w:t>
      </w:r>
      <w:r w:rsidR="00CB5096">
        <w:t xml:space="preserve"> on the ICR for the July 17, 2014 </w:t>
      </w:r>
      <w:r w:rsidR="00D94D53">
        <w:t xml:space="preserve">and August </w:t>
      </w:r>
      <w:r w:rsidR="0060607F">
        <w:t>27</w:t>
      </w:r>
      <w:r w:rsidR="00D94D53">
        <w:t xml:space="preserve">, 2015 </w:t>
      </w:r>
      <w:r w:rsidR="00CB5096">
        <w:t>proposal</w:t>
      </w:r>
      <w:r w:rsidR="00D94D53">
        <w:t>s</w:t>
      </w:r>
      <w:r w:rsidR="00CB5096">
        <w:t xml:space="preserve"> for subpart XXX</w:t>
      </w:r>
      <w:r w:rsidRPr="009B4FE0">
        <w:t>.</w:t>
      </w:r>
    </w:p>
    <w:p w14:paraId="3FECA4E9" w14:textId="77777777" w:rsidR="006B1949" w:rsidRPr="009B4FE0" w:rsidRDefault="006B1949" w:rsidP="00325E52">
      <w:pPr>
        <w:widowControl/>
      </w:pPr>
    </w:p>
    <w:p w14:paraId="747F642B" w14:textId="77777777" w:rsidR="00B970C6" w:rsidRPr="00A558D7" w:rsidRDefault="00B970C6" w:rsidP="00325E52">
      <w:pPr>
        <w:widowControl/>
        <w:ind w:firstLine="720"/>
        <w:rPr>
          <w:b/>
          <w:bCs/>
        </w:rPr>
      </w:pPr>
      <w:r w:rsidRPr="00A558D7">
        <w:rPr>
          <w:b/>
          <w:bCs/>
        </w:rPr>
        <w:t>6(b)  Estimating Respondent Costs</w:t>
      </w:r>
    </w:p>
    <w:p w14:paraId="5632CA8B" w14:textId="77777777" w:rsidR="00B970C6" w:rsidRPr="00A558D7" w:rsidRDefault="00B970C6" w:rsidP="00325E52">
      <w:pPr>
        <w:widowControl/>
        <w:rPr>
          <w:b/>
          <w:bCs/>
        </w:rPr>
      </w:pPr>
    </w:p>
    <w:p w14:paraId="75911953" w14:textId="77777777" w:rsidR="00B970C6" w:rsidRPr="00A558D7" w:rsidRDefault="00B970C6" w:rsidP="00325E52">
      <w:pPr>
        <w:widowControl/>
        <w:ind w:firstLine="1440"/>
        <w:outlineLvl w:val="0"/>
        <w:rPr>
          <w:b/>
        </w:rPr>
      </w:pPr>
      <w:r w:rsidRPr="00A558D7">
        <w:rPr>
          <w:b/>
          <w:bCs/>
        </w:rPr>
        <w:t xml:space="preserve">(i)  Estimating </w:t>
      </w:r>
      <w:r w:rsidR="00A558D7" w:rsidRPr="00A558D7">
        <w:rPr>
          <w:b/>
          <w:bCs/>
        </w:rPr>
        <w:t>Labor Costs</w:t>
      </w:r>
    </w:p>
    <w:p w14:paraId="5A857565" w14:textId="77777777" w:rsidR="00B970C6" w:rsidRPr="009B4FE0" w:rsidRDefault="00B970C6" w:rsidP="00325E52">
      <w:pPr>
        <w:widowControl/>
      </w:pPr>
    </w:p>
    <w:p w14:paraId="4CF5816D" w14:textId="77777777" w:rsidR="00B970C6" w:rsidRPr="009B4FE0" w:rsidRDefault="00B970C6" w:rsidP="00325E52">
      <w:pPr>
        <w:widowControl/>
        <w:ind w:firstLine="720"/>
      </w:pPr>
      <w:r w:rsidRPr="009B4FE0">
        <w:t>This ICR uses the following labor rates:</w:t>
      </w:r>
    </w:p>
    <w:p w14:paraId="0173155B" w14:textId="77777777" w:rsidR="00B970C6" w:rsidRPr="009B4FE0" w:rsidRDefault="00B970C6" w:rsidP="00325E52">
      <w:pPr>
        <w:widowControl/>
      </w:pPr>
    </w:p>
    <w:p w14:paraId="370706F8" w14:textId="77777777" w:rsidR="00B970C6" w:rsidRPr="009B4FE0" w:rsidRDefault="00B970C6" w:rsidP="00325E52">
      <w:pPr>
        <w:widowControl/>
        <w:ind w:firstLine="1440"/>
      </w:pPr>
      <w:r w:rsidRPr="009B4FE0">
        <w:t>Managerial</w:t>
      </w:r>
      <w:r w:rsidRPr="009B4FE0">
        <w:tab/>
      </w:r>
      <w:r w:rsidR="00F32CE2">
        <w:tab/>
      </w:r>
      <w:r w:rsidR="00F32CE2">
        <w:tab/>
      </w:r>
      <w:r w:rsidRPr="009B4FE0">
        <w:t>$</w:t>
      </w:r>
      <w:r w:rsidR="00265D61" w:rsidRPr="009B4FE0">
        <w:t>1</w:t>
      </w:r>
      <w:r w:rsidR="00265D61">
        <w:t>0</w:t>
      </w:r>
      <w:r w:rsidR="00265D61" w:rsidRPr="009B4FE0">
        <w:t>9</w:t>
      </w:r>
      <w:r w:rsidR="00D85919" w:rsidRPr="009B4FE0">
        <w:t>.</w:t>
      </w:r>
      <w:r w:rsidR="00265D61">
        <w:t>43</w:t>
      </w:r>
      <w:r w:rsidR="00265D61" w:rsidRPr="009B4FE0">
        <w:t xml:space="preserve">   </w:t>
      </w:r>
      <w:r w:rsidRPr="009B4FE0">
        <w:t>($</w:t>
      </w:r>
      <w:r w:rsidR="00265D61">
        <w:t>52.11</w:t>
      </w:r>
      <w:r w:rsidRPr="009B4FE0">
        <w:t xml:space="preserve"> + 110%)</w:t>
      </w:r>
    </w:p>
    <w:p w14:paraId="23A339CE" w14:textId="77777777" w:rsidR="00B970C6" w:rsidRDefault="00B970C6" w:rsidP="00325E52">
      <w:pPr>
        <w:widowControl/>
        <w:ind w:firstLine="1440"/>
      </w:pPr>
      <w:r w:rsidRPr="009B4FE0">
        <w:t>Technical</w:t>
      </w:r>
      <w:r w:rsidRPr="009B4FE0">
        <w:tab/>
      </w:r>
      <w:r w:rsidR="00F32CE2">
        <w:tab/>
      </w:r>
      <w:r w:rsidR="00F32CE2">
        <w:tab/>
      </w:r>
      <w:r w:rsidRPr="009B4FE0">
        <w:t>$</w:t>
      </w:r>
      <w:r w:rsidR="00DC4790">
        <w:t xml:space="preserve"> </w:t>
      </w:r>
      <w:r w:rsidR="006B1949">
        <w:t>86.46</w:t>
      </w:r>
      <w:r w:rsidRPr="009B4FE0">
        <w:t xml:space="preserve">   ($</w:t>
      </w:r>
      <w:r w:rsidR="006B1949">
        <w:t>41.17</w:t>
      </w:r>
      <w:r w:rsidRPr="009B4FE0">
        <w:t xml:space="preserve"> + 110%)</w:t>
      </w:r>
    </w:p>
    <w:p w14:paraId="47ED4D61" w14:textId="77777777" w:rsidR="00265D61" w:rsidRPr="009B4FE0" w:rsidRDefault="00265D61" w:rsidP="00325E52">
      <w:pPr>
        <w:widowControl/>
        <w:ind w:firstLine="1440"/>
      </w:pPr>
      <w:r>
        <w:t>Civil Engineer Technician</w:t>
      </w:r>
      <w:r>
        <w:tab/>
        <w:t>$</w:t>
      </w:r>
      <w:r w:rsidR="009222AC">
        <w:t xml:space="preserve"> </w:t>
      </w:r>
      <w:r w:rsidR="006A77C4">
        <w:t>49.85</w:t>
      </w:r>
      <w:r w:rsidRPr="009B4FE0">
        <w:t xml:space="preserve">   ($23.</w:t>
      </w:r>
      <w:r w:rsidR="006A77C4">
        <w:t>74</w:t>
      </w:r>
      <w:r w:rsidR="006A77C4" w:rsidRPr="009B4FE0">
        <w:t xml:space="preserve"> </w:t>
      </w:r>
      <w:r w:rsidRPr="009B4FE0">
        <w:t>+ 110%)</w:t>
      </w:r>
    </w:p>
    <w:p w14:paraId="75BE6F42" w14:textId="77777777" w:rsidR="00B970C6" w:rsidRPr="009B4FE0" w:rsidRDefault="00D85919" w:rsidP="00325E52">
      <w:pPr>
        <w:widowControl/>
        <w:ind w:firstLine="1440"/>
      </w:pPr>
      <w:r w:rsidRPr="009B4FE0">
        <w:t>Clerical</w:t>
      </w:r>
      <w:r w:rsidRPr="009B4FE0">
        <w:tab/>
      </w:r>
      <w:r w:rsidR="00F32CE2">
        <w:tab/>
      </w:r>
      <w:r w:rsidR="00F32CE2">
        <w:tab/>
      </w:r>
      <w:r w:rsidRPr="009B4FE0">
        <w:t>$</w:t>
      </w:r>
      <w:r w:rsidR="00DC4790">
        <w:t xml:space="preserve"> </w:t>
      </w:r>
      <w:r w:rsidR="006A77C4">
        <w:t>30.28</w:t>
      </w:r>
      <w:r w:rsidR="00552A33" w:rsidRPr="009B4FE0">
        <w:t xml:space="preserve"> </w:t>
      </w:r>
      <w:r w:rsidR="00B970C6" w:rsidRPr="009B4FE0">
        <w:t xml:space="preserve">  ($</w:t>
      </w:r>
      <w:r w:rsidR="00265D61">
        <w:t>14.</w:t>
      </w:r>
      <w:r w:rsidR="006A77C4">
        <w:t>42</w:t>
      </w:r>
      <w:r w:rsidR="006A77C4" w:rsidRPr="009B4FE0">
        <w:t xml:space="preserve"> </w:t>
      </w:r>
      <w:r w:rsidR="00B970C6" w:rsidRPr="009B4FE0">
        <w:t>+ 110%)</w:t>
      </w:r>
    </w:p>
    <w:p w14:paraId="25BF1BD5" w14:textId="77777777" w:rsidR="00B970C6" w:rsidRPr="009B4FE0" w:rsidRDefault="00B970C6" w:rsidP="00325E52">
      <w:pPr>
        <w:widowControl/>
      </w:pPr>
    </w:p>
    <w:p w14:paraId="2F9B80BD" w14:textId="77777777" w:rsidR="00CB5096" w:rsidRDefault="00B970C6" w:rsidP="00CB5096">
      <w:pPr>
        <w:pBdr>
          <w:top w:val="single" w:sz="6" w:space="0" w:color="FFFFFF"/>
          <w:left w:val="single" w:sz="6" w:space="0" w:color="FFFFFF"/>
          <w:bottom w:val="single" w:sz="6" w:space="0" w:color="FFFFFF"/>
          <w:right w:val="single" w:sz="6" w:space="0" w:color="FFFFFF"/>
        </w:pBdr>
        <w:ind w:firstLine="720"/>
        <w:rPr>
          <w:color w:val="000000"/>
        </w:rPr>
      </w:pPr>
      <w:r w:rsidRPr="009B4FE0">
        <w:t>These rates are from the United States Department of Labor, Bu</w:t>
      </w:r>
      <w:r w:rsidR="00A96BDE">
        <w:t xml:space="preserve">reau of Labor Statistics, </w:t>
      </w:r>
      <w:r w:rsidR="00F32CE2">
        <w:t>May</w:t>
      </w:r>
      <w:r w:rsidR="00F32CE2" w:rsidRPr="009B4FE0">
        <w:t xml:space="preserve"> </w:t>
      </w:r>
      <w:r w:rsidR="006A77C4" w:rsidRPr="009B4FE0">
        <w:t>201</w:t>
      </w:r>
      <w:r w:rsidR="006A77C4">
        <w:t>3</w:t>
      </w:r>
      <w:r w:rsidRPr="009B4FE0">
        <w:t xml:space="preserve">, </w:t>
      </w:r>
      <w:r w:rsidR="00F32CE2">
        <w:t>National Occupational Employment and Wage Estimates United States</w:t>
      </w:r>
      <w:r w:rsidRPr="009B4FE0">
        <w:t>.</w:t>
      </w:r>
      <w:r w:rsidR="00623267">
        <w:t xml:space="preserve"> </w:t>
      </w:r>
      <w:r w:rsidRPr="009B4FE0">
        <w:t xml:space="preserve">The rates are from column 1, </w:t>
      </w:r>
      <w:r w:rsidR="000B39B2" w:rsidRPr="009B4FE0">
        <w:t>“</w:t>
      </w:r>
      <w:r w:rsidRPr="009B4FE0">
        <w:t xml:space="preserve">Total </w:t>
      </w:r>
      <w:r w:rsidR="00E62B3B" w:rsidRPr="009B4FE0">
        <w:t>C</w:t>
      </w:r>
      <w:r w:rsidRPr="009B4FE0">
        <w:t>ompensation.</w:t>
      </w:r>
      <w:r w:rsidR="000B39B2" w:rsidRPr="009B4FE0">
        <w:t>”</w:t>
      </w:r>
      <w:r w:rsidR="00623267">
        <w:t xml:space="preserve"> </w:t>
      </w:r>
      <w:r w:rsidRPr="009B4FE0">
        <w:t>The r</w:t>
      </w:r>
      <w:r w:rsidR="00A96BDE">
        <w:t>ates have been increased by 110 percent</w:t>
      </w:r>
      <w:r w:rsidRPr="009B4FE0">
        <w:t xml:space="preserve"> to account for the benefit packages available to those employed by private industry.</w:t>
      </w:r>
      <w:r w:rsidR="006A77C4">
        <w:t xml:space="preserve"> </w:t>
      </w:r>
      <w:r w:rsidR="00CB5096" w:rsidRPr="00365AF1">
        <w:rPr>
          <w:color w:val="000000"/>
        </w:rPr>
        <w:t>For public-sector respondents (</w:t>
      </w:r>
      <w:r w:rsidR="00CB5096">
        <w:rPr>
          <w:color w:val="000000"/>
        </w:rPr>
        <w:t xml:space="preserve">i.e., </w:t>
      </w:r>
      <w:r w:rsidR="00CB5096" w:rsidRPr="00365AF1">
        <w:rPr>
          <w:color w:val="000000"/>
        </w:rPr>
        <w:t>publi</w:t>
      </w:r>
      <w:r w:rsidR="00CB5096">
        <w:rPr>
          <w:color w:val="000000"/>
        </w:rPr>
        <w:t>cly-</w:t>
      </w:r>
      <w:r w:rsidR="00CB5096" w:rsidRPr="00365AF1">
        <w:rPr>
          <w:color w:val="000000"/>
        </w:rPr>
        <w:t xml:space="preserve">owned or </w:t>
      </w:r>
      <w:r w:rsidR="00CB5096">
        <w:rPr>
          <w:color w:val="000000"/>
        </w:rPr>
        <w:t>-</w:t>
      </w:r>
      <w:r w:rsidR="00CB5096" w:rsidRPr="00365AF1">
        <w:rPr>
          <w:color w:val="000000"/>
        </w:rPr>
        <w:t xml:space="preserve">operated landfills), </w:t>
      </w:r>
      <w:r w:rsidR="00CB5096">
        <w:t>it was assumed that the work performed will be completed by private contractors.</w:t>
      </w:r>
    </w:p>
    <w:p w14:paraId="7BA69BA3" w14:textId="77777777" w:rsidR="00B970C6" w:rsidRPr="009B4FE0" w:rsidRDefault="00B970C6" w:rsidP="00325E52">
      <w:pPr>
        <w:widowControl/>
        <w:rPr>
          <w:b/>
        </w:rPr>
      </w:pPr>
    </w:p>
    <w:p w14:paraId="41ADB945" w14:textId="77777777" w:rsidR="00B970C6" w:rsidRPr="00A558D7" w:rsidRDefault="00B970C6" w:rsidP="00325E52">
      <w:pPr>
        <w:widowControl/>
        <w:ind w:firstLine="1440"/>
        <w:outlineLvl w:val="0"/>
        <w:rPr>
          <w:b/>
        </w:rPr>
      </w:pPr>
      <w:r w:rsidRPr="00A558D7">
        <w:rPr>
          <w:b/>
          <w:bCs/>
        </w:rPr>
        <w:t>(ii)  Estimating Capital/Startup and Operation and Maintenance Costs</w:t>
      </w:r>
    </w:p>
    <w:p w14:paraId="40A96C0D" w14:textId="77777777" w:rsidR="00B970C6" w:rsidRPr="00A558D7" w:rsidRDefault="00B970C6" w:rsidP="00325E52">
      <w:pPr>
        <w:widowControl/>
        <w:rPr>
          <w:b/>
        </w:rPr>
      </w:pPr>
    </w:p>
    <w:p w14:paraId="3EA2FC59" w14:textId="77777777" w:rsidR="0067776D" w:rsidRDefault="00B970C6" w:rsidP="00325E52">
      <w:pPr>
        <w:widowControl/>
        <w:ind w:firstLine="720"/>
      </w:pPr>
      <w:r w:rsidRPr="007D37C1">
        <w:t>The types of industry costs associated with the information collection activities in the subject standard are both labor costs</w:t>
      </w:r>
      <w:r w:rsidR="00C94F8C">
        <w:t>,</w:t>
      </w:r>
      <w:r w:rsidRPr="007D37C1">
        <w:t xml:space="preserve"> which are addressed elsewhere in this ICR</w:t>
      </w:r>
      <w:r w:rsidR="00C94F8C">
        <w:t>,</w:t>
      </w:r>
      <w:r w:rsidRPr="007D37C1">
        <w:t xml:space="preserve"> and the costs associated with </w:t>
      </w:r>
      <w:r w:rsidR="00CE1F75">
        <w:t xml:space="preserve">continuous monitoring at the flare station, quarterly surface monitoring, monthly wellhead monitoring, and </w:t>
      </w:r>
      <w:r w:rsidR="0067776D">
        <w:t>conducting a Tier</w:t>
      </w:r>
      <w:r w:rsidR="00C94F8C">
        <w:t> </w:t>
      </w:r>
      <w:r w:rsidR="0067776D">
        <w:t>II NMOC emission rate test</w:t>
      </w:r>
      <w:r w:rsidR="00C94F8C">
        <w:t>.</w:t>
      </w:r>
      <w:r w:rsidR="00623267">
        <w:t xml:space="preserve"> </w:t>
      </w:r>
      <w:r w:rsidRPr="007D37C1">
        <w:t>Th</w:t>
      </w:r>
      <w:r w:rsidR="00A96BDE">
        <w:t>e capital/startup costs are one-</w:t>
      </w:r>
      <w:r w:rsidRPr="007D37C1">
        <w:t>time cost</w:t>
      </w:r>
      <w:r w:rsidR="00D35DC6">
        <w:t>s</w:t>
      </w:r>
      <w:r w:rsidRPr="007D37C1">
        <w:t xml:space="preserve"> when a facility becomes subject to the regulation</w:t>
      </w:r>
      <w:r w:rsidR="00132887">
        <w:t xml:space="preserve"> or when the facility first installs controls</w:t>
      </w:r>
      <w:r w:rsidRPr="007D37C1">
        <w:t xml:space="preserve">. </w:t>
      </w:r>
      <w:r w:rsidR="0067776D">
        <w:t xml:space="preserve">The capital costs have been annualized over the </w:t>
      </w:r>
      <w:r w:rsidR="00451287">
        <w:t>five</w:t>
      </w:r>
      <w:r w:rsidR="0067776D">
        <w:t>-year period allowed before another Tier II test must be conducted.</w:t>
      </w:r>
      <w:r w:rsidR="00623267">
        <w:t xml:space="preserve"> </w:t>
      </w:r>
      <w:r w:rsidR="004958C1">
        <w:t xml:space="preserve">While this final rule allows landfills to conduct Tier 3 or Tier 4, industry experience suggest that no landfills are using the Tier 3 approach and it is unknown how many landfills would use the Tier 4 alternative. </w:t>
      </w:r>
      <w:r w:rsidR="00132887">
        <w:t>The capital costs for the</w:t>
      </w:r>
      <w:r w:rsidR="00633425">
        <w:t xml:space="preserve"> initial performance testing</w:t>
      </w:r>
      <w:r w:rsidR="00132887">
        <w:t xml:space="preserve"> continuous monitoring equipment are annualized over a 15-year period, consistent with the expected lifetime of the flare, and an estimated annual O&amp;M for these equipment were also estimated based on recent consultation with industry on the subpart WWW ICR renewal.</w:t>
      </w:r>
    </w:p>
    <w:p w14:paraId="0DB7C311" w14:textId="77777777" w:rsidR="00964921" w:rsidRDefault="00964921" w:rsidP="00964921">
      <w:pPr>
        <w:widowControl/>
      </w:pPr>
    </w:p>
    <w:p w14:paraId="5DC329C2" w14:textId="77777777" w:rsidR="0067776D" w:rsidRDefault="0067776D" w:rsidP="00325E52">
      <w:pPr>
        <w:widowControl/>
        <w:ind w:firstLine="720"/>
      </w:pPr>
      <w:r>
        <w:t>For landfills that must install gas collection and control systems, there are additional non-labor costs associated with conducting an initial (and repeat, if necessary) performance test on the flare or other destruction device, conducting quarterly surface emission monitoring (SEM)</w:t>
      </w:r>
      <w:r w:rsidR="005F3960">
        <w:t>, and conducting monthly wellhead monitoring.</w:t>
      </w:r>
      <w:r w:rsidR="00623267">
        <w:t xml:space="preserve"> </w:t>
      </w:r>
      <w:r>
        <w:t>However, th</w:t>
      </w:r>
      <w:r w:rsidR="005F3960">
        <w:t xml:space="preserve">e </w:t>
      </w:r>
      <w:r w:rsidR="006E2835">
        <w:t xml:space="preserve">final </w:t>
      </w:r>
      <w:r w:rsidR="005F3960">
        <w:t>rule cost analysis</w:t>
      </w:r>
      <w:r>
        <w:t xml:space="preserve"> assumes that the portable equipment used to complete the SEM </w:t>
      </w:r>
      <w:r w:rsidR="00EA37F3">
        <w:t xml:space="preserve">and wellhead </w:t>
      </w:r>
      <w:r>
        <w:t>is rented and not purchased.</w:t>
      </w:r>
      <w:r w:rsidR="00EA37F3">
        <w:t xml:space="preserve"> Based on industry experience</w:t>
      </w:r>
      <w:r w:rsidR="00F54ED1">
        <w:t>,</w:t>
      </w:r>
      <w:r w:rsidR="00EA37F3">
        <w:t xml:space="preserve"> many landfills contract out monitoring services.</w:t>
      </w:r>
      <w:r>
        <w:t xml:space="preserve"> </w:t>
      </w:r>
      <w:r w:rsidR="00132887">
        <w:t>Therefore</w:t>
      </w:r>
      <w:r w:rsidR="00B543A5">
        <w:t>,</w:t>
      </w:r>
      <w:r w:rsidR="00132887">
        <w:t xml:space="preserve"> no capital/startup costs are estimated. The table below includes rental cost and calibration and hydrogen fuel costs for the annual O&amp;M of SEM equipment. For wellhead monitoring, the comments received on the most recent ICR renewal provided a cost per month for monitoring, but the costs did not break</w:t>
      </w:r>
      <w:r w:rsidR="00F54ED1">
        <w:t xml:space="preserve"> </w:t>
      </w:r>
      <w:r w:rsidR="00132887">
        <w:t xml:space="preserve">out labor vs. equipment costs and this ICR applies the full cost in terms of burden hours. Therefore, the table below only shows the O&amp;M costs associated with the calibration gases for the wellhead monitoring device. </w:t>
      </w:r>
      <w:r w:rsidR="00EA37F3">
        <w:t xml:space="preserve">The costs to monitor surface emissions and wellheads are also included in the annualized cost impacts analysis for the </w:t>
      </w:r>
      <w:r w:rsidR="006E2835">
        <w:t>finalized subpart</w:t>
      </w:r>
      <w:r w:rsidR="00EA37F3">
        <w:t>.</w:t>
      </w:r>
    </w:p>
    <w:p w14:paraId="2325D55D" w14:textId="77777777" w:rsidR="00964921" w:rsidRDefault="00964921" w:rsidP="00964921">
      <w:pPr>
        <w:widowControl/>
      </w:pPr>
    </w:p>
    <w:p w14:paraId="7D771B1C" w14:textId="77777777" w:rsidR="00F32CE2" w:rsidRPr="00DC4790" w:rsidRDefault="00B970C6" w:rsidP="00325E52">
      <w:pPr>
        <w:widowControl/>
        <w:ind w:firstLine="720"/>
      </w:pPr>
      <w:r w:rsidRPr="007D37C1">
        <w:t>The annual operation and maintenance costs are the ongoing costs to maintain</w:t>
      </w:r>
      <w:r w:rsidR="00572381">
        <w:t>, calibrate,</w:t>
      </w:r>
      <w:r w:rsidRPr="007D37C1">
        <w:t xml:space="preserve"> </w:t>
      </w:r>
      <w:r w:rsidR="0012454A">
        <w:t xml:space="preserve">and operate </w:t>
      </w:r>
      <w:r w:rsidRPr="007D37C1">
        <w:t xml:space="preserve">the </w:t>
      </w:r>
      <w:r w:rsidR="00572381">
        <w:t xml:space="preserve">purchased </w:t>
      </w:r>
      <w:r w:rsidRPr="007D37C1">
        <w:t>monitor</w:t>
      </w:r>
      <w:r w:rsidR="0012454A">
        <w:t>ing equipment</w:t>
      </w:r>
      <w:r w:rsidR="00572381">
        <w:t>, rent monitoring equipment</w:t>
      </w:r>
      <w:r w:rsidR="00633425">
        <w:t xml:space="preserve">, </w:t>
      </w:r>
      <w:r w:rsidRPr="007D37C1">
        <w:t>and other costs such as photocopying and postage</w:t>
      </w:r>
      <w:r w:rsidR="0012454A">
        <w:t>.</w:t>
      </w:r>
    </w:p>
    <w:p w14:paraId="5D580891" w14:textId="77777777" w:rsidR="00875857" w:rsidRDefault="00875857" w:rsidP="00964921">
      <w:pPr>
        <w:widowControl/>
        <w:rPr>
          <w:b/>
          <w:bCs/>
        </w:rPr>
      </w:pPr>
    </w:p>
    <w:p w14:paraId="154D8536" w14:textId="77777777" w:rsidR="00B970C6" w:rsidRDefault="00B970C6" w:rsidP="00964921">
      <w:pPr>
        <w:keepNext/>
        <w:keepLines/>
        <w:widowControl/>
        <w:ind w:firstLine="1440"/>
        <w:outlineLvl w:val="0"/>
        <w:rPr>
          <w:b/>
          <w:bCs/>
        </w:rPr>
      </w:pPr>
      <w:r w:rsidRPr="00A558D7">
        <w:rPr>
          <w:b/>
          <w:bCs/>
        </w:rPr>
        <w:t>(iii)  Capital/Startup vs. Operation and Maintenance (O&amp;M) Costs</w:t>
      </w:r>
    </w:p>
    <w:p w14:paraId="59FC169F" w14:textId="77777777" w:rsidR="00B970C6" w:rsidRPr="00A558D7" w:rsidRDefault="00B970C6" w:rsidP="00964921">
      <w:pPr>
        <w:keepNext/>
        <w:keepLines/>
        <w:widowControl/>
        <w:rPr>
          <w:b/>
        </w:rPr>
      </w:pPr>
    </w:p>
    <w:tbl>
      <w:tblPr>
        <w:tblW w:w="10620" w:type="dxa"/>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350"/>
        <w:gridCol w:w="1620"/>
        <w:gridCol w:w="1350"/>
        <w:gridCol w:w="1170"/>
        <w:gridCol w:w="1350"/>
        <w:gridCol w:w="1260"/>
        <w:gridCol w:w="990"/>
      </w:tblGrid>
      <w:tr w:rsidR="005F3960" w:rsidRPr="007D37C1" w14:paraId="6511A944" w14:textId="77777777" w:rsidTr="00964921">
        <w:trPr>
          <w:tblHeader/>
          <w:jc w:val="center"/>
        </w:trPr>
        <w:tc>
          <w:tcPr>
            <w:tcW w:w="1530" w:type="dxa"/>
          </w:tcPr>
          <w:p w14:paraId="36FCBFD5" w14:textId="77777777" w:rsidR="005F3960" w:rsidRPr="00A558D7" w:rsidRDefault="005F3960" w:rsidP="00964921">
            <w:pPr>
              <w:keepNext/>
              <w:keepLines/>
              <w:widowControl/>
              <w:spacing w:after="52"/>
              <w:jc w:val="center"/>
              <w:rPr>
                <w:b/>
                <w:bCs/>
              </w:rPr>
            </w:pPr>
          </w:p>
        </w:tc>
        <w:tc>
          <w:tcPr>
            <w:tcW w:w="9090" w:type="dxa"/>
            <w:gridSpan w:val="7"/>
          </w:tcPr>
          <w:p w14:paraId="195821B4" w14:textId="77777777" w:rsidR="005F3960" w:rsidRPr="00A558D7" w:rsidRDefault="005F3960" w:rsidP="00964921">
            <w:pPr>
              <w:keepNext/>
              <w:keepLines/>
              <w:widowControl/>
              <w:spacing w:after="52"/>
              <w:jc w:val="center"/>
              <w:rPr>
                <w:b/>
                <w:bCs/>
              </w:rPr>
            </w:pPr>
            <w:r>
              <w:rPr>
                <w:b/>
                <w:bCs/>
              </w:rPr>
              <w:t xml:space="preserve">Annualized </w:t>
            </w:r>
            <w:r w:rsidRPr="00A558D7">
              <w:rPr>
                <w:b/>
                <w:bCs/>
              </w:rPr>
              <w:t>Capital/Startup vs. Operation and Maintenance (O&amp;M) Costs</w:t>
            </w:r>
          </w:p>
        </w:tc>
      </w:tr>
      <w:tr w:rsidR="005F3960" w:rsidRPr="007D37C1" w14:paraId="1AD03730" w14:textId="77777777" w:rsidTr="00BD2B0D">
        <w:trPr>
          <w:jc w:val="center"/>
        </w:trPr>
        <w:tc>
          <w:tcPr>
            <w:tcW w:w="1530" w:type="dxa"/>
            <w:vAlign w:val="center"/>
          </w:tcPr>
          <w:p w14:paraId="71977C5A" w14:textId="77777777" w:rsidR="005F3960" w:rsidRPr="00964921" w:rsidRDefault="005F3960" w:rsidP="00964921">
            <w:pPr>
              <w:keepNext/>
              <w:keepLines/>
              <w:widowControl/>
              <w:spacing w:after="52"/>
              <w:jc w:val="center"/>
              <w:rPr>
                <w:b/>
                <w:sz w:val="20"/>
                <w:szCs w:val="20"/>
              </w:rPr>
            </w:pPr>
            <w:r w:rsidRPr="00964921">
              <w:rPr>
                <w:b/>
                <w:sz w:val="20"/>
                <w:szCs w:val="20"/>
              </w:rPr>
              <w:t>(A)</w:t>
            </w:r>
          </w:p>
          <w:p w14:paraId="5B8A830D" w14:textId="77777777" w:rsidR="005F3960" w:rsidRPr="00964921" w:rsidRDefault="005F3960" w:rsidP="00964921">
            <w:pPr>
              <w:keepNext/>
              <w:keepLines/>
              <w:widowControl/>
              <w:spacing w:after="52"/>
              <w:jc w:val="center"/>
              <w:rPr>
                <w:b/>
                <w:sz w:val="20"/>
                <w:szCs w:val="20"/>
              </w:rPr>
            </w:pPr>
            <w:r w:rsidRPr="00964921">
              <w:rPr>
                <w:b/>
                <w:sz w:val="20"/>
                <w:szCs w:val="20"/>
              </w:rPr>
              <w:t>Monitoring Device</w:t>
            </w:r>
          </w:p>
        </w:tc>
        <w:tc>
          <w:tcPr>
            <w:tcW w:w="1350" w:type="dxa"/>
            <w:vAlign w:val="center"/>
          </w:tcPr>
          <w:p w14:paraId="6BD27B63" w14:textId="77777777" w:rsidR="005F3960" w:rsidRPr="00964921" w:rsidRDefault="005F3960" w:rsidP="00964921">
            <w:pPr>
              <w:keepNext/>
              <w:keepLines/>
              <w:widowControl/>
              <w:spacing w:after="52"/>
              <w:jc w:val="center"/>
              <w:rPr>
                <w:b/>
                <w:sz w:val="20"/>
                <w:szCs w:val="20"/>
              </w:rPr>
            </w:pPr>
            <w:r w:rsidRPr="00964921">
              <w:rPr>
                <w:b/>
                <w:sz w:val="20"/>
                <w:szCs w:val="20"/>
              </w:rPr>
              <w:t>(B)</w:t>
            </w:r>
          </w:p>
          <w:p w14:paraId="04D473DD" w14:textId="77777777" w:rsidR="005F3960" w:rsidRPr="00964921" w:rsidRDefault="005F3960" w:rsidP="00964921">
            <w:pPr>
              <w:keepNext/>
              <w:keepLines/>
              <w:widowControl/>
              <w:spacing w:after="52"/>
              <w:jc w:val="center"/>
              <w:rPr>
                <w:b/>
              </w:rPr>
            </w:pPr>
            <w:r w:rsidRPr="00964921">
              <w:rPr>
                <w:b/>
                <w:sz w:val="20"/>
                <w:szCs w:val="20"/>
              </w:rPr>
              <w:t>Capital/Startup Cost for One Respondent</w:t>
            </w:r>
          </w:p>
        </w:tc>
        <w:tc>
          <w:tcPr>
            <w:tcW w:w="1620" w:type="dxa"/>
            <w:vAlign w:val="center"/>
          </w:tcPr>
          <w:p w14:paraId="656D922A" w14:textId="77777777" w:rsidR="005F3960" w:rsidRPr="00964921" w:rsidRDefault="005F3960" w:rsidP="00964921">
            <w:pPr>
              <w:keepNext/>
              <w:keepLines/>
              <w:widowControl/>
              <w:jc w:val="center"/>
              <w:rPr>
                <w:b/>
                <w:sz w:val="20"/>
                <w:szCs w:val="20"/>
              </w:rPr>
            </w:pPr>
            <w:r w:rsidRPr="00964921">
              <w:rPr>
                <w:b/>
                <w:sz w:val="20"/>
                <w:szCs w:val="20"/>
              </w:rPr>
              <w:t>(C)</w:t>
            </w:r>
          </w:p>
          <w:p w14:paraId="378D4DE5" w14:textId="77777777" w:rsidR="005F3960" w:rsidRPr="00964921" w:rsidRDefault="005F3960" w:rsidP="00964921">
            <w:pPr>
              <w:keepNext/>
              <w:keepLines/>
              <w:widowControl/>
              <w:jc w:val="center"/>
              <w:rPr>
                <w:b/>
                <w:sz w:val="20"/>
                <w:szCs w:val="20"/>
              </w:rPr>
            </w:pPr>
            <w:r w:rsidRPr="00964921">
              <w:rPr>
                <w:b/>
                <w:sz w:val="20"/>
                <w:szCs w:val="20"/>
              </w:rPr>
              <w:t>Annualized Capital/Startup Cost for One Respondent</w:t>
            </w:r>
          </w:p>
        </w:tc>
        <w:tc>
          <w:tcPr>
            <w:tcW w:w="1350" w:type="dxa"/>
            <w:vAlign w:val="center"/>
          </w:tcPr>
          <w:p w14:paraId="42F20E9A" w14:textId="77777777" w:rsidR="005F3960" w:rsidRPr="00964921" w:rsidRDefault="005F3960" w:rsidP="00964921">
            <w:pPr>
              <w:keepNext/>
              <w:keepLines/>
              <w:widowControl/>
              <w:jc w:val="center"/>
              <w:rPr>
                <w:b/>
                <w:sz w:val="20"/>
                <w:szCs w:val="20"/>
              </w:rPr>
            </w:pPr>
            <w:r w:rsidRPr="00964921">
              <w:rPr>
                <w:b/>
                <w:sz w:val="20"/>
                <w:szCs w:val="20"/>
              </w:rPr>
              <w:t>(D)</w:t>
            </w:r>
          </w:p>
          <w:p w14:paraId="5B26FD90" w14:textId="77777777" w:rsidR="005F3960" w:rsidRPr="00964921" w:rsidRDefault="005F3960" w:rsidP="00572381">
            <w:pPr>
              <w:keepNext/>
              <w:keepLines/>
              <w:widowControl/>
              <w:spacing w:after="52"/>
              <w:jc w:val="center"/>
              <w:rPr>
                <w:b/>
              </w:rPr>
            </w:pPr>
            <w:r w:rsidRPr="00964921">
              <w:rPr>
                <w:b/>
                <w:sz w:val="20"/>
                <w:szCs w:val="20"/>
              </w:rPr>
              <w:t>Average Number of Respondents per Year</w:t>
            </w:r>
          </w:p>
        </w:tc>
        <w:tc>
          <w:tcPr>
            <w:tcW w:w="1170" w:type="dxa"/>
            <w:vAlign w:val="center"/>
          </w:tcPr>
          <w:p w14:paraId="01DA726E" w14:textId="77777777" w:rsidR="005F3960" w:rsidRPr="00964921" w:rsidRDefault="005F3960" w:rsidP="00964921">
            <w:pPr>
              <w:keepNext/>
              <w:keepLines/>
              <w:widowControl/>
              <w:jc w:val="center"/>
              <w:rPr>
                <w:b/>
                <w:sz w:val="20"/>
                <w:szCs w:val="20"/>
              </w:rPr>
            </w:pPr>
            <w:r w:rsidRPr="00964921">
              <w:rPr>
                <w:b/>
                <w:sz w:val="20"/>
                <w:szCs w:val="20"/>
              </w:rPr>
              <w:t>(E)</w:t>
            </w:r>
          </w:p>
          <w:p w14:paraId="346495C4" w14:textId="77777777" w:rsidR="005F3960" w:rsidRPr="00964921" w:rsidRDefault="005F3960" w:rsidP="00964921">
            <w:pPr>
              <w:keepNext/>
              <w:keepLines/>
              <w:widowControl/>
              <w:spacing w:after="52"/>
              <w:jc w:val="center"/>
              <w:rPr>
                <w:b/>
              </w:rPr>
            </w:pPr>
            <w:r w:rsidRPr="00964921">
              <w:rPr>
                <w:b/>
                <w:sz w:val="20"/>
                <w:szCs w:val="20"/>
              </w:rPr>
              <w:t>Total</w:t>
            </w:r>
            <w:r w:rsidR="00572381">
              <w:rPr>
                <w:b/>
                <w:sz w:val="20"/>
                <w:szCs w:val="20"/>
              </w:rPr>
              <w:t xml:space="preserve"> Annualized</w:t>
            </w:r>
            <w:r w:rsidRPr="00964921">
              <w:rPr>
                <w:b/>
                <w:sz w:val="20"/>
                <w:szCs w:val="20"/>
              </w:rPr>
              <w:t xml:space="preserve"> Capital / Startup Cost,</w:t>
            </w:r>
            <w:r w:rsidR="00623267" w:rsidRPr="00964921">
              <w:rPr>
                <w:b/>
                <w:sz w:val="20"/>
                <w:szCs w:val="20"/>
              </w:rPr>
              <w:t xml:space="preserve"> </w:t>
            </w:r>
            <w:r w:rsidRPr="00964921">
              <w:rPr>
                <w:b/>
                <w:sz w:val="20"/>
                <w:szCs w:val="20"/>
              </w:rPr>
              <w:t>(C X D) per Year</w:t>
            </w:r>
          </w:p>
        </w:tc>
        <w:tc>
          <w:tcPr>
            <w:tcW w:w="1350" w:type="dxa"/>
            <w:vAlign w:val="center"/>
          </w:tcPr>
          <w:p w14:paraId="11D255B4" w14:textId="77777777" w:rsidR="005F3960" w:rsidRPr="00964921" w:rsidRDefault="005F3960" w:rsidP="00964921">
            <w:pPr>
              <w:keepNext/>
              <w:keepLines/>
              <w:widowControl/>
              <w:spacing w:after="52"/>
              <w:jc w:val="center"/>
              <w:rPr>
                <w:b/>
                <w:sz w:val="20"/>
                <w:szCs w:val="20"/>
              </w:rPr>
            </w:pPr>
            <w:r w:rsidRPr="00964921">
              <w:rPr>
                <w:b/>
                <w:sz w:val="20"/>
                <w:szCs w:val="20"/>
              </w:rPr>
              <w:t>(F)</w:t>
            </w:r>
          </w:p>
          <w:p w14:paraId="4D2E882C" w14:textId="77777777" w:rsidR="005F3960" w:rsidRPr="00964921" w:rsidRDefault="005F3960" w:rsidP="00964921">
            <w:pPr>
              <w:keepNext/>
              <w:keepLines/>
              <w:widowControl/>
              <w:spacing w:after="52"/>
              <w:jc w:val="center"/>
              <w:rPr>
                <w:b/>
              </w:rPr>
            </w:pPr>
            <w:r w:rsidRPr="00964921">
              <w:rPr>
                <w:b/>
                <w:sz w:val="20"/>
                <w:szCs w:val="20"/>
              </w:rPr>
              <w:t>Annual O&amp;M Costs for One Respondent</w:t>
            </w:r>
          </w:p>
        </w:tc>
        <w:tc>
          <w:tcPr>
            <w:tcW w:w="1260" w:type="dxa"/>
            <w:vAlign w:val="center"/>
          </w:tcPr>
          <w:p w14:paraId="0D2AD927" w14:textId="77777777" w:rsidR="005F3960" w:rsidRPr="00964921" w:rsidRDefault="005F3960" w:rsidP="00964921">
            <w:pPr>
              <w:keepNext/>
              <w:keepLines/>
              <w:widowControl/>
              <w:jc w:val="center"/>
              <w:rPr>
                <w:b/>
                <w:sz w:val="20"/>
                <w:szCs w:val="20"/>
              </w:rPr>
            </w:pPr>
            <w:r w:rsidRPr="00964921">
              <w:rPr>
                <w:b/>
                <w:sz w:val="20"/>
                <w:szCs w:val="20"/>
              </w:rPr>
              <w:t>(G)</w:t>
            </w:r>
          </w:p>
          <w:p w14:paraId="3FD9667D" w14:textId="77777777" w:rsidR="005F3960" w:rsidRPr="00964921" w:rsidRDefault="005F3960" w:rsidP="00964921">
            <w:pPr>
              <w:keepNext/>
              <w:keepLines/>
              <w:widowControl/>
              <w:spacing w:after="52"/>
              <w:jc w:val="center"/>
              <w:rPr>
                <w:b/>
              </w:rPr>
            </w:pPr>
            <w:r w:rsidRPr="00964921">
              <w:rPr>
                <w:b/>
                <w:sz w:val="20"/>
                <w:szCs w:val="20"/>
              </w:rPr>
              <w:t>Number of Respondents</w:t>
            </w:r>
            <w:r w:rsidR="00623267" w:rsidRPr="00964921">
              <w:rPr>
                <w:b/>
                <w:sz w:val="20"/>
                <w:szCs w:val="20"/>
              </w:rPr>
              <w:t xml:space="preserve"> </w:t>
            </w:r>
            <w:r w:rsidRPr="00964921">
              <w:rPr>
                <w:b/>
                <w:sz w:val="20"/>
                <w:szCs w:val="20"/>
              </w:rPr>
              <w:t>with O&amp;M</w:t>
            </w:r>
          </w:p>
        </w:tc>
        <w:tc>
          <w:tcPr>
            <w:tcW w:w="990" w:type="dxa"/>
            <w:vAlign w:val="center"/>
          </w:tcPr>
          <w:p w14:paraId="123DA187" w14:textId="77777777" w:rsidR="005F3960" w:rsidRPr="00964921" w:rsidRDefault="005F3960" w:rsidP="00964921">
            <w:pPr>
              <w:keepNext/>
              <w:keepLines/>
              <w:widowControl/>
              <w:jc w:val="center"/>
              <w:rPr>
                <w:b/>
                <w:sz w:val="20"/>
                <w:szCs w:val="20"/>
              </w:rPr>
            </w:pPr>
            <w:r w:rsidRPr="00964921">
              <w:rPr>
                <w:b/>
                <w:sz w:val="20"/>
                <w:szCs w:val="20"/>
              </w:rPr>
              <w:t>(H)</w:t>
            </w:r>
          </w:p>
          <w:p w14:paraId="616A82E5" w14:textId="77777777" w:rsidR="005F3960" w:rsidRPr="00964921" w:rsidRDefault="005F3960" w:rsidP="00964921">
            <w:pPr>
              <w:keepNext/>
              <w:keepLines/>
              <w:widowControl/>
              <w:jc w:val="center"/>
              <w:rPr>
                <w:b/>
                <w:sz w:val="20"/>
                <w:szCs w:val="20"/>
              </w:rPr>
            </w:pPr>
            <w:r w:rsidRPr="00964921">
              <w:rPr>
                <w:b/>
                <w:sz w:val="20"/>
                <w:szCs w:val="20"/>
              </w:rPr>
              <w:t>Total O&amp;M,</w:t>
            </w:r>
          </w:p>
          <w:p w14:paraId="4E2C76A3" w14:textId="77777777" w:rsidR="005F3960" w:rsidRPr="00964921" w:rsidRDefault="005F3960" w:rsidP="00964921">
            <w:pPr>
              <w:keepNext/>
              <w:keepLines/>
              <w:widowControl/>
              <w:spacing w:after="52"/>
              <w:jc w:val="center"/>
              <w:rPr>
                <w:b/>
              </w:rPr>
            </w:pPr>
            <w:r w:rsidRPr="00964921">
              <w:rPr>
                <w:b/>
                <w:sz w:val="20"/>
                <w:szCs w:val="20"/>
              </w:rPr>
              <w:t>(F X G)</w:t>
            </w:r>
          </w:p>
        </w:tc>
      </w:tr>
      <w:tr w:rsidR="00E74CBE" w:rsidRPr="007D37C1" w14:paraId="41A20790" w14:textId="77777777" w:rsidTr="00BD2B0D">
        <w:trPr>
          <w:jc w:val="center"/>
        </w:trPr>
        <w:tc>
          <w:tcPr>
            <w:tcW w:w="1530" w:type="dxa"/>
          </w:tcPr>
          <w:p w14:paraId="40E1FC76" w14:textId="77777777" w:rsidR="00E74CBE" w:rsidRPr="007D37C1" w:rsidRDefault="00E74CBE" w:rsidP="00E74CBE">
            <w:pPr>
              <w:keepNext/>
              <w:keepLines/>
              <w:widowControl/>
              <w:spacing w:after="52"/>
            </w:pPr>
            <w:r>
              <w:rPr>
                <w:sz w:val="20"/>
                <w:szCs w:val="20"/>
              </w:rPr>
              <w:t>Method 25</w:t>
            </w:r>
            <w:r w:rsidR="005A32AA">
              <w:rPr>
                <w:sz w:val="20"/>
                <w:szCs w:val="20"/>
              </w:rPr>
              <w:t>, 25A</w:t>
            </w:r>
            <w:r>
              <w:rPr>
                <w:sz w:val="20"/>
                <w:szCs w:val="20"/>
              </w:rPr>
              <w:t xml:space="preserve"> or 25C testing costs for initial performance test</w:t>
            </w:r>
          </w:p>
        </w:tc>
        <w:tc>
          <w:tcPr>
            <w:tcW w:w="1350" w:type="dxa"/>
            <w:vAlign w:val="center"/>
          </w:tcPr>
          <w:p w14:paraId="389F1468" w14:textId="77777777" w:rsidR="00E74CBE" w:rsidRPr="009C45D0" w:rsidRDefault="00E74CBE" w:rsidP="00E74CBE">
            <w:pPr>
              <w:keepNext/>
              <w:keepLines/>
              <w:widowControl/>
              <w:spacing w:after="52"/>
              <w:jc w:val="center"/>
              <w:rPr>
                <w:sz w:val="20"/>
                <w:szCs w:val="20"/>
              </w:rPr>
            </w:pPr>
            <w:r w:rsidRPr="009C45D0">
              <w:rPr>
                <w:sz w:val="20"/>
                <w:szCs w:val="20"/>
              </w:rPr>
              <w:t>$</w:t>
            </w:r>
            <w:r>
              <w:rPr>
                <w:sz w:val="20"/>
                <w:szCs w:val="20"/>
              </w:rPr>
              <w:t>10,067</w:t>
            </w:r>
          </w:p>
        </w:tc>
        <w:tc>
          <w:tcPr>
            <w:tcW w:w="1620" w:type="dxa"/>
            <w:vAlign w:val="center"/>
          </w:tcPr>
          <w:p w14:paraId="49DEB5F1" w14:textId="77777777" w:rsidR="00E74CBE" w:rsidRPr="0044708D" w:rsidRDefault="00E74CBE" w:rsidP="00E74CBE">
            <w:pPr>
              <w:keepNext/>
              <w:keepLines/>
              <w:widowControl/>
              <w:spacing w:after="52"/>
              <w:jc w:val="center"/>
              <w:rPr>
                <w:sz w:val="20"/>
                <w:szCs w:val="20"/>
              </w:rPr>
            </w:pPr>
            <w:r>
              <w:rPr>
                <w:sz w:val="20"/>
                <w:szCs w:val="20"/>
              </w:rPr>
              <w:t>$1,105</w:t>
            </w:r>
          </w:p>
        </w:tc>
        <w:tc>
          <w:tcPr>
            <w:tcW w:w="1350" w:type="dxa"/>
            <w:vAlign w:val="center"/>
          </w:tcPr>
          <w:p w14:paraId="7FF6C86C" w14:textId="77777777" w:rsidR="00E74CBE" w:rsidRPr="0044708D" w:rsidRDefault="006E0DE6" w:rsidP="00E74CBE">
            <w:pPr>
              <w:keepNext/>
              <w:keepLines/>
              <w:widowControl/>
              <w:spacing w:after="52"/>
              <w:jc w:val="center"/>
              <w:rPr>
                <w:sz w:val="20"/>
                <w:szCs w:val="20"/>
              </w:rPr>
            </w:pPr>
            <w:r>
              <w:rPr>
                <w:sz w:val="20"/>
                <w:szCs w:val="20"/>
              </w:rPr>
              <w:t>93</w:t>
            </w:r>
          </w:p>
        </w:tc>
        <w:tc>
          <w:tcPr>
            <w:tcW w:w="1170" w:type="dxa"/>
            <w:vAlign w:val="center"/>
          </w:tcPr>
          <w:p w14:paraId="3973CA53" w14:textId="77777777" w:rsidR="00E74CBE" w:rsidRPr="0044708D" w:rsidRDefault="00E74CBE" w:rsidP="006E0DE6">
            <w:pPr>
              <w:keepNext/>
              <w:keepLines/>
              <w:widowControl/>
              <w:spacing w:after="52"/>
              <w:jc w:val="center"/>
              <w:rPr>
                <w:sz w:val="20"/>
                <w:szCs w:val="20"/>
              </w:rPr>
            </w:pPr>
            <w:r>
              <w:rPr>
                <w:color w:val="000000"/>
                <w:sz w:val="20"/>
                <w:szCs w:val="20"/>
              </w:rPr>
              <w:t>$</w:t>
            </w:r>
            <w:r w:rsidR="006E0DE6">
              <w:rPr>
                <w:color w:val="000000"/>
                <w:sz w:val="20"/>
                <w:szCs w:val="20"/>
              </w:rPr>
              <w:t>102,765</w:t>
            </w:r>
            <w:r>
              <w:rPr>
                <w:color w:val="000000"/>
                <w:sz w:val="20"/>
                <w:szCs w:val="20"/>
              </w:rPr>
              <w:t xml:space="preserve"> </w:t>
            </w:r>
          </w:p>
        </w:tc>
        <w:tc>
          <w:tcPr>
            <w:tcW w:w="1350" w:type="dxa"/>
            <w:vAlign w:val="center"/>
          </w:tcPr>
          <w:p w14:paraId="2A25ABFE" w14:textId="77777777" w:rsidR="00E74CBE" w:rsidRPr="0044708D" w:rsidRDefault="00E74CBE" w:rsidP="00E74CBE">
            <w:pPr>
              <w:keepNext/>
              <w:keepLines/>
              <w:widowControl/>
              <w:spacing w:after="52"/>
              <w:jc w:val="center"/>
              <w:rPr>
                <w:sz w:val="20"/>
                <w:szCs w:val="20"/>
              </w:rPr>
            </w:pPr>
            <w:r w:rsidRPr="0044708D">
              <w:rPr>
                <w:sz w:val="20"/>
                <w:szCs w:val="20"/>
              </w:rPr>
              <w:t>$0</w:t>
            </w:r>
          </w:p>
        </w:tc>
        <w:tc>
          <w:tcPr>
            <w:tcW w:w="1260" w:type="dxa"/>
            <w:vAlign w:val="center"/>
          </w:tcPr>
          <w:p w14:paraId="024400F3" w14:textId="77777777" w:rsidR="00E74CBE" w:rsidRPr="0044708D" w:rsidRDefault="00E74CBE" w:rsidP="00E74CBE">
            <w:pPr>
              <w:keepNext/>
              <w:keepLines/>
              <w:widowControl/>
              <w:spacing w:after="52"/>
              <w:jc w:val="center"/>
              <w:rPr>
                <w:sz w:val="20"/>
                <w:szCs w:val="20"/>
              </w:rPr>
            </w:pPr>
            <w:r>
              <w:rPr>
                <w:sz w:val="20"/>
                <w:szCs w:val="20"/>
              </w:rPr>
              <w:t>0</w:t>
            </w:r>
          </w:p>
        </w:tc>
        <w:tc>
          <w:tcPr>
            <w:tcW w:w="990" w:type="dxa"/>
            <w:vAlign w:val="center"/>
          </w:tcPr>
          <w:p w14:paraId="05E51D4F" w14:textId="77777777" w:rsidR="00E74CBE" w:rsidRPr="0044708D" w:rsidRDefault="00E74CBE" w:rsidP="00E74CBE">
            <w:pPr>
              <w:keepNext/>
              <w:keepLines/>
              <w:widowControl/>
              <w:spacing w:after="52"/>
              <w:jc w:val="center"/>
              <w:rPr>
                <w:sz w:val="20"/>
                <w:szCs w:val="20"/>
              </w:rPr>
            </w:pPr>
            <w:r>
              <w:rPr>
                <w:color w:val="000000"/>
                <w:sz w:val="20"/>
                <w:szCs w:val="20"/>
              </w:rPr>
              <w:t xml:space="preserve">$0 </w:t>
            </w:r>
          </w:p>
        </w:tc>
      </w:tr>
      <w:tr w:rsidR="00E74CBE" w:rsidRPr="007D37C1" w14:paraId="2AF4C91C" w14:textId="77777777" w:rsidTr="00BD2B0D">
        <w:trPr>
          <w:jc w:val="center"/>
        </w:trPr>
        <w:tc>
          <w:tcPr>
            <w:tcW w:w="1530" w:type="dxa"/>
          </w:tcPr>
          <w:p w14:paraId="00090210" w14:textId="77777777" w:rsidR="00E74CBE" w:rsidRDefault="00E74CBE" w:rsidP="00E74CBE">
            <w:pPr>
              <w:keepNext/>
              <w:keepLines/>
              <w:widowControl/>
              <w:spacing w:after="52"/>
              <w:rPr>
                <w:sz w:val="20"/>
                <w:szCs w:val="20"/>
              </w:rPr>
            </w:pPr>
            <w:r>
              <w:rPr>
                <w:sz w:val="20"/>
                <w:szCs w:val="20"/>
              </w:rPr>
              <w:t>Sampling probe and Method 25</w:t>
            </w:r>
            <w:r w:rsidR="005A32AA">
              <w:rPr>
                <w:sz w:val="20"/>
                <w:szCs w:val="20"/>
              </w:rPr>
              <w:t>, 25A</w:t>
            </w:r>
            <w:r>
              <w:rPr>
                <w:sz w:val="20"/>
                <w:szCs w:val="20"/>
              </w:rPr>
              <w:t xml:space="preserve"> or 25C testing costs for Tier 2 test</w:t>
            </w:r>
          </w:p>
        </w:tc>
        <w:tc>
          <w:tcPr>
            <w:tcW w:w="1350" w:type="dxa"/>
            <w:vAlign w:val="center"/>
          </w:tcPr>
          <w:p w14:paraId="74A0D36F" w14:textId="77777777" w:rsidR="00E74CBE" w:rsidRPr="009C45D0" w:rsidRDefault="00E74CBE" w:rsidP="00E74CBE">
            <w:pPr>
              <w:keepNext/>
              <w:keepLines/>
              <w:widowControl/>
              <w:spacing w:after="52"/>
              <w:jc w:val="center"/>
              <w:rPr>
                <w:sz w:val="20"/>
                <w:szCs w:val="20"/>
              </w:rPr>
            </w:pPr>
            <w:r w:rsidRPr="009C45D0">
              <w:rPr>
                <w:sz w:val="20"/>
                <w:szCs w:val="20"/>
              </w:rPr>
              <w:t>$</w:t>
            </w:r>
            <w:r>
              <w:rPr>
                <w:sz w:val="20"/>
                <w:szCs w:val="20"/>
              </w:rPr>
              <w:t>10,067</w:t>
            </w:r>
          </w:p>
        </w:tc>
        <w:tc>
          <w:tcPr>
            <w:tcW w:w="1620" w:type="dxa"/>
            <w:vAlign w:val="center"/>
          </w:tcPr>
          <w:p w14:paraId="58DC4F4C" w14:textId="77777777" w:rsidR="00E74CBE" w:rsidRDefault="00967DF3" w:rsidP="00E74CBE">
            <w:pPr>
              <w:keepNext/>
              <w:keepLines/>
              <w:widowControl/>
              <w:spacing w:after="52"/>
              <w:jc w:val="center"/>
              <w:rPr>
                <w:sz w:val="20"/>
                <w:szCs w:val="20"/>
              </w:rPr>
            </w:pPr>
            <w:r>
              <w:rPr>
                <w:sz w:val="20"/>
                <w:szCs w:val="20"/>
              </w:rPr>
              <w:t>$2,455</w:t>
            </w:r>
          </w:p>
        </w:tc>
        <w:tc>
          <w:tcPr>
            <w:tcW w:w="1350" w:type="dxa"/>
            <w:vAlign w:val="center"/>
          </w:tcPr>
          <w:p w14:paraId="16DAF58C" w14:textId="77777777" w:rsidR="00E74CBE" w:rsidDel="00FC21CA" w:rsidRDefault="006E0DE6" w:rsidP="00E74CBE">
            <w:pPr>
              <w:keepNext/>
              <w:keepLines/>
              <w:widowControl/>
              <w:spacing w:after="52"/>
              <w:jc w:val="center"/>
              <w:rPr>
                <w:sz w:val="20"/>
                <w:szCs w:val="20"/>
              </w:rPr>
            </w:pPr>
            <w:r>
              <w:rPr>
                <w:sz w:val="20"/>
                <w:szCs w:val="20"/>
              </w:rPr>
              <w:t>11</w:t>
            </w:r>
          </w:p>
        </w:tc>
        <w:tc>
          <w:tcPr>
            <w:tcW w:w="1170" w:type="dxa"/>
            <w:vAlign w:val="center"/>
          </w:tcPr>
          <w:p w14:paraId="690AB4A7" w14:textId="77777777" w:rsidR="00E74CBE" w:rsidRPr="0044708D" w:rsidRDefault="00E74CBE" w:rsidP="00A027C0">
            <w:pPr>
              <w:keepNext/>
              <w:keepLines/>
              <w:widowControl/>
              <w:spacing w:after="52"/>
              <w:jc w:val="center"/>
              <w:rPr>
                <w:sz w:val="20"/>
                <w:szCs w:val="20"/>
              </w:rPr>
            </w:pPr>
            <w:r>
              <w:rPr>
                <w:color w:val="000000"/>
                <w:sz w:val="20"/>
                <w:szCs w:val="20"/>
              </w:rPr>
              <w:t>$</w:t>
            </w:r>
            <w:r w:rsidR="006E0DE6">
              <w:rPr>
                <w:color w:val="000000"/>
                <w:sz w:val="20"/>
                <w:szCs w:val="20"/>
              </w:rPr>
              <w:t>25,77</w:t>
            </w:r>
            <w:r w:rsidR="00A027C0">
              <w:rPr>
                <w:color w:val="000000"/>
                <w:sz w:val="20"/>
                <w:szCs w:val="20"/>
              </w:rPr>
              <w:t>8</w:t>
            </w:r>
            <w:r>
              <w:rPr>
                <w:color w:val="000000"/>
                <w:sz w:val="20"/>
                <w:szCs w:val="20"/>
              </w:rPr>
              <w:t xml:space="preserve"> </w:t>
            </w:r>
          </w:p>
        </w:tc>
        <w:tc>
          <w:tcPr>
            <w:tcW w:w="1350" w:type="dxa"/>
            <w:vAlign w:val="center"/>
          </w:tcPr>
          <w:p w14:paraId="5AC15EBB" w14:textId="77777777" w:rsidR="00E74CBE" w:rsidRPr="0044708D" w:rsidRDefault="00E74CBE" w:rsidP="00E74CBE">
            <w:pPr>
              <w:keepNext/>
              <w:keepLines/>
              <w:widowControl/>
              <w:spacing w:after="52"/>
              <w:jc w:val="center"/>
              <w:rPr>
                <w:sz w:val="20"/>
                <w:szCs w:val="20"/>
              </w:rPr>
            </w:pPr>
            <w:r w:rsidRPr="0044708D">
              <w:rPr>
                <w:sz w:val="20"/>
                <w:szCs w:val="20"/>
              </w:rPr>
              <w:t>$0</w:t>
            </w:r>
          </w:p>
        </w:tc>
        <w:tc>
          <w:tcPr>
            <w:tcW w:w="1260" w:type="dxa"/>
            <w:vAlign w:val="center"/>
          </w:tcPr>
          <w:p w14:paraId="475C13A2" w14:textId="77777777" w:rsidR="00E74CBE" w:rsidRDefault="00E74CBE" w:rsidP="00E74CBE">
            <w:pPr>
              <w:keepNext/>
              <w:keepLines/>
              <w:widowControl/>
              <w:spacing w:after="52"/>
              <w:jc w:val="center"/>
              <w:rPr>
                <w:sz w:val="20"/>
                <w:szCs w:val="20"/>
              </w:rPr>
            </w:pPr>
            <w:r>
              <w:rPr>
                <w:sz w:val="20"/>
                <w:szCs w:val="20"/>
              </w:rPr>
              <w:t>0</w:t>
            </w:r>
          </w:p>
        </w:tc>
        <w:tc>
          <w:tcPr>
            <w:tcW w:w="990" w:type="dxa"/>
            <w:vAlign w:val="center"/>
          </w:tcPr>
          <w:p w14:paraId="326A16AD" w14:textId="77777777" w:rsidR="00E74CBE" w:rsidRPr="0044708D" w:rsidRDefault="00E74CBE" w:rsidP="00E74CBE">
            <w:pPr>
              <w:keepNext/>
              <w:keepLines/>
              <w:widowControl/>
              <w:spacing w:after="52"/>
              <w:jc w:val="center"/>
              <w:rPr>
                <w:sz w:val="20"/>
                <w:szCs w:val="20"/>
              </w:rPr>
            </w:pPr>
            <w:r>
              <w:rPr>
                <w:color w:val="000000"/>
                <w:sz w:val="20"/>
                <w:szCs w:val="20"/>
              </w:rPr>
              <w:t xml:space="preserve">$0 </w:t>
            </w:r>
          </w:p>
        </w:tc>
      </w:tr>
      <w:tr w:rsidR="00E74CBE" w:rsidRPr="007D37C1" w14:paraId="67A2FEA9" w14:textId="77777777" w:rsidTr="00BD2B0D">
        <w:trPr>
          <w:jc w:val="center"/>
        </w:trPr>
        <w:tc>
          <w:tcPr>
            <w:tcW w:w="1530" w:type="dxa"/>
          </w:tcPr>
          <w:p w14:paraId="0BD3FDFC" w14:textId="77777777" w:rsidR="00E74CBE" w:rsidRDefault="00E74CBE" w:rsidP="00E74CBE">
            <w:pPr>
              <w:keepNext/>
              <w:keepLines/>
              <w:widowControl/>
              <w:spacing w:after="52"/>
              <w:rPr>
                <w:sz w:val="20"/>
                <w:szCs w:val="20"/>
              </w:rPr>
            </w:pPr>
            <w:r>
              <w:rPr>
                <w:sz w:val="20"/>
                <w:szCs w:val="20"/>
              </w:rPr>
              <w:t>Method 21 Surface Emission Monitor</w:t>
            </w:r>
          </w:p>
        </w:tc>
        <w:tc>
          <w:tcPr>
            <w:tcW w:w="1350" w:type="dxa"/>
            <w:vAlign w:val="center"/>
          </w:tcPr>
          <w:p w14:paraId="5EC3529C" w14:textId="77777777" w:rsidR="00E74CBE" w:rsidRDefault="00E74CBE" w:rsidP="00E74CBE">
            <w:pPr>
              <w:keepNext/>
              <w:keepLines/>
              <w:widowControl/>
              <w:spacing w:after="52"/>
              <w:jc w:val="center"/>
              <w:rPr>
                <w:sz w:val="20"/>
                <w:szCs w:val="20"/>
              </w:rPr>
            </w:pPr>
            <w:r>
              <w:rPr>
                <w:sz w:val="20"/>
                <w:szCs w:val="20"/>
              </w:rPr>
              <w:t>0</w:t>
            </w:r>
          </w:p>
        </w:tc>
        <w:tc>
          <w:tcPr>
            <w:tcW w:w="1620" w:type="dxa"/>
            <w:vAlign w:val="center"/>
          </w:tcPr>
          <w:p w14:paraId="06450F01" w14:textId="77777777" w:rsidR="00E74CBE" w:rsidRDefault="00E74CBE" w:rsidP="00E74CBE">
            <w:pPr>
              <w:keepNext/>
              <w:keepLines/>
              <w:widowControl/>
              <w:spacing w:after="52"/>
              <w:jc w:val="center"/>
              <w:rPr>
                <w:sz w:val="20"/>
                <w:szCs w:val="20"/>
              </w:rPr>
            </w:pPr>
            <w:r>
              <w:rPr>
                <w:sz w:val="20"/>
                <w:szCs w:val="20"/>
              </w:rPr>
              <w:t>0</w:t>
            </w:r>
          </w:p>
        </w:tc>
        <w:tc>
          <w:tcPr>
            <w:tcW w:w="1350" w:type="dxa"/>
            <w:vAlign w:val="center"/>
          </w:tcPr>
          <w:p w14:paraId="225D5528" w14:textId="77777777" w:rsidR="00E74CBE" w:rsidRDefault="00E74CBE" w:rsidP="00E74CBE">
            <w:pPr>
              <w:keepNext/>
              <w:keepLines/>
              <w:widowControl/>
              <w:spacing w:after="52"/>
              <w:jc w:val="center"/>
              <w:rPr>
                <w:sz w:val="20"/>
                <w:szCs w:val="20"/>
              </w:rPr>
            </w:pPr>
            <w:r>
              <w:rPr>
                <w:sz w:val="20"/>
                <w:szCs w:val="20"/>
              </w:rPr>
              <w:t>0</w:t>
            </w:r>
          </w:p>
        </w:tc>
        <w:tc>
          <w:tcPr>
            <w:tcW w:w="1170" w:type="dxa"/>
            <w:vAlign w:val="center"/>
          </w:tcPr>
          <w:p w14:paraId="7198B76B" w14:textId="77777777" w:rsidR="00E74CBE" w:rsidRDefault="00E74CBE" w:rsidP="00E74CBE">
            <w:pPr>
              <w:keepNext/>
              <w:keepLines/>
              <w:widowControl/>
              <w:spacing w:after="52"/>
              <w:jc w:val="center"/>
              <w:rPr>
                <w:sz w:val="20"/>
                <w:szCs w:val="20"/>
              </w:rPr>
            </w:pPr>
            <w:r>
              <w:rPr>
                <w:color w:val="000000"/>
                <w:sz w:val="20"/>
                <w:szCs w:val="20"/>
              </w:rPr>
              <w:t xml:space="preserve">$0 </w:t>
            </w:r>
          </w:p>
        </w:tc>
        <w:tc>
          <w:tcPr>
            <w:tcW w:w="1350" w:type="dxa"/>
            <w:vAlign w:val="center"/>
          </w:tcPr>
          <w:p w14:paraId="0AC1868D" w14:textId="77777777" w:rsidR="00E74CBE" w:rsidRPr="0044708D" w:rsidRDefault="00E74CBE" w:rsidP="00CA3E59">
            <w:pPr>
              <w:keepNext/>
              <w:keepLines/>
              <w:widowControl/>
              <w:spacing w:after="52"/>
              <w:jc w:val="center"/>
              <w:rPr>
                <w:sz w:val="20"/>
                <w:szCs w:val="20"/>
              </w:rPr>
            </w:pPr>
            <w:r>
              <w:rPr>
                <w:sz w:val="20"/>
                <w:szCs w:val="20"/>
              </w:rPr>
              <w:t>$</w:t>
            </w:r>
            <w:r w:rsidR="00CA3E59">
              <w:rPr>
                <w:sz w:val="20"/>
                <w:szCs w:val="20"/>
              </w:rPr>
              <w:t>2,816</w:t>
            </w:r>
          </w:p>
        </w:tc>
        <w:tc>
          <w:tcPr>
            <w:tcW w:w="1260" w:type="dxa"/>
            <w:vAlign w:val="center"/>
          </w:tcPr>
          <w:p w14:paraId="3D537A4F" w14:textId="77777777" w:rsidR="00E74CBE" w:rsidRDefault="006E0DE6" w:rsidP="00E74CBE">
            <w:pPr>
              <w:keepNext/>
              <w:keepLines/>
              <w:widowControl/>
              <w:spacing w:after="52"/>
              <w:jc w:val="center"/>
              <w:rPr>
                <w:sz w:val="20"/>
                <w:szCs w:val="20"/>
              </w:rPr>
            </w:pPr>
            <w:r>
              <w:rPr>
                <w:sz w:val="20"/>
                <w:szCs w:val="20"/>
              </w:rPr>
              <w:t>93</w:t>
            </w:r>
          </w:p>
        </w:tc>
        <w:tc>
          <w:tcPr>
            <w:tcW w:w="990" w:type="dxa"/>
            <w:vAlign w:val="center"/>
          </w:tcPr>
          <w:p w14:paraId="4687ED2F" w14:textId="77777777" w:rsidR="00E74CBE" w:rsidRPr="0044708D" w:rsidRDefault="00E74CBE" w:rsidP="006E0DE6">
            <w:pPr>
              <w:keepNext/>
              <w:keepLines/>
              <w:widowControl/>
              <w:spacing w:after="52"/>
              <w:jc w:val="center"/>
              <w:rPr>
                <w:sz w:val="20"/>
                <w:szCs w:val="20"/>
              </w:rPr>
            </w:pPr>
            <w:r>
              <w:rPr>
                <w:color w:val="000000"/>
                <w:sz w:val="20"/>
                <w:szCs w:val="20"/>
              </w:rPr>
              <w:t>$</w:t>
            </w:r>
            <w:r w:rsidR="006E0DE6">
              <w:rPr>
                <w:color w:val="000000"/>
                <w:sz w:val="20"/>
                <w:szCs w:val="20"/>
              </w:rPr>
              <w:t>261,888</w:t>
            </w:r>
            <w:r>
              <w:rPr>
                <w:color w:val="000000"/>
                <w:sz w:val="20"/>
                <w:szCs w:val="20"/>
              </w:rPr>
              <w:t xml:space="preserve"> </w:t>
            </w:r>
          </w:p>
        </w:tc>
      </w:tr>
      <w:tr w:rsidR="00E74CBE" w:rsidRPr="007D37C1" w14:paraId="63B2DCB6" w14:textId="77777777" w:rsidTr="00BD2B0D">
        <w:trPr>
          <w:jc w:val="center"/>
        </w:trPr>
        <w:tc>
          <w:tcPr>
            <w:tcW w:w="1530" w:type="dxa"/>
          </w:tcPr>
          <w:p w14:paraId="73108A62" w14:textId="77777777" w:rsidR="00E74CBE" w:rsidRDefault="00E74CBE" w:rsidP="00E74CBE">
            <w:pPr>
              <w:keepNext/>
              <w:keepLines/>
              <w:widowControl/>
              <w:spacing w:after="52"/>
              <w:rPr>
                <w:sz w:val="20"/>
                <w:szCs w:val="20"/>
              </w:rPr>
            </w:pPr>
            <w:r>
              <w:rPr>
                <w:sz w:val="20"/>
                <w:szCs w:val="20"/>
              </w:rPr>
              <w:t>Portable Wellhead Monitor</w:t>
            </w:r>
          </w:p>
        </w:tc>
        <w:tc>
          <w:tcPr>
            <w:tcW w:w="1350" w:type="dxa"/>
            <w:vAlign w:val="center"/>
          </w:tcPr>
          <w:p w14:paraId="5C99CE81" w14:textId="77777777" w:rsidR="00E74CBE" w:rsidRDefault="00E74CBE" w:rsidP="00E74CBE">
            <w:pPr>
              <w:keepNext/>
              <w:keepLines/>
              <w:widowControl/>
              <w:spacing w:after="52"/>
              <w:jc w:val="center"/>
              <w:rPr>
                <w:sz w:val="20"/>
                <w:szCs w:val="20"/>
              </w:rPr>
            </w:pPr>
            <w:r>
              <w:rPr>
                <w:sz w:val="20"/>
                <w:szCs w:val="20"/>
              </w:rPr>
              <w:t>0</w:t>
            </w:r>
          </w:p>
        </w:tc>
        <w:tc>
          <w:tcPr>
            <w:tcW w:w="1620" w:type="dxa"/>
            <w:vAlign w:val="center"/>
          </w:tcPr>
          <w:p w14:paraId="13942347" w14:textId="77777777" w:rsidR="00E74CBE" w:rsidRDefault="00E74CBE" w:rsidP="00E74CBE">
            <w:pPr>
              <w:keepNext/>
              <w:keepLines/>
              <w:widowControl/>
              <w:spacing w:after="52"/>
              <w:jc w:val="center"/>
              <w:rPr>
                <w:sz w:val="20"/>
                <w:szCs w:val="20"/>
              </w:rPr>
            </w:pPr>
            <w:r>
              <w:rPr>
                <w:sz w:val="20"/>
                <w:szCs w:val="20"/>
              </w:rPr>
              <w:t>0</w:t>
            </w:r>
          </w:p>
        </w:tc>
        <w:tc>
          <w:tcPr>
            <w:tcW w:w="1350" w:type="dxa"/>
            <w:vAlign w:val="center"/>
          </w:tcPr>
          <w:p w14:paraId="351A0A4C" w14:textId="77777777" w:rsidR="00E74CBE" w:rsidRDefault="00E74CBE" w:rsidP="00E74CBE">
            <w:pPr>
              <w:keepNext/>
              <w:keepLines/>
              <w:widowControl/>
              <w:spacing w:after="52"/>
              <w:jc w:val="center"/>
              <w:rPr>
                <w:sz w:val="20"/>
                <w:szCs w:val="20"/>
              </w:rPr>
            </w:pPr>
            <w:r>
              <w:rPr>
                <w:sz w:val="20"/>
                <w:szCs w:val="20"/>
              </w:rPr>
              <w:t>0</w:t>
            </w:r>
          </w:p>
        </w:tc>
        <w:tc>
          <w:tcPr>
            <w:tcW w:w="1170" w:type="dxa"/>
            <w:vAlign w:val="center"/>
          </w:tcPr>
          <w:p w14:paraId="4309E598" w14:textId="77777777" w:rsidR="00E74CBE" w:rsidRDefault="00E74CBE" w:rsidP="00E74CBE">
            <w:pPr>
              <w:keepNext/>
              <w:keepLines/>
              <w:widowControl/>
              <w:spacing w:after="52"/>
              <w:jc w:val="center"/>
              <w:rPr>
                <w:sz w:val="20"/>
                <w:szCs w:val="20"/>
              </w:rPr>
            </w:pPr>
            <w:r>
              <w:rPr>
                <w:color w:val="000000"/>
                <w:sz w:val="20"/>
                <w:szCs w:val="20"/>
              </w:rPr>
              <w:t xml:space="preserve">$0 </w:t>
            </w:r>
          </w:p>
        </w:tc>
        <w:tc>
          <w:tcPr>
            <w:tcW w:w="1350" w:type="dxa"/>
            <w:vAlign w:val="center"/>
          </w:tcPr>
          <w:p w14:paraId="6DB9C5D8" w14:textId="77777777" w:rsidR="00E74CBE" w:rsidRDefault="00E74CBE" w:rsidP="00E74CBE">
            <w:pPr>
              <w:keepNext/>
              <w:keepLines/>
              <w:widowControl/>
              <w:spacing w:after="52"/>
              <w:jc w:val="center"/>
              <w:rPr>
                <w:sz w:val="20"/>
                <w:szCs w:val="20"/>
              </w:rPr>
            </w:pPr>
            <w:r>
              <w:rPr>
                <w:sz w:val="20"/>
                <w:szCs w:val="20"/>
              </w:rPr>
              <w:t>$204</w:t>
            </w:r>
          </w:p>
        </w:tc>
        <w:tc>
          <w:tcPr>
            <w:tcW w:w="1260" w:type="dxa"/>
            <w:vAlign w:val="center"/>
          </w:tcPr>
          <w:p w14:paraId="0AE7D034" w14:textId="77777777" w:rsidR="00E74CBE" w:rsidRDefault="006E0DE6" w:rsidP="00E74CBE">
            <w:pPr>
              <w:keepNext/>
              <w:keepLines/>
              <w:widowControl/>
              <w:spacing w:after="52"/>
              <w:jc w:val="center"/>
              <w:rPr>
                <w:sz w:val="20"/>
                <w:szCs w:val="20"/>
              </w:rPr>
            </w:pPr>
            <w:r>
              <w:rPr>
                <w:sz w:val="20"/>
                <w:szCs w:val="20"/>
              </w:rPr>
              <w:t>93</w:t>
            </w:r>
          </w:p>
        </w:tc>
        <w:tc>
          <w:tcPr>
            <w:tcW w:w="990" w:type="dxa"/>
            <w:vAlign w:val="center"/>
          </w:tcPr>
          <w:p w14:paraId="7A2B218B" w14:textId="77777777" w:rsidR="00E74CBE" w:rsidRDefault="00E74CBE" w:rsidP="006E0DE6">
            <w:pPr>
              <w:keepNext/>
              <w:keepLines/>
              <w:widowControl/>
              <w:spacing w:after="52"/>
              <w:jc w:val="center"/>
              <w:rPr>
                <w:sz w:val="20"/>
                <w:szCs w:val="20"/>
              </w:rPr>
            </w:pPr>
            <w:r>
              <w:rPr>
                <w:color w:val="000000"/>
                <w:sz w:val="20"/>
                <w:szCs w:val="20"/>
              </w:rPr>
              <w:t>$</w:t>
            </w:r>
            <w:r w:rsidR="006E0DE6">
              <w:rPr>
                <w:color w:val="000000"/>
                <w:sz w:val="20"/>
                <w:szCs w:val="20"/>
              </w:rPr>
              <w:t>18,972</w:t>
            </w:r>
            <w:r>
              <w:rPr>
                <w:color w:val="000000"/>
                <w:sz w:val="20"/>
                <w:szCs w:val="20"/>
              </w:rPr>
              <w:t xml:space="preserve"> </w:t>
            </w:r>
          </w:p>
        </w:tc>
      </w:tr>
      <w:tr w:rsidR="00E74CBE" w:rsidRPr="007D37C1" w14:paraId="42DF5F06" w14:textId="77777777" w:rsidTr="00572381">
        <w:trPr>
          <w:jc w:val="center"/>
        </w:trPr>
        <w:tc>
          <w:tcPr>
            <w:tcW w:w="1530" w:type="dxa"/>
          </w:tcPr>
          <w:p w14:paraId="5FCA1ED6" w14:textId="77777777" w:rsidR="00E74CBE" w:rsidRPr="00506449" w:rsidRDefault="00E74CBE" w:rsidP="00E74CBE">
            <w:pPr>
              <w:spacing w:line="120" w:lineRule="exact"/>
              <w:rPr>
                <w:sz w:val="20"/>
                <w:szCs w:val="20"/>
              </w:rPr>
            </w:pPr>
          </w:p>
          <w:p w14:paraId="680DE715" w14:textId="77777777" w:rsidR="00E74CBE" w:rsidRDefault="00E74CBE" w:rsidP="00E74CBE">
            <w:pPr>
              <w:keepNext/>
              <w:keepLines/>
              <w:widowControl/>
              <w:spacing w:after="52"/>
              <w:rPr>
                <w:sz w:val="20"/>
                <w:szCs w:val="20"/>
              </w:rPr>
            </w:pPr>
            <w:r>
              <w:rPr>
                <w:sz w:val="20"/>
                <w:szCs w:val="20"/>
              </w:rPr>
              <w:t>Flow Meter</w:t>
            </w:r>
          </w:p>
        </w:tc>
        <w:tc>
          <w:tcPr>
            <w:tcW w:w="1350" w:type="dxa"/>
          </w:tcPr>
          <w:p w14:paraId="78670DAE" w14:textId="77777777" w:rsidR="00E74CBE" w:rsidRPr="00506449" w:rsidRDefault="00E74CBE" w:rsidP="00E74CBE">
            <w:pPr>
              <w:spacing w:line="120" w:lineRule="exact"/>
              <w:rPr>
                <w:sz w:val="20"/>
                <w:szCs w:val="20"/>
              </w:rPr>
            </w:pPr>
          </w:p>
          <w:p w14:paraId="2484D27C" w14:textId="77777777" w:rsidR="00E74CBE" w:rsidRDefault="00E74CBE" w:rsidP="00E74CBE">
            <w:pPr>
              <w:keepNext/>
              <w:keepLines/>
              <w:widowControl/>
              <w:spacing w:after="52"/>
              <w:jc w:val="center"/>
              <w:rPr>
                <w:sz w:val="20"/>
                <w:szCs w:val="20"/>
              </w:rPr>
            </w:pPr>
            <w:r>
              <w:rPr>
                <w:sz w:val="20"/>
                <w:szCs w:val="20"/>
              </w:rPr>
              <w:t>$3,000</w:t>
            </w:r>
          </w:p>
        </w:tc>
        <w:tc>
          <w:tcPr>
            <w:tcW w:w="1620" w:type="dxa"/>
            <w:vAlign w:val="center"/>
          </w:tcPr>
          <w:p w14:paraId="168BA5B5" w14:textId="77777777" w:rsidR="00E74CBE" w:rsidRDefault="00E74CBE" w:rsidP="00E74CBE">
            <w:pPr>
              <w:keepNext/>
              <w:keepLines/>
              <w:widowControl/>
              <w:spacing w:after="52"/>
              <w:jc w:val="center"/>
              <w:rPr>
                <w:sz w:val="20"/>
                <w:szCs w:val="20"/>
              </w:rPr>
            </w:pPr>
            <w:r>
              <w:rPr>
                <w:sz w:val="20"/>
                <w:szCs w:val="20"/>
              </w:rPr>
              <w:t>$330</w:t>
            </w:r>
          </w:p>
        </w:tc>
        <w:tc>
          <w:tcPr>
            <w:tcW w:w="1350" w:type="dxa"/>
            <w:vAlign w:val="center"/>
          </w:tcPr>
          <w:p w14:paraId="0660CF3F" w14:textId="77777777" w:rsidR="00E74CBE" w:rsidRDefault="00E74CBE" w:rsidP="00E74CBE">
            <w:pPr>
              <w:keepNext/>
              <w:keepLines/>
              <w:widowControl/>
              <w:spacing w:after="52"/>
              <w:jc w:val="center"/>
              <w:rPr>
                <w:sz w:val="20"/>
                <w:szCs w:val="20"/>
              </w:rPr>
            </w:pPr>
            <w:r>
              <w:rPr>
                <w:sz w:val="20"/>
                <w:szCs w:val="20"/>
              </w:rPr>
              <w:t>107</w:t>
            </w:r>
            <w:r w:rsidR="006E0DE6">
              <w:rPr>
                <w:sz w:val="20"/>
                <w:szCs w:val="20"/>
              </w:rPr>
              <w:t>.3</w:t>
            </w:r>
          </w:p>
        </w:tc>
        <w:tc>
          <w:tcPr>
            <w:tcW w:w="1170" w:type="dxa"/>
            <w:vAlign w:val="center"/>
          </w:tcPr>
          <w:p w14:paraId="4AFB6A18" w14:textId="77777777" w:rsidR="00E74CBE" w:rsidRDefault="00E74CBE" w:rsidP="00E74CBE">
            <w:pPr>
              <w:keepNext/>
              <w:keepLines/>
              <w:widowControl/>
              <w:spacing w:after="52"/>
              <w:jc w:val="center"/>
              <w:rPr>
                <w:sz w:val="20"/>
                <w:szCs w:val="20"/>
              </w:rPr>
            </w:pPr>
            <w:r>
              <w:rPr>
                <w:color w:val="000000"/>
                <w:sz w:val="20"/>
                <w:szCs w:val="20"/>
              </w:rPr>
              <w:t xml:space="preserve">$35,409 </w:t>
            </w:r>
          </w:p>
        </w:tc>
        <w:tc>
          <w:tcPr>
            <w:tcW w:w="1350" w:type="dxa"/>
            <w:vMerge w:val="restart"/>
            <w:vAlign w:val="center"/>
          </w:tcPr>
          <w:p w14:paraId="2A21FC21" w14:textId="77777777" w:rsidR="00E74CBE" w:rsidRDefault="00E74CBE" w:rsidP="00E74CBE">
            <w:pPr>
              <w:keepNext/>
              <w:keepLines/>
              <w:widowControl/>
              <w:spacing w:after="52"/>
              <w:jc w:val="center"/>
              <w:rPr>
                <w:sz w:val="20"/>
                <w:szCs w:val="20"/>
              </w:rPr>
            </w:pPr>
            <w:r>
              <w:rPr>
                <w:sz w:val="20"/>
                <w:szCs w:val="20"/>
              </w:rPr>
              <w:t>$1000</w:t>
            </w:r>
          </w:p>
        </w:tc>
        <w:tc>
          <w:tcPr>
            <w:tcW w:w="1260" w:type="dxa"/>
            <w:vMerge w:val="restart"/>
            <w:vAlign w:val="center"/>
          </w:tcPr>
          <w:p w14:paraId="74D2368E" w14:textId="77777777" w:rsidR="00E74CBE" w:rsidRDefault="006E0DE6" w:rsidP="00E74CBE">
            <w:pPr>
              <w:keepNext/>
              <w:keepLines/>
              <w:widowControl/>
              <w:spacing w:after="52"/>
              <w:jc w:val="center"/>
              <w:rPr>
                <w:sz w:val="20"/>
                <w:szCs w:val="20"/>
              </w:rPr>
            </w:pPr>
            <w:r>
              <w:rPr>
                <w:sz w:val="20"/>
                <w:szCs w:val="20"/>
              </w:rPr>
              <w:t>93</w:t>
            </w:r>
          </w:p>
        </w:tc>
        <w:tc>
          <w:tcPr>
            <w:tcW w:w="990" w:type="dxa"/>
            <w:vMerge w:val="restart"/>
            <w:vAlign w:val="center"/>
          </w:tcPr>
          <w:p w14:paraId="3F83EB1C" w14:textId="77777777" w:rsidR="00E74CBE" w:rsidRDefault="00E74CBE" w:rsidP="006E0DE6">
            <w:pPr>
              <w:keepNext/>
              <w:keepLines/>
              <w:widowControl/>
              <w:spacing w:after="52"/>
              <w:jc w:val="center"/>
              <w:rPr>
                <w:sz w:val="20"/>
                <w:szCs w:val="20"/>
              </w:rPr>
            </w:pPr>
            <w:r>
              <w:rPr>
                <w:color w:val="000000"/>
                <w:sz w:val="20"/>
                <w:szCs w:val="20"/>
              </w:rPr>
              <w:t>$</w:t>
            </w:r>
            <w:r w:rsidR="006E0DE6">
              <w:rPr>
                <w:color w:val="000000"/>
                <w:sz w:val="20"/>
                <w:szCs w:val="20"/>
              </w:rPr>
              <w:t>93,000</w:t>
            </w:r>
            <w:r>
              <w:rPr>
                <w:color w:val="000000"/>
                <w:sz w:val="20"/>
                <w:szCs w:val="20"/>
              </w:rPr>
              <w:t xml:space="preserve"> </w:t>
            </w:r>
          </w:p>
        </w:tc>
      </w:tr>
      <w:tr w:rsidR="00E74CBE" w:rsidRPr="007D37C1" w14:paraId="20616872" w14:textId="77777777" w:rsidTr="00BD2B0D">
        <w:trPr>
          <w:jc w:val="center"/>
        </w:trPr>
        <w:tc>
          <w:tcPr>
            <w:tcW w:w="1530" w:type="dxa"/>
          </w:tcPr>
          <w:p w14:paraId="0E4D3875" w14:textId="77777777" w:rsidR="00E74CBE" w:rsidRDefault="00E74CBE" w:rsidP="00E74CBE">
            <w:pPr>
              <w:keepNext/>
              <w:keepLines/>
              <w:widowControl/>
              <w:spacing w:after="52"/>
              <w:rPr>
                <w:sz w:val="20"/>
                <w:szCs w:val="20"/>
              </w:rPr>
            </w:pPr>
            <w:r>
              <w:rPr>
                <w:sz w:val="20"/>
                <w:szCs w:val="20"/>
              </w:rPr>
              <w:t>Thermocouple</w:t>
            </w:r>
          </w:p>
        </w:tc>
        <w:tc>
          <w:tcPr>
            <w:tcW w:w="1350" w:type="dxa"/>
            <w:vAlign w:val="center"/>
          </w:tcPr>
          <w:p w14:paraId="437B9AB9" w14:textId="77777777" w:rsidR="00E74CBE" w:rsidRDefault="00E74CBE" w:rsidP="00E74CBE">
            <w:pPr>
              <w:keepNext/>
              <w:keepLines/>
              <w:widowControl/>
              <w:spacing w:after="52"/>
              <w:jc w:val="center"/>
              <w:rPr>
                <w:sz w:val="20"/>
                <w:szCs w:val="20"/>
              </w:rPr>
            </w:pPr>
            <w:r>
              <w:rPr>
                <w:sz w:val="20"/>
                <w:szCs w:val="20"/>
              </w:rPr>
              <w:t>$500</w:t>
            </w:r>
          </w:p>
        </w:tc>
        <w:tc>
          <w:tcPr>
            <w:tcW w:w="1620" w:type="dxa"/>
            <w:vAlign w:val="center"/>
          </w:tcPr>
          <w:p w14:paraId="77EB8A37" w14:textId="77777777" w:rsidR="00E74CBE" w:rsidRDefault="00E74CBE" w:rsidP="00E74CBE">
            <w:pPr>
              <w:keepNext/>
              <w:keepLines/>
              <w:widowControl/>
              <w:spacing w:after="52"/>
              <w:jc w:val="center"/>
              <w:rPr>
                <w:sz w:val="20"/>
                <w:szCs w:val="20"/>
              </w:rPr>
            </w:pPr>
            <w:r>
              <w:rPr>
                <w:sz w:val="20"/>
                <w:szCs w:val="20"/>
              </w:rPr>
              <w:t>$55</w:t>
            </w:r>
          </w:p>
        </w:tc>
        <w:tc>
          <w:tcPr>
            <w:tcW w:w="1350" w:type="dxa"/>
            <w:vAlign w:val="center"/>
          </w:tcPr>
          <w:p w14:paraId="2222461C" w14:textId="77777777" w:rsidR="00E74CBE" w:rsidRDefault="00E74CBE" w:rsidP="00E74CBE">
            <w:pPr>
              <w:keepNext/>
              <w:keepLines/>
              <w:widowControl/>
              <w:spacing w:after="52"/>
              <w:jc w:val="center"/>
              <w:rPr>
                <w:sz w:val="20"/>
                <w:szCs w:val="20"/>
              </w:rPr>
            </w:pPr>
            <w:r>
              <w:rPr>
                <w:sz w:val="20"/>
                <w:szCs w:val="20"/>
              </w:rPr>
              <w:t>107</w:t>
            </w:r>
            <w:r w:rsidR="006E0DE6">
              <w:rPr>
                <w:sz w:val="20"/>
                <w:szCs w:val="20"/>
              </w:rPr>
              <w:t>.3</w:t>
            </w:r>
          </w:p>
        </w:tc>
        <w:tc>
          <w:tcPr>
            <w:tcW w:w="1170" w:type="dxa"/>
            <w:vAlign w:val="center"/>
          </w:tcPr>
          <w:p w14:paraId="17E869D4" w14:textId="77777777" w:rsidR="00E74CBE" w:rsidRDefault="00E74CBE" w:rsidP="00E74CBE">
            <w:pPr>
              <w:keepNext/>
              <w:keepLines/>
              <w:widowControl/>
              <w:spacing w:after="52"/>
              <w:jc w:val="center"/>
              <w:rPr>
                <w:sz w:val="20"/>
                <w:szCs w:val="20"/>
              </w:rPr>
            </w:pPr>
            <w:r>
              <w:rPr>
                <w:color w:val="000000"/>
                <w:sz w:val="20"/>
                <w:szCs w:val="20"/>
              </w:rPr>
              <w:t xml:space="preserve">$5,902 </w:t>
            </w:r>
          </w:p>
        </w:tc>
        <w:tc>
          <w:tcPr>
            <w:tcW w:w="1350" w:type="dxa"/>
            <w:vMerge/>
            <w:vAlign w:val="center"/>
          </w:tcPr>
          <w:p w14:paraId="4A30B2B2" w14:textId="77777777" w:rsidR="00E74CBE" w:rsidRDefault="00E74CBE" w:rsidP="00E74CBE">
            <w:pPr>
              <w:keepNext/>
              <w:keepLines/>
              <w:widowControl/>
              <w:spacing w:after="52"/>
              <w:jc w:val="center"/>
              <w:rPr>
                <w:sz w:val="20"/>
                <w:szCs w:val="20"/>
              </w:rPr>
            </w:pPr>
          </w:p>
        </w:tc>
        <w:tc>
          <w:tcPr>
            <w:tcW w:w="1260" w:type="dxa"/>
            <w:vMerge/>
            <w:vAlign w:val="center"/>
          </w:tcPr>
          <w:p w14:paraId="494437D9" w14:textId="77777777" w:rsidR="00E74CBE" w:rsidRDefault="00E74CBE" w:rsidP="00E74CBE">
            <w:pPr>
              <w:keepNext/>
              <w:keepLines/>
              <w:widowControl/>
              <w:spacing w:after="52"/>
              <w:jc w:val="center"/>
              <w:rPr>
                <w:sz w:val="20"/>
                <w:szCs w:val="20"/>
              </w:rPr>
            </w:pPr>
          </w:p>
        </w:tc>
        <w:tc>
          <w:tcPr>
            <w:tcW w:w="990" w:type="dxa"/>
            <w:vMerge/>
            <w:vAlign w:val="center"/>
          </w:tcPr>
          <w:p w14:paraId="591F49DC" w14:textId="77777777" w:rsidR="00E74CBE" w:rsidRDefault="00E74CBE" w:rsidP="00E74CBE">
            <w:pPr>
              <w:keepNext/>
              <w:keepLines/>
              <w:widowControl/>
              <w:spacing w:after="52"/>
              <w:jc w:val="center"/>
              <w:rPr>
                <w:sz w:val="20"/>
                <w:szCs w:val="20"/>
              </w:rPr>
            </w:pPr>
          </w:p>
        </w:tc>
      </w:tr>
      <w:tr w:rsidR="00E74CBE" w:rsidRPr="007D37C1" w14:paraId="0F6AFA17" w14:textId="77777777" w:rsidTr="00BD2B0D">
        <w:trPr>
          <w:jc w:val="center"/>
        </w:trPr>
        <w:tc>
          <w:tcPr>
            <w:tcW w:w="1530" w:type="dxa"/>
          </w:tcPr>
          <w:p w14:paraId="53F0A9FD" w14:textId="77777777" w:rsidR="00E74CBE" w:rsidRDefault="00E74CBE" w:rsidP="00E74CBE">
            <w:pPr>
              <w:keepNext/>
              <w:keepLines/>
              <w:widowControl/>
              <w:spacing w:after="52"/>
              <w:rPr>
                <w:sz w:val="20"/>
                <w:szCs w:val="20"/>
              </w:rPr>
            </w:pPr>
            <w:r>
              <w:rPr>
                <w:sz w:val="20"/>
                <w:szCs w:val="20"/>
              </w:rPr>
              <w:t>Data Recorder</w:t>
            </w:r>
          </w:p>
        </w:tc>
        <w:tc>
          <w:tcPr>
            <w:tcW w:w="1350" w:type="dxa"/>
            <w:vAlign w:val="center"/>
          </w:tcPr>
          <w:p w14:paraId="52B6412D" w14:textId="77777777" w:rsidR="00E74CBE" w:rsidRDefault="00E74CBE" w:rsidP="00E74CBE">
            <w:pPr>
              <w:keepNext/>
              <w:keepLines/>
              <w:widowControl/>
              <w:spacing w:after="52"/>
              <w:jc w:val="center"/>
              <w:rPr>
                <w:sz w:val="20"/>
                <w:szCs w:val="20"/>
              </w:rPr>
            </w:pPr>
            <w:r>
              <w:rPr>
                <w:sz w:val="20"/>
                <w:szCs w:val="20"/>
              </w:rPr>
              <w:t>$4,500</w:t>
            </w:r>
          </w:p>
        </w:tc>
        <w:tc>
          <w:tcPr>
            <w:tcW w:w="1620" w:type="dxa"/>
            <w:vAlign w:val="center"/>
          </w:tcPr>
          <w:p w14:paraId="34EF3543" w14:textId="77777777" w:rsidR="00E74CBE" w:rsidRDefault="00E74CBE" w:rsidP="00E74CBE">
            <w:pPr>
              <w:keepNext/>
              <w:keepLines/>
              <w:widowControl/>
              <w:spacing w:after="52"/>
              <w:jc w:val="center"/>
              <w:rPr>
                <w:sz w:val="20"/>
                <w:szCs w:val="20"/>
              </w:rPr>
            </w:pPr>
            <w:r>
              <w:rPr>
                <w:sz w:val="20"/>
                <w:szCs w:val="20"/>
              </w:rPr>
              <w:t>$494</w:t>
            </w:r>
          </w:p>
        </w:tc>
        <w:tc>
          <w:tcPr>
            <w:tcW w:w="1350" w:type="dxa"/>
            <w:vAlign w:val="center"/>
          </w:tcPr>
          <w:p w14:paraId="57DB23FB" w14:textId="77777777" w:rsidR="00E74CBE" w:rsidRDefault="00E74CBE" w:rsidP="00E74CBE">
            <w:pPr>
              <w:keepNext/>
              <w:keepLines/>
              <w:widowControl/>
              <w:spacing w:after="52"/>
              <w:jc w:val="center"/>
              <w:rPr>
                <w:sz w:val="20"/>
                <w:szCs w:val="20"/>
              </w:rPr>
            </w:pPr>
            <w:r>
              <w:rPr>
                <w:sz w:val="20"/>
                <w:szCs w:val="20"/>
              </w:rPr>
              <w:t>107</w:t>
            </w:r>
            <w:r w:rsidR="006E0DE6">
              <w:rPr>
                <w:sz w:val="20"/>
                <w:szCs w:val="20"/>
              </w:rPr>
              <w:t>.3</w:t>
            </w:r>
          </w:p>
        </w:tc>
        <w:tc>
          <w:tcPr>
            <w:tcW w:w="1170" w:type="dxa"/>
            <w:vAlign w:val="center"/>
          </w:tcPr>
          <w:p w14:paraId="0D002975" w14:textId="77777777" w:rsidR="00E74CBE" w:rsidRDefault="00E74CBE" w:rsidP="00E74CBE">
            <w:pPr>
              <w:keepNext/>
              <w:keepLines/>
              <w:widowControl/>
              <w:spacing w:after="52"/>
              <w:jc w:val="center"/>
              <w:rPr>
                <w:sz w:val="20"/>
                <w:szCs w:val="20"/>
              </w:rPr>
            </w:pPr>
            <w:r>
              <w:rPr>
                <w:color w:val="000000"/>
                <w:sz w:val="20"/>
                <w:szCs w:val="20"/>
              </w:rPr>
              <w:t xml:space="preserve">$53,006 </w:t>
            </w:r>
          </w:p>
        </w:tc>
        <w:tc>
          <w:tcPr>
            <w:tcW w:w="1350" w:type="dxa"/>
            <w:vMerge/>
            <w:vAlign w:val="center"/>
          </w:tcPr>
          <w:p w14:paraId="5A4315BD" w14:textId="77777777" w:rsidR="00E74CBE" w:rsidRDefault="00E74CBE" w:rsidP="00E74CBE">
            <w:pPr>
              <w:keepNext/>
              <w:keepLines/>
              <w:widowControl/>
              <w:spacing w:after="52"/>
              <w:jc w:val="center"/>
              <w:rPr>
                <w:sz w:val="20"/>
                <w:szCs w:val="20"/>
              </w:rPr>
            </w:pPr>
          </w:p>
        </w:tc>
        <w:tc>
          <w:tcPr>
            <w:tcW w:w="1260" w:type="dxa"/>
            <w:vMerge/>
            <w:vAlign w:val="center"/>
          </w:tcPr>
          <w:p w14:paraId="5AA5E241" w14:textId="77777777" w:rsidR="00E74CBE" w:rsidRDefault="00E74CBE" w:rsidP="00E74CBE">
            <w:pPr>
              <w:keepNext/>
              <w:keepLines/>
              <w:widowControl/>
              <w:spacing w:after="52"/>
              <w:jc w:val="center"/>
              <w:rPr>
                <w:sz w:val="20"/>
                <w:szCs w:val="20"/>
              </w:rPr>
            </w:pPr>
          </w:p>
        </w:tc>
        <w:tc>
          <w:tcPr>
            <w:tcW w:w="990" w:type="dxa"/>
            <w:vMerge/>
            <w:vAlign w:val="center"/>
          </w:tcPr>
          <w:p w14:paraId="28E5B55A" w14:textId="77777777" w:rsidR="00E74CBE" w:rsidRDefault="00E74CBE" w:rsidP="00E74CBE">
            <w:pPr>
              <w:keepNext/>
              <w:keepLines/>
              <w:widowControl/>
              <w:spacing w:after="52"/>
              <w:jc w:val="center"/>
              <w:rPr>
                <w:sz w:val="20"/>
                <w:szCs w:val="20"/>
              </w:rPr>
            </w:pPr>
          </w:p>
        </w:tc>
      </w:tr>
    </w:tbl>
    <w:p w14:paraId="16090745" w14:textId="77777777" w:rsidR="00B970C6" w:rsidRPr="007D37C1" w:rsidRDefault="00B970C6" w:rsidP="00325E52">
      <w:pPr>
        <w:widowControl/>
      </w:pPr>
    </w:p>
    <w:p w14:paraId="73689D68" w14:textId="77777777" w:rsidR="000D7762" w:rsidRDefault="000D7762" w:rsidP="00325E52">
      <w:pPr>
        <w:widowControl/>
        <w:ind w:firstLine="720"/>
      </w:pPr>
      <w:r w:rsidRPr="006E0DE6">
        <w:t xml:space="preserve">The </w:t>
      </w:r>
      <w:r w:rsidR="005F3960" w:rsidRPr="006E0DE6">
        <w:t>average</w:t>
      </w:r>
      <w:r w:rsidRPr="006E0DE6">
        <w:t xml:space="preserve"> </w:t>
      </w:r>
      <w:r w:rsidR="005F3960" w:rsidRPr="006E0DE6">
        <w:t xml:space="preserve">annualized </w:t>
      </w:r>
      <w:r w:rsidRPr="006E0DE6">
        <w:t xml:space="preserve">capital/startup costs for this ICR are </w:t>
      </w:r>
      <w:r w:rsidR="00052664" w:rsidRPr="006E0DE6">
        <w:t>$</w:t>
      </w:r>
      <w:r w:rsidR="00E74CBE" w:rsidRPr="006E0DE6">
        <w:t>2</w:t>
      </w:r>
      <w:r w:rsidR="00FD58E1" w:rsidRPr="006E0DE6">
        <w:t>23</w:t>
      </w:r>
      <w:r w:rsidR="0010553B" w:rsidRPr="006E0DE6">
        <w:t>,</w:t>
      </w:r>
      <w:r w:rsidR="00FD58E1" w:rsidRPr="006E0DE6">
        <w:t>0</w:t>
      </w:r>
      <w:r w:rsidR="00967DF3" w:rsidRPr="006E0DE6">
        <w:t>00</w:t>
      </w:r>
      <w:r w:rsidRPr="006E0DE6">
        <w:t>.</w:t>
      </w:r>
      <w:r w:rsidR="00623267" w:rsidRPr="006E0DE6">
        <w:t xml:space="preserve"> </w:t>
      </w:r>
      <w:r w:rsidRPr="006E0DE6">
        <w:t xml:space="preserve">This is the total of column </w:t>
      </w:r>
      <w:r w:rsidR="005F3960" w:rsidRPr="006E0DE6">
        <w:t>E</w:t>
      </w:r>
      <w:r w:rsidRPr="006E0DE6">
        <w:t xml:space="preserve"> in the above table.</w:t>
      </w:r>
      <w:r w:rsidR="00385E80" w:rsidRPr="006E0DE6">
        <w:t xml:space="preserve"> The average annual O&amp;M costs are $</w:t>
      </w:r>
      <w:r w:rsidR="00E74CBE" w:rsidRPr="006E0DE6">
        <w:t>3</w:t>
      </w:r>
      <w:r w:rsidR="00FD58E1" w:rsidRPr="006E0DE6">
        <w:t>74</w:t>
      </w:r>
      <w:r w:rsidR="00E74CBE" w:rsidRPr="006E0DE6">
        <w:t>,</w:t>
      </w:r>
      <w:r w:rsidR="00FD58E1" w:rsidRPr="006E0DE6">
        <w:t>0</w:t>
      </w:r>
      <w:r w:rsidR="00967DF3" w:rsidRPr="006E0DE6">
        <w:t>00</w:t>
      </w:r>
      <w:r w:rsidR="00633425" w:rsidRPr="006E0DE6">
        <w:t xml:space="preserve"> this is the total from column H in the above table</w:t>
      </w:r>
      <w:r w:rsidR="00385E80" w:rsidRPr="006E0DE6">
        <w:t>. The total non-labor costs are approximately $</w:t>
      </w:r>
      <w:r w:rsidR="00FD58E1" w:rsidRPr="006E0DE6">
        <w:t>597</w:t>
      </w:r>
      <w:r w:rsidR="00385E80" w:rsidRPr="006E0DE6">
        <w:t>,</w:t>
      </w:r>
      <w:r w:rsidR="00FD58E1" w:rsidRPr="006E0DE6">
        <w:t>0</w:t>
      </w:r>
      <w:r w:rsidR="00385E80" w:rsidRPr="006E0DE6">
        <w:t>00.</w:t>
      </w:r>
    </w:p>
    <w:p w14:paraId="0F6B9998" w14:textId="77777777" w:rsidR="000D7762" w:rsidRDefault="000D7762" w:rsidP="00325E52">
      <w:pPr>
        <w:widowControl/>
      </w:pPr>
    </w:p>
    <w:p w14:paraId="2DF0049B" w14:textId="77777777" w:rsidR="00404A7F" w:rsidRPr="00803079" w:rsidRDefault="00404A7F" w:rsidP="00325E52">
      <w:pPr>
        <w:widowControl/>
      </w:pPr>
    </w:p>
    <w:p w14:paraId="6BED8479" w14:textId="77777777" w:rsidR="00B970C6" w:rsidRPr="00966930" w:rsidRDefault="00B970C6" w:rsidP="00964921">
      <w:pPr>
        <w:keepNext/>
        <w:keepLines/>
        <w:widowControl/>
        <w:ind w:firstLine="720"/>
        <w:rPr>
          <w:b/>
        </w:rPr>
      </w:pPr>
      <w:r w:rsidRPr="00966930">
        <w:rPr>
          <w:b/>
          <w:bCs/>
        </w:rPr>
        <w:t>6(c)  Estimating Agency Burden and Cost</w:t>
      </w:r>
    </w:p>
    <w:p w14:paraId="120011D1" w14:textId="77777777" w:rsidR="00B970C6" w:rsidRPr="009B4FE0" w:rsidRDefault="00B970C6" w:rsidP="00964921">
      <w:pPr>
        <w:keepNext/>
        <w:keepLines/>
        <w:widowControl/>
      </w:pPr>
    </w:p>
    <w:p w14:paraId="27B83C25" w14:textId="77777777" w:rsidR="00B970C6" w:rsidRPr="009B4FE0" w:rsidRDefault="00B970C6" w:rsidP="00964921">
      <w:pPr>
        <w:keepNext/>
        <w:keepLines/>
        <w:widowControl/>
        <w:ind w:firstLine="720"/>
      </w:pPr>
      <w:r w:rsidRPr="009B4FE0">
        <w:t xml:space="preserve">The only costs to the </w:t>
      </w:r>
      <w:r w:rsidR="00E00193">
        <w:t>a</w:t>
      </w:r>
      <w:r w:rsidRPr="009B4FE0">
        <w:t>gency are those costs associated with analysis of the reported information.</w:t>
      </w:r>
      <w:r w:rsidR="00623267">
        <w:t xml:space="preserve"> </w:t>
      </w:r>
      <w:r w:rsidRPr="009B4FE0">
        <w:t>EPA's overall compliance and enforcement program includes activities such as the examination of records maintained by the respondents, periodic inspection of sources of emissions, and the publication and distribution of collected information.</w:t>
      </w:r>
    </w:p>
    <w:p w14:paraId="61E81A47" w14:textId="77777777" w:rsidR="00B970C6" w:rsidRPr="009B4FE0" w:rsidRDefault="00B970C6" w:rsidP="00325E52">
      <w:pPr>
        <w:widowControl/>
      </w:pPr>
    </w:p>
    <w:p w14:paraId="2044F089" w14:textId="77777777" w:rsidR="00B970C6" w:rsidRPr="009B4FE0" w:rsidRDefault="00FB16AF" w:rsidP="00325E52">
      <w:pPr>
        <w:widowControl/>
        <w:ind w:firstLine="720"/>
      </w:pPr>
      <w:r w:rsidRPr="009B4FE0">
        <w:t xml:space="preserve">The average annual </w:t>
      </w:r>
      <w:r w:rsidR="00E00193">
        <w:t>a</w:t>
      </w:r>
      <w:r w:rsidRPr="009B4FE0">
        <w:t>gency cost during the three years of the ICR is estimated to be $</w:t>
      </w:r>
      <w:r w:rsidR="00E74CBE">
        <w:t>1</w:t>
      </w:r>
      <w:r w:rsidR="00FD58E1">
        <w:t>69,978</w:t>
      </w:r>
      <w:r>
        <w:t>.</w:t>
      </w:r>
      <w:r w:rsidR="00623267">
        <w:t xml:space="preserve"> </w:t>
      </w:r>
      <w:r w:rsidR="00EC0283">
        <w:t>In subsequent years</w:t>
      </w:r>
      <w:r w:rsidR="00E00193">
        <w:t>,</w:t>
      </w:r>
      <w:r w:rsidR="00EC0283">
        <w:t xml:space="preserve"> the </w:t>
      </w:r>
      <w:r w:rsidR="00E00193">
        <w:t>a</w:t>
      </w:r>
      <w:r w:rsidR="00EC0283">
        <w:t xml:space="preserve">gency costs will be </w:t>
      </w:r>
      <w:r w:rsidR="006962A8">
        <w:t xml:space="preserve">lower because it will require less review of initial </w:t>
      </w:r>
      <w:r w:rsidR="00820A75">
        <w:t xml:space="preserve">one-time </w:t>
      </w:r>
      <w:r w:rsidR="006962A8">
        <w:t>tests and reports</w:t>
      </w:r>
      <w:r w:rsidR="00820A75">
        <w:t>, but as additional landfills modify and become subject to subpart XXX the costs could grow gradually over time to account for recurring review of annual report data.</w:t>
      </w:r>
      <w:r w:rsidR="00BB17D2">
        <w:t xml:space="preserve"> </w:t>
      </w:r>
    </w:p>
    <w:p w14:paraId="0FCC69FA" w14:textId="77777777" w:rsidR="00B970C6" w:rsidRPr="00964921" w:rsidRDefault="00B970C6" w:rsidP="00325E52">
      <w:pPr>
        <w:widowControl/>
      </w:pPr>
    </w:p>
    <w:p w14:paraId="300A43C2" w14:textId="77777777" w:rsidR="00B970C6" w:rsidRPr="007D37C1" w:rsidRDefault="00B970C6" w:rsidP="00325E52">
      <w:pPr>
        <w:widowControl/>
        <w:ind w:firstLine="720"/>
      </w:pPr>
      <w:r w:rsidRPr="007D37C1">
        <w:t>This cost is based on the average hourly labor rate as follows:</w:t>
      </w:r>
    </w:p>
    <w:p w14:paraId="14D63C33" w14:textId="77777777" w:rsidR="00B970C6" w:rsidRPr="007D37C1" w:rsidRDefault="00B970C6" w:rsidP="00325E52">
      <w:pPr>
        <w:widowControl/>
      </w:pPr>
    </w:p>
    <w:p w14:paraId="79D03861" w14:textId="77777777" w:rsidR="00B970C6" w:rsidRPr="007D37C1" w:rsidRDefault="00B970C6" w:rsidP="00325E52">
      <w:pPr>
        <w:widowControl/>
        <w:ind w:firstLine="1440"/>
      </w:pPr>
      <w:r w:rsidRPr="007D37C1">
        <w:t>Managerial</w:t>
      </w:r>
      <w:r w:rsidRPr="007D37C1">
        <w:tab/>
        <w:t>$</w:t>
      </w:r>
      <w:r w:rsidR="00493045">
        <w:t>64.16</w:t>
      </w:r>
      <w:r w:rsidR="00BA2B81" w:rsidRPr="007D37C1">
        <w:t xml:space="preserve"> </w:t>
      </w:r>
      <w:r w:rsidR="00FB16AF" w:rsidRPr="007D37C1">
        <w:t>(</w:t>
      </w:r>
      <w:r w:rsidRPr="007D37C1">
        <w:t>GS-13, Step 5, $</w:t>
      </w:r>
      <w:r w:rsidR="00493045">
        <w:t>40.10</w:t>
      </w:r>
      <w:r w:rsidR="00886515">
        <w:t xml:space="preserve"> </w:t>
      </w:r>
      <w:r w:rsidR="00A002AD">
        <w:t>+</w:t>
      </w:r>
      <w:r w:rsidRPr="007D37C1">
        <w:t xml:space="preserve"> </w:t>
      </w:r>
      <w:r w:rsidR="00A002AD">
        <w:t>60%</w:t>
      </w:r>
      <w:r w:rsidRPr="007D37C1">
        <w:t>)</w:t>
      </w:r>
    </w:p>
    <w:p w14:paraId="440FE8DC" w14:textId="77777777" w:rsidR="00B970C6" w:rsidRPr="007D37C1" w:rsidRDefault="00BD6C51" w:rsidP="00325E52">
      <w:pPr>
        <w:widowControl/>
        <w:ind w:firstLine="1440"/>
      </w:pPr>
      <w:r w:rsidRPr="007D37C1">
        <w:t>Technical</w:t>
      </w:r>
      <w:r w:rsidRPr="007D37C1">
        <w:tab/>
        <w:t>$</w:t>
      </w:r>
      <w:r w:rsidR="00493045">
        <w:t>47.62</w:t>
      </w:r>
      <w:r w:rsidR="00BA2B81" w:rsidRPr="007D37C1">
        <w:t xml:space="preserve"> </w:t>
      </w:r>
      <w:r w:rsidR="00B970C6" w:rsidRPr="007D37C1">
        <w:t>(GS-12, Step 1, $</w:t>
      </w:r>
      <w:r w:rsidR="00493045">
        <w:t>29.76</w:t>
      </w:r>
      <w:r w:rsidR="00886515">
        <w:t xml:space="preserve"> </w:t>
      </w:r>
      <w:r w:rsidR="00A002AD">
        <w:t>+60%</w:t>
      </w:r>
      <w:r w:rsidR="00B970C6" w:rsidRPr="007D37C1">
        <w:t>)</w:t>
      </w:r>
    </w:p>
    <w:p w14:paraId="31651112" w14:textId="77777777" w:rsidR="00B970C6" w:rsidRPr="007D37C1" w:rsidRDefault="00B970C6" w:rsidP="00325E52">
      <w:pPr>
        <w:widowControl/>
        <w:ind w:firstLine="1440"/>
      </w:pPr>
      <w:r w:rsidRPr="007D37C1">
        <w:t>Clerical</w:t>
      </w:r>
      <w:r w:rsidRPr="007D37C1">
        <w:tab/>
        <w:t>$</w:t>
      </w:r>
      <w:r w:rsidR="00493045">
        <w:t>25.76</w:t>
      </w:r>
      <w:r w:rsidR="00886515" w:rsidRPr="007D37C1">
        <w:t xml:space="preserve"> </w:t>
      </w:r>
      <w:r w:rsidR="00FB16AF" w:rsidRPr="007D37C1">
        <w:t>(</w:t>
      </w:r>
      <w:r w:rsidRPr="007D37C1">
        <w:t>GS-6</w:t>
      </w:r>
      <w:r w:rsidR="00FB16AF" w:rsidRPr="007D37C1">
        <w:t>, Step</w:t>
      </w:r>
      <w:r w:rsidRPr="007D37C1">
        <w:t xml:space="preserve"> 3, $</w:t>
      </w:r>
      <w:r w:rsidR="00493045">
        <w:t>16.10</w:t>
      </w:r>
      <w:r w:rsidR="00886515" w:rsidRPr="007D37C1">
        <w:t xml:space="preserve"> </w:t>
      </w:r>
      <w:r w:rsidR="00A002AD">
        <w:t>+</w:t>
      </w:r>
      <w:r w:rsidRPr="007D37C1">
        <w:t xml:space="preserve"> </w:t>
      </w:r>
      <w:r w:rsidR="00A002AD">
        <w:t>60%</w:t>
      </w:r>
      <w:r w:rsidRPr="007D37C1">
        <w:t>)</w:t>
      </w:r>
    </w:p>
    <w:p w14:paraId="0D4CAE84" w14:textId="77777777" w:rsidR="00BE61CA" w:rsidRDefault="00BE61CA" w:rsidP="00964921">
      <w:pPr>
        <w:widowControl/>
        <w:rPr>
          <w:color w:val="000000"/>
        </w:rPr>
      </w:pPr>
    </w:p>
    <w:p w14:paraId="51CFC2A9" w14:textId="77777777" w:rsidR="00B970C6" w:rsidRPr="007D37C1" w:rsidRDefault="00A002AD" w:rsidP="00325E52">
      <w:pPr>
        <w:widowControl/>
        <w:ind w:firstLine="720"/>
      </w:pPr>
      <w:r>
        <w:rPr>
          <w:color w:val="000000"/>
        </w:rPr>
        <w:t xml:space="preserve">These rates are from the Office of Personnel Management (OPM), </w:t>
      </w:r>
      <w:r w:rsidR="00493045">
        <w:rPr>
          <w:color w:val="000000"/>
        </w:rPr>
        <w:t xml:space="preserve">2016 </w:t>
      </w:r>
      <w:r>
        <w:rPr>
          <w:color w:val="000000"/>
        </w:rPr>
        <w:t>General Schedule, which excludes locality rate of pay.</w:t>
      </w:r>
      <w:r w:rsidR="00623267">
        <w:rPr>
          <w:color w:val="000000"/>
        </w:rPr>
        <w:t xml:space="preserve"> </w:t>
      </w:r>
      <w:r>
        <w:rPr>
          <w:color w:val="000000"/>
        </w:rPr>
        <w:t>The rates have been increased by 60 percent to account for the benefit packages available to government employees</w:t>
      </w:r>
      <w:r>
        <w:t>.</w:t>
      </w:r>
      <w:r w:rsidR="00623267">
        <w:rPr>
          <w:color w:val="000000"/>
        </w:rPr>
        <w:t xml:space="preserve"> </w:t>
      </w:r>
      <w:r w:rsidR="00B970C6" w:rsidRPr="007D37C1">
        <w:t xml:space="preserve">Details upon which this estimate is based appear in </w:t>
      </w:r>
      <w:r w:rsidR="001D4757" w:rsidRPr="009769D3">
        <w:rPr>
          <w:bCs/>
        </w:rPr>
        <w:t xml:space="preserve">Tables </w:t>
      </w:r>
      <w:r w:rsidR="00C01650">
        <w:rPr>
          <w:bCs/>
        </w:rPr>
        <w:t>1.C</w:t>
      </w:r>
      <w:r w:rsidR="00752E9F">
        <w:rPr>
          <w:bCs/>
        </w:rPr>
        <w:t xml:space="preserve"> through </w:t>
      </w:r>
      <w:r w:rsidR="00C01650">
        <w:rPr>
          <w:bCs/>
        </w:rPr>
        <w:t>3.</w:t>
      </w:r>
      <w:r w:rsidR="00886515">
        <w:rPr>
          <w:bCs/>
        </w:rPr>
        <w:t>C</w:t>
      </w:r>
      <w:r w:rsidR="001D4757" w:rsidRPr="009769D3">
        <w:rPr>
          <w:bCs/>
        </w:rPr>
        <w:t xml:space="preserve"> of Attachment </w:t>
      </w:r>
      <w:r w:rsidR="00F63FCC">
        <w:rPr>
          <w:bCs/>
        </w:rPr>
        <w:t>C</w:t>
      </w:r>
      <w:r w:rsidR="000D7762" w:rsidRPr="009B4FE0">
        <w:t>.</w:t>
      </w:r>
    </w:p>
    <w:p w14:paraId="2A6BBCE4" w14:textId="77777777" w:rsidR="00B970C6" w:rsidRPr="007D37C1" w:rsidRDefault="00B970C6" w:rsidP="00325E52">
      <w:pPr>
        <w:widowControl/>
      </w:pPr>
    </w:p>
    <w:p w14:paraId="023A3519" w14:textId="77777777" w:rsidR="00B970C6" w:rsidRPr="00BE61CA" w:rsidRDefault="00B970C6" w:rsidP="00325E52">
      <w:pPr>
        <w:widowControl/>
        <w:ind w:firstLine="720"/>
        <w:rPr>
          <w:b/>
          <w:bCs/>
        </w:rPr>
      </w:pPr>
      <w:r w:rsidRPr="00BE61CA">
        <w:rPr>
          <w:b/>
          <w:bCs/>
        </w:rPr>
        <w:t>6(d)  Estimating the Respondent Universe and Total Burden and Costs</w:t>
      </w:r>
    </w:p>
    <w:p w14:paraId="0E13B163" w14:textId="77777777" w:rsidR="00B970C6" w:rsidRPr="007D37C1" w:rsidRDefault="00B970C6" w:rsidP="00325E52">
      <w:pPr>
        <w:widowControl/>
        <w:rPr>
          <w:bCs/>
        </w:rPr>
      </w:pPr>
    </w:p>
    <w:p w14:paraId="2488EA60" w14:textId="77777777" w:rsidR="00B970C6" w:rsidRPr="00931A99" w:rsidRDefault="00B970C6" w:rsidP="00325E52">
      <w:pPr>
        <w:widowControl/>
        <w:ind w:firstLine="720"/>
      </w:pPr>
      <w:r w:rsidRPr="007D37C1">
        <w:t xml:space="preserve">Based on </w:t>
      </w:r>
      <w:r w:rsidR="003A4BA9">
        <w:t xml:space="preserve">the regulatory database used to estimate the impacts for </w:t>
      </w:r>
      <w:r w:rsidR="006E2835">
        <w:t>Subpart XXX</w:t>
      </w:r>
      <w:r w:rsidRPr="007D37C1">
        <w:t>, on average over the next three years,</w:t>
      </w:r>
      <w:r w:rsidRPr="009B4FE0">
        <w:rPr>
          <w:b/>
        </w:rPr>
        <w:t xml:space="preserve"> </w:t>
      </w:r>
      <w:r w:rsidRPr="007D37C1">
        <w:t xml:space="preserve">approximately </w:t>
      </w:r>
      <w:r w:rsidR="00895BE4">
        <w:t>1</w:t>
      </w:r>
      <w:r w:rsidR="00FD58E1">
        <w:t>33</w:t>
      </w:r>
      <w:r w:rsidR="00895BE4" w:rsidRPr="00931A99">
        <w:t xml:space="preserve"> </w:t>
      </w:r>
      <w:r w:rsidRPr="00931A99">
        <w:t xml:space="preserve">existing respondents </w:t>
      </w:r>
      <w:r w:rsidR="00EB1448">
        <w:t xml:space="preserve">per </w:t>
      </w:r>
      <w:r w:rsidR="002E158E">
        <w:t xml:space="preserve">year </w:t>
      </w:r>
      <w:r w:rsidRPr="00931A99">
        <w:t>will be</w:t>
      </w:r>
      <w:r w:rsidR="003A5C87">
        <w:t>come</w:t>
      </w:r>
      <w:r w:rsidRPr="00931A99">
        <w:t xml:space="preserve"> subject to the standard</w:t>
      </w:r>
      <w:r w:rsidR="005301E9">
        <w:t xml:space="preserve"> under </w:t>
      </w:r>
      <w:r w:rsidR="00740285">
        <w:t>the</w:t>
      </w:r>
      <w:r w:rsidR="005301E9">
        <w:t xml:space="preserve"> </w:t>
      </w:r>
      <w:r w:rsidR="006E2835">
        <w:t xml:space="preserve">final </w:t>
      </w:r>
      <w:r w:rsidR="005301E9">
        <w:t>option</w:t>
      </w:r>
      <w:r w:rsidR="00740285">
        <w:t xml:space="preserve"> </w:t>
      </w:r>
      <w:r w:rsidR="00740285" w:rsidRPr="000D76B0">
        <w:t>2.5/</w:t>
      </w:r>
      <w:r w:rsidR="00883EA1" w:rsidRPr="000D76B0">
        <w:t>34</w:t>
      </w:r>
      <w:r w:rsidR="004D64AF">
        <w:t xml:space="preserve"> </w:t>
      </w:r>
      <w:r w:rsidR="003A5C87" w:rsidRPr="000D76B0">
        <w:t xml:space="preserve">based on exceeding the design capacity threshold of at least 2.5 million </w:t>
      </w:r>
      <w:r w:rsidR="00752E9F" w:rsidRPr="000D76B0">
        <w:t>Mg</w:t>
      </w:r>
      <w:r w:rsidR="003A5C87" w:rsidRPr="000D76B0">
        <w:t xml:space="preserve"> or cubic meters</w:t>
      </w:r>
      <w:r w:rsidRPr="000D76B0">
        <w:t>.</w:t>
      </w:r>
      <w:r w:rsidR="00623267" w:rsidRPr="000D76B0">
        <w:t xml:space="preserve"> </w:t>
      </w:r>
    </w:p>
    <w:p w14:paraId="33943353" w14:textId="77777777" w:rsidR="00B970C6" w:rsidRPr="00931A99" w:rsidRDefault="00B970C6" w:rsidP="00325E52">
      <w:pPr>
        <w:widowControl/>
      </w:pPr>
    </w:p>
    <w:p w14:paraId="5781D7CF" w14:textId="77777777" w:rsidR="00B970C6" w:rsidRPr="00931A99" w:rsidRDefault="00B970C6" w:rsidP="00325E52">
      <w:pPr>
        <w:widowControl/>
        <w:ind w:firstLine="720"/>
      </w:pPr>
      <w:r w:rsidRPr="00931A99">
        <w:t>The number of respondents is calculated using the following table</w:t>
      </w:r>
      <w:r w:rsidR="00752E9F">
        <w:t>,</w:t>
      </w:r>
      <w:r w:rsidRPr="00931A99">
        <w:t xml:space="preserve"> which addresses the</w:t>
      </w:r>
      <w:r w:rsidR="0059434D">
        <w:t xml:space="preserve"> </w:t>
      </w:r>
      <w:r w:rsidRPr="00931A99">
        <w:t>three years covered by this ICR.</w:t>
      </w:r>
    </w:p>
    <w:p w14:paraId="2B41062E" w14:textId="77777777" w:rsidR="00B970C6" w:rsidRDefault="00B970C6" w:rsidP="00325E52">
      <w:pPr>
        <w:widowControl/>
        <w:rPr>
          <w:b/>
        </w:rPr>
      </w:pPr>
    </w:p>
    <w:tbl>
      <w:tblPr>
        <w:tblW w:w="0" w:type="auto"/>
        <w:tblInd w:w="110" w:type="dxa"/>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left w:w="110" w:type="dxa"/>
          <w:right w:w="110" w:type="dxa"/>
        </w:tblCellMar>
        <w:tblLook w:val="0000" w:firstRow="0" w:lastRow="0" w:firstColumn="0" w:lastColumn="0" w:noHBand="0" w:noVBand="0"/>
      </w:tblPr>
      <w:tblGrid>
        <w:gridCol w:w="1080"/>
        <w:gridCol w:w="1440"/>
        <w:gridCol w:w="1350"/>
        <w:gridCol w:w="1980"/>
        <w:gridCol w:w="1980"/>
        <w:gridCol w:w="1529"/>
      </w:tblGrid>
      <w:tr w:rsidR="00A02CB0" w:rsidRPr="009B4FE0" w14:paraId="4C774303" w14:textId="77777777" w:rsidTr="00964921">
        <w:trPr>
          <w:tblHeader/>
        </w:trPr>
        <w:tc>
          <w:tcPr>
            <w:tcW w:w="9359" w:type="dxa"/>
            <w:gridSpan w:val="6"/>
            <w:tcBorders>
              <w:bottom w:val="single" w:sz="2" w:space="0" w:color="000000"/>
            </w:tcBorders>
          </w:tcPr>
          <w:p w14:paraId="7896CE5A" w14:textId="77777777" w:rsidR="00B970C6" w:rsidRPr="009B4FE0" w:rsidRDefault="00B970C6" w:rsidP="00325E52">
            <w:pPr>
              <w:widowControl/>
              <w:spacing w:after="52"/>
              <w:jc w:val="center"/>
              <w:rPr>
                <w:b/>
                <w:bCs/>
              </w:rPr>
            </w:pPr>
            <w:r w:rsidRPr="009B4FE0">
              <w:rPr>
                <w:b/>
                <w:bCs/>
              </w:rPr>
              <w:t>Number of Respondents</w:t>
            </w:r>
          </w:p>
        </w:tc>
      </w:tr>
      <w:tr w:rsidR="00B970C6" w:rsidRPr="009B4FE0" w14:paraId="06EA23D0" w14:textId="77777777" w:rsidTr="00964921">
        <w:tc>
          <w:tcPr>
            <w:tcW w:w="1080" w:type="dxa"/>
            <w:tcBorders>
              <w:top w:val="single" w:sz="2" w:space="0" w:color="000000"/>
              <w:bottom w:val="single" w:sz="2" w:space="0" w:color="000000"/>
              <w:right w:val="single" w:sz="2" w:space="0" w:color="000000"/>
            </w:tcBorders>
            <w:vAlign w:val="center"/>
          </w:tcPr>
          <w:p w14:paraId="1652AEB9" w14:textId="77777777" w:rsidR="00B970C6" w:rsidRPr="008E6411" w:rsidRDefault="00B970C6" w:rsidP="00964921">
            <w:pPr>
              <w:widowControl/>
              <w:spacing w:after="52"/>
              <w:jc w:val="center"/>
              <w:rPr>
                <w:b/>
                <w:sz w:val="20"/>
                <w:szCs w:val="20"/>
              </w:rPr>
            </w:pPr>
            <w:r w:rsidRPr="008E6411">
              <w:rPr>
                <w:b/>
                <w:sz w:val="20"/>
                <w:szCs w:val="20"/>
              </w:rPr>
              <w:t>Year</w:t>
            </w:r>
          </w:p>
        </w:tc>
        <w:tc>
          <w:tcPr>
            <w:tcW w:w="1440" w:type="dxa"/>
            <w:tcBorders>
              <w:top w:val="single" w:sz="2" w:space="0" w:color="000000"/>
              <w:left w:val="single" w:sz="2" w:space="0" w:color="000000"/>
              <w:bottom w:val="single" w:sz="2" w:space="0" w:color="000000"/>
              <w:right w:val="single" w:sz="2" w:space="0" w:color="000000"/>
            </w:tcBorders>
            <w:vAlign w:val="center"/>
          </w:tcPr>
          <w:p w14:paraId="7D05A082" w14:textId="77777777" w:rsidR="00B970C6" w:rsidRPr="008E6411" w:rsidRDefault="00B970C6" w:rsidP="00964921">
            <w:pPr>
              <w:widowControl/>
              <w:jc w:val="center"/>
              <w:rPr>
                <w:b/>
                <w:sz w:val="20"/>
                <w:szCs w:val="20"/>
              </w:rPr>
            </w:pPr>
            <w:r w:rsidRPr="008E6411">
              <w:rPr>
                <w:b/>
                <w:sz w:val="20"/>
                <w:szCs w:val="20"/>
              </w:rPr>
              <w:t>(A)</w:t>
            </w:r>
          </w:p>
          <w:p w14:paraId="5BEB88FF" w14:textId="77777777" w:rsidR="00B970C6" w:rsidRPr="008E6411" w:rsidRDefault="00B970C6" w:rsidP="00964921">
            <w:pPr>
              <w:widowControl/>
              <w:spacing w:after="52"/>
              <w:jc w:val="center"/>
              <w:rPr>
                <w:b/>
                <w:sz w:val="20"/>
                <w:szCs w:val="20"/>
              </w:rPr>
            </w:pPr>
            <w:r w:rsidRPr="008E6411">
              <w:rPr>
                <w:b/>
                <w:sz w:val="20"/>
                <w:szCs w:val="20"/>
              </w:rPr>
              <w:t>Number of New Respondents</w:t>
            </w:r>
            <w:r w:rsidR="009D25D0" w:rsidRPr="009D25D0">
              <w:rPr>
                <w:b/>
                <w:sz w:val="20"/>
                <w:szCs w:val="20"/>
                <w:vertAlign w:val="superscript"/>
              </w:rPr>
              <w:t>1</w:t>
            </w:r>
          </w:p>
        </w:tc>
        <w:tc>
          <w:tcPr>
            <w:tcW w:w="1350" w:type="dxa"/>
            <w:tcBorders>
              <w:top w:val="single" w:sz="2" w:space="0" w:color="000000"/>
              <w:left w:val="single" w:sz="2" w:space="0" w:color="000000"/>
              <w:bottom w:val="single" w:sz="2" w:space="0" w:color="000000"/>
              <w:right w:val="single" w:sz="2" w:space="0" w:color="000000"/>
            </w:tcBorders>
            <w:vAlign w:val="center"/>
          </w:tcPr>
          <w:p w14:paraId="75F37C85" w14:textId="77777777" w:rsidR="00B970C6" w:rsidRPr="008E6411" w:rsidRDefault="00B970C6" w:rsidP="00964921">
            <w:pPr>
              <w:widowControl/>
              <w:jc w:val="center"/>
              <w:rPr>
                <w:b/>
                <w:sz w:val="20"/>
                <w:szCs w:val="20"/>
              </w:rPr>
            </w:pPr>
            <w:r w:rsidRPr="008E6411">
              <w:rPr>
                <w:b/>
                <w:sz w:val="20"/>
                <w:szCs w:val="20"/>
              </w:rPr>
              <w:t>(B)</w:t>
            </w:r>
          </w:p>
          <w:p w14:paraId="18FCEB03" w14:textId="77777777" w:rsidR="00B970C6" w:rsidRPr="008E6411" w:rsidRDefault="00B970C6" w:rsidP="00964921">
            <w:pPr>
              <w:widowControl/>
              <w:spacing w:after="52"/>
              <w:jc w:val="center"/>
              <w:rPr>
                <w:b/>
                <w:sz w:val="20"/>
                <w:szCs w:val="20"/>
              </w:rPr>
            </w:pPr>
            <w:r w:rsidRPr="008E6411">
              <w:rPr>
                <w:b/>
                <w:sz w:val="20"/>
                <w:szCs w:val="20"/>
              </w:rPr>
              <w:t>Number of Existing Respondents</w:t>
            </w:r>
          </w:p>
        </w:tc>
        <w:tc>
          <w:tcPr>
            <w:tcW w:w="1980" w:type="dxa"/>
            <w:tcBorders>
              <w:top w:val="single" w:sz="2" w:space="0" w:color="000000"/>
              <w:left w:val="single" w:sz="2" w:space="0" w:color="000000"/>
              <w:bottom w:val="single" w:sz="2" w:space="0" w:color="000000"/>
              <w:right w:val="single" w:sz="2" w:space="0" w:color="000000"/>
            </w:tcBorders>
            <w:vAlign w:val="center"/>
          </w:tcPr>
          <w:p w14:paraId="39D08CC2" w14:textId="77777777" w:rsidR="00B970C6" w:rsidRPr="008E6411" w:rsidRDefault="00B970C6" w:rsidP="00964921">
            <w:pPr>
              <w:widowControl/>
              <w:jc w:val="center"/>
              <w:rPr>
                <w:b/>
                <w:sz w:val="20"/>
                <w:szCs w:val="20"/>
              </w:rPr>
            </w:pPr>
            <w:r w:rsidRPr="008E6411">
              <w:rPr>
                <w:b/>
                <w:sz w:val="20"/>
                <w:szCs w:val="20"/>
              </w:rPr>
              <w:t>(C)</w:t>
            </w:r>
          </w:p>
          <w:p w14:paraId="10B4D0F0" w14:textId="77777777" w:rsidR="00B970C6" w:rsidRPr="008E6411" w:rsidRDefault="00B970C6" w:rsidP="00964921">
            <w:pPr>
              <w:widowControl/>
              <w:spacing w:after="52"/>
              <w:jc w:val="center"/>
              <w:rPr>
                <w:b/>
                <w:sz w:val="20"/>
                <w:szCs w:val="20"/>
              </w:rPr>
            </w:pPr>
            <w:r w:rsidRPr="008E6411">
              <w:rPr>
                <w:b/>
                <w:sz w:val="20"/>
                <w:szCs w:val="20"/>
              </w:rPr>
              <w:t>Number of Existing</w:t>
            </w:r>
            <w:r w:rsidR="00623267">
              <w:rPr>
                <w:b/>
                <w:sz w:val="20"/>
                <w:szCs w:val="20"/>
              </w:rPr>
              <w:t xml:space="preserve"> </w:t>
            </w:r>
            <w:r w:rsidRPr="008E6411">
              <w:rPr>
                <w:b/>
                <w:sz w:val="20"/>
                <w:szCs w:val="20"/>
              </w:rPr>
              <w:t xml:space="preserve">Respondents </w:t>
            </w:r>
            <w:r w:rsidR="006326E0" w:rsidRPr="008E6411">
              <w:rPr>
                <w:b/>
                <w:sz w:val="20"/>
                <w:szCs w:val="20"/>
              </w:rPr>
              <w:t>T</w:t>
            </w:r>
            <w:r w:rsidRPr="008E6411">
              <w:rPr>
                <w:b/>
                <w:sz w:val="20"/>
                <w:szCs w:val="20"/>
              </w:rPr>
              <w:t xml:space="preserve">hat </w:t>
            </w:r>
            <w:r w:rsidR="006326E0" w:rsidRPr="008E6411">
              <w:rPr>
                <w:b/>
                <w:sz w:val="20"/>
                <w:szCs w:val="20"/>
              </w:rPr>
              <w:t>K</w:t>
            </w:r>
            <w:r w:rsidRPr="008E6411">
              <w:rPr>
                <w:b/>
                <w:sz w:val="20"/>
                <w:szCs w:val="20"/>
              </w:rPr>
              <w:t xml:space="preserve">eep </w:t>
            </w:r>
            <w:r w:rsidR="006326E0" w:rsidRPr="008E6411">
              <w:rPr>
                <w:b/>
                <w:sz w:val="20"/>
                <w:szCs w:val="20"/>
              </w:rPr>
              <w:t>R</w:t>
            </w:r>
            <w:r w:rsidR="00D8293E" w:rsidRPr="008E6411">
              <w:rPr>
                <w:b/>
                <w:sz w:val="20"/>
                <w:szCs w:val="20"/>
              </w:rPr>
              <w:t>ecords But Do N</w:t>
            </w:r>
            <w:r w:rsidRPr="008E6411">
              <w:rPr>
                <w:b/>
                <w:sz w:val="20"/>
                <w:szCs w:val="20"/>
              </w:rPr>
              <w:t xml:space="preserve">ot </w:t>
            </w:r>
            <w:r w:rsidR="006326E0" w:rsidRPr="008E6411">
              <w:rPr>
                <w:b/>
                <w:sz w:val="20"/>
                <w:szCs w:val="20"/>
              </w:rPr>
              <w:t>S</w:t>
            </w:r>
            <w:r w:rsidRPr="008E6411">
              <w:rPr>
                <w:b/>
                <w:sz w:val="20"/>
                <w:szCs w:val="20"/>
              </w:rPr>
              <w:t xml:space="preserve">ubmit </w:t>
            </w:r>
            <w:r w:rsidR="006326E0" w:rsidRPr="008E6411">
              <w:rPr>
                <w:b/>
                <w:sz w:val="20"/>
                <w:szCs w:val="20"/>
              </w:rPr>
              <w:t>R</w:t>
            </w:r>
            <w:r w:rsidRPr="008E6411">
              <w:rPr>
                <w:b/>
                <w:sz w:val="20"/>
                <w:szCs w:val="20"/>
              </w:rPr>
              <w:t>eports</w:t>
            </w:r>
          </w:p>
        </w:tc>
        <w:tc>
          <w:tcPr>
            <w:tcW w:w="1980" w:type="dxa"/>
            <w:tcBorders>
              <w:top w:val="single" w:sz="2" w:space="0" w:color="000000"/>
              <w:left w:val="single" w:sz="2" w:space="0" w:color="000000"/>
              <w:bottom w:val="single" w:sz="2" w:space="0" w:color="000000"/>
              <w:right w:val="single" w:sz="2" w:space="0" w:color="000000"/>
            </w:tcBorders>
            <w:vAlign w:val="center"/>
          </w:tcPr>
          <w:p w14:paraId="03C02E3B" w14:textId="77777777" w:rsidR="00B970C6" w:rsidRPr="008E6411" w:rsidRDefault="00B970C6" w:rsidP="00964921">
            <w:pPr>
              <w:widowControl/>
              <w:jc w:val="center"/>
              <w:rPr>
                <w:b/>
                <w:sz w:val="20"/>
                <w:szCs w:val="20"/>
              </w:rPr>
            </w:pPr>
            <w:r w:rsidRPr="008E6411">
              <w:rPr>
                <w:b/>
                <w:sz w:val="20"/>
                <w:szCs w:val="20"/>
              </w:rPr>
              <w:t>(D)</w:t>
            </w:r>
          </w:p>
          <w:p w14:paraId="7EBA32E5" w14:textId="77777777" w:rsidR="00B970C6" w:rsidRPr="008E6411" w:rsidRDefault="00D77B95" w:rsidP="00964921">
            <w:pPr>
              <w:widowControl/>
              <w:spacing w:after="52"/>
              <w:jc w:val="center"/>
              <w:rPr>
                <w:b/>
                <w:sz w:val="20"/>
                <w:szCs w:val="20"/>
              </w:rPr>
            </w:pPr>
            <w:r w:rsidRPr="008E6411">
              <w:rPr>
                <w:b/>
                <w:sz w:val="20"/>
                <w:szCs w:val="20"/>
              </w:rPr>
              <w:t>Numbe</w:t>
            </w:r>
            <w:r w:rsidR="00E67C3C" w:rsidRPr="008E6411">
              <w:rPr>
                <w:b/>
                <w:sz w:val="20"/>
                <w:szCs w:val="20"/>
              </w:rPr>
              <w:t>r</w:t>
            </w:r>
            <w:r w:rsidRPr="008E6411">
              <w:rPr>
                <w:b/>
                <w:sz w:val="20"/>
                <w:szCs w:val="20"/>
              </w:rPr>
              <w:t xml:space="preserve"> </w:t>
            </w:r>
            <w:r w:rsidR="00B970C6" w:rsidRPr="008E6411">
              <w:rPr>
                <w:b/>
                <w:sz w:val="20"/>
                <w:szCs w:val="20"/>
              </w:rPr>
              <w:t>of</w:t>
            </w:r>
            <w:r w:rsidR="006326E0" w:rsidRPr="008E6411">
              <w:rPr>
                <w:b/>
                <w:sz w:val="20"/>
                <w:szCs w:val="20"/>
              </w:rPr>
              <w:t xml:space="preserve"> Existing</w:t>
            </w:r>
            <w:r w:rsidRPr="008E6411">
              <w:rPr>
                <w:b/>
                <w:sz w:val="20"/>
                <w:szCs w:val="20"/>
              </w:rPr>
              <w:t xml:space="preserve"> </w:t>
            </w:r>
            <w:r w:rsidR="00B970C6" w:rsidRPr="008E6411">
              <w:rPr>
                <w:b/>
                <w:sz w:val="20"/>
                <w:szCs w:val="20"/>
              </w:rPr>
              <w:t>Respondents That Are Also New Respondents</w:t>
            </w:r>
          </w:p>
        </w:tc>
        <w:tc>
          <w:tcPr>
            <w:tcW w:w="1529" w:type="dxa"/>
            <w:tcBorders>
              <w:top w:val="single" w:sz="2" w:space="0" w:color="000000"/>
              <w:left w:val="single" w:sz="2" w:space="0" w:color="000000"/>
              <w:bottom w:val="single" w:sz="2" w:space="0" w:color="000000"/>
            </w:tcBorders>
            <w:vAlign w:val="center"/>
          </w:tcPr>
          <w:p w14:paraId="483F7480" w14:textId="77777777" w:rsidR="00B970C6" w:rsidRPr="008E6411" w:rsidRDefault="00B970C6" w:rsidP="00964921">
            <w:pPr>
              <w:widowControl/>
              <w:jc w:val="center"/>
              <w:rPr>
                <w:b/>
                <w:sz w:val="20"/>
                <w:szCs w:val="20"/>
              </w:rPr>
            </w:pPr>
            <w:r w:rsidRPr="008E6411">
              <w:rPr>
                <w:b/>
                <w:sz w:val="20"/>
                <w:szCs w:val="20"/>
              </w:rPr>
              <w:t>(E)</w:t>
            </w:r>
          </w:p>
          <w:p w14:paraId="45652F56" w14:textId="77777777" w:rsidR="00B970C6" w:rsidRPr="008E6411" w:rsidRDefault="00B970C6" w:rsidP="00964921">
            <w:pPr>
              <w:widowControl/>
              <w:jc w:val="center"/>
              <w:rPr>
                <w:b/>
                <w:sz w:val="20"/>
                <w:szCs w:val="20"/>
              </w:rPr>
            </w:pPr>
            <w:r w:rsidRPr="008E6411">
              <w:rPr>
                <w:b/>
                <w:sz w:val="20"/>
                <w:szCs w:val="20"/>
              </w:rPr>
              <w:t>Number of Respondents</w:t>
            </w:r>
          </w:p>
          <w:p w14:paraId="55D5D21A" w14:textId="77777777" w:rsidR="00B970C6" w:rsidRPr="008E6411" w:rsidRDefault="00B970C6" w:rsidP="00964921">
            <w:pPr>
              <w:widowControl/>
              <w:spacing w:after="52"/>
              <w:jc w:val="center"/>
              <w:rPr>
                <w:b/>
                <w:sz w:val="20"/>
                <w:szCs w:val="20"/>
              </w:rPr>
            </w:pPr>
            <w:r w:rsidRPr="008E6411">
              <w:rPr>
                <w:b/>
                <w:sz w:val="20"/>
                <w:szCs w:val="20"/>
              </w:rPr>
              <w:t>(E=A+B+C-D)</w:t>
            </w:r>
          </w:p>
        </w:tc>
      </w:tr>
      <w:tr w:rsidR="00B970C6" w:rsidRPr="009B4FE0" w14:paraId="33740010" w14:textId="77777777" w:rsidTr="00964921">
        <w:tc>
          <w:tcPr>
            <w:tcW w:w="1080" w:type="dxa"/>
            <w:tcBorders>
              <w:top w:val="single" w:sz="2" w:space="0" w:color="000000"/>
              <w:bottom w:val="single" w:sz="2" w:space="0" w:color="000000"/>
              <w:right w:val="single" w:sz="2" w:space="0" w:color="000000"/>
            </w:tcBorders>
          </w:tcPr>
          <w:p w14:paraId="5F6C9969" w14:textId="77777777" w:rsidR="00B970C6" w:rsidRPr="00796FF3" w:rsidRDefault="00B970C6" w:rsidP="00325E52">
            <w:pPr>
              <w:widowControl/>
              <w:spacing w:after="52"/>
              <w:jc w:val="center"/>
              <w:rPr>
                <w:sz w:val="20"/>
              </w:rPr>
            </w:pPr>
            <w:r w:rsidRPr="00796FF3">
              <w:rPr>
                <w:sz w:val="20"/>
              </w:rPr>
              <w:t>1</w:t>
            </w:r>
          </w:p>
        </w:tc>
        <w:tc>
          <w:tcPr>
            <w:tcW w:w="1440" w:type="dxa"/>
            <w:tcBorders>
              <w:top w:val="single" w:sz="2" w:space="0" w:color="000000"/>
              <w:left w:val="single" w:sz="2" w:space="0" w:color="000000"/>
              <w:bottom w:val="single" w:sz="2" w:space="0" w:color="000000"/>
              <w:right w:val="single" w:sz="2" w:space="0" w:color="000000"/>
            </w:tcBorders>
          </w:tcPr>
          <w:p w14:paraId="6446297C" w14:textId="77777777" w:rsidR="00B970C6" w:rsidRPr="00796FF3" w:rsidRDefault="00895BE4" w:rsidP="00D91F27">
            <w:pPr>
              <w:widowControl/>
              <w:spacing w:after="52"/>
              <w:jc w:val="center"/>
              <w:rPr>
                <w:sz w:val="20"/>
              </w:rPr>
            </w:pPr>
            <w:r>
              <w:rPr>
                <w:sz w:val="20"/>
              </w:rPr>
              <w:t>126</w:t>
            </w:r>
          </w:p>
        </w:tc>
        <w:tc>
          <w:tcPr>
            <w:tcW w:w="1350" w:type="dxa"/>
            <w:tcBorders>
              <w:top w:val="single" w:sz="2" w:space="0" w:color="000000"/>
              <w:left w:val="single" w:sz="2" w:space="0" w:color="000000"/>
              <w:bottom w:val="single" w:sz="2" w:space="0" w:color="000000"/>
              <w:right w:val="single" w:sz="2" w:space="0" w:color="000000"/>
            </w:tcBorders>
          </w:tcPr>
          <w:p w14:paraId="72B259CD" w14:textId="77777777" w:rsidR="00B970C6" w:rsidRPr="00796FF3" w:rsidRDefault="008740B0" w:rsidP="00325E52">
            <w:pPr>
              <w:widowControl/>
              <w:spacing w:after="52"/>
              <w:jc w:val="center"/>
              <w:rPr>
                <w:sz w:val="20"/>
              </w:rPr>
            </w:pPr>
            <w:r>
              <w:rPr>
                <w:sz w:val="20"/>
              </w:rPr>
              <w:t>0</w:t>
            </w:r>
          </w:p>
        </w:tc>
        <w:tc>
          <w:tcPr>
            <w:tcW w:w="1980" w:type="dxa"/>
            <w:tcBorders>
              <w:top w:val="single" w:sz="2" w:space="0" w:color="000000"/>
              <w:left w:val="single" w:sz="2" w:space="0" w:color="000000"/>
              <w:bottom w:val="single" w:sz="2" w:space="0" w:color="000000"/>
              <w:right w:val="single" w:sz="2" w:space="0" w:color="000000"/>
            </w:tcBorders>
          </w:tcPr>
          <w:p w14:paraId="3F2C12EC" w14:textId="77777777" w:rsidR="00B970C6" w:rsidRPr="00796FF3" w:rsidRDefault="00B970C6" w:rsidP="00325E52">
            <w:pPr>
              <w:widowControl/>
              <w:spacing w:after="52"/>
              <w:jc w:val="center"/>
              <w:rPr>
                <w:sz w:val="20"/>
              </w:rPr>
            </w:pPr>
            <w:r w:rsidRPr="00796FF3">
              <w:rPr>
                <w:sz w:val="20"/>
              </w:rPr>
              <w:t>0</w:t>
            </w:r>
          </w:p>
        </w:tc>
        <w:tc>
          <w:tcPr>
            <w:tcW w:w="1980" w:type="dxa"/>
            <w:tcBorders>
              <w:top w:val="single" w:sz="2" w:space="0" w:color="000000"/>
              <w:left w:val="single" w:sz="2" w:space="0" w:color="000000"/>
              <w:bottom w:val="single" w:sz="2" w:space="0" w:color="000000"/>
              <w:right w:val="single" w:sz="2" w:space="0" w:color="000000"/>
            </w:tcBorders>
          </w:tcPr>
          <w:p w14:paraId="18DEAE8B" w14:textId="77777777" w:rsidR="00B970C6" w:rsidRPr="00796FF3" w:rsidRDefault="00B970C6" w:rsidP="00325E52">
            <w:pPr>
              <w:widowControl/>
              <w:spacing w:after="52"/>
              <w:jc w:val="center"/>
              <w:rPr>
                <w:sz w:val="20"/>
              </w:rPr>
            </w:pPr>
            <w:r w:rsidRPr="00796FF3">
              <w:rPr>
                <w:sz w:val="20"/>
              </w:rPr>
              <w:t>0</w:t>
            </w:r>
          </w:p>
        </w:tc>
        <w:tc>
          <w:tcPr>
            <w:tcW w:w="1529" w:type="dxa"/>
            <w:tcBorders>
              <w:top w:val="single" w:sz="2" w:space="0" w:color="000000"/>
              <w:left w:val="single" w:sz="2" w:space="0" w:color="000000"/>
              <w:bottom w:val="single" w:sz="2" w:space="0" w:color="000000"/>
            </w:tcBorders>
          </w:tcPr>
          <w:p w14:paraId="31DAD6ED" w14:textId="77777777" w:rsidR="00B970C6" w:rsidRPr="00796FF3" w:rsidRDefault="00763B05" w:rsidP="00763B05">
            <w:pPr>
              <w:widowControl/>
              <w:spacing w:after="52"/>
              <w:jc w:val="center"/>
              <w:rPr>
                <w:sz w:val="20"/>
              </w:rPr>
            </w:pPr>
            <w:r>
              <w:rPr>
                <w:sz w:val="20"/>
              </w:rPr>
              <w:t>126</w:t>
            </w:r>
          </w:p>
        </w:tc>
      </w:tr>
      <w:tr w:rsidR="00B970C6" w:rsidRPr="009B4FE0" w14:paraId="3C4E40C6" w14:textId="77777777" w:rsidTr="00964921">
        <w:tc>
          <w:tcPr>
            <w:tcW w:w="1080" w:type="dxa"/>
            <w:tcBorders>
              <w:top w:val="single" w:sz="2" w:space="0" w:color="000000"/>
              <w:bottom w:val="single" w:sz="2" w:space="0" w:color="000000"/>
              <w:right w:val="single" w:sz="2" w:space="0" w:color="000000"/>
            </w:tcBorders>
          </w:tcPr>
          <w:p w14:paraId="043347F9" w14:textId="77777777" w:rsidR="00B970C6" w:rsidRPr="00796FF3" w:rsidRDefault="00B970C6" w:rsidP="00325E52">
            <w:pPr>
              <w:widowControl/>
              <w:spacing w:after="52"/>
              <w:jc w:val="center"/>
              <w:rPr>
                <w:sz w:val="20"/>
              </w:rPr>
            </w:pPr>
            <w:r w:rsidRPr="00796FF3">
              <w:rPr>
                <w:sz w:val="20"/>
              </w:rPr>
              <w:t>2</w:t>
            </w:r>
          </w:p>
        </w:tc>
        <w:tc>
          <w:tcPr>
            <w:tcW w:w="1440" w:type="dxa"/>
            <w:tcBorders>
              <w:top w:val="single" w:sz="2" w:space="0" w:color="000000"/>
              <w:left w:val="single" w:sz="2" w:space="0" w:color="000000"/>
              <w:bottom w:val="single" w:sz="2" w:space="0" w:color="000000"/>
              <w:right w:val="single" w:sz="2" w:space="0" w:color="000000"/>
            </w:tcBorders>
          </w:tcPr>
          <w:p w14:paraId="3E5CCCFC" w14:textId="77777777" w:rsidR="00B970C6" w:rsidRPr="00796FF3" w:rsidRDefault="00895BE4" w:rsidP="00325E52">
            <w:pPr>
              <w:widowControl/>
              <w:spacing w:after="52"/>
              <w:jc w:val="center"/>
              <w:rPr>
                <w:sz w:val="20"/>
              </w:rPr>
            </w:pPr>
            <w:r>
              <w:rPr>
                <w:sz w:val="20"/>
              </w:rPr>
              <w:t>10</w:t>
            </w:r>
          </w:p>
        </w:tc>
        <w:tc>
          <w:tcPr>
            <w:tcW w:w="1350" w:type="dxa"/>
            <w:tcBorders>
              <w:top w:val="single" w:sz="2" w:space="0" w:color="000000"/>
              <w:left w:val="single" w:sz="2" w:space="0" w:color="000000"/>
              <w:bottom w:val="single" w:sz="2" w:space="0" w:color="000000"/>
              <w:right w:val="single" w:sz="2" w:space="0" w:color="000000"/>
            </w:tcBorders>
          </w:tcPr>
          <w:p w14:paraId="0930BBDD" w14:textId="77777777" w:rsidR="00B970C6" w:rsidRPr="00796FF3" w:rsidRDefault="00763B05" w:rsidP="00763B05">
            <w:pPr>
              <w:widowControl/>
              <w:spacing w:after="52"/>
              <w:jc w:val="center"/>
              <w:rPr>
                <w:sz w:val="20"/>
              </w:rPr>
            </w:pPr>
            <w:r>
              <w:rPr>
                <w:sz w:val="20"/>
              </w:rPr>
              <w:t>126</w:t>
            </w:r>
          </w:p>
        </w:tc>
        <w:tc>
          <w:tcPr>
            <w:tcW w:w="1980" w:type="dxa"/>
            <w:tcBorders>
              <w:top w:val="single" w:sz="2" w:space="0" w:color="000000"/>
              <w:left w:val="single" w:sz="2" w:space="0" w:color="000000"/>
              <w:bottom w:val="single" w:sz="2" w:space="0" w:color="000000"/>
              <w:right w:val="single" w:sz="2" w:space="0" w:color="000000"/>
            </w:tcBorders>
          </w:tcPr>
          <w:p w14:paraId="2DA3B85F" w14:textId="77777777" w:rsidR="00B970C6" w:rsidRPr="00796FF3" w:rsidRDefault="004C6F27" w:rsidP="00325E52">
            <w:pPr>
              <w:widowControl/>
              <w:spacing w:after="52"/>
              <w:jc w:val="center"/>
              <w:rPr>
                <w:sz w:val="20"/>
              </w:rPr>
            </w:pPr>
            <w:r>
              <w:rPr>
                <w:sz w:val="20"/>
              </w:rPr>
              <w:t>0</w:t>
            </w:r>
          </w:p>
        </w:tc>
        <w:tc>
          <w:tcPr>
            <w:tcW w:w="1980" w:type="dxa"/>
            <w:tcBorders>
              <w:top w:val="single" w:sz="2" w:space="0" w:color="000000"/>
              <w:left w:val="single" w:sz="2" w:space="0" w:color="000000"/>
              <w:bottom w:val="single" w:sz="2" w:space="0" w:color="000000"/>
              <w:right w:val="single" w:sz="2" w:space="0" w:color="000000"/>
            </w:tcBorders>
          </w:tcPr>
          <w:p w14:paraId="7CE4D8FE" w14:textId="77777777" w:rsidR="00B970C6" w:rsidRPr="00796FF3" w:rsidRDefault="00B970C6" w:rsidP="00325E52">
            <w:pPr>
              <w:widowControl/>
              <w:spacing w:after="52"/>
              <w:jc w:val="center"/>
              <w:rPr>
                <w:sz w:val="20"/>
              </w:rPr>
            </w:pPr>
            <w:r w:rsidRPr="00796FF3">
              <w:rPr>
                <w:sz w:val="20"/>
              </w:rPr>
              <w:t>0</w:t>
            </w:r>
          </w:p>
        </w:tc>
        <w:tc>
          <w:tcPr>
            <w:tcW w:w="1529" w:type="dxa"/>
            <w:tcBorders>
              <w:top w:val="single" w:sz="2" w:space="0" w:color="000000"/>
              <w:left w:val="single" w:sz="2" w:space="0" w:color="000000"/>
              <w:bottom w:val="single" w:sz="2" w:space="0" w:color="000000"/>
            </w:tcBorders>
          </w:tcPr>
          <w:p w14:paraId="72658939" w14:textId="77777777" w:rsidR="00B970C6" w:rsidRPr="00796FF3" w:rsidRDefault="00763B05" w:rsidP="00D91F27">
            <w:pPr>
              <w:widowControl/>
              <w:spacing w:after="52"/>
              <w:jc w:val="center"/>
              <w:rPr>
                <w:sz w:val="20"/>
              </w:rPr>
            </w:pPr>
            <w:r>
              <w:rPr>
                <w:sz w:val="20"/>
              </w:rPr>
              <w:t>136</w:t>
            </w:r>
          </w:p>
        </w:tc>
      </w:tr>
      <w:tr w:rsidR="00B970C6" w:rsidRPr="009B4FE0" w14:paraId="7D3ED013" w14:textId="77777777" w:rsidTr="00964921">
        <w:tc>
          <w:tcPr>
            <w:tcW w:w="1080" w:type="dxa"/>
            <w:tcBorders>
              <w:top w:val="single" w:sz="2" w:space="0" w:color="000000"/>
              <w:bottom w:val="single" w:sz="2" w:space="0" w:color="000000"/>
              <w:right w:val="single" w:sz="2" w:space="0" w:color="000000"/>
            </w:tcBorders>
          </w:tcPr>
          <w:p w14:paraId="2117C984" w14:textId="77777777" w:rsidR="00B970C6" w:rsidRPr="00796FF3" w:rsidRDefault="00B970C6" w:rsidP="00325E52">
            <w:pPr>
              <w:widowControl/>
              <w:spacing w:after="72"/>
              <w:jc w:val="center"/>
              <w:rPr>
                <w:sz w:val="20"/>
              </w:rPr>
            </w:pPr>
            <w:r w:rsidRPr="00796FF3">
              <w:rPr>
                <w:sz w:val="20"/>
              </w:rPr>
              <w:t>3</w:t>
            </w:r>
          </w:p>
        </w:tc>
        <w:tc>
          <w:tcPr>
            <w:tcW w:w="1440" w:type="dxa"/>
            <w:tcBorders>
              <w:top w:val="single" w:sz="2" w:space="0" w:color="000000"/>
              <w:left w:val="single" w:sz="2" w:space="0" w:color="000000"/>
              <w:bottom w:val="single" w:sz="2" w:space="0" w:color="000000"/>
              <w:right w:val="single" w:sz="2" w:space="0" w:color="000000"/>
            </w:tcBorders>
          </w:tcPr>
          <w:p w14:paraId="289AA1C6" w14:textId="77777777" w:rsidR="00B970C6" w:rsidRPr="00796FF3" w:rsidRDefault="00825C3A" w:rsidP="00825C3A">
            <w:pPr>
              <w:widowControl/>
              <w:spacing w:after="72"/>
              <w:jc w:val="center"/>
              <w:rPr>
                <w:sz w:val="20"/>
              </w:rPr>
            </w:pPr>
            <w:r>
              <w:rPr>
                <w:sz w:val="20"/>
              </w:rPr>
              <w:t>0</w:t>
            </w:r>
          </w:p>
        </w:tc>
        <w:tc>
          <w:tcPr>
            <w:tcW w:w="1350" w:type="dxa"/>
            <w:tcBorders>
              <w:top w:val="single" w:sz="2" w:space="0" w:color="000000"/>
              <w:left w:val="single" w:sz="2" w:space="0" w:color="000000"/>
              <w:bottom w:val="single" w:sz="2" w:space="0" w:color="000000"/>
              <w:right w:val="single" w:sz="2" w:space="0" w:color="000000"/>
            </w:tcBorders>
          </w:tcPr>
          <w:p w14:paraId="4F3CF415" w14:textId="77777777" w:rsidR="00B970C6" w:rsidRPr="00796FF3" w:rsidRDefault="00763B05" w:rsidP="00763B05">
            <w:pPr>
              <w:widowControl/>
              <w:spacing w:after="72"/>
              <w:jc w:val="center"/>
              <w:rPr>
                <w:sz w:val="20"/>
              </w:rPr>
            </w:pPr>
            <w:r>
              <w:rPr>
                <w:sz w:val="20"/>
              </w:rPr>
              <w:t>136</w:t>
            </w:r>
          </w:p>
        </w:tc>
        <w:tc>
          <w:tcPr>
            <w:tcW w:w="1980" w:type="dxa"/>
            <w:tcBorders>
              <w:top w:val="single" w:sz="2" w:space="0" w:color="000000"/>
              <w:left w:val="single" w:sz="2" w:space="0" w:color="000000"/>
              <w:bottom w:val="single" w:sz="2" w:space="0" w:color="000000"/>
              <w:right w:val="single" w:sz="2" w:space="0" w:color="000000"/>
            </w:tcBorders>
          </w:tcPr>
          <w:p w14:paraId="706CAA95" w14:textId="77777777" w:rsidR="00B970C6" w:rsidRPr="00796FF3" w:rsidRDefault="004C6F27" w:rsidP="00325E52">
            <w:pPr>
              <w:widowControl/>
              <w:spacing w:after="72"/>
              <w:jc w:val="center"/>
              <w:rPr>
                <w:sz w:val="20"/>
              </w:rPr>
            </w:pPr>
            <w:r>
              <w:rPr>
                <w:sz w:val="20"/>
              </w:rPr>
              <w:t>0</w:t>
            </w:r>
          </w:p>
        </w:tc>
        <w:tc>
          <w:tcPr>
            <w:tcW w:w="1980" w:type="dxa"/>
            <w:tcBorders>
              <w:top w:val="single" w:sz="2" w:space="0" w:color="000000"/>
              <w:left w:val="single" w:sz="2" w:space="0" w:color="000000"/>
              <w:bottom w:val="single" w:sz="2" w:space="0" w:color="000000"/>
              <w:right w:val="single" w:sz="2" w:space="0" w:color="000000"/>
            </w:tcBorders>
          </w:tcPr>
          <w:p w14:paraId="13D917FC" w14:textId="77777777" w:rsidR="00B970C6" w:rsidRPr="00796FF3" w:rsidRDefault="00B970C6" w:rsidP="00325E52">
            <w:pPr>
              <w:widowControl/>
              <w:spacing w:after="72"/>
              <w:jc w:val="center"/>
              <w:rPr>
                <w:sz w:val="20"/>
              </w:rPr>
            </w:pPr>
            <w:r w:rsidRPr="00796FF3">
              <w:rPr>
                <w:sz w:val="20"/>
              </w:rPr>
              <w:t>0</w:t>
            </w:r>
          </w:p>
        </w:tc>
        <w:tc>
          <w:tcPr>
            <w:tcW w:w="1529" w:type="dxa"/>
            <w:tcBorders>
              <w:top w:val="single" w:sz="2" w:space="0" w:color="000000"/>
              <w:left w:val="single" w:sz="2" w:space="0" w:color="000000"/>
              <w:bottom w:val="single" w:sz="2" w:space="0" w:color="000000"/>
            </w:tcBorders>
          </w:tcPr>
          <w:p w14:paraId="0A79C9C9" w14:textId="77777777" w:rsidR="00B970C6" w:rsidRPr="00796FF3" w:rsidRDefault="00763B05" w:rsidP="00D91F27">
            <w:pPr>
              <w:widowControl/>
              <w:spacing w:after="72"/>
              <w:jc w:val="center"/>
              <w:rPr>
                <w:sz w:val="20"/>
              </w:rPr>
            </w:pPr>
            <w:r>
              <w:rPr>
                <w:sz w:val="20"/>
              </w:rPr>
              <w:t>136</w:t>
            </w:r>
          </w:p>
        </w:tc>
      </w:tr>
      <w:tr w:rsidR="00B970C6" w:rsidRPr="009B4FE0" w14:paraId="630F46B6" w14:textId="77777777" w:rsidTr="00964921">
        <w:tc>
          <w:tcPr>
            <w:tcW w:w="1080" w:type="dxa"/>
            <w:tcBorders>
              <w:top w:val="single" w:sz="2" w:space="0" w:color="000000"/>
              <w:bottom w:val="double" w:sz="4" w:space="0" w:color="auto"/>
              <w:right w:val="single" w:sz="2" w:space="0" w:color="000000"/>
            </w:tcBorders>
          </w:tcPr>
          <w:p w14:paraId="6DC1619C" w14:textId="77777777" w:rsidR="00B970C6" w:rsidRPr="00E67C3C" w:rsidRDefault="00B970C6" w:rsidP="00325E52">
            <w:pPr>
              <w:widowControl/>
              <w:spacing w:after="72"/>
              <w:jc w:val="center"/>
              <w:rPr>
                <w:sz w:val="20"/>
              </w:rPr>
            </w:pPr>
            <w:r w:rsidRPr="00E67C3C">
              <w:rPr>
                <w:sz w:val="20"/>
              </w:rPr>
              <w:t>Average</w:t>
            </w:r>
          </w:p>
        </w:tc>
        <w:tc>
          <w:tcPr>
            <w:tcW w:w="1440" w:type="dxa"/>
            <w:tcBorders>
              <w:top w:val="single" w:sz="2" w:space="0" w:color="000000"/>
              <w:left w:val="single" w:sz="2" w:space="0" w:color="000000"/>
              <w:bottom w:val="double" w:sz="4" w:space="0" w:color="auto"/>
              <w:right w:val="single" w:sz="2" w:space="0" w:color="000000"/>
            </w:tcBorders>
          </w:tcPr>
          <w:p w14:paraId="2ECA8F7D" w14:textId="77777777" w:rsidR="00B970C6" w:rsidRPr="00796FF3" w:rsidRDefault="00763B05" w:rsidP="00763B05">
            <w:pPr>
              <w:widowControl/>
              <w:spacing w:after="72"/>
              <w:jc w:val="center"/>
              <w:rPr>
                <w:sz w:val="20"/>
              </w:rPr>
            </w:pPr>
            <w:r>
              <w:rPr>
                <w:sz w:val="20"/>
              </w:rPr>
              <w:t>45</w:t>
            </w:r>
          </w:p>
        </w:tc>
        <w:tc>
          <w:tcPr>
            <w:tcW w:w="1350" w:type="dxa"/>
            <w:tcBorders>
              <w:top w:val="single" w:sz="2" w:space="0" w:color="000000"/>
              <w:left w:val="single" w:sz="2" w:space="0" w:color="000000"/>
              <w:bottom w:val="double" w:sz="4" w:space="0" w:color="auto"/>
              <w:right w:val="single" w:sz="2" w:space="0" w:color="000000"/>
            </w:tcBorders>
          </w:tcPr>
          <w:p w14:paraId="2BEF84F4" w14:textId="77777777" w:rsidR="00B970C6" w:rsidRPr="00796FF3" w:rsidRDefault="00763B05" w:rsidP="00325E52">
            <w:pPr>
              <w:widowControl/>
              <w:spacing w:after="72"/>
              <w:jc w:val="center"/>
              <w:rPr>
                <w:sz w:val="20"/>
              </w:rPr>
            </w:pPr>
            <w:r>
              <w:rPr>
                <w:sz w:val="20"/>
              </w:rPr>
              <w:t>87</w:t>
            </w:r>
          </w:p>
        </w:tc>
        <w:tc>
          <w:tcPr>
            <w:tcW w:w="1980" w:type="dxa"/>
            <w:tcBorders>
              <w:top w:val="single" w:sz="2" w:space="0" w:color="000000"/>
              <w:left w:val="single" w:sz="2" w:space="0" w:color="000000"/>
              <w:bottom w:val="double" w:sz="4" w:space="0" w:color="auto"/>
              <w:right w:val="single" w:sz="2" w:space="0" w:color="000000"/>
            </w:tcBorders>
          </w:tcPr>
          <w:p w14:paraId="1ECC569D" w14:textId="77777777" w:rsidR="00B970C6" w:rsidRPr="00796FF3" w:rsidRDefault="004C6F27" w:rsidP="00325E52">
            <w:pPr>
              <w:widowControl/>
              <w:spacing w:after="72"/>
              <w:jc w:val="center"/>
              <w:rPr>
                <w:sz w:val="20"/>
              </w:rPr>
            </w:pPr>
            <w:r>
              <w:rPr>
                <w:sz w:val="20"/>
              </w:rPr>
              <w:t>0</w:t>
            </w:r>
          </w:p>
        </w:tc>
        <w:tc>
          <w:tcPr>
            <w:tcW w:w="1980" w:type="dxa"/>
            <w:tcBorders>
              <w:top w:val="single" w:sz="2" w:space="0" w:color="000000"/>
              <w:left w:val="single" w:sz="2" w:space="0" w:color="000000"/>
              <w:bottom w:val="double" w:sz="4" w:space="0" w:color="auto"/>
              <w:right w:val="single" w:sz="2" w:space="0" w:color="000000"/>
            </w:tcBorders>
          </w:tcPr>
          <w:p w14:paraId="202393F0" w14:textId="77777777" w:rsidR="00B970C6" w:rsidRPr="00796FF3" w:rsidRDefault="00B970C6" w:rsidP="00325E52">
            <w:pPr>
              <w:widowControl/>
              <w:spacing w:after="72"/>
              <w:jc w:val="center"/>
              <w:rPr>
                <w:sz w:val="20"/>
              </w:rPr>
            </w:pPr>
            <w:r w:rsidRPr="00796FF3">
              <w:rPr>
                <w:sz w:val="20"/>
              </w:rPr>
              <w:t>0</w:t>
            </w:r>
          </w:p>
        </w:tc>
        <w:tc>
          <w:tcPr>
            <w:tcW w:w="1529" w:type="dxa"/>
            <w:tcBorders>
              <w:top w:val="single" w:sz="2" w:space="0" w:color="000000"/>
              <w:left w:val="single" w:sz="2" w:space="0" w:color="000000"/>
              <w:bottom w:val="double" w:sz="4" w:space="0" w:color="auto"/>
            </w:tcBorders>
          </w:tcPr>
          <w:p w14:paraId="0FEF1BEF" w14:textId="77777777" w:rsidR="00B970C6" w:rsidRPr="00796FF3" w:rsidRDefault="00763B05" w:rsidP="00763B05">
            <w:pPr>
              <w:widowControl/>
              <w:spacing w:after="72"/>
              <w:jc w:val="center"/>
              <w:rPr>
                <w:sz w:val="20"/>
              </w:rPr>
            </w:pPr>
            <w:r>
              <w:rPr>
                <w:sz w:val="20"/>
              </w:rPr>
              <w:t>133</w:t>
            </w:r>
          </w:p>
        </w:tc>
      </w:tr>
    </w:tbl>
    <w:p w14:paraId="5C18985F" w14:textId="77777777" w:rsidR="00B970C6" w:rsidRDefault="00514499" w:rsidP="00964921">
      <w:pPr>
        <w:widowControl/>
        <w:ind w:firstLine="360"/>
        <w:rPr>
          <w:sz w:val="18"/>
          <w:szCs w:val="18"/>
        </w:rPr>
      </w:pPr>
      <w:r w:rsidRPr="00514499">
        <w:rPr>
          <w:vertAlign w:val="superscript"/>
        </w:rPr>
        <w:t>1</w:t>
      </w:r>
      <w:r>
        <w:t xml:space="preserve"> </w:t>
      </w:r>
      <w:r w:rsidRPr="00514499">
        <w:rPr>
          <w:sz w:val="18"/>
          <w:szCs w:val="18"/>
        </w:rPr>
        <w:t>New respondent include</w:t>
      </w:r>
      <w:r w:rsidR="008F48A2">
        <w:rPr>
          <w:sz w:val="18"/>
          <w:szCs w:val="18"/>
        </w:rPr>
        <w:t xml:space="preserve"> sources with constructed, </w:t>
      </w:r>
      <w:r w:rsidRPr="00514499">
        <w:rPr>
          <w:sz w:val="18"/>
          <w:szCs w:val="18"/>
        </w:rPr>
        <w:t>reconstructed and modified affected</w:t>
      </w:r>
      <w:r>
        <w:rPr>
          <w:sz w:val="18"/>
          <w:szCs w:val="18"/>
        </w:rPr>
        <w:t xml:space="preserve"> facilities.</w:t>
      </w:r>
    </w:p>
    <w:p w14:paraId="369A4FB3" w14:textId="77777777" w:rsidR="00F63FCC" w:rsidRDefault="00F63FCC" w:rsidP="00964921">
      <w:pPr>
        <w:widowControl/>
        <w:ind w:firstLine="360"/>
        <w:rPr>
          <w:sz w:val="18"/>
          <w:szCs w:val="18"/>
        </w:rPr>
      </w:pPr>
    </w:p>
    <w:p w14:paraId="58F0620A" w14:textId="77777777" w:rsidR="006326E0" w:rsidRDefault="00B970C6" w:rsidP="00325E52">
      <w:pPr>
        <w:widowControl/>
        <w:ind w:firstLine="720"/>
      </w:pPr>
      <w:r w:rsidRPr="009F4B82">
        <w:t>To avoid double-counting respondents</w:t>
      </w:r>
      <w:r w:rsidR="00752E9F">
        <w:t>,</w:t>
      </w:r>
      <w:r w:rsidRPr="009F4B82">
        <w:t xml:space="preserve"> column D is subtracted.</w:t>
      </w:r>
      <w:r w:rsidR="00623267">
        <w:t xml:space="preserve"> </w:t>
      </w:r>
      <w:r w:rsidRPr="009F4B82">
        <w:t>As shown above, the average Numbe</w:t>
      </w:r>
      <w:r w:rsidR="00D22249">
        <w:t>r of Respondents over the three-</w:t>
      </w:r>
      <w:r w:rsidRPr="009F4B82">
        <w:t xml:space="preserve">year period of this ICR is </w:t>
      </w:r>
      <w:r w:rsidR="00763B05">
        <w:t>133</w:t>
      </w:r>
      <w:r w:rsidR="005D0080">
        <w:t xml:space="preserve">, of which approximately </w:t>
      </w:r>
      <w:r w:rsidR="00763B05">
        <w:t xml:space="preserve">61 </w:t>
      </w:r>
      <w:r w:rsidR="005D0080">
        <w:t xml:space="preserve">are public entities and </w:t>
      </w:r>
      <w:r w:rsidR="00763B05">
        <w:t xml:space="preserve">72 </w:t>
      </w:r>
      <w:r w:rsidR="005D0080">
        <w:t>are private entities</w:t>
      </w:r>
      <w:r w:rsidRPr="009F4B82">
        <w:t>.</w:t>
      </w:r>
      <w:r w:rsidR="00623267">
        <w:t xml:space="preserve"> </w:t>
      </w:r>
    </w:p>
    <w:p w14:paraId="18EDF593" w14:textId="77777777" w:rsidR="006326E0" w:rsidRDefault="006326E0" w:rsidP="009222AC">
      <w:pPr>
        <w:widowControl/>
      </w:pPr>
    </w:p>
    <w:p w14:paraId="7BF2B701" w14:textId="77777777" w:rsidR="009E4AEB" w:rsidRPr="006326E0" w:rsidRDefault="00B970C6" w:rsidP="00325E52">
      <w:pPr>
        <w:widowControl/>
        <w:ind w:firstLine="720"/>
      </w:pPr>
      <w:r w:rsidRPr="009F4B82">
        <w:t xml:space="preserve">The total number of </w:t>
      </w:r>
      <w:r w:rsidRPr="00CA6447">
        <w:t xml:space="preserve">responses </w:t>
      </w:r>
      <w:r w:rsidR="00E01625" w:rsidRPr="00CA6447">
        <w:t>over the three</w:t>
      </w:r>
      <w:r w:rsidR="00752E9F">
        <w:t>-</w:t>
      </w:r>
      <w:r w:rsidRPr="00CA6447">
        <w:t>year</w:t>
      </w:r>
      <w:r w:rsidR="00E01625">
        <w:t xml:space="preserve"> period</w:t>
      </w:r>
      <w:r w:rsidRPr="009F4B82">
        <w:t xml:space="preserve"> is calcu</w:t>
      </w:r>
      <w:r w:rsidR="006326E0">
        <w:t>lated using the following table:</w:t>
      </w:r>
    </w:p>
    <w:p w14:paraId="2963A0D1" w14:textId="77777777" w:rsidR="00331282" w:rsidRPr="009E64DE" w:rsidRDefault="00331282" w:rsidP="00964921">
      <w:pPr>
        <w:widowControl/>
        <w:rPr>
          <w:b/>
        </w:rPr>
      </w:pPr>
    </w:p>
    <w:tbl>
      <w:tblPr>
        <w:tblW w:w="9360" w:type="dxa"/>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left w:w="111" w:type="dxa"/>
          <w:right w:w="111" w:type="dxa"/>
        </w:tblCellMar>
        <w:tblLook w:val="0000" w:firstRow="0" w:lastRow="0" w:firstColumn="0" w:lastColumn="0" w:noHBand="0" w:noVBand="0"/>
      </w:tblPr>
      <w:tblGrid>
        <w:gridCol w:w="3713"/>
        <w:gridCol w:w="1327"/>
        <w:gridCol w:w="1350"/>
        <w:gridCol w:w="1639"/>
        <w:gridCol w:w="1331"/>
      </w:tblGrid>
      <w:tr w:rsidR="00E01625" w:rsidRPr="009E64DE" w14:paraId="74C831AF" w14:textId="77777777" w:rsidTr="00964921">
        <w:trPr>
          <w:cantSplit/>
          <w:trHeight w:val="20"/>
          <w:tblHeader/>
          <w:jc w:val="center"/>
        </w:trPr>
        <w:tc>
          <w:tcPr>
            <w:tcW w:w="9360" w:type="dxa"/>
            <w:gridSpan w:val="5"/>
            <w:tcBorders>
              <w:bottom w:val="single" w:sz="2" w:space="0" w:color="000000"/>
            </w:tcBorders>
          </w:tcPr>
          <w:p w14:paraId="6E1D4AB7" w14:textId="77777777" w:rsidR="00E01625" w:rsidRPr="00331282" w:rsidRDefault="00E01625" w:rsidP="00325E52">
            <w:pPr>
              <w:widowControl/>
              <w:spacing w:after="52"/>
              <w:jc w:val="center"/>
              <w:rPr>
                <w:b/>
                <w:szCs w:val="20"/>
              </w:rPr>
            </w:pPr>
            <w:r w:rsidRPr="002E158E">
              <w:rPr>
                <w:b/>
                <w:szCs w:val="20"/>
              </w:rPr>
              <w:t>Total Responses</w:t>
            </w:r>
          </w:p>
        </w:tc>
      </w:tr>
      <w:tr w:rsidR="00E01625" w:rsidRPr="009E64DE" w14:paraId="6F0935D4" w14:textId="77777777" w:rsidTr="00964921">
        <w:trPr>
          <w:cantSplit/>
          <w:trHeight w:val="20"/>
          <w:tblHeader/>
          <w:jc w:val="center"/>
        </w:trPr>
        <w:tc>
          <w:tcPr>
            <w:tcW w:w="3713" w:type="dxa"/>
            <w:tcBorders>
              <w:top w:val="single" w:sz="2" w:space="0" w:color="000000"/>
              <w:bottom w:val="single" w:sz="2" w:space="0" w:color="000000"/>
              <w:right w:val="single" w:sz="2" w:space="0" w:color="000000"/>
            </w:tcBorders>
            <w:vAlign w:val="center"/>
          </w:tcPr>
          <w:p w14:paraId="3F26F34C" w14:textId="77777777" w:rsidR="00E01625" w:rsidRPr="008E6411" w:rsidRDefault="00E01625" w:rsidP="00964921">
            <w:pPr>
              <w:widowControl/>
              <w:jc w:val="center"/>
              <w:rPr>
                <w:b/>
                <w:sz w:val="20"/>
                <w:szCs w:val="20"/>
              </w:rPr>
            </w:pPr>
            <w:r w:rsidRPr="008E6411">
              <w:rPr>
                <w:b/>
                <w:sz w:val="20"/>
                <w:szCs w:val="20"/>
              </w:rPr>
              <w:t>(A)</w:t>
            </w:r>
          </w:p>
          <w:p w14:paraId="545073AA" w14:textId="77777777" w:rsidR="00E01625" w:rsidRPr="008E6411" w:rsidRDefault="00E01625" w:rsidP="00964921">
            <w:pPr>
              <w:widowControl/>
              <w:spacing w:after="52"/>
              <w:jc w:val="center"/>
              <w:rPr>
                <w:b/>
                <w:sz w:val="20"/>
                <w:szCs w:val="20"/>
              </w:rPr>
            </w:pPr>
            <w:r w:rsidRPr="008E6411">
              <w:rPr>
                <w:b/>
                <w:sz w:val="20"/>
                <w:szCs w:val="20"/>
              </w:rPr>
              <w:t>Information Collection Activity</w:t>
            </w:r>
          </w:p>
        </w:tc>
        <w:tc>
          <w:tcPr>
            <w:tcW w:w="1327" w:type="dxa"/>
            <w:tcBorders>
              <w:top w:val="single" w:sz="2" w:space="0" w:color="000000"/>
              <w:left w:val="single" w:sz="2" w:space="0" w:color="000000"/>
              <w:bottom w:val="single" w:sz="2" w:space="0" w:color="000000"/>
              <w:right w:val="single" w:sz="2" w:space="0" w:color="000000"/>
            </w:tcBorders>
            <w:vAlign w:val="center"/>
          </w:tcPr>
          <w:p w14:paraId="2D721E6B" w14:textId="77777777" w:rsidR="00E01625" w:rsidRPr="008E6411" w:rsidRDefault="00E01625" w:rsidP="00964921">
            <w:pPr>
              <w:widowControl/>
              <w:jc w:val="center"/>
              <w:rPr>
                <w:b/>
                <w:sz w:val="20"/>
                <w:szCs w:val="20"/>
              </w:rPr>
            </w:pPr>
            <w:r w:rsidRPr="008E6411">
              <w:rPr>
                <w:b/>
                <w:sz w:val="20"/>
                <w:szCs w:val="20"/>
              </w:rPr>
              <w:t>(B)</w:t>
            </w:r>
          </w:p>
          <w:p w14:paraId="0E05CAA9" w14:textId="77777777" w:rsidR="00E01625" w:rsidRPr="008E6411" w:rsidRDefault="00E01625" w:rsidP="00964921">
            <w:pPr>
              <w:widowControl/>
              <w:spacing w:after="52"/>
              <w:jc w:val="center"/>
              <w:rPr>
                <w:b/>
                <w:sz w:val="20"/>
                <w:szCs w:val="20"/>
              </w:rPr>
            </w:pPr>
            <w:r w:rsidRPr="008E6411">
              <w:rPr>
                <w:b/>
                <w:sz w:val="20"/>
                <w:szCs w:val="20"/>
              </w:rPr>
              <w:t>Number of Respondents</w:t>
            </w:r>
          </w:p>
        </w:tc>
        <w:tc>
          <w:tcPr>
            <w:tcW w:w="1350" w:type="dxa"/>
            <w:tcBorders>
              <w:top w:val="single" w:sz="2" w:space="0" w:color="000000"/>
              <w:left w:val="single" w:sz="2" w:space="0" w:color="000000"/>
              <w:bottom w:val="single" w:sz="2" w:space="0" w:color="000000"/>
              <w:right w:val="single" w:sz="2" w:space="0" w:color="000000"/>
            </w:tcBorders>
            <w:vAlign w:val="center"/>
          </w:tcPr>
          <w:p w14:paraId="0F3C7C6E" w14:textId="77777777" w:rsidR="00E01625" w:rsidRPr="008E6411" w:rsidRDefault="00E01625" w:rsidP="00964921">
            <w:pPr>
              <w:widowControl/>
              <w:jc w:val="center"/>
              <w:rPr>
                <w:b/>
                <w:sz w:val="20"/>
                <w:szCs w:val="20"/>
              </w:rPr>
            </w:pPr>
            <w:r w:rsidRPr="008E6411">
              <w:rPr>
                <w:b/>
                <w:sz w:val="20"/>
                <w:szCs w:val="20"/>
              </w:rPr>
              <w:t>(C)</w:t>
            </w:r>
          </w:p>
          <w:p w14:paraId="1E7E42EF" w14:textId="77777777" w:rsidR="00E01625" w:rsidRPr="008E6411" w:rsidRDefault="00E01625" w:rsidP="00964921">
            <w:pPr>
              <w:widowControl/>
              <w:spacing w:after="52"/>
              <w:jc w:val="center"/>
              <w:rPr>
                <w:b/>
                <w:sz w:val="20"/>
                <w:szCs w:val="20"/>
              </w:rPr>
            </w:pPr>
            <w:r w:rsidRPr="008E6411">
              <w:rPr>
                <w:b/>
                <w:sz w:val="20"/>
                <w:szCs w:val="20"/>
              </w:rPr>
              <w:t>Number of Responses</w:t>
            </w:r>
            <w:r>
              <w:rPr>
                <w:b/>
                <w:sz w:val="20"/>
                <w:szCs w:val="20"/>
              </w:rPr>
              <w:t xml:space="preserve"> per Respondent</w:t>
            </w:r>
          </w:p>
        </w:tc>
        <w:tc>
          <w:tcPr>
            <w:tcW w:w="1639" w:type="dxa"/>
            <w:tcBorders>
              <w:top w:val="single" w:sz="2" w:space="0" w:color="000000"/>
              <w:left w:val="single" w:sz="2" w:space="0" w:color="000000"/>
              <w:bottom w:val="single" w:sz="2" w:space="0" w:color="000000"/>
              <w:right w:val="single" w:sz="2" w:space="0" w:color="000000"/>
            </w:tcBorders>
            <w:vAlign w:val="center"/>
          </w:tcPr>
          <w:p w14:paraId="6CDA7C6D" w14:textId="77777777" w:rsidR="00E01625" w:rsidRPr="008E6411" w:rsidRDefault="00E01625" w:rsidP="00964921">
            <w:pPr>
              <w:widowControl/>
              <w:spacing w:after="52"/>
              <w:jc w:val="center"/>
              <w:rPr>
                <w:b/>
                <w:sz w:val="20"/>
                <w:szCs w:val="20"/>
              </w:rPr>
            </w:pPr>
            <w:r w:rsidRPr="008E6411">
              <w:rPr>
                <w:b/>
                <w:sz w:val="20"/>
                <w:szCs w:val="20"/>
              </w:rPr>
              <w:t>(D)</w:t>
            </w:r>
          </w:p>
          <w:p w14:paraId="14E444E1" w14:textId="77777777" w:rsidR="00E01625" w:rsidRPr="008E6411" w:rsidRDefault="00E01625" w:rsidP="00964921">
            <w:pPr>
              <w:widowControl/>
              <w:spacing w:after="52"/>
              <w:jc w:val="center"/>
              <w:rPr>
                <w:b/>
                <w:sz w:val="20"/>
                <w:szCs w:val="20"/>
              </w:rPr>
            </w:pPr>
            <w:r w:rsidRPr="008E6411">
              <w:rPr>
                <w:b/>
                <w:sz w:val="20"/>
                <w:szCs w:val="20"/>
              </w:rPr>
              <w:t>Number of Existing Respondents That Keep Records But Do Not Submit Reports</w:t>
            </w:r>
          </w:p>
        </w:tc>
        <w:tc>
          <w:tcPr>
            <w:tcW w:w="1331" w:type="dxa"/>
            <w:tcBorders>
              <w:top w:val="single" w:sz="2" w:space="0" w:color="000000"/>
              <w:left w:val="single" w:sz="2" w:space="0" w:color="000000"/>
              <w:bottom w:val="single" w:sz="2" w:space="0" w:color="000000"/>
            </w:tcBorders>
            <w:vAlign w:val="center"/>
          </w:tcPr>
          <w:p w14:paraId="14333924" w14:textId="77777777" w:rsidR="00E01625" w:rsidRPr="008E6411" w:rsidRDefault="00E01625" w:rsidP="00964921">
            <w:pPr>
              <w:widowControl/>
              <w:jc w:val="center"/>
              <w:rPr>
                <w:b/>
                <w:sz w:val="20"/>
                <w:szCs w:val="20"/>
              </w:rPr>
            </w:pPr>
            <w:r w:rsidRPr="008E6411">
              <w:rPr>
                <w:b/>
                <w:sz w:val="20"/>
                <w:szCs w:val="20"/>
              </w:rPr>
              <w:t>(E)</w:t>
            </w:r>
          </w:p>
          <w:p w14:paraId="0C23E5E9" w14:textId="77777777" w:rsidR="00E01625" w:rsidRPr="008E6411" w:rsidRDefault="00E01625" w:rsidP="00964921">
            <w:pPr>
              <w:widowControl/>
              <w:jc w:val="center"/>
              <w:rPr>
                <w:b/>
                <w:sz w:val="20"/>
                <w:szCs w:val="20"/>
              </w:rPr>
            </w:pPr>
            <w:r w:rsidRPr="008E6411">
              <w:rPr>
                <w:b/>
                <w:sz w:val="20"/>
                <w:szCs w:val="20"/>
              </w:rPr>
              <w:t>Total Responses</w:t>
            </w:r>
          </w:p>
          <w:p w14:paraId="5837C83A" w14:textId="77777777" w:rsidR="00E01625" w:rsidRPr="008E6411" w:rsidRDefault="00E01625" w:rsidP="00964921">
            <w:pPr>
              <w:widowControl/>
              <w:spacing w:after="52"/>
              <w:jc w:val="center"/>
              <w:rPr>
                <w:b/>
                <w:sz w:val="20"/>
                <w:szCs w:val="20"/>
              </w:rPr>
            </w:pPr>
            <w:r w:rsidRPr="008E6411">
              <w:rPr>
                <w:b/>
                <w:sz w:val="20"/>
                <w:szCs w:val="20"/>
              </w:rPr>
              <w:t>E=(BxC)+D</w:t>
            </w:r>
          </w:p>
        </w:tc>
      </w:tr>
      <w:tr w:rsidR="004C6F27" w:rsidRPr="009E64DE" w14:paraId="62ED6E64" w14:textId="77777777" w:rsidTr="00964921">
        <w:trPr>
          <w:cantSplit/>
          <w:trHeight w:val="20"/>
          <w:jc w:val="center"/>
        </w:trPr>
        <w:tc>
          <w:tcPr>
            <w:tcW w:w="3713" w:type="dxa"/>
            <w:tcBorders>
              <w:top w:val="single" w:sz="2" w:space="0" w:color="000000"/>
              <w:bottom w:val="single" w:sz="2" w:space="0" w:color="000000"/>
              <w:right w:val="single" w:sz="2" w:space="0" w:color="000000"/>
            </w:tcBorders>
            <w:vAlign w:val="center"/>
          </w:tcPr>
          <w:p w14:paraId="4F630146" w14:textId="77777777" w:rsidR="004C6F27" w:rsidRDefault="004C6F27" w:rsidP="004C6F27">
            <w:pPr>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Initial design capacity report</w:t>
            </w:r>
          </w:p>
        </w:tc>
        <w:tc>
          <w:tcPr>
            <w:tcW w:w="1327" w:type="dxa"/>
            <w:tcBorders>
              <w:top w:val="single" w:sz="2" w:space="0" w:color="000000"/>
              <w:left w:val="single" w:sz="2" w:space="0" w:color="000000"/>
              <w:bottom w:val="single" w:sz="2" w:space="0" w:color="000000"/>
              <w:right w:val="single" w:sz="2" w:space="0" w:color="000000"/>
            </w:tcBorders>
            <w:vAlign w:val="center"/>
          </w:tcPr>
          <w:p w14:paraId="2434ACA1" w14:textId="77777777" w:rsidR="004C6F27" w:rsidRDefault="00453C62" w:rsidP="004D64AF">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w:t>
            </w:r>
          </w:p>
        </w:tc>
        <w:tc>
          <w:tcPr>
            <w:tcW w:w="1350" w:type="dxa"/>
            <w:tcBorders>
              <w:top w:val="single" w:sz="2" w:space="0" w:color="000000"/>
              <w:left w:val="single" w:sz="2" w:space="0" w:color="000000"/>
              <w:bottom w:val="single" w:sz="2" w:space="0" w:color="000000"/>
              <w:right w:val="single" w:sz="2" w:space="0" w:color="000000"/>
            </w:tcBorders>
            <w:vAlign w:val="center"/>
          </w:tcPr>
          <w:p w14:paraId="13CF59EF" w14:textId="77777777" w:rsidR="004C6F27" w:rsidRDefault="004C6F27"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14:paraId="14B9D734" w14:textId="77777777" w:rsidR="004C6F27" w:rsidRDefault="004C6F27"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14:paraId="3881B444" w14:textId="77777777" w:rsidR="004C6F27" w:rsidRDefault="00453C62"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w:t>
            </w:r>
          </w:p>
        </w:tc>
      </w:tr>
      <w:tr w:rsidR="00750586" w:rsidRPr="009E64DE" w14:paraId="7AE14382" w14:textId="77777777" w:rsidTr="00964921">
        <w:trPr>
          <w:cantSplit/>
          <w:trHeight w:val="20"/>
          <w:jc w:val="center"/>
        </w:trPr>
        <w:tc>
          <w:tcPr>
            <w:tcW w:w="3713" w:type="dxa"/>
            <w:tcBorders>
              <w:top w:val="single" w:sz="2" w:space="0" w:color="000000"/>
              <w:bottom w:val="single" w:sz="2" w:space="0" w:color="000000"/>
              <w:right w:val="single" w:sz="2" w:space="0" w:color="000000"/>
            </w:tcBorders>
            <w:vAlign w:val="center"/>
          </w:tcPr>
          <w:p w14:paraId="49B0DC6D" w14:textId="77777777" w:rsidR="00750586" w:rsidRPr="005F58A3" w:rsidRDefault="00750586" w:rsidP="004C6F27">
            <w:pPr>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mended design capacity report</w:t>
            </w:r>
          </w:p>
        </w:tc>
        <w:tc>
          <w:tcPr>
            <w:tcW w:w="1327" w:type="dxa"/>
            <w:tcBorders>
              <w:top w:val="single" w:sz="2" w:space="0" w:color="000000"/>
              <w:left w:val="single" w:sz="2" w:space="0" w:color="000000"/>
              <w:bottom w:val="single" w:sz="2" w:space="0" w:color="000000"/>
              <w:right w:val="single" w:sz="2" w:space="0" w:color="000000"/>
            </w:tcBorders>
            <w:vAlign w:val="center"/>
          </w:tcPr>
          <w:p w14:paraId="2105233B" w14:textId="77777777" w:rsidR="00750586" w:rsidDel="004C6F27" w:rsidRDefault="00750586"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2" w:space="0" w:color="000000"/>
              <w:left w:val="single" w:sz="2" w:space="0" w:color="000000"/>
              <w:bottom w:val="single" w:sz="2" w:space="0" w:color="000000"/>
              <w:right w:val="single" w:sz="2" w:space="0" w:color="000000"/>
            </w:tcBorders>
            <w:vAlign w:val="center"/>
          </w:tcPr>
          <w:p w14:paraId="5D255BE8" w14:textId="77777777" w:rsidR="00750586" w:rsidRDefault="00750586"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14:paraId="7D43CC70" w14:textId="77777777" w:rsidR="00750586" w:rsidRDefault="00750586"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14:paraId="2D06D9E0" w14:textId="77777777" w:rsidR="00750586" w:rsidRDefault="00750586"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4C6F27" w:rsidRPr="009E64DE" w14:paraId="1564B327" w14:textId="77777777" w:rsidTr="00964921">
        <w:trPr>
          <w:cantSplit/>
          <w:trHeight w:val="20"/>
          <w:jc w:val="center"/>
        </w:trPr>
        <w:tc>
          <w:tcPr>
            <w:tcW w:w="3713" w:type="dxa"/>
            <w:tcBorders>
              <w:top w:val="single" w:sz="2" w:space="0" w:color="000000"/>
              <w:bottom w:val="single" w:sz="2" w:space="0" w:color="000000"/>
              <w:right w:val="single" w:sz="2" w:space="0" w:color="000000"/>
            </w:tcBorders>
            <w:vAlign w:val="center"/>
          </w:tcPr>
          <w:p w14:paraId="2EE7C9F7" w14:textId="77777777" w:rsidR="004C6F27" w:rsidRDefault="004C6F27" w:rsidP="004C6F27">
            <w:pPr>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sidRPr="005F58A3">
              <w:rPr>
                <w:color w:val="000000"/>
                <w:sz w:val="20"/>
                <w:szCs w:val="20"/>
              </w:rPr>
              <w:t>Report of NMOC rate (Tier 1)</w:t>
            </w:r>
          </w:p>
        </w:tc>
        <w:tc>
          <w:tcPr>
            <w:tcW w:w="1327" w:type="dxa"/>
            <w:tcBorders>
              <w:top w:val="single" w:sz="2" w:space="0" w:color="000000"/>
              <w:left w:val="single" w:sz="2" w:space="0" w:color="000000"/>
              <w:bottom w:val="single" w:sz="2" w:space="0" w:color="000000"/>
              <w:right w:val="single" w:sz="2" w:space="0" w:color="000000"/>
            </w:tcBorders>
            <w:vAlign w:val="center"/>
          </w:tcPr>
          <w:p w14:paraId="0D3BC666" w14:textId="77777777" w:rsidR="004C6F27" w:rsidRDefault="00453C62"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6</w:t>
            </w:r>
          </w:p>
        </w:tc>
        <w:tc>
          <w:tcPr>
            <w:tcW w:w="1350" w:type="dxa"/>
            <w:tcBorders>
              <w:top w:val="single" w:sz="2" w:space="0" w:color="000000"/>
              <w:left w:val="single" w:sz="2" w:space="0" w:color="000000"/>
              <w:bottom w:val="single" w:sz="2" w:space="0" w:color="000000"/>
              <w:right w:val="single" w:sz="2" w:space="0" w:color="000000"/>
            </w:tcBorders>
            <w:vAlign w:val="center"/>
          </w:tcPr>
          <w:p w14:paraId="4936FD56" w14:textId="77777777" w:rsidR="004C6F27" w:rsidRDefault="004C6F27"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14:paraId="5DA1B49E" w14:textId="77777777" w:rsidR="004C6F27" w:rsidRDefault="004C6F27"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14:paraId="1F9AEC37" w14:textId="77777777" w:rsidR="004C6F27" w:rsidRDefault="00453C62"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6</w:t>
            </w:r>
          </w:p>
        </w:tc>
      </w:tr>
      <w:tr w:rsidR="004C6F27" w:rsidRPr="009E64DE" w14:paraId="7389148F" w14:textId="77777777" w:rsidTr="00964921">
        <w:trPr>
          <w:cantSplit/>
          <w:trHeight w:val="20"/>
          <w:jc w:val="center"/>
        </w:trPr>
        <w:tc>
          <w:tcPr>
            <w:tcW w:w="3713" w:type="dxa"/>
            <w:tcBorders>
              <w:top w:val="single" w:sz="2" w:space="0" w:color="000000"/>
              <w:bottom w:val="single" w:sz="2" w:space="0" w:color="000000"/>
              <w:right w:val="single" w:sz="2" w:space="0" w:color="000000"/>
            </w:tcBorders>
            <w:vAlign w:val="center"/>
          </w:tcPr>
          <w:p w14:paraId="5339A959" w14:textId="77777777" w:rsidR="004C6F27" w:rsidRDefault="004C6F27" w:rsidP="004C6F27">
            <w:pPr>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sidRPr="005F58A3">
              <w:rPr>
                <w:color w:val="000000"/>
                <w:sz w:val="20"/>
                <w:szCs w:val="20"/>
              </w:rPr>
              <w:t xml:space="preserve">Report of NMOC rate (Tier </w:t>
            </w:r>
            <w:r>
              <w:rPr>
                <w:color w:val="000000"/>
                <w:sz w:val="20"/>
                <w:szCs w:val="20"/>
              </w:rPr>
              <w:t>2</w:t>
            </w:r>
            <w:r w:rsidRPr="005F58A3">
              <w:rPr>
                <w:color w:val="000000"/>
                <w:sz w:val="20"/>
                <w:szCs w:val="20"/>
              </w:rPr>
              <w:t>)</w:t>
            </w:r>
          </w:p>
        </w:tc>
        <w:tc>
          <w:tcPr>
            <w:tcW w:w="1327" w:type="dxa"/>
            <w:tcBorders>
              <w:top w:val="single" w:sz="2" w:space="0" w:color="000000"/>
              <w:left w:val="single" w:sz="2" w:space="0" w:color="000000"/>
              <w:bottom w:val="single" w:sz="2" w:space="0" w:color="000000"/>
              <w:right w:val="single" w:sz="2" w:space="0" w:color="000000"/>
            </w:tcBorders>
            <w:vAlign w:val="center"/>
          </w:tcPr>
          <w:p w14:paraId="66228E6D" w14:textId="77777777" w:rsidR="004C6F27" w:rsidRDefault="004C6F27"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8</w:t>
            </w:r>
          </w:p>
        </w:tc>
        <w:tc>
          <w:tcPr>
            <w:tcW w:w="1350" w:type="dxa"/>
            <w:tcBorders>
              <w:top w:val="single" w:sz="2" w:space="0" w:color="000000"/>
              <w:left w:val="single" w:sz="2" w:space="0" w:color="000000"/>
              <w:bottom w:val="single" w:sz="2" w:space="0" w:color="000000"/>
              <w:right w:val="single" w:sz="2" w:space="0" w:color="000000"/>
            </w:tcBorders>
            <w:vAlign w:val="center"/>
          </w:tcPr>
          <w:p w14:paraId="56BED64B" w14:textId="77777777" w:rsidR="004C6F27" w:rsidRDefault="004C6F27"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14:paraId="722FEE42" w14:textId="77777777" w:rsidR="004C6F27" w:rsidRDefault="004C6F27"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14:paraId="33D45336" w14:textId="77777777" w:rsidR="004C6F27" w:rsidRDefault="004C6F27" w:rsidP="004C6F27">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8</w:t>
            </w:r>
          </w:p>
        </w:tc>
      </w:tr>
      <w:tr w:rsidR="00E01625" w:rsidRPr="009E64DE" w14:paraId="59357294" w14:textId="77777777" w:rsidTr="00964921">
        <w:trPr>
          <w:cantSplit/>
          <w:trHeight w:val="20"/>
          <w:jc w:val="center"/>
        </w:trPr>
        <w:tc>
          <w:tcPr>
            <w:tcW w:w="3713" w:type="dxa"/>
            <w:tcBorders>
              <w:top w:val="single" w:sz="2" w:space="0" w:color="000000"/>
              <w:bottom w:val="single" w:sz="2" w:space="0" w:color="000000"/>
              <w:right w:val="single" w:sz="2" w:space="0" w:color="000000"/>
            </w:tcBorders>
            <w:vAlign w:val="center"/>
          </w:tcPr>
          <w:p w14:paraId="6CE698E6" w14:textId="77777777" w:rsidR="00E01625" w:rsidRDefault="00E01625" w:rsidP="00325E52">
            <w:pPr>
              <w:widowControl/>
              <w:pBdr>
                <w:top w:val="single" w:sz="6" w:space="0" w:color="FFFFFF"/>
                <w:left w:val="single" w:sz="6" w:space="0" w:color="FFFFFF"/>
                <w:bottom w:val="single" w:sz="6" w:space="0" w:color="FFFFFF"/>
                <w:right w:val="single" w:sz="6" w:space="0" w:color="FFFFFF"/>
              </w:pBdr>
              <w:spacing w:after="52"/>
              <w:rPr>
                <w:color w:val="000000"/>
                <w:sz w:val="20"/>
                <w:szCs w:val="20"/>
              </w:rPr>
            </w:pPr>
            <w:r w:rsidRPr="00B46CB6">
              <w:rPr>
                <w:color w:val="000000"/>
                <w:sz w:val="20"/>
                <w:szCs w:val="20"/>
              </w:rPr>
              <w:t>Landfill Closure Report</w:t>
            </w:r>
          </w:p>
        </w:tc>
        <w:tc>
          <w:tcPr>
            <w:tcW w:w="1327" w:type="dxa"/>
            <w:tcBorders>
              <w:top w:val="single" w:sz="2" w:space="0" w:color="000000"/>
              <w:left w:val="single" w:sz="2" w:space="0" w:color="000000"/>
              <w:bottom w:val="single" w:sz="2" w:space="0" w:color="000000"/>
              <w:right w:val="single" w:sz="2" w:space="0" w:color="000000"/>
            </w:tcBorders>
            <w:vAlign w:val="center"/>
          </w:tcPr>
          <w:p w14:paraId="65849F92" w14:textId="77777777"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2" w:space="0" w:color="000000"/>
              <w:left w:val="single" w:sz="2" w:space="0" w:color="000000"/>
              <w:bottom w:val="single" w:sz="2" w:space="0" w:color="000000"/>
              <w:right w:val="single" w:sz="2" w:space="0" w:color="000000"/>
            </w:tcBorders>
            <w:vAlign w:val="center"/>
          </w:tcPr>
          <w:p w14:paraId="2BEA9329" w14:textId="77777777"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14:paraId="611C4DAE" w14:textId="77777777"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14:paraId="15DCF87C" w14:textId="77777777" w:rsidR="00E01625" w:rsidRDefault="00E01625" w:rsidP="00325E52">
            <w:pPr>
              <w:widowControl/>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01625" w:rsidRPr="00931A99" w14:paraId="1335DAF7" w14:textId="77777777" w:rsidTr="00964921">
        <w:trPr>
          <w:cantSplit/>
          <w:trHeight w:val="20"/>
          <w:jc w:val="center"/>
        </w:trPr>
        <w:tc>
          <w:tcPr>
            <w:tcW w:w="3713" w:type="dxa"/>
            <w:tcBorders>
              <w:top w:val="single" w:sz="2" w:space="0" w:color="000000"/>
              <w:bottom w:val="single" w:sz="2" w:space="0" w:color="000000"/>
              <w:right w:val="single" w:sz="2" w:space="0" w:color="000000"/>
            </w:tcBorders>
          </w:tcPr>
          <w:p w14:paraId="7279872E" w14:textId="77777777" w:rsidR="00E01625" w:rsidRPr="00500641" w:rsidRDefault="00E01625" w:rsidP="00325E52">
            <w:pPr>
              <w:widowControl/>
              <w:spacing w:after="52"/>
              <w:rPr>
                <w:sz w:val="20"/>
                <w:szCs w:val="20"/>
              </w:rPr>
            </w:pPr>
            <w:r w:rsidRPr="00B46CB6">
              <w:rPr>
                <w:sz w:val="20"/>
                <w:szCs w:val="20"/>
              </w:rPr>
              <w:t>Equipment Removal Report</w:t>
            </w:r>
          </w:p>
        </w:tc>
        <w:tc>
          <w:tcPr>
            <w:tcW w:w="1327" w:type="dxa"/>
            <w:tcBorders>
              <w:top w:val="single" w:sz="2" w:space="0" w:color="000000"/>
              <w:left w:val="single" w:sz="2" w:space="0" w:color="000000"/>
              <w:bottom w:val="single" w:sz="2" w:space="0" w:color="000000"/>
              <w:right w:val="single" w:sz="2" w:space="0" w:color="000000"/>
            </w:tcBorders>
            <w:vAlign w:val="center"/>
          </w:tcPr>
          <w:p w14:paraId="3B43F3BC" w14:textId="77777777" w:rsidR="00E01625" w:rsidRPr="00500641" w:rsidRDefault="00E01625" w:rsidP="00325E52">
            <w:pPr>
              <w:widowControl/>
              <w:spacing w:after="52"/>
              <w:jc w:val="center"/>
              <w:rPr>
                <w:sz w:val="20"/>
                <w:szCs w:val="20"/>
              </w:rPr>
            </w:pPr>
            <w:r>
              <w:rPr>
                <w:sz w:val="20"/>
                <w:szCs w:val="20"/>
              </w:rPr>
              <w:t>0</w:t>
            </w:r>
          </w:p>
        </w:tc>
        <w:tc>
          <w:tcPr>
            <w:tcW w:w="1350" w:type="dxa"/>
            <w:tcBorders>
              <w:top w:val="single" w:sz="2" w:space="0" w:color="000000"/>
              <w:left w:val="single" w:sz="2" w:space="0" w:color="000000"/>
              <w:bottom w:val="single" w:sz="2" w:space="0" w:color="000000"/>
              <w:right w:val="single" w:sz="2" w:space="0" w:color="000000"/>
            </w:tcBorders>
            <w:vAlign w:val="center"/>
          </w:tcPr>
          <w:p w14:paraId="38EA4F3C" w14:textId="77777777" w:rsidR="00E01625" w:rsidRPr="00500641" w:rsidRDefault="00E01625" w:rsidP="00325E52">
            <w:pPr>
              <w:widowControl/>
              <w:spacing w:after="52"/>
              <w:jc w:val="center"/>
              <w:rPr>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14:paraId="0FEE85C5" w14:textId="77777777" w:rsidR="00E01625" w:rsidRPr="00500641" w:rsidRDefault="00E01625" w:rsidP="00325E52">
            <w:pPr>
              <w:widowControl/>
              <w:spacing w:after="52"/>
              <w:jc w:val="center"/>
              <w:rPr>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14:paraId="4C8E894B" w14:textId="77777777" w:rsidR="00E01625" w:rsidRDefault="00E01625" w:rsidP="00325E52">
            <w:pPr>
              <w:widowControl/>
              <w:spacing w:after="52"/>
              <w:jc w:val="center"/>
              <w:rPr>
                <w:sz w:val="20"/>
                <w:szCs w:val="20"/>
              </w:rPr>
            </w:pPr>
            <w:r>
              <w:rPr>
                <w:sz w:val="20"/>
                <w:szCs w:val="20"/>
              </w:rPr>
              <w:t>0</w:t>
            </w:r>
          </w:p>
        </w:tc>
      </w:tr>
      <w:tr w:rsidR="00750586" w:rsidRPr="00931A99" w14:paraId="781E2413" w14:textId="77777777" w:rsidTr="00964921">
        <w:trPr>
          <w:cantSplit/>
          <w:trHeight w:val="20"/>
          <w:jc w:val="center"/>
        </w:trPr>
        <w:tc>
          <w:tcPr>
            <w:tcW w:w="3713" w:type="dxa"/>
            <w:tcBorders>
              <w:top w:val="single" w:sz="2" w:space="0" w:color="000000"/>
              <w:bottom w:val="single" w:sz="2" w:space="0" w:color="000000"/>
              <w:right w:val="single" w:sz="2" w:space="0" w:color="000000"/>
            </w:tcBorders>
          </w:tcPr>
          <w:p w14:paraId="141DEB9B" w14:textId="77777777" w:rsidR="00750586" w:rsidRPr="00500641" w:rsidRDefault="00750586" w:rsidP="00750586">
            <w:pPr>
              <w:widowControl/>
              <w:spacing w:after="52"/>
              <w:rPr>
                <w:sz w:val="20"/>
                <w:szCs w:val="20"/>
              </w:rPr>
            </w:pPr>
            <w:r w:rsidRPr="00B46CB6">
              <w:rPr>
                <w:sz w:val="20"/>
                <w:szCs w:val="20"/>
              </w:rPr>
              <w:t>Collection and Control System Design Plan</w:t>
            </w:r>
          </w:p>
        </w:tc>
        <w:tc>
          <w:tcPr>
            <w:tcW w:w="1327" w:type="dxa"/>
            <w:tcBorders>
              <w:top w:val="single" w:sz="2" w:space="0" w:color="000000"/>
              <w:left w:val="single" w:sz="2" w:space="0" w:color="000000"/>
              <w:bottom w:val="single" w:sz="2" w:space="0" w:color="000000"/>
              <w:right w:val="single" w:sz="2" w:space="0" w:color="000000"/>
            </w:tcBorders>
            <w:vAlign w:val="center"/>
          </w:tcPr>
          <w:p w14:paraId="5AE463C9" w14:textId="77777777" w:rsidR="00750586" w:rsidRPr="00500641" w:rsidRDefault="00453C62" w:rsidP="004D64AF">
            <w:pPr>
              <w:widowControl/>
              <w:spacing w:after="52"/>
              <w:jc w:val="center"/>
              <w:rPr>
                <w:sz w:val="20"/>
                <w:szCs w:val="20"/>
              </w:rPr>
            </w:pPr>
            <w:r>
              <w:rPr>
                <w:sz w:val="20"/>
                <w:szCs w:val="20"/>
              </w:rPr>
              <w:t>104</w:t>
            </w:r>
          </w:p>
        </w:tc>
        <w:tc>
          <w:tcPr>
            <w:tcW w:w="1350" w:type="dxa"/>
            <w:tcBorders>
              <w:top w:val="single" w:sz="2" w:space="0" w:color="000000"/>
              <w:left w:val="single" w:sz="2" w:space="0" w:color="000000"/>
              <w:bottom w:val="single" w:sz="2" w:space="0" w:color="000000"/>
              <w:right w:val="single" w:sz="2" w:space="0" w:color="000000"/>
            </w:tcBorders>
            <w:vAlign w:val="center"/>
          </w:tcPr>
          <w:p w14:paraId="06D504FE" w14:textId="77777777" w:rsidR="00750586" w:rsidRPr="00500641" w:rsidRDefault="00750586" w:rsidP="00750586">
            <w:pPr>
              <w:widowControl/>
              <w:spacing w:after="52"/>
              <w:jc w:val="center"/>
              <w:rPr>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14:paraId="352D3820" w14:textId="77777777" w:rsidR="00750586" w:rsidRPr="00500641" w:rsidRDefault="00750586" w:rsidP="00750586">
            <w:pPr>
              <w:widowControl/>
              <w:spacing w:after="52"/>
              <w:jc w:val="center"/>
              <w:rPr>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14:paraId="22CEF1C7" w14:textId="77777777" w:rsidR="00750586" w:rsidRDefault="00453C62" w:rsidP="00750586">
            <w:pPr>
              <w:widowControl/>
              <w:spacing w:after="52"/>
              <w:jc w:val="center"/>
              <w:rPr>
                <w:sz w:val="20"/>
                <w:szCs w:val="20"/>
              </w:rPr>
            </w:pPr>
            <w:r>
              <w:rPr>
                <w:sz w:val="20"/>
                <w:szCs w:val="20"/>
              </w:rPr>
              <w:t>104</w:t>
            </w:r>
          </w:p>
        </w:tc>
      </w:tr>
      <w:tr w:rsidR="00750586" w:rsidRPr="00931A99" w14:paraId="28B62889" w14:textId="77777777" w:rsidTr="00964921">
        <w:trPr>
          <w:cantSplit/>
          <w:trHeight w:val="20"/>
          <w:jc w:val="center"/>
        </w:trPr>
        <w:tc>
          <w:tcPr>
            <w:tcW w:w="3713" w:type="dxa"/>
            <w:tcBorders>
              <w:top w:val="single" w:sz="2" w:space="0" w:color="000000"/>
              <w:bottom w:val="single" w:sz="2" w:space="0" w:color="000000"/>
              <w:right w:val="single" w:sz="2" w:space="0" w:color="000000"/>
            </w:tcBorders>
          </w:tcPr>
          <w:p w14:paraId="375AE35D" w14:textId="77777777" w:rsidR="00750586" w:rsidRPr="00500641" w:rsidRDefault="00750586" w:rsidP="00750586">
            <w:pPr>
              <w:widowControl/>
              <w:spacing w:after="52"/>
              <w:rPr>
                <w:sz w:val="20"/>
                <w:szCs w:val="20"/>
              </w:rPr>
            </w:pPr>
            <w:r w:rsidRPr="00B46CB6">
              <w:rPr>
                <w:sz w:val="20"/>
                <w:szCs w:val="20"/>
              </w:rPr>
              <w:t>Initial Performance Test</w:t>
            </w:r>
            <w:r>
              <w:rPr>
                <w:sz w:val="20"/>
                <w:szCs w:val="20"/>
              </w:rPr>
              <w:t xml:space="preserve"> Report</w:t>
            </w:r>
          </w:p>
        </w:tc>
        <w:tc>
          <w:tcPr>
            <w:tcW w:w="1327" w:type="dxa"/>
            <w:tcBorders>
              <w:top w:val="single" w:sz="2" w:space="0" w:color="000000"/>
              <w:left w:val="single" w:sz="2" w:space="0" w:color="000000"/>
              <w:bottom w:val="single" w:sz="2" w:space="0" w:color="000000"/>
              <w:right w:val="single" w:sz="2" w:space="0" w:color="000000"/>
            </w:tcBorders>
            <w:vAlign w:val="center"/>
          </w:tcPr>
          <w:p w14:paraId="34D1475E" w14:textId="77777777" w:rsidR="00750586" w:rsidRPr="00500641" w:rsidRDefault="00453C62" w:rsidP="00750586">
            <w:pPr>
              <w:widowControl/>
              <w:spacing w:after="52"/>
              <w:jc w:val="center"/>
              <w:rPr>
                <w:sz w:val="20"/>
                <w:szCs w:val="20"/>
              </w:rPr>
            </w:pPr>
            <w:r>
              <w:rPr>
                <w:sz w:val="20"/>
                <w:szCs w:val="20"/>
              </w:rPr>
              <w:t>104</w:t>
            </w:r>
          </w:p>
        </w:tc>
        <w:tc>
          <w:tcPr>
            <w:tcW w:w="1350" w:type="dxa"/>
            <w:tcBorders>
              <w:top w:val="single" w:sz="2" w:space="0" w:color="000000"/>
              <w:left w:val="single" w:sz="2" w:space="0" w:color="000000"/>
              <w:bottom w:val="single" w:sz="2" w:space="0" w:color="000000"/>
              <w:right w:val="single" w:sz="2" w:space="0" w:color="000000"/>
            </w:tcBorders>
            <w:vAlign w:val="center"/>
          </w:tcPr>
          <w:p w14:paraId="5BABC028" w14:textId="77777777" w:rsidR="00750586" w:rsidRPr="00500641" w:rsidRDefault="00750586" w:rsidP="00750586">
            <w:pPr>
              <w:widowControl/>
              <w:spacing w:after="52"/>
              <w:jc w:val="center"/>
              <w:rPr>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14:paraId="66F7A4A8" w14:textId="77777777" w:rsidR="00750586" w:rsidRPr="00500641" w:rsidRDefault="00750586" w:rsidP="00750586">
            <w:pPr>
              <w:widowControl/>
              <w:spacing w:after="52"/>
              <w:jc w:val="center"/>
              <w:rPr>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14:paraId="4574B0F9" w14:textId="77777777" w:rsidR="00750586" w:rsidRDefault="00453C62" w:rsidP="00750586">
            <w:pPr>
              <w:widowControl/>
              <w:spacing w:after="52"/>
              <w:jc w:val="center"/>
              <w:rPr>
                <w:sz w:val="20"/>
                <w:szCs w:val="20"/>
              </w:rPr>
            </w:pPr>
            <w:r>
              <w:rPr>
                <w:sz w:val="20"/>
                <w:szCs w:val="20"/>
              </w:rPr>
              <w:t>104</w:t>
            </w:r>
          </w:p>
        </w:tc>
      </w:tr>
      <w:tr w:rsidR="00750586" w:rsidRPr="00931A99" w14:paraId="31284738" w14:textId="77777777" w:rsidTr="00964921">
        <w:trPr>
          <w:cantSplit/>
          <w:trHeight w:val="20"/>
          <w:jc w:val="center"/>
        </w:trPr>
        <w:tc>
          <w:tcPr>
            <w:tcW w:w="3713" w:type="dxa"/>
            <w:tcBorders>
              <w:top w:val="single" w:sz="2" w:space="0" w:color="000000"/>
              <w:bottom w:val="single" w:sz="2" w:space="0" w:color="000000"/>
              <w:right w:val="single" w:sz="2" w:space="0" w:color="000000"/>
            </w:tcBorders>
          </w:tcPr>
          <w:p w14:paraId="6F3DCEB5" w14:textId="77777777" w:rsidR="00750586" w:rsidRPr="00B46CB6" w:rsidRDefault="00750586" w:rsidP="00750586">
            <w:pPr>
              <w:widowControl/>
              <w:spacing w:after="52"/>
              <w:rPr>
                <w:sz w:val="20"/>
                <w:szCs w:val="20"/>
              </w:rPr>
            </w:pPr>
            <w:r w:rsidRPr="00750586">
              <w:rPr>
                <w:sz w:val="20"/>
                <w:szCs w:val="20"/>
              </w:rPr>
              <w:t>Revised design plan</w:t>
            </w:r>
          </w:p>
        </w:tc>
        <w:tc>
          <w:tcPr>
            <w:tcW w:w="1327" w:type="dxa"/>
            <w:tcBorders>
              <w:top w:val="single" w:sz="2" w:space="0" w:color="000000"/>
              <w:left w:val="single" w:sz="2" w:space="0" w:color="000000"/>
              <w:bottom w:val="single" w:sz="2" w:space="0" w:color="000000"/>
              <w:right w:val="single" w:sz="2" w:space="0" w:color="000000"/>
            </w:tcBorders>
            <w:vAlign w:val="center"/>
          </w:tcPr>
          <w:p w14:paraId="312FE5C6" w14:textId="77777777" w:rsidR="00750586" w:rsidDel="004C6F27" w:rsidRDefault="00453C62" w:rsidP="00750586">
            <w:pPr>
              <w:widowControl/>
              <w:spacing w:after="52"/>
              <w:jc w:val="center"/>
              <w:rPr>
                <w:sz w:val="20"/>
                <w:szCs w:val="20"/>
              </w:rPr>
            </w:pPr>
            <w:r>
              <w:rPr>
                <w:sz w:val="20"/>
                <w:szCs w:val="20"/>
              </w:rPr>
              <w:t>10</w:t>
            </w:r>
          </w:p>
        </w:tc>
        <w:tc>
          <w:tcPr>
            <w:tcW w:w="1350" w:type="dxa"/>
            <w:tcBorders>
              <w:top w:val="single" w:sz="2" w:space="0" w:color="000000"/>
              <w:left w:val="single" w:sz="2" w:space="0" w:color="000000"/>
              <w:bottom w:val="single" w:sz="2" w:space="0" w:color="000000"/>
              <w:right w:val="single" w:sz="2" w:space="0" w:color="000000"/>
            </w:tcBorders>
            <w:vAlign w:val="center"/>
          </w:tcPr>
          <w:p w14:paraId="158EA5B0" w14:textId="77777777" w:rsidR="00750586" w:rsidRDefault="00750586" w:rsidP="00750586">
            <w:pPr>
              <w:widowControl/>
              <w:spacing w:after="52"/>
              <w:jc w:val="center"/>
              <w:rPr>
                <w:color w:val="000000"/>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14:paraId="1C7712BA" w14:textId="77777777" w:rsidR="00750586" w:rsidRDefault="00750586" w:rsidP="00750586">
            <w:pPr>
              <w:widowControl/>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14:paraId="1F162F7B" w14:textId="77777777" w:rsidR="00750586" w:rsidRDefault="00453C62" w:rsidP="00750586">
            <w:pPr>
              <w:widowControl/>
              <w:spacing w:after="52"/>
              <w:jc w:val="center"/>
              <w:rPr>
                <w:sz w:val="20"/>
                <w:szCs w:val="20"/>
              </w:rPr>
            </w:pPr>
            <w:r>
              <w:rPr>
                <w:sz w:val="20"/>
                <w:szCs w:val="20"/>
              </w:rPr>
              <w:t>10</w:t>
            </w:r>
          </w:p>
        </w:tc>
      </w:tr>
      <w:tr w:rsidR="00750586" w:rsidRPr="00931A99" w14:paraId="53600EE1" w14:textId="77777777" w:rsidTr="00964921">
        <w:trPr>
          <w:cantSplit/>
          <w:trHeight w:val="20"/>
          <w:jc w:val="center"/>
        </w:trPr>
        <w:tc>
          <w:tcPr>
            <w:tcW w:w="3713" w:type="dxa"/>
            <w:tcBorders>
              <w:top w:val="single" w:sz="2" w:space="0" w:color="000000"/>
              <w:bottom w:val="single" w:sz="2" w:space="0" w:color="000000"/>
              <w:right w:val="single" w:sz="2" w:space="0" w:color="000000"/>
            </w:tcBorders>
          </w:tcPr>
          <w:p w14:paraId="7140F865" w14:textId="77777777" w:rsidR="00750586" w:rsidRPr="00500641" w:rsidRDefault="00750586" w:rsidP="00750586">
            <w:pPr>
              <w:widowControl/>
              <w:spacing w:after="52"/>
              <w:rPr>
                <w:sz w:val="20"/>
                <w:szCs w:val="20"/>
              </w:rPr>
            </w:pPr>
            <w:r w:rsidRPr="00B46CB6">
              <w:rPr>
                <w:sz w:val="20"/>
                <w:szCs w:val="20"/>
              </w:rPr>
              <w:t>Annual Report</w:t>
            </w:r>
          </w:p>
        </w:tc>
        <w:tc>
          <w:tcPr>
            <w:tcW w:w="1327" w:type="dxa"/>
            <w:tcBorders>
              <w:top w:val="single" w:sz="2" w:space="0" w:color="000000"/>
              <w:left w:val="single" w:sz="2" w:space="0" w:color="000000"/>
              <w:bottom w:val="single" w:sz="2" w:space="0" w:color="000000"/>
              <w:right w:val="single" w:sz="2" w:space="0" w:color="000000"/>
            </w:tcBorders>
            <w:vAlign w:val="center"/>
          </w:tcPr>
          <w:p w14:paraId="64863EB7" w14:textId="77777777" w:rsidR="00750586" w:rsidRPr="00500641" w:rsidRDefault="00453C62" w:rsidP="00750586">
            <w:pPr>
              <w:widowControl/>
              <w:spacing w:after="52"/>
              <w:jc w:val="center"/>
              <w:rPr>
                <w:sz w:val="20"/>
                <w:szCs w:val="20"/>
              </w:rPr>
            </w:pPr>
            <w:r>
              <w:rPr>
                <w:sz w:val="20"/>
                <w:szCs w:val="20"/>
              </w:rPr>
              <w:t>279</w:t>
            </w:r>
          </w:p>
        </w:tc>
        <w:tc>
          <w:tcPr>
            <w:tcW w:w="1350" w:type="dxa"/>
            <w:tcBorders>
              <w:top w:val="single" w:sz="2" w:space="0" w:color="000000"/>
              <w:left w:val="single" w:sz="2" w:space="0" w:color="000000"/>
              <w:bottom w:val="single" w:sz="2" w:space="0" w:color="000000"/>
              <w:right w:val="single" w:sz="2" w:space="0" w:color="000000"/>
            </w:tcBorders>
            <w:vAlign w:val="center"/>
          </w:tcPr>
          <w:p w14:paraId="0D20CE6C" w14:textId="77777777" w:rsidR="00750586" w:rsidRPr="00500641" w:rsidRDefault="00750586" w:rsidP="00750586">
            <w:pPr>
              <w:widowControl/>
              <w:spacing w:after="52"/>
              <w:jc w:val="center"/>
              <w:rPr>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14:paraId="3E9BB3D7" w14:textId="77777777" w:rsidR="00750586" w:rsidRPr="00500641" w:rsidRDefault="00750586" w:rsidP="00750586">
            <w:pPr>
              <w:widowControl/>
              <w:spacing w:after="52"/>
              <w:jc w:val="center"/>
              <w:rPr>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14:paraId="764F1831" w14:textId="77777777" w:rsidR="00750586" w:rsidRDefault="00453C62" w:rsidP="00750586">
            <w:pPr>
              <w:widowControl/>
              <w:spacing w:after="52"/>
              <w:jc w:val="center"/>
              <w:rPr>
                <w:sz w:val="20"/>
                <w:szCs w:val="20"/>
              </w:rPr>
            </w:pPr>
            <w:r>
              <w:rPr>
                <w:sz w:val="20"/>
                <w:szCs w:val="20"/>
              </w:rPr>
              <w:t>279</w:t>
            </w:r>
          </w:p>
        </w:tc>
      </w:tr>
      <w:tr w:rsidR="00A52B2D" w:rsidRPr="00931A99" w14:paraId="43832607" w14:textId="77777777" w:rsidTr="00964921">
        <w:trPr>
          <w:cantSplit/>
          <w:trHeight w:val="20"/>
          <w:jc w:val="center"/>
        </w:trPr>
        <w:tc>
          <w:tcPr>
            <w:tcW w:w="3713" w:type="dxa"/>
            <w:tcBorders>
              <w:top w:val="single" w:sz="2" w:space="0" w:color="000000"/>
              <w:bottom w:val="single" w:sz="2" w:space="0" w:color="000000"/>
              <w:right w:val="single" w:sz="2" w:space="0" w:color="000000"/>
            </w:tcBorders>
          </w:tcPr>
          <w:p w14:paraId="2727A9FA" w14:textId="77777777" w:rsidR="00A52B2D" w:rsidRPr="00B46CB6" w:rsidRDefault="00A52B2D" w:rsidP="00750586">
            <w:pPr>
              <w:widowControl/>
              <w:spacing w:after="52"/>
              <w:rPr>
                <w:sz w:val="20"/>
                <w:szCs w:val="20"/>
              </w:rPr>
            </w:pPr>
            <w:r>
              <w:rPr>
                <w:sz w:val="20"/>
                <w:szCs w:val="20"/>
              </w:rPr>
              <w:t>Corrective Action Analysis</w:t>
            </w:r>
          </w:p>
        </w:tc>
        <w:tc>
          <w:tcPr>
            <w:tcW w:w="1327" w:type="dxa"/>
            <w:tcBorders>
              <w:top w:val="single" w:sz="2" w:space="0" w:color="000000"/>
              <w:left w:val="single" w:sz="2" w:space="0" w:color="000000"/>
              <w:bottom w:val="single" w:sz="2" w:space="0" w:color="000000"/>
              <w:right w:val="single" w:sz="2" w:space="0" w:color="000000"/>
            </w:tcBorders>
            <w:vAlign w:val="center"/>
          </w:tcPr>
          <w:p w14:paraId="37B0A64D" w14:textId="77777777" w:rsidR="00A52B2D" w:rsidDel="00453C62" w:rsidRDefault="00A52B2D" w:rsidP="00750586">
            <w:pPr>
              <w:widowControl/>
              <w:spacing w:after="52"/>
              <w:jc w:val="center"/>
              <w:rPr>
                <w:sz w:val="20"/>
                <w:szCs w:val="20"/>
              </w:rPr>
            </w:pPr>
            <w:r>
              <w:rPr>
                <w:sz w:val="20"/>
                <w:szCs w:val="20"/>
              </w:rPr>
              <w:t>6</w:t>
            </w:r>
          </w:p>
        </w:tc>
        <w:tc>
          <w:tcPr>
            <w:tcW w:w="1350" w:type="dxa"/>
            <w:tcBorders>
              <w:top w:val="single" w:sz="2" w:space="0" w:color="000000"/>
              <w:left w:val="single" w:sz="2" w:space="0" w:color="000000"/>
              <w:bottom w:val="single" w:sz="2" w:space="0" w:color="000000"/>
              <w:right w:val="single" w:sz="2" w:space="0" w:color="000000"/>
            </w:tcBorders>
            <w:vAlign w:val="center"/>
          </w:tcPr>
          <w:p w14:paraId="0EE8A095" w14:textId="77777777" w:rsidR="00A52B2D" w:rsidRDefault="00A52B2D" w:rsidP="00750586">
            <w:pPr>
              <w:widowControl/>
              <w:spacing w:after="52"/>
              <w:jc w:val="center"/>
              <w:rPr>
                <w:color w:val="000000"/>
                <w:sz w:val="20"/>
                <w:szCs w:val="20"/>
              </w:rPr>
            </w:pPr>
            <w:r>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14:paraId="0D6527FC" w14:textId="77777777" w:rsidR="00A52B2D" w:rsidRDefault="00A52B2D" w:rsidP="00750586">
            <w:pPr>
              <w:widowControl/>
              <w:spacing w:after="52"/>
              <w:jc w:val="center"/>
              <w:rPr>
                <w:color w:val="000000"/>
                <w:sz w:val="20"/>
                <w:szCs w:val="20"/>
              </w:rPr>
            </w:pPr>
            <w:r>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14:paraId="7CBB9655" w14:textId="77777777" w:rsidR="00A52B2D" w:rsidDel="00453C62" w:rsidRDefault="00A52B2D" w:rsidP="00750586">
            <w:pPr>
              <w:widowControl/>
              <w:spacing w:after="52"/>
              <w:jc w:val="center"/>
              <w:rPr>
                <w:sz w:val="20"/>
                <w:szCs w:val="20"/>
              </w:rPr>
            </w:pPr>
            <w:r>
              <w:rPr>
                <w:sz w:val="20"/>
                <w:szCs w:val="20"/>
              </w:rPr>
              <w:t>6</w:t>
            </w:r>
          </w:p>
        </w:tc>
      </w:tr>
      <w:tr w:rsidR="00A52B2D" w:rsidRPr="00853C27" w14:paraId="489377B5" w14:textId="77777777" w:rsidTr="00964921">
        <w:trPr>
          <w:cantSplit/>
          <w:trHeight w:val="20"/>
          <w:jc w:val="center"/>
        </w:trPr>
        <w:tc>
          <w:tcPr>
            <w:tcW w:w="3713" w:type="dxa"/>
            <w:tcBorders>
              <w:top w:val="single" w:sz="2" w:space="0" w:color="000000"/>
              <w:bottom w:val="single" w:sz="2" w:space="0" w:color="000000"/>
              <w:right w:val="single" w:sz="2" w:space="0" w:color="000000"/>
            </w:tcBorders>
          </w:tcPr>
          <w:p w14:paraId="1956AACB" w14:textId="77777777" w:rsidR="00A52B2D" w:rsidRPr="00853C27" w:rsidRDefault="00A52B2D" w:rsidP="00750586">
            <w:pPr>
              <w:widowControl/>
              <w:spacing w:after="52"/>
              <w:rPr>
                <w:sz w:val="20"/>
                <w:szCs w:val="20"/>
              </w:rPr>
            </w:pPr>
            <w:r w:rsidRPr="00853C27">
              <w:rPr>
                <w:sz w:val="20"/>
                <w:szCs w:val="20"/>
              </w:rPr>
              <w:t>Implementation Timeline</w:t>
            </w:r>
          </w:p>
        </w:tc>
        <w:tc>
          <w:tcPr>
            <w:tcW w:w="1327" w:type="dxa"/>
            <w:tcBorders>
              <w:top w:val="single" w:sz="2" w:space="0" w:color="000000"/>
              <w:left w:val="single" w:sz="2" w:space="0" w:color="000000"/>
              <w:bottom w:val="single" w:sz="2" w:space="0" w:color="000000"/>
              <w:right w:val="single" w:sz="2" w:space="0" w:color="000000"/>
            </w:tcBorders>
            <w:vAlign w:val="center"/>
          </w:tcPr>
          <w:p w14:paraId="2CE2F5D4" w14:textId="77777777" w:rsidR="00A52B2D" w:rsidRPr="00853C27" w:rsidDel="00453C62" w:rsidRDefault="00A52B2D" w:rsidP="00750586">
            <w:pPr>
              <w:widowControl/>
              <w:spacing w:after="52"/>
              <w:jc w:val="center"/>
              <w:rPr>
                <w:sz w:val="20"/>
                <w:szCs w:val="20"/>
              </w:rPr>
            </w:pPr>
            <w:r w:rsidRPr="00853C27">
              <w:rPr>
                <w:sz w:val="20"/>
                <w:szCs w:val="20"/>
              </w:rPr>
              <w:t>6</w:t>
            </w:r>
          </w:p>
        </w:tc>
        <w:tc>
          <w:tcPr>
            <w:tcW w:w="1350" w:type="dxa"/>
            <w:tcBorders>
              <w:top w:val="single" w:sz="2" w:space="0" w:color="000000"/>
              <w:left w:val="single" w:sz="2" w:space="0" w:color="000000"/>
              <w:bottom w:val="single" w:sz="2" w:space="0" w:color="000000"/>
              <w:right w:val="single" w:sz="2" w:space="0" w:color="000000"/>
            </w:tcBorders>
            <w:vAlign w:val="center"/>
          </w:tcPr>
          <w:p w14:paraId="19FD95D1" w14:textId="77777777" w:rsidR="00A52B2D" w:rsidRPr="00853C27" w:rsidRDefault="00A52B2D" w:rsidP="00750586">
            <w:pPr>
              <w:widowControl/>
              <w:spacing w:after="52"/>
              <w:jc w:val="center"/>
              <w:rPr>
                <w:color w:val="000000"/>
                <w:sz w:val="20"/>
                <w:szCs w:val="20"/>
              </w:rPr>
            </w:pPr>
            <w:r w:rsidRPr="00853C27">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14:paraId="30693790" w14:textId="77777777" w:rsidR="00A52B2D" w:rsidRPr="00853C27" w:rsidRDefault="00A52B2D" w:rsidP="00750586">
            <w:pPr>
              <w:widowControl/>
              <w:spacing w:after="52"/>
              <w:jc w:val="center"/>
              <w:rPr>
                <w:color w:val="000000"/>
                <w:sz w:val="20"/>
                <w:szCs w:val="20"/>
              </w:rPr>
            </w:pPr>
            <w:r w:rsidRPr="00853C27">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14:paraId="4F855179" w14:textId="77777777" w:rsidR="00A52B2D" w:rsidRPr="00853C27" w:rsidDel="00453C62" w:rsidRDefault="00A52B2D" w:rsidP="00750586">
            <w:pPr>
              <w:widowControl/>
              <w:spacing w:after="52"/>
              <w:jc w:val="center"/>
              <w:rPr>
                <w:sz w:val="20"/>
                <w:szCs w:val="20"/>
              </w:rPr>
            </w:pPr>
            <w:r w:rsidRPr="00853C27">
              <w:rPr>
                <w:sz w:val="20"/>
                <w:szCs w:val="20"/>
              </w:rPr>
              <w:t>6</w:t>
            </w:r>
          </w:p>
        </w:tc>
      </w:tr>
      <w:tr w:rsidR="00A52B2D" w:rsidRPr="00853C27" w14:paraId="368122B9" w14:textId="77777777" w:rsidTr="00964921">
        <w:trPr>
          <w:cantSplit/>
          <w:trHeight w:val="20"/>
          <w:jc w:val="center"/>
        </w:trPr>
        <w:tc>
          <w:tcPr>
            <w:tcW w:w="3713" w:type="dxa"/>
            <w:tcBorders>
              <w:top w:val="single" w:sz="2" w:space="0" w:color="000000"/>
              <w:bottom w:val="single" w:sz="2" w:space="0" w:color="000000"/>
              <w:right w:val="single" w:sz="2" w:space="0" w:color="000000"/>
            </w:tcBorders>
          </w:tcPr>
          <w:p w14:paraId="5C64320B" w14:textId="77777777" w:rsidR="00A52B2D" w:rsidRPr="00853C27" w:rsidRDefault="00A52B2D" w:rsidP="00750586">
            <w:pPr>
              <w:widowControl/>
              <w:spacing w:after="52"/>
              <w:rPr>
                <w:sz w:val="20"/>
                <w:szCs w:val="20"/>
              </w:rPr>
            </w:pPr>
            <w:r w:rsidRPr="00853C27">
              <w:rPr>
                <w:sz w:val="20"/>
                <w:szCs w:val="20"/>
              </w:rPr>
              <w:t>Root Cause Analysis</w:t>
            </w:r>
          </w:p>
        </w:tc>
        <w:tc>
          <w:tcPr>
            <w:tcW w:w="1327" w:type="dxa"/>
            <w:tcBorders>
              <w:top w:val="single" w:sz="2" w:space="0" w:color="000000"/>
              <w:left w:val="single" w:sz="2" w:space="0" w:color="000000"/>
              <w:bottom w:val="single" w:sz="2" w:space="0" w:color="000000"/>
              <w:right w:val="single" w:sz="2" w:space="0" w:color="000000"/>
            </w:tcBorders>
            <w:vAlign w:val="center"/>
          </w:tcPr>
          <w:p w14:paraId="0AE0C14B" w14:textId="77777777" w:rsidR="00A52B2D" w:rsidRPr="00853C27" w:rsidDel="00453C62" w:rsidRDefault="00A52B2D" w:rsidP="00750586">
            <w:pPr>
              <w:widowControl/>
              <w:spacing w:after="52"/>
              <w:jc w:val="center"/>
              <w:rPr>
                <w:sz w:val="20"/>
                <w:szCs w:val="20"/>
              </w:rPr>
            </w:pPr>
            <w:r w:rsidRPr="00853C27">
              <w:rPr>
                <w:sz w:val="20"/>
                <w:szCs w:val="20"/>
              </w:rPr>
              <w:t>6</w:t>
            </w:r>
          </w:p>
        </w:tc>
        <w:tc>
          <w:tcPr>
            <w:tcW w:w="1350" w:type="dxa"/>
            <w:tcBorders>
              <w:top w:val="single" w:sz="2" w:space="0" w:color="000000"/>
              <w:left w:val="single" w:sz="2" w:space="0" w:color="000000"/>
              <w:bottom w:val="single" w:sz="2" w:space="0" w:color="000000"/>
              <w:right w:val="single" w:sz="2" w:space="0" w:color="000000"/>
            </w:tcBorders>
            <w:vAlign w:val="center"/>
          </w:tcPr>
          <w:p w14:paraId="6B63FFEF" w14:textId="77777777" w:rsidR="00A52B2D" w:rsidRPr="00853C27" w:rsidRDefault="00A52B2D" w:rsidP="00750586">
            <w:pPr>
              <w:widowControl/>
              <w:spacing w:after="52"/>
              <w:jc w:val="center"/>
              <w:rPr>
                <w:color w:val="000000"/>
                <w:sz w:val="20"/>
                <w:szCs w:val="20"/>
              </w:rPr>
            </w:pPr>
            <w:r w:rsidRPr="00853C27">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14:paraId="765E5BAC" w14:textId="77777777" w:rsidR="00A52B2D" w:rsidRPr="00853C27" w:rsidRDefault="00A52B2D" w:rsidP="00750586">
            <w:pPr>
              <w:widowControl/>
              <w:spacing w:after="52"/>
              <w:jc w:val="center"/>
              <w:rPr>
                <w:color w:val="000000"/>
                <w:sz w:val="20"/>
                <w:szCs w:val="20"/>
              </w:rPr>
            </w:pPr>
            <w:r w:rsidRPr="00853C27">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14:paraId="1CEFCC66" w14:textId="77777777" w:rsidR="00A52B2D" w:rsidRPr="00853C27" w:rsidDel="00453C62" w:rsidRDefault="00A52B2D" w:rsidP="00750586">
            <w:pPr>
              <w:widowControl/>
              <w:spacing w:after="52"/>
              <w:jc w:val="center"/>
              <w:rPr>
                <w:sz w:val="20"/>
                <w:szCs w:val="20"/>
              </w:rPr>
            </w:pPr>
            <w:r w:rsidRPr="00853C27">
              <w:rPr>
                <w:sz w:val="20"/>
                <w:szCs w:val="20"/>
              </w:rPr>
              <w:t>6</w:t>
            </w:r>
          </w:p>
        </w:tc>
      </w:tr>
      <w:tr w:rsidR="00A52B2D" w:rsidRPr="00853C27" w14:paraId="640B0288" w14:textId="77777777" w:rsidTr="00964921">
        <w:trPr>
          <w:cantSplit/>
          <w:trHeight w:val="20"/>
          <w:jc w:val="center"/>
        </w:trPr>
        <w:tc>
          <w:tcPr>
            <w:tcW w:w="3713" w:type="dxa"/>
            <w:tcBorders>
              <w:top w:val="single" w:sz="2" w:space="0" w:color="000000"/>
              <w:bottom w:val="single" w:sz="2" w:space="0" w:color="000000"/>
              <w:right w:val="single" w:sz="2" w:space="0" w:color="000000"/>
            </w:tcBorders>
          </w:tcPr>
          <w:p w14:paraId="131DD97E" w14:textId="77777777" w:rsidR="00A52B2D" w:rsidRPr="00853C27" w:rsidRDefault="00A52B2D" w:rsidP="00750586">
            <w:pPr>
              <w:widowControl/>
              <w:spacing w:after="52"/>
              <w:rPr>
                <w:sz w:val="20"/>
                <w:szCs w:val="20"/>
              </w:rPr>
            </w:pPr>
            <w:r w:rsidRPr="00853C27">
              <w:rPr>
                <w:sz w:val="20"/>
                <w:szCs w:val="20"/>
              </w:rPr>
              <w:t>Wet Landfill Monitoring Report</w:t>
            </w:r>
          </w:p>
        </w:tc>
        <w:tc>
          <w:tcPr>
            <w:tcW w:w="1327" w:type="dxa"/>
            <w:tcBorders>
              <w:top w:val="single" w:sz="2" w:space="0" w:color="000000"/>
              <w:left w:val="single" w:sz="2" w:space="0" w:color="000000"/>
              <w:bottom w:val="single" w:sz="2" w:space="0" w:color="000000"/>
              <w:right w:val="single" w:sz="2" w:space="0" w:color="000000"/>
            </w:tcBorders>
            <w:vAlign w:val="center"/>
          </w:tcPr>
          <w:p w14:paraId="7B2D78C8" w14:textId="77777777" w:rsidR="00A52B2D" w:rsidRPr="00853C27" w:rsidDel="00453C62" w:rsidRDefault="00A52B2D" w:rsidP="00750586">
            <w:pPr>
              <w:widowControl/>
              <w:spacing w:after="52"/>
              <w:jc w:val="center"/>
              <w:rPr>
                <w:sz w:val="20"/>
                <w:szCs w:val="20"/>
              </w:rPr>
            </w:pPr>
            <w:r w:rsidRPr="00853C27">
              <w:rPr>
                <w:sz w:val="20"/>
                <w:szCs w:val="20"/>
              </w:rPr>
              <w:t>96</w:t>
            </w:r>
          </w:p>
        </w:tc>
        <w:tc>
          <w:tcPr>
            <w:tcW w:w="1350" w:type="dxa"/>
            <w:tcBorders>
              <w:top w:val="single" w:sz="2" w:space="0" w:color="000000"/>
              <w:left w:val="single" w:sz="2" w:space="0" w:color="000000"/>
              <w:bottom w:val="single" w:sz="2" w:space="0" w:color="000000"/>
              <w:right w:val="single" w:sz="2" w:space="0" w:color="000000"/>
            </w:tcBorders>
            <w:vAlign w:val="center"/>
          </w:tcPr>
          <w:p w14:paraId="1A7F91D6" w14:textId="77777777" w:rsidR="00A52B2D" w:rsidRPr="00853C27" w:rsidRDefault="00A52B2D" w:rsidP="00750586">
            <w:pPr>
              <w:widowControl/>
              <w:spacing w:after="52"/>
              <w:jc w:val="center"/>
              <w:rPr>
                <w:color w:val="000000"/>
                <w:sz w:val="20"/>
                <w:szCs w:val="20"/>
              </w:rPr>
            </w:pPr>
            <w:r w:rsidRPr="00853C27">
              <w:rPr>
                <w:color w:val="000000"/>
                <w:sz w:val="20"/>
                <w:szCs w:val="20"/>
              </w:rPr>
              <w:t>1</w:t>
            </w:r>
          </w:p>
        </w:tc>
        <w:tc>
          <w:tcPr>
            <w:tcW w:w="1639" w:type="dxa"/>
            <w:tcBorders>
              <w:top w:val="single" w:sz="2" w:space="0" w:color="000000"/>
              <w:left w:val="single" w:sz="2" w:space="0" w:color="000000"/>
              <w:bottom w:val="single" w:sz="2" w:space="0" w:color="000000"/>
              <w:right w:val="single" w:sz="2" w:space="0" w:color="000000"/>
            </w:tcBorders>
            <w:vAlign w:val="center"/>
          </w:tcPr>
          <w:p w14:paraId="2B0A77EA" w14:textId="77777777" w:rsidR="00A52B2D" w:rsidRPr="00853C27" w:rsidRDefault="00A52B2D" w:rsidP="00750586">
            <w:pPr>
              <w:widowControl/>
              <w:spacing w:after="52"/>
              <w:jc w:val="center"/>
              <w:rPr>
                <w:color w:val="000000"/>
                <w:sz w:val="20"/>
                <w:szCs w:val="20"/>
              </w:rPr>
            </w:pPr>
            <w:r w:rsidRPr="00853C27">
              <w:rPr>
                <w:color w:val="000000"/>
                <w:sz w:val="20"/>
                <w:szCs w:val="20"/>
              </w:rPr>
              <w:t>N/A</w:t>
            </w:r>
          </w:p>
        </w:tc>
        <w:tc>
          <w:tcPr>
            <w:tcW w:w="1331" w:type="dxa"/>
            <w:tcBorders>
              <w:top w:val="single" w:sz="2" w:space="0" w:color="000000"/>
              <w:left w:val="single" w:sz="2" w:space="0" w:color="000000"/>
              <w:bottom w:val="single" w:sz="2" w:space="0" w:color="000000"/>
            </w:tcBorders>
            <w:vAlign w:val="center"/>
          </w:tcPr>
          <w:p w14:paraId="4BA71630" w14:textId="77777777" w:rsidR="00A52B2D" w:rsidRPr="00853C27" w:rsidDel="00453C62" w:rsidRDefault="00A52B2D" w:rsidP="00750586">
            <w:pPr>
              <w:widowControl/>
              <w:spacing w:after="52"/>
              <w:jc w:val="center"/>
              <w:rPr>
                <w:sz w:val="20"/>
                <w:szCs w:val="20"/>
              </w:rPr>
            </w:pPr>
            <w:r w:rsidRPr="00853C27">
              <w:rPr>
                <w:sz w:val="20"/>
                <w:szCs w:val="20"/>
              </w:rPr>
              <w:t>96</w:t>
            </w:r>
          </w:p>
        </w:tc>
      </w:tr>
      <w:tr w:rsidR="00750586" w:rsidRPr="00853C27" w14:paraId="09081248" w14:textId="77777777" w:rsidTr="00964921">
        <w:trPr>
          <w:cantSplit/>
          <w:trHeight w:val="20"/>
          <w:jc w:val="center"/>
        </w:trPr>
        <w:tc>
          <w:tcPr>
            <w:tcW w:w="3713" w:type="dxa"/>
            <w:tcBorders>
              <w:top w:val="single" w:sz="2" w:space="0" w:color="000000"/>
              <w:bottom w:val="double" w:sz="4" w:space="0" w:color="auto"/>
              <w:right w:val="single" w:sz="2" w:space="0" w:color="000000"/>
            </w:tcBorders>
          </w:tcPr>
          <w:p w14:paraId="156D061B" w14:textId="77777777" w:rsidR="00750586" w:rsidRPr="00853C27" w:rsidRDefault="00750586" w:rsidP="00750586">
            <w:pPr>
              <w:widowControl/>
              <w:spacing w:after="52"/>
              <w:rPr>
                <w:sz w:val="20"/>
                <w:szCs w:val="20"/>
              </w:rPr>
            </w:pPr>
            <w:r w:rsidRPr="00853C27">
              <w:rPr>
                <w:sz w:val="20"/>
                <w:szCs w:val="20"/>
              </w:rPr>
              <w:t>Total Number of Annual Responses</w:t>
            </w:r>
          </w:p>
        </w:tc>
        <w:tc>
          <w:tcPr>
            <w:tcW w:w="1327" w:type="dxa"/>
            <w:tcBorders>
              <w:top w:val="single" w:sz="2" w:space="0" w:color="000000"/>
              <w:left w:val="single" w:sz="2" w:space="0" w:color="000000"/>
              <w:bottom w:val="double" w:sz="4" w:space="0" w:color="auto"/>
              <w:right w:val="single" w:sz="2" w:space="0" w:color="000000"/>
            </w:tcBorders>
            <w:vAlign w:val="center"/>
          </w:tcPr>
          <w:p w14:paraId="12900677" w14:textId="77777777" w:rsidR="00750586" w:rsidRPr="00853C27" w:rsidRDefault="00750586" w:rsidP="00750586">
            <w:pPr>
              <w:widowControl/>
              <w:spacing w:after="52"/>
              <w:jc w:val="center"/>
              <w:rPr>
                <w:sz w:val="20"/>
                <w:szCs w:val="20"/>
              </w:rPr>
            </w:pPr>
          </w:p>
        </w:tc>
        <w:tc>
          <w:tcPr>
            <w:tcW w:w="1350" w:type="dxa"/>
            <w:tcBorders>
              <w:top w:val="single" w:sz="2" w:space="0" w:color="000000"/>
              <w:left w:val="single" w:sz="2" w:space="0" w:color="000000"/>
              <w:bottom w:val="double" w:sz="4" w:space="0" w:color="auto"/>
              <w:right w:val="single" w:sz="2" w:space="0" w:color="000000"/>
            </w:tcBorders>
            <w:vAlign w:val="center"/>
          </w:tcPr>
          <w:p w14:paraId="3A54AFBD" w14:textId="77777777" w:rsidR="00750586" w:rsidRPr="00853C27" w:rsidRDefault="00750586" w:rsidP="00750586">
            <w:pPr>
              <w:widowControl/>
              <w:spacing w:after="52"/>
              <w:jc w:val="center"/>
              <w:rPr>
                <w:sz w:val="20"/>
                <w:szCs w:val="20"/>
              </w:rPr>
            </w:pPr>
          </w:p>
        </w:tc>
        <w:tc>
          <w:tcPr>
            <w:tcW w:w="1639" w:type="dxa"/>
            <w:tcBorders>
              <w:top w:val="single" w:sz="2" w:space="0" w:color="000000"/>
              <w:left w:val="single" w:sz="2" w:space="0" w:color="000000"/>
              <w:bottom w:val="double" w:sz="4" w:space="0" w:color="auto"/>
              <w:right w:val="single" w:sz="2" w:space="0" w:color="000000"/>
            </w:tcBorders>
            <w:vAlign w:val="center"/>
          </w:tcPr>
          <w:p w14:paraId="5DE6BB74" w14:textId="77777777" w:rsidR="00750586" w:rsidRPr="00853C27" w:rsidRDefault="00750586" w:rsidP="00750586">
            <w:pPr>
              <w:widowControl/>
              <w:spacing w:after="52"/>
              <w:jc w:val="center"/>
              <w:rPr>
                <w:sz w:val="20"/>
                <w:szCs w:val="20"/>
              </w:rPr>
            </w:pPr>
          </w:p>
        </w:tc>
        <w:tc>
          <w:tcPr>
            <w:tcW w:w="1331" w:type="dxa"/>
            <w:tcBorders>
              <w:top w:val="single" w:sz="2" w:space="0" w:color="000000"/>
              <w:left w:val="single" w:sz="2" w:space="0" w:color="000000"/>
              <w:bottom w:val="double" w:sz="4" w:space="0" w:color="auto"/>
            </w:tcBorders>
            <w:vAlign w:val="center"/>
          </w:tcPr>
          <w:p w14:paraId="77B22A27" w14:textId="77777777" w:rsidR="00750586" w:rsidRPr="00853C27" w:rsidRDefault="00F66537" w:rsidP="00F66537">
            <w:pPr>
              <w:widowControl/>
              <w:spacing w:after="52"/>
              <w:jc w:val="center"/>
              <w:rPr>
                <w:sz w:val="20"/>
                <w:szCs w:val="20"/>
              </w:rPr>
            </w:pPr>
            <w:r w:rsidRPr="00853C27">
              <w:rPr>
                <w:sz w:val="20"/>
                <w:szCs w:val="20"/>
              </w:rPr>
              <w:t>684</w:t>
            </w:r>
          </w:p>
        </w:tc>
      </w:tr>
    </w:tbl>
    <w:p w14:paraId="15B20E3B" w14:textId="77777777" w:rsidR="00B970C6" w:rsidRPr="00853C27" w:rsidRDefault="00B970C6" w:rsidP="00325E52">
      <w:pPr>
        <w:widowControl/>
      </w:pPr>
    </w:p>
    <w:p w14:paraId="6AD89824" w14:textId="77777777" w:rsidR="00C208BF" w:rsidRPr="00FB14E3" w:rsidRDefault="00B970C6" w:rsidP="00325E52">
      <w:pPr>
        <w:widowControl/>
        <w:ind w:firstLine="720"/>
        <w:outlineLvl w:val="0"/>
      </w:pPr>
      <w:r w:rsidRPr="00853C27">
        <w:t xml:space="preserve">The number of Total Annual Responses is </w:t>
      </w:r>
      <w:r w:rsidR="004D64AF" w:rsidRPr="00853C27">
        <w:t>6</w:t>
      </w:r>
      <w:r w:rsidR="00FB14E3" w:rsidRPr="00853C27">
        <w:t>84</w:t>
      </w:r>
      <w:r w:rsidR="00437C91" w:rsidRPr="00853C27">
        <w:t xml:space="preserve"> </w:t>
      </w:r>
      <w:r w:rsidR="00752E9F" w:rsidRPr="00853C27">
        <w:t xml:space="preserve">responses </w:t>
      </w:r>
      <w:r w:rsidR="00E01625" w:rsidRPr="00853C27">
        <w:t>over the three</w:t>
      </w:r>
      <w:r w:rsidR="00752E9F" w:rsidRPr="00853C27">
        <w:t>-</w:t>
      </w:r>
      <w:r w:rsidR="00E01625" w:rsidRPr="00853C27">
        <w:t xml:space="preserve">year period, or </w:t>
      </w:r>
      <w:r w:rsidR="00FB14E3" w:rsidRPr="00853C27">
        <w:t>228</w:t>
      </w:r>
      <w:r w:rsidR="00437C91" w:rsidRPr="00853C27">
        <w:t xml:space="preserve"> </w:t>
      </w:r>
      <w:r w:rsidR="00E01625" w:rsidRPr="00853C27">
        <w:t>responses per year</w:t>
      </w:r>
      <w:r w:rsidR="00E85F85" w:rsidRPr="00853C27">
        <w:t xml:space="preserve"> (rounded)</w:t>
      </w:r>
      <w:r w:rsidR="00E01625" w:rsidRPr="00853C27">
        <w:t>.</w:t>
      </w:r>
      <w:r w:rsidR="00623267" w:rsidRPr="00853C27">
        <w:t xml:space="preserve"> </w:t>
      </w:r>
      <w:r w:rsidR="005D0080" w:rsidRPr="00853C27">
        <w:t xml:space="preserve"> Many respondents submit more than one </w:t>
      </w:r>
      <w:r w:rsidR="00504BFF" w:rsidRPr="00853C27">
        <w:t>type of response (</w:t>
      </w:r>
      <w:r w:rsidR="005D0080" w:rsidRPr="00853C27">
        <w:t>report</w:t>
      </w:r>
      <w:r w:rsidR="00504BFF" w:rsidRPr="00853C27">
        <w:t>)</w:t>
      </w:r>
      <w:r w:rsidR="005D0080" w:rsidRPr="00853C27">
        <w:t>, depending on the year of the ICR.</w:t>
      </w:r>
      <w:r w:rsidR="005D0080" w:rsidRPr="00FB14E3">
        <w:t xml:space="preserve"> </w:t>
      </w:r>
    </w:p>
    <w:p w14:paraId="12518B73" w14:textId="77777777" w:rsidR="00C208BF" w:rsidRPr="00FB14E3" w:rsidRDefault="00C208BF" w:rsidP="00964921">
      <w:pPr>
        <w:widowControl/>
      </w:pPr>
    </w:p>
    <w:p w14:paraId="5D5F83AE" w14:textId="77777777" w:rsidR="00DD49A3" w:rsidRPr="009B4FE0" w:rsidRDefault="00B970C6" w:rsidP="00325E52">
      <w:pPr>
        <w:widowControl/>
        <w:ind w:firstLine="720"/>
      </w:pPr>
      <w:r w:rsidRPr="00FB14E3">
        <w:t xml:space="preserve">The total labor costs are </w:t>
      </w:r>
      <w:r w:rsidR="00E74CBE" w:rsidRPr="00FB14E3">
        <w:t>$1</w:t>
      </w:r>
      <w:r w:rsidR="00FB14E3" w:rsidRPr="00B359D4">
        <w:t>6,575,310</w:t>
      </w:r>
      <w:r w:rsidR="00E74CBE" w:rsidRPr="00FB14E3">
        <w:t xml:space="preserve">, or </w:t>
      </w:r>
      <w:r w:rsidRPr="00FB14E3">
        <w:t>$</w:t>
      </w:r>
      <w:r w:rsidR="00FB14E3" w:rsidRPr="00B359D4">
        <w:t>5,525,103</w:t>
      </w:r>
      <w:r w:rsidR="00E01625" w:rsidRPr="00FB14E3">
        <w:t xml:space="preserve"> per year</w:t>
      </w:r>
      <w:r w:rsidRPr="00FB14E3">
        <w:t>.</w:t>
      </w:r>
      <w:r w:rsidR="00623267" w:rsidRPr="00FB14E3">
        <w:t xml:space="preserve"> </w:t>
      </w:r>
      <w:r w:rsidRPr="00FB14E3">
        <w:t xml:space="preserve">Details regarding these </w:t>
      </w:r>
      <w:r w:rsidR="001B119F" w:rsidRPr="00FB14E3">
        <w:t>estimates may be found in Table</w:t>
      </w:r>
      <w:r w:rsidR="00E17A0C" w:rsidRPr="00FB14E3">
        <w:t>s</w:t>
      </w:r>
      <w:r w:rsidR="00E004E0" w:rsidRPr="00FB14E3">
        <w:t xml:space="preserve"> </w:t>
      </w:r>
      <w:r w:rsidR="0031377A" w:rsidRPr="00FB14E3">
        <w:t>1</w:t>
      </w:r>
      <w:r w:rsidR="00385E80" w:rsidRPr="00FB14E3">
        <w:t>.A</w:t>
      </w:r>
      <w:r w:rsidR="00752E9F" w:rsidRPr="00FB14E3">
        <w:t xml:space="preserve"> through </w:t>
      </w:r>
      <w:r w:rsidR="0031377A" w:rsidRPr="00FB14E3">
        <w:t>3</w:t>
      </w:r>
      <w:r w:rsidR="00385E80" w:rsidRPr="00FB14E3">
        <w:t>.B</w:t>
      </w:r>
      <w:r w:rsidR="005F58A3" w:rsidRPr="00FB14E3">
        <w:t xml:space="preserve"> of Attachment</w:t>
      </w:r>
      <w:r w:rsidR="00385E80" w:rsidRPr="00FB14E3">
        <w:t>s</w:t>
      </w:r>
      <w:r w:rsidR="005F58A3" w:rsidRPr="00FB14E3">
        <w:t xml:space="preserve"> A</w:t>
      </w:r>
      <w:r w:rsidR="00385E80" w:rsidRPr="00FB14E3">
        <w:t xml:space="preserve"> and B</w:t>
      </w:r>
      <w:r w:rsidR="00AF208F" w:rsidRPr="00FB14E3">
        <w:t>.</w:t>
      </w:r>
    </w:p>
    <w:p w14:paraId="344BA04D" w14:textId="77777777" w:rsidR="00B970C6" w:rsidRPr="009B4FE0" w:rsidRDefault="00B970C6" w:rsidP="00325E52">
      <w:pPr>
        <w:widowControl/>
      </w:pPr>
    </w:p>
    <w:p w14:paraId="545167A3" w14:textId="77777777" w:rsidR="00B970C6" w:rsidRPr="00726B68" w:rsidRDefault="00B970C6" w:rsidP="00325E52">
      <w:pPr>
        <w:widowControl/>
        <w:ind w:firstLine="720"/>
        <w:rPr>
          <w:b/>
        </w:rPr>
      </w:pPr>
      <w:r w:rsidRPr="00726B68">
        <w:rPr>
          <w:b/>
          <w:bCs/>
        </w:rPr>
        <w:t>6(e)  Bottom Line Burden Hours and Cost Tables</w:t>
      </w:r>
    </w:p>
    <w:p w14:paraId="5201C4DC" w14:textId="77777777" w:rsidR="00B970C6" w:rsidRPr="009B4FE0" w:rsidRDefault="00B970C6" w:rsidP="00325E52">
      <w:pPr>
        <w:widowControl/>
      </w:pPr>
    </w:p>
    <w:p w14:paraId="28EA144C" w14:textId="77777777" w:rsidR="00B970C6" w:rsidRPr="009B4FE0" w:rsidRDefault="00B970C6" w:rsidP="00325E52">
      <w:pPr>
        <w:widowControl/>
        <w:ind w:firstLine="720"/>
      </w:pPr>
      <w:r w:rsidRPr="009B4FE0">
        <w:t xml:space="preserve">The detailed bottom line burden hours and cost calculations for the respondents and the </w:t>
      </w:r>
      <w:r w:rsidR="00E00193">
        <w:t>a</w:t>
      </w:r>
      <w:r w:rsidRPr="009B4FE0">
        <w:t xml:space="preserve">gency are shown in </w:t>
      </w:r>
      <w:r w:rsidR="00E17A0C">
        <w:t xml:space="preserve">Tables </w:t>
      </w:r>
      <w:r w:rsidR="00C85D45">
        <w:t>1</w:t>
      </w:r>
      <w:r w:rsidR="00385E80">
        <w:t>.A</w:t>
      </w:r>
      <w:r w:rsidR="00297FFC">
        <w:t xml:space="preserve"> </w:t>
      </w:r>
      <w:r w:rsidR="00752E9F">
        <w:t>through</w:t>
      </w:r>
      <w:r w:rsidR="00297FFC">
        <w:t xml:space="preserve"> </w:t>
      </w:r>
      <w:r w:rsidR="00C85D45">
        <w:t>3</w:t>
      </w:r>
      <w:r w:rsidR="00385E80">
        <w:t>.B</w:t>
      </w:r>
      <w:r w:rsidR="00E17A0C">
        <w:t xml:space="preserve"> </w:t>
      </w:r>
      <w:r w:rsidR="005706D9">
        <w:t xml:space="preserve">of </w:t>
      </w:r>
      <w:r w:rsidR="00E17A0C">
        <w:t>Attachment</w:t>
      </w:r>
      <w:r w:rsidR="00385E80">
        <w:t>s</w:t>
      </w:r>
      <w:r w:rsidR="00E17A0C">
        <w:t xml:space="preserve"> A</w:t>
      </w:r>
      <w:r w:rsidR="00385E80">
        <w:t xml:space="preserve"> and B</w:t>
      </w:r>
      <w:r w:rsidR="00E17A0C">
        <w:t xml:space="preserve"> and </w:t>
      </w:r>
      <w:r w:rsidR="009D25D0" w:rsidRPr="009769D3">
        <w:rPr>
          <w:bCs/>
        </w:rPr>
        <w:t xml:space="preserve">Tables </w:t>
      </w:r>
      <w:r w:rsidR="00BD2B0D">
        <w:rPr>
          <w:bCs/>
        </w:rPr>
        <w:t xml:space="preserve">1.C </w:t>
      </w:r>
      <w:r w:rsidR="00752E9F">
        <w:rPr>
          <w:bCs/>
        </w:rPr>
        <w:t xml:space="preserve">through </w:t>
      </w:r>
      <w:r w:rsidR="00BD2B0D">
        <w:rPr>
          <w:bCs/>
        </w:rPr>
        <w:t>3.C</w:t>
      </w:r>
      <w:r w:rsidR="00BD2B0D" w:rsidRPr="009769D3">
        <w:rPr>
          <w:bCs/>
        </w:rPr>
        <w:t xml:space="preserve"> </w:t>
      </w:r>
      <w:r w:rsidR="00E17A0C" w:rsidRPr="009769D3">
        <w:rPr>
          <w:bCs/>
        </w:rPr>
        <w:t xml:space="preserve">of </w:t>
      </w:r>
      <w:r w:rsidR="00E17A0C" w:rsidRPr="00C85D45">
        <w:rPr>
          <w:bCs/>
        </w:rPr>
        <w:t xml:space="preserve">Attachment </w:t>
      </w:r>
      <w:r w:rsidR="00385E80">
        <w:rPr>
          <w:bCs/>
        </w:rPr>
        <w:t>C</w:t>
      </w:r>
      <w:r w:rsidR="00752E9F" w:rsidRPr="00C85D45">
        <w:rPr>
          <w:bCs/>
        </w:rPr>
        <w:t xml:space="preserve"> </w:t>
      </w:r>
      <w:r w:rsidRPr="00C85D45">
        <w:t>and summarized</w:t>
      </w:r>
      <w:r w:rsidRPr="009B4FE0">
        <w:t xml:space="preserve"> below.</w:t>
      </w:r>
    </w:p>
    <w:p w14:paraId="3719826C" w14:textId="77777777" w:rsidR="002C5224" w:rsidRPr="009B4FE0" w:rsidRDefault="002C5224" w:rsidP="00325E52">
      <w:pPr>
        <w:widowControl/>
        <w:rPr>
          <w:b/>
          <w:bCs/>
        </w:rPr>
      </w:pPr>
    </w:p>
    <w:p w14:paraId="68AD48C4" w14:textId="77777777" w:rsidR="00B970C6" w:rsidRPr="00726B68" w:rsidRDefault="00B970C6" w:rsidP="00325E52">
      <w:pPr>
        <w:widowControl/>
        <w:ind w:firstLine="1440"/>
        <w:outlineLvl w:val="0"/>
        <w:rPr>
          <w:b/>
        </w:rPr>
      </w:pPr>
      <w:r w:rsidRPr="00726B68">
        <w:rPr>
          <w:b/>
          <w:bCs/>
        </w:rPr>
        <w:t>(i)</w:t>
      </w:r>
      <w:r w:rsidR="008E6411">
        <w:rPr>
          <w:b/>
          <w:bCs/>
        </w:rPr>
        <w:t xml:space="preserve"> </w:t>
      </w:r>
      <w:r w:rsidRPr="00726B68">
        <w:rPr>
          <w:b/>
          <w:bCs/>
        </w:rPr>
        <w:t xml:space="preserve"> Respondent Tally</w:t>
      </w:r>
    </w:p>
    <w:p w14:paraId="5ACD77BE" w14:textId="77777777" w:rsidR="00B970C6" w:rsidRPr="009B4FE0" w:rsidRDefault="00B970C6" w:rsidP="00325E52">
      <w:pPr>
        <w:widowControl/>
      </w:pPr>
    </w:p>
    <w:p w14:paraId="1777AD7C" w14:textId="77777777" w:rsidR="00B970C6" w:rsidRPr="00FB14E3" w:rsidRDefault="00B970C6" w:rsidP="00325E52">
      <w:pPr>
        <w:widowControl/>
        <w:ind w:firstLine="720"/>
      </w:pPr>
      <w:r w:rsidRPr="00FB14E3">
        <w:t xml:space="preserve">The total annual labor </w:t>
      </w:r>
      <w:r w:rsidR="005301E9" w:rsidRPr="00FB14E3">
        <w:t xml:space="preserve">hours </w:t>
      </w:r>
      <w:r w:rsidRPr="00FB14E3">
        <w:t xml:space="preserve">are </w:t>
      </w:r>
      <w:r w:rsidR="00FB14E3" w:rsidRPr="00B359D4">
        <w:t>273,260</w:t>
      </w:r>
      <w:r w:rsidR="005301E9" w:rsidRPr="00FB14E3">
        <w:t xml:space="preserve"> </w:t>
      </w:r>
      <w:r w:rsidR="00FC0CC9" w:rsidRPr="00FB14E3">
        <w:t xml:space="preserve">over this initial three-year period, or an average of </w:t>
      </w:r>
      <w:r w:rsidR="00FB14E3" w:rsidRPr="00B359D4">
        <w:t>91,087</w:t>
      </w:r>
      <w:r w:rsidR="003032DA" w:rsidRPr="00FB14E3">
        <w:t xml:space="preserve"> </w:t>
      </w:r>
      <w:r w:rsidR="00FC0CC9" w:rsidRPr="00FB14E3">
        <w:t xml:space="preserve">hours per year. </w:t>
      </w:r>
      <w:r w:rsidRPr="00FB14E3">
        <w:t>Details regarding these estimates may be found in Table</w:t>
      </w:r>
      <w:r w:rsidR="00E17A0C" w:rsidRPr="00FB14E3">
        <w:t>s</w:t>
      </w:r>
      <w:r w:rsidRPr="00FB14E3">
        <w:t xml:space="preserve"> </w:t>
      </w:r>
      <w:r w:rsidR="00C85D45" w:rsidRPr="00FB14E3">
        <w:t>1</w:t>
      </w:r>
      <w:r w:rsidR="00385E80" w:rsidRPr="00FB14E3">
        <w:t>.A</w:t>
      </w:r>
      <w:r w:rsidR="00C85D45" w:rsidRPr="00FB14E3">
        <w:t xml:space="preserve"> through 3</w:t>
      </w:r>
      <w:r w:rsidR="00385E80" w:rsidRPr="00FB14E3">
        <w:t>.B</w:t>
      </w:r>
      <w:r w:rsidR="00E17A0C" w:rsidRPr="00FB14E3">
        <w:t xml:space="preserve"> of Attachment</w:t>
      </w:r>
      <w:r w:rsidR="00385E80" w:rsidRPr="00FB14E3">
        <w:t>s</w:t>
      </w:r>
      <w:r w:rsidR="00E17A0C" w:rsidRPr="00005C5B">
        <w:t xml:space="preserve"> A</w:t>
      </w:r>
      <w:r w:rsidR="00385E80" w:rsidRPr="00005C5B">
        <w:t xml:space="preserve"> and B</w:t>
      </w:r>
      <w:r w:rsidR="00AF208F" w:rsidRPr="00FB14E3">
        <w:t>.</w:t>
      </w:r>
      <w:r w:rsidR="00623267" w:rsidRPr="00FB14E3">
        <w:t xml:space="preserve"> </w:t>
      </w:r>
      <w:r w:rsidRPr="00FB14E3">
        <w:t xml:space="preserve">Furthermore, the annual </w:t>
      </w:r>
      <w:r w:rsidR="00FE2AD2" w:rsidRPr="00FB14E3">
        <w:t xml:space="preserve">respondent </w:t>
      </w:r>
      <w:r w:rsidRPr="00FB14E3">
        <w:t xml:space="preserve">reporting and recordkeeping burden for this collection of information is estimated to average </w:t>
      </w:r>
      <w:r w:rsidR="005C3FA9" w:rsidRPr="00FB14E3">
        <w:t>476</w:t>
      </w:r>
      <w:r w:rsidR="003032DA" w:rsidRPr="00FB14E3">
        <w:t xml:space="preserve"> </w:t>
      </w:r>
      <w:r w:rsidRPr="00FB14E3">
        <w:t>hours per response.</w:t>
      </w:r>
    </w:p>
    <w:p w14:paraId="65473261" w14:textId="77777777" w:rsidR="00B970C6" w:rsidRPr="00FB14E3" w:rsidRDefault="00B970C6" w:rsidP="00325E52">
      <w:pPr>
        <w:widowControl/>
      </w:pPr>
    </w:p>
    <w:p w14:paraId="7764A640" w14:textId="77777777" w:rsidR="00B970C6" w:rsidRPr="00FB14E3" w:rsidRDefault="00B970C6" w:rsidP="00325E52">
      <w:pPr>
        <w:widowControl/>
        <w:ind w:firstLine="720"/>
      </w:pPr>
      <w:r w:rsidRPr="00FB14E3">
        <w:t>The total annual</w:t>
      </w:r>
      <w:r w:rsidR="00FE2AD2" w:rsidRPr="00FB14E3">
        <w:t>ized</w:t>
      </w:r>
      <w:r w:rsidRPr="00FB14E3">
        <w:t xml:space="preserve"> capital/startup and </w:t>
      </w:r>
      <w:r w:rsidR="00FE2AD2" w:rsidRPr="00FB14E3">
        <w:t xml:space="preserve">annual </w:t>
      </w:r>
      <w:r w:rsidRPr="00FB14E3">
        <w:t xml:space="preserve">O&amp;M costs to the regulated entity </w:t>
      </w:r>
      <w:r w:rsidR="00B02650" w:rsidRPr="00FB14E3">
        <w:t>are $</w:t>
      </w:r>
      <w:r w:rsidR="00FE2AD2" w:rsidRPr="00FB14E3">
        <w:t>1.</w:t>
      </w:r>
      <w:r w:rsidR="00FB14E3" w:rsidRPr="00B359D4">
        <w:t>8</w:t>
      </w:r>
      <w:r w:rsidR="00FE2AD2" w:rsidRPr="00FB14E3">
        <w:t xml:space="preserve"> million</w:t>
      </w:r>
      <w:r w:rsidR="00FC0CC9" w:rsidRPr="00FB14E3">
        <w:t xml:space="preserve"> </w:t>
      </w:r>
      <w:r w:rsidR="00E01625" w:rsidRPr="00FB14E3">
        <w:t xml:space="preserve">over the three-year period </w:t>
      </w:r>
      <w:r w:rsidR="00FC0CC9" w:rsidRPr="00FB14E3">
        <w:t>or an average of $</w:t>
      </w:r>
      <w:r w:rsidR="00FB14E3" w:rsidRPr="00B359D4">
        <w:t>605</w:t>
      </w:r>
      <w:r w:rsidR="00082937">
        <w:t>,549</w:t>
      </w:r>
      <w:r w:rsidR="00FC0CC9" w:rsidRPr="00FB14E3">
        <w:t xml:space="preserve"> per year</w:t>
      </w:r>
      <w:r w:rsidR="00B02650" w:rsidRPr="00FB14E3">
        <w:t>.</w:t>
      </w:r>
      <w:r w:rsidR="00623267" w:rsidRPr="00FB14E3">
        <w:t xml:space="preserve"> </w:t>
      </w:r>
      <w:r w:rsidRPr="00FB14E3">
        <w:t>The cost calculations are detailed in Section 6(b)(iii)</w:t>
      </w:r>
      <w:r w:rsidR="00777072" w:rsidRPr="00FB14E3">
        <w:t xml:space="preserve"> of this supporting statement</w:t>
      </w:r>
      <w:r w:rsidRPr="00FB14E3">
        <w:t>, Capital/Startup vs. Operation and Maintenance (O&amp;M) Costs.</w:t>
      </w:r>
    </w:p>
    <w:p w14:paraId="6B4ADE7B" w14:textId="77777777" w:rsidR="00B970C6" w:rsidRPr="00FB14E3" w:rsidRDefault="00B970C6" w:rsidP="00325E52">
      <w:pPr>
        <w:widowControl/>
      </w:pPr>
    </w:p>
    <w:p w14:paraId="324610FE" w14:textId="77777777" w:rsidR="00B970C6" w:rsidRPr="00FB14E3" w:rsidRDefault="00B970C6" w:rsidP="00325E52">
      <w:pPr>
        <w:widowControl/>
        <w:ind w:firstLine="1440"/>
        <w:outlineLvl w:val="0"/>
        <w:rPr>
          <w:b/>
        </w:rPr>
      </w:pPr>
      <w:r w:rsidRPr="00FB14E3">
        <w:rPr>
          <w:b/>
          <w:bCs/>
        </w:rPr>
        <w:t>(ii)</w:t>
      </w:r>
      <w:r w:rsidR="008E6411" w:rsidRPr="00FB14E3">
        <w:rPr>
          <w:b/>
          <w:bCs/>
        </w:rPr>
        <w:t xml:space="preserve"> </w:t>
      </w:r>
      <w:r w:rsidRPr="00FB14E3">
        <w:rPr>
          <w:b/>
          <w:bCs/>
        </w:rPr>
        <w:t xml:space="preserve"> The Agency Tally</w:t>
      </w:r>
    </w:p>
    <w:p w14:paraId="4506A0F0" w14:textId="77777777" w:rsidR="00B970C6" w:rsidRPr="00FB14E3" w:rsidRDefault="00B970C6" w:rsidP="00325E52">
      <w:pPr>
        <w:widowControl/>
      </w:pPr>
    </w:p>
    <w:p w14:paraId="2A58E7AA" w14:textId="77777777" w:rsidR="00B970C6" w:rsidRPr="009B4FE0" w:rsidRDefault="00B970C6" w:rsidP="00325E52">
      <w:pPr>
        <w:widowControl/>
        <w:ind w:firstLine="720"/>
        <w:rPr>
          <w:b/>
        </w:rPr>
      </w:pPr>
      <w:r w:rsidRPr="00FB14E3">
        <w:t xml:space="preserve">The average annual </w:t>
      </w:r>
      <w:r w:rsidR="00BD106D" w:rsidRPr="00FB14E3">
        <w:t>a</w:t>
      </w:r>
      <w:r w:rsidRPr="00FB14E3">
        <w:t xml:space="preserve">gency burden and cost over next three years </w:t>
      </w:r>
      <w:r w:rsidR="00A457AD" w:rsidRPr="00FB14E3">
        <w:t xml:space="preserve">for each compliance option </w:t>
      </w:r>
      <w:r w:rsidRPr="00FB14E3">
        <w:t xml:space="preserve">is estimated to be </w:t>
      </w:r>
      <w:r w:rsidR="00047D1E" w:rsidRPr="00FB14E3">
        <w:t>2,</w:t>
      </w:r>
      <w:r w:rsidR="00FB14E3" w:rsidRPr="00B359D4">
        <w:t>634</w:t>
      </w:r>
      <w:r w:rsidR="00FE2AD2" w:rsidRPr="00FB14E3">
        <w:t xml:space="preserve"> </w:t>
      </w:r>
      <w:r w:rsidRPr="00FB14E3">
        <w:t>labor hours at a cost of $</w:t>
      </w:r>
      <w:r w:rsidR="00634C62" w:rsidRPr="00FB14E3">
        <w:t>1</w:t>
      </w:r>
      <w:r w:rsidR="00FB14E3" w:rsidRPr="00B359D4">
        <w:t>69</w:t>
      </w:r>
      <w:r w:rsidR="00BE5D2C" w:rsidRPr="00FB14E3">
        <w:t>,</w:t>
      </w:r>
      <w:r w:rsidR="00FB14E3" w:rsidRPr="00B359D4">
        <w:t>978</w:t>
      </w:r>
      <w:r w:rsidR="0096463E" w:rsidRPr="00FB14E3">
        <w:t>.</w:t>
      </w:r>
      <w:r w:rsidR="00623267" w:rsidRPr="00FB14E3">
        <w:t xml:space="preserve"> </w:t>
      </w:r>
      <w:r w:rsidRPr="00FB14E3">
        <w:t>See</w:t>
      </w:r>
      <w:r w:rsidRPr="009B4FE0">
        <w:t xml:space="preserve"> </w:t>
      </w:r>
      <w:r w:rsidR="009D25D0" w:rsidRPr="009769D3">
        <w:rPr>
          <w:bCs/>
        </w:rPr>
        <w:t xml:space="preserve">Tables </w:t>
      </w:r>
      <w:r w:rsidR="00C85D45">
        <w:rPr>
          <w:bCs/>
        </w:rPr>
        <w:t>1</w:t>
      </w:r>
      <w:r w:rsidR="00385E80">
        <w:rPr>
          <w:bCs/>
        </w:rPr>
        <w:t>.C</w:t>
      </w:r>
      <w:r w:rsidR="00C85D45">
        <w:rPr>
          <w:bCs/>
        </w:rPr>
        <w:t xml:space="preserve"> through 3</w:t>
      </w:r>
      <w:r w:rsidR="00385E80">
        <w:rPr>
          <w:bCs/>
        </w:rPr>
        <w:t>.C</w:t>
      </w:r>
      <w:r w:rsidR="009D25D0" w:rsidRPr="009769D3">
        <w:rPr>
          <w:bCs/>
        </w:rPr>
        <w:t xml:space="preserve"> of Attachment </w:t>
      </w:r>
      <w:r w:rsidR="00385E80">
        <w:rPr>
          <w:bCs/>
        </w:rPr>
        <w:t>C</w:t>
      </w:r>
      <w:r w:rsidR="00AF208F" w:rsidRPr="009B4FE0">
        <w:t>.</w:t>
      </w:r>
    </w:p>
    <w:p w14:paraId="2FBC1B62" w14:textId="77777777" w:rsidR="00DD49A3" w:rsidRPr="009B4FE0" w:rsidRDefault="00DD49A3" w:rsidP="00964921">
      <w:pPr>
        <w:widowControl/>
        <w:rPr>
          <w:b/>
        </w:rPr>
      </w:pPr>
    </w:p>
    <w:p w14:paraId="5E734209" w14:textId="77777777" w:rsidR="00B970C6" w:rsidRPr="00726B68" w:rsidRDefault="00B970C6" w:rsidP="00325E52">
      <w:pPr>
        <w:widowControl/>
        <w:ind w:firstLine="720"/>
        <w:rPr>
          <w:b/>
        </w:rPr>
      </w:pPr>
      <w:r w:rsidRPr="00726B68">
        <w:rPr>
          <w:b/>
        </w:rPr>
        <w:t>6(f)  Reasons for Change in Burden</w:t>
      </w:r>
    </w:p>
    <w:p w14:paraId="06B93F65" w14:textId="77777777" w:rsidR="0096463E" w:rsidRPr="00726B68" w:rsidRDefault="0096463E" w:rsidP="00964921">
      <w:pPr>
        <w:widowControl/>
        <w:rPr>
          <w:b/>
        </w:rPr>
      </w:pPr>
    </w:p>
    <w:p w14:paraId="0BC1BD4B" w14:textId="77777777" w:rsidR="00D74BD5" w:rsidRDefault="00CF1AFB" w:rsidP="00D74BD5">
      <w:pPr>
        <w:pBdr>
          <w:top w:val="single" w:sz="6" w:space="0" w:color="FFFFFF"/>
          <w:left w:val="single" w:sz="6" w:space="0" w:color="FFFFFF"/>
          <w:bottom w:val="single" w:sz="6" w:space="0" w:color="FFFFFF"/>
          <w:right w:val="single" w:sz="6" w:space="0" w:color="FFFFFF"/>
        </w:pBdr>
        <w:ind w:firstLine="720"/>
      </w:pPr>
      <w:r>
        <w:t xml:space="preserve">As a result of </w:t>
      </w:r>
      <w:r w:rsidR="00385E80">
        <w:t>revis</w:t>
      </w:r>
      <w:r w:rsidR="00FB14E3">
        <w:t xml:space="preserve">ed estimates of </w:t>
      </w:r>
      <w:r w:rsidR="00385E80">
        <w:t>modified landfills</w:t>
      </w:r>
      <w:r w:rsidR="00FB14E3">
        <w:t xml:space="preserve"> since the 2015 proposal, which resulted in a lower number of respondents</w:t>
      </w:r>
      <w:r w:rsidR="00385E80">
        <w:t xml:space="preserve">, </w:t>
      </w:r>
      <w:r w:rsidR="00F70AFC">
        <w:t xml:space="preserve">and adding new reporting requirements, </w:t>
      </w:r>
      <w:r w:rsidR="00D74BD5">
        <w:t xml:space="preserve">the estimated number of landfills required to install controls </w:t>
      </w:r>
      <w:r>
        <w:t xml:space="preserve">have </w:t>
      </w:r>
      <w:r w:rsidR="00FB14E3">
        <w:t>decreased</w:t>
      </w:r>
      <w:bookmarkStart w:id="1" w:name="OLE_LINK3"/>
      <w:r w:rsidR="00D74BD5">
        <w:t xml:space="preserve">. Thus, the burden hours, costs, and number of responses </w:t>
      </w:r>
      <w:r w:rsidR="001C4650">
        <w:t xml:space="preserve">have </w:t>
      </w:r>
      <w:r w:rsidR="00FB14E3">
        <w:t>decreased</w:t>
      </w:r>
      <w:r w:rsidR="00D74BD5">
        <w:t xml:space="preserve"> </w:t>
      </w:r>
      <w:r w:rsidR="001C4650">
        <w:t>in this</w:t>
      </w:r>
      <w:r w:rsidR="00D94D53">
        <w:t xml:space="preserve"> final rule</w:t>
      </w:r>
      <w:r w:rsidR="00FB14E3">
        <w:t xml:space="preserve"> as compared to the estimates in the proposal</w:t>
      </w:r>
      <w:r w:rsidR="00D74BD5">
        <w:t>.</w:t>
      </w:r>
      <w:r w:rsidR="00FE2AD2">
        <w:t xml:space="preserve"> </w:t>
      </w:r>
    </w:p>
    <w:bookmarkEnd w:id="1"/>
    <w:p w14:paraId="2287912F" w14:textId="77777777" w:rsidR="009D25D0" w:rsidRPr="008A2E38" w:rsidRDefault="00CF1AFB" w:rsidP="00325E52">
      <w:pPr>
        <w:widowControl/>
        <w:pBdr>
          <w:top w:val="single" w:sz="6" w:space="0" w:color="FFFFFF"/>
          <w:left w:val="single" w:sz="6" w:space="0" w:color="FFFFFF"/>
          <w:bottom w:val="single" w:sz="6" w:space="0" w:color="FFFFFF"/>
          <w:right w:val="single" w:sz="6" w:space="0" w:color="FFFFFF"/>
        </w:pBdr>
        <w:ind w:firstLine="720"/>
      </w:pPr>
      <w:r>
        <w:t xml:space="preserve"> </w:t>
      </w:r>
      <w:r w:rsidR="00D74BD5">
        <w:t xml:space="preserve">In addition, labor rates were updated for EPA thus causing a change in annual labor costs for the respondents and Agency. </w:t>
      </w:r>
    </w:p>
    <w:p w14:paraId="45D96E9F" w14:textId="77777777" w:rsidR="00B970C6" w:rsidRPr="009B4FE0" w:rsidRDefault="00B970C6" w:rsidP="00325E52">
      <w:pPr>
        <w:widowControl/>
      </w:pPr>
    </w:p>
    <w:p w14:paraId="4175AC98" w14:textId="77777777" w:rsidR="00B970C6" w:rsidRPr="00726B68" w:rsidRDefault="00B970C6" w:rsidP="00325E52">
      <w:pPr>
        <w:widowControl/>
        <w:ind w:firstLine="720"/>
        <w:rPr>
          <w:b/>
        </w:rPr>
      </w:pPr>
      <w:r w:rsidRPr="00726B68">
        <w:rPr>
          <w:b/>
          <w:bCs/>
        </w:rPr>
        <w:t>6(g</w:t>
      </w:r>
      <w:r w:rsidR="00FB16AF" w:rsidRPr="00726B68">
        <w:rPr>
          <w:b/>
          <w:bCs/>
        </w:rPr>
        <w:t>)</w:t>
      </w:r>
      <w:r w:rsidR="00ED6710">
        <w:rPr>
          <w:b/>
          <w:bCs/>
        </w:rPr>
        <w:t xml:space="preserve"> </w:t>
      </w:r>
      <w:r w:rsidR="00FB16AF" w:rsidRPr="00726B68">
        <w:rPr>
          <w:b/>
          <w:bCs/>
        </w:rPr>
        <w:t xml:space="preserve"> Burden</w:t>
      </w:r>
      <w:r w:rsidRPr="00726B68">
        <w:rPr>
          <w:b/>
          <w:bCs/>
        </w:rPr>
        <w:t xml:space="preserve"> Statement</w:t>
      </w:r>
    </w:p>
    <w:p w14:paraId="5A6B0D19" w14:textId="77777777" w:rsidR="00B970C6" w:rsidRPr="00726B68" w:rsidRDefault="00B970C6" w:rsidP="00325E52">
      <w:pPr>
        <w:widowControl/>
        <w:rPr>
          <w:b/>
        </w:rPr>
      </w:pPr>
    </w:p>
    <w:p w14:paraId="57E255AB" w14:textId="77777777" w:rsidR="00B970C6" w:rsidRPr="009B4FE0" w:rsidRDefault="00B970C6" w:rsidP="00325E52">
      <w:pPr>
        <w:widowControl/>
        <w:ind w:firstLine="720"/>
      </w:pPr>
      <w:r w:rsidRPr="009B4FE0">
        <w:t xml:space="preserve">The annual public reporting and recordkeeping burden for this collection of information </w:t>
      </w:r>
      <w:r w:rsidR="00A457AD">
        <w:t xml:space="preserve">for </w:t>
      </w:r>
      <w:r w:rsidR="00740285">
        <w:t xml:space="preserve">the </w:t>
      </w:r>
      <w:r w:rsidR="006E2835">
        <w:t xml:space="preserve">final </w:t>
      </w:r>
      <w:r w:rsidR="00FB14E3">
        <w:t>rule</w:t>
      </w:r>
      <w:r w:rsidR="000F18B5">
        <w:t xml:space="preserve"> </w:t>
      </w:r>
      <w:r w:rsidRPr="009B4FE0">
        <w:t xml:space="preserve">is estimated to average </w:t>
      </w:r>
      <w:r w:rsidR="00FB14E3">
        <w:t>399.5</w:t>
      </w:r>
      <w:r w:rsidR="00634C62">
        <w:t xml:space="preserve"> </w:t>
      </w:r>
      <w:r w:rsidRPr="009B4FE0">
        <w:t>hours per response.</w:t>
      </w:r>
      <w:r w:rsidR="00623267">
        <w:t xml:space="preserve"> </w:t>
      </w:r>
      <w:r w:rsidRPr="009B4FE0">
        <w:t>Burden means the total time, effort, or financial resources expended by persons t</w:t>
      </w:r>
      <w:r w:rsidR="00ED6710">
        <w:t>o generate, maintain, retain,</w:t>
      </w:r>
      <w:r w:rsidRPr="009B4FE0">
        <w:t xml:space="preserve"> disclose</w:t>
      </w:r>
      <w:r w:rsidR="00ED6710">
        <w:t>,</w:t>
      </w:r>
      <w:r w:rsidRPr="009B4FE0">
        <w:t xml:space="preserve"> or provide information to or for a </w:t>
      </w:r>
      <w:r w:rsidR="000700BD">
        <w:t>f</w:t>
      </w:r>
      <w:r w:rsidRPr="009B4FE0">
        <w:t>ederal agency.</w:t>
      </w:r>
      <w:r w:rsidR="00623267">
        <w:t xml:space="preserve"> </w:t>
      </w:r>
      <w:r w:rsidRPr="009B4FE0">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20FD55F1" w14:textId="77777777" w:rsidR="00B970C6" w:rsidRPr="009B4FE0" w:rsidRDefault="00B970C6" w:rsidP="00964921">
      <w:pPr>
        <w:widowControl/>
        <w:rPr>
          <w:b/>
        </w:rPr>
      </w:pPr>
    </w:p>
    <w:p w14:paraId="31D6C9B4" w14:textId="77777777" w:rsidR="00ED6710" w:rsidRDefault="00B970C6" w:rsidP="00325E52">
      <w:pPr>
        <w:widowControl/>
        <w:ind w:firstLine="720"/>
      </w:pPr>
      <w:r w:rsidRPr="009B4FE0">
        <w:t>An agency may not conduct or sponsor, and a person is not required to respond to, a collection of information unless it displays a valid OMB Control Number.</w:t>
      </w:r>
      <w:r w:rsidR="00623267">
        <w:t xml:space="preserve"> </w:t>
      </w:r>
      <w:r w:rsidRPr="009B4FE0">
        <w:t xml:space="preserve">The OMB Control Numbers for </w:t>
      </w:r>
      <w:r w:rsidR="00ED6710">
        <w:t xml:space="preserve">the </w:t>
      </w:r>
      <w:r w:rsidRPr="009B4FE0">
        <w:t>EPA regulations are listed at 40 CFR part 9 and</w:t>
      </w:r>
      <w:r w:rsidR="00ED6710">
        <w:t xml:space="preserve"> 48 CFR chapter 15.</w:t>
      </w:r>
      <w:r w:rsidR="00623267">
        <w:t xml:space="preserve"> </w:t>
      </w:r>
    </w:p>
    <w:p w14:paraId="1804DF5A" w14:textId="77777777" w:rsidR="00ED6710" w:rsidRDefault="00ED6710" w:rsidP="00964921">
      <w:pPr>
        <w:widowControl/>
      </w:pPr>
    </w:p>
    <w:p w14:paraId="0DF934D3" w14:textId="77777777" w:rsidR="00B46CB6" w:rsidRDefault="00B46CB6" w:rsidP="00325E52">
      <w:pPr>
        <w:widowControl/>
        <w:ind w:firstLine="720"/>
      </w:pPr>
      <w:r w:rsidRPr="00354C15">
        <w:t xml:space="preserve">To comment on the </w:t>
      </w:r>
      <w:r w:rsidR="000700BD">
        <w:t>EPA</w:t>
      </w:r>
      <w:r w:rsidRPr="00354C15">
        <w:t>'s need for this information, the accuracy of the provided burden estimates, and any suggested methods for minimizing respondent burden, including the use of automated collection techniques, EPA has established a public docket for th</w:t>
      </w:r>
      <w:r w:rsidR="00297FFC">
        <w:t xml:space="preserve">e </w:t>
      </w:r>
      <w:r w:rsidR="006E2835">
        <w:t xml:space="preserve">finalized </w:t>
      </w:r>
      <w:r w:rsidR="00297FFC" w:rsidRPr="009D25D0">
        <w:t>NSPS Review for Municipal Solid Waste Landfills</w:t>
      </w:r>
      <w:r w:rsidR="00623267">
        <w:t xml:space="preserve"> </w:t>
      </w:r>
      <w:r w:rsidRPr="00354C15">
        <w:t xml:space="preserve">under Docket ID Number </w:t>
      </w:r>
      <w:r w:rsidR="00297FFC" w:rsidRPr="00297FFC">
        <w:rPr>
          <w:rFonts w:cs="Courier New"/>
          <w:bCs/>
        </w:rPr>
        <w:t>EPA-HQ-OAR-2003-0215</w:t>
      </w:r>
      <w:r w:rsidRPr="00FC0CC9">
        <w:t>.</w:t>
      </w:r>
      <w:r w:rsidR="00623267">
        <w:rPr>
          <w:color w:val="FF0000"/>
        </w:rPr>
        <w:t xml:space="preserve"> </w:t>
      </w:r>
      <w:r w:rsidRPr="00FC0CC9">
        <w:t xml:space="preserve">An electronic version of the public docket is available at </w:t>
      </w:r>
      <w:r w:rsidRPr="000700BD">
        <w:rPr>
          <w:u w:val="single"/>
        </w:rPr>
        <w:t>http://www.regulations.gov</w:t>
      </w:r>
      <w:r w:rsidRPr="00FC0CC9">
        <w:t>/ which may be used to obtain a copy of the draft collection of information, submit or view public comments, access the index listing of the contents of the docket, and to access those documents in the public docket that are available electronically.</w:t>
      </w:r>
      <w:r w:rsidR="00623267">
        <w:t xml:space="preserve"> </w:t>
      </w:r>
      <w:r w:rsidRPr="00FC0CC9">
        <w:t>When in the system</w:t>
      </w:r>
      <w:r w:rsidRPr="00FC0CC9">
        <w:rPr>
          <w:rStyle w:val="1"/>
        </w:rPr>
        <w:t>, select “search,” then key in the docket ID number identified in this document.</w:t>
      </w:r>
      <w:r w:rsidR="00623267">
        <w:rPr>
          <w:rStyle w:val="1"/>
        </w:rPr>
        <w:t xml:space="preserve"> </w:t>
      </w:r>
      <w:r w:rsidRPr="00FC0CC9">
        <w:rPr>
          <w:rStyle w:val="1"/>
        </w:rPr>
        <w:t xml:space="preserve">The documents are also </w:t>
      </w:r>
      <w:r w:rsidRPr="00FC0CC9">
        <w:t xml:space="preserve">available for public viewing at the Enforcement and Compliance Docket and Information Center in the EPA Docket Center (EPA/DC), </w:t>
      </w:r>
      <w:r w:rsidR="00623267">
        <w:t xml:space="preserve">WJC </w:t>
      </w:r>
      <w:r w:rsidRPr="00FC0CC9">
        <w:t>EPA West, Room 3334, 1301 Constitution Ave., NW, Washington, DC.</w:t>
      </w:r>
      <w:r w:rsidR="00623267">
        <w:t xml:space="preserve"> </w:t>
      </w:r>
      <w:r w:rsidRPr="00FC0CC9">
        <w:t>The EPA Docket Center Public Reading Room is open from 8:30 a.m. to 4:30 p.m., Monday through Friday, excluding legal holidays.</w:t>
      </w:r>
      <w:r w:rsidR="00623267">
        <w:t xml:space="preserve"> </w:t>
      </w:r>
      <w:r w:rsidRPr="00FC0CC9">
        <w:t>The telephone number for the Reading Room is (202) 566-1744, and the telephone number for the docket center is (202) 566-1927.</w:t>
      </w:r>
      <w:r w:rsidR="00623267">
        <w:t xml:space="preserve"> </w:t>
      </w:r>
      <w:r w:rsidRPr="00FC0CC9">
        <w:t>Also, you can send comments to the Office of Information and Regulatory Affairs, Office of Management and Budget, 725 17th Street, NW, Washington, DC 20503, Attention: Desk Officer for EPA.</w:t>
      </w:r>
      <w:r w:rsidR="00623267">
        <w:t xml:space="preserve"> </w:t>
      </w:r>
      <w:r w:rsidRPr="00FC0CC9">
        <w:t xml:space="preserve">Please include the EPA Docket ID Number </w:t>
      </w:r>
      <w:r w:rsidR="00FC0CC9" w:rsidRPr="00FC0CC9">
        <w:rPr>
          <w:rFonts w:cs="Courier New"/>
          <w:bCs/>
        </w:rPr>
        <w:t>EPA-HQ-OAR-2003-0215</w:t>
      </w:r>
      <w:r w:rsidR="00FC0CC9" w:rsidRPr="00FC0CC9">
        <w:t xml:space="preserve"> </w:t>
      </w:r>
      <w:r w:rsidRPr="00FC0CC9">
        <w:t>and</w:t>
      </w:r>
      <w:r>
        <w:t xml:space="preserve"> </w:t>
      </w:r>
      <w:r w:rsidR="00FC0CC9">
        <w:t>ICR</w:t>
      </w:r>
      <w:r>
        <w:t xml:space="preserve"> Number </w:t>
      </w:r>
      <w:r w:rsidR="00FC0CC9">
        <w:t>2498.</w:t>
      </w:r>
      <w:r w:rsidR="00662464" w:rsidRPr="00FC0CC9">
        <w:t>0</w:t>
      </w:r>
      <w:r w:rsidR="00FB14E3">
        <w:t>3</w:t>
      </w:r>
      <w:r w:rsidR="00662464" w:rsidRPr="009B4FE0">
        <w:t xml:space="preserve"> </w:t>
      </w:r>
      <w:r>
        <w:t xml:space="preserve">in any correspondence. </w:t>
      </w:r>
    </w:p>
    <w:p w14:paraId="2C6C2DD0" w14:textId="77777777" w:rsidR="00B970C6" w:rsidRPr="009B4FE0" w:rsidRDefault="00B970C6" w:rsidP="00325E52">
      <w:pPr>
        <w:widowControl/>
      </w:pPr>
    </w:p>
    <w:p w14:paraId="4D265004" w14:textId="77777777" w:rsidR="00B970C6" w:rsidRPr="00726B68" w:rsidRDefault="00B970C6" w:rsidP="00325E52">
      <w:pPr>
        <w:widowControl/>
        <w:outlineLvl w:val="0"/>
        <w:rPr>
          <w:b/>
        </w:rPr>
      </w:pPr>
      <w:r w:rsidRPr="00726B68">
        <w:rPr>
          <w:b/>
          <w:bCs/>
        </w:rPr>
        <w:t>Part B of the Supporting Statement</w:t>
      </w:r>
    </w:p>
    <w:p w14:paraId="51D87FEB" w14:textId="77777777" w:rsidR="00B970C6" w:rsidRPr="00726B68" w:rsidRDefault="00B970C6" w:rsidP="00325E52">
      <w:pPr>
        <w:widowControl/>
        <w:rPr>
          <w:b/>
        </w:rPr>
      </w:pPr>
    </w:p>
    <w:p w14:paraId="79B04BBC" w14:textId="77777777" w:rsidR="00B970C6" w:rsidRPr="009B4FE0" w:rsidRDefault="00B970C6" w:rsidP="00C3767E">
      <w:pPr>
        <w:widowControl/>
        <w:ind w:firstLine="720"/>
      </w:pPr>
      <w:r w:rsidRPr="009B4FE0">
        <w:t>This part is not applicable because no statistical methods were used in collecting this information.</w:t>
      </w:r>
    </w:p>
    <w:p w14:paraId="7B5664AD" w14:textId="77777777" w:rsidR="00B970C6" w:rsidRPr="001D5483" w:rsidRDefault="00B970C6" w:rsidP="00325E52">
      <w:pPr>
        <w:widowControl/>
        <w:outlineLvl w:val="0"/>
        <w:rPr>
          <w:sz w:val="20"/>
          <w:szCs w:val="22"/>
        </w:rPr>
      </w:pPr>
    </w:p>
    <w:sectPr w:rsidR="00B970C6" w:rsidRPr="001D5483" w:rsidSect="00192AB0">
      <w:type w:val="continuous"/>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46809" w14:textId="77777777" w:rsidR="00B01C12" w:rsidRDefault="00B01C12">
      <w:r>
        <w:separator/>
      </w:r>
    </w:p>
  </w:endnote>
  <w:endnote w:type="continuationSeparator" w:id="0">
    <w:p w14:paraId="6ADAB288" w14:textId="77777777" w:rsidR="00B01C12" w:rsidRDefault="00B0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7E29A" w14:textId="77777777" w:rsidR="00B01C12" w:rsidRDefault="00B01C12">
      <w:r>
        <w:separator/>
      </w:r>
    </w:p>
  </w:footnote>
  <w:footnote w:type="continuationSeparator" w:id="0">
    <w:p w14:paraId="0EB4BBE6" w14:textId="77777777" w:rsidR="00B01C12" w:rsidRDefault="00B01C12">
      <w:r>
        <w:continuationSeparator/>
      </w:r>
    </w:p>
  </w:footnote>
  <w:footnote w:id="1">
    <w:p w14:paraId="6907EFB4" w14:textId="77777777" w:rsidR="00D6335D" w:rsidRDefault="00D6335D">
      <w:pPr>
        <w:pStyle w:val="FootnoteText"/>
      </w:pPr>
      <w:r w:rsidRPr="00C60765">
        <w:rPr>
          <w:rStyle w:val="FootnoteReference"/>
          <w:vertAlign w:val="superscript"/>
        </w:rPr>
        <w:footnoteRef/>
      </w:r>
      <w:r w:rsidRPr="00C60765">
        <w:rPr>
          <w:vertAlign w:val="superscript"/>
        </w:rPr>
        <w:t xml:space="preserve"> </w:t>
      </w:r>
      <w:r>
        <w:t xml:space="preserve">See Docket </w:t>
      </w:r>
      <w:r w:rsidRPr="00E24C5B">
        <w:t>EPA-HQ-OECA-2014-0047</w:t>
      </w:r>
      <w:r>
        <w:t xml:space="preserve"> for a copy of the written comments submitted by SW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2EDD" w14:textId="77777777" w:rsidR="00D6335D" w:rsidRDefault="00D6335D" w:rsidP="005E0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3A880" w14:textId="77777777" w:rsidR="00D6335D" w:rsidRDefault="00D63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DE47" w14:textId="46F69B19" w:rsidR="00D6335D" w:rsidRDefault="00D6335D" w:rsidP="005E0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5A99">
      <w:rPr>
        <w:rStyle w:val="PageNumber"/>
        <w:noProof/>
      </w:rPr>
      <w:t>2</w:t>
    </w:r>
    <w:r>
      <w:rPr>
        <w:rStyle w:val="PageNumber"/>
      </w:rPr>
      <w:fldChar w:fldCharType="end"/>
    </w:r>
  </w:p>
  <w:p w14:paraId="309002E4" w14:textId="77777777" w:rsidR="00D6335D" w:rsidRDefault="00D6335D" w:rsidP="005E0978">
    <w:pPr>
      <w:pStyle w:val="Header"/>
    </w:pPr>
  </w:p>
  <w:p w14:paraId="1FCBA80B" w14:textId="77777777" w:rsidR="00D6335D" w:rsidRPr="00413004" w:rsidRDefault="00D6335D">
    <w:pPr>
      <w:spacing w:line="240" w:lineRule="exac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C6"/>
    <w:rsid w:val="00001330"/>
    <w:rsid w:val="000024F0"/>
    <w:rsid w:val="00005C5B"/>
    <w:rsid w:val="000072A1"/>
    <w:rsid w:val="00011595"/>
    <w:rsid w:val="0001345B"/>
    <w:rsid w:val="00013C19"/>
    <w:rsid w:val="00014FA7"/>
    <w:rsid w:val="00017CB4"/>
    <w:rsid w:val="0002182F"/>
    <w:rsid w:val="000236E8"/>
    <w:rsid w:val="00023C89"/>
    <w:rsid w:val="000248E9"/>
    <w:rsid w:val="00026AEB"/>
    <w:rsid w:val="00026E8A"/>
    <w:rsid w:val="00035FDC"/>
    <w:rsid w:val="00043CC1"/>
    <w:rsid w:val="00047D1E"/>
    <w:rsid w:val="00052664"/>
    <w:rsid w:val="00053DD5"/>
    <w:rsid w:val="000700BD"/>
    <w:rsid w:val="000731B3"/>
    <w:rsid w:val="00075712"/>
    <w:rsid w:val="00077677"/>
    <w:rsid w:val="00081F22"/>
    <w:rsid w:val="00082937"/>
    <w:rsid w:val="000911EE"/>
    <w:rsid w:val="00093059"/>
    <w:rsid w:val="00094410"/>
    <w:rsid w:val="00097610"/>
    <w:rsid w:val="000A1837"/>
    <w:rsid w:val="000A4F99"/>
    <w:rsid w:val="000B39B2"/>
    <w:rsid w:val="000B52F3"/>
    <w:rsid w:val="000B5869"/>
    <w:rsid w:val="000B6915"/>
    <w:rsid w:val="000C3C0D"/>
    <w:rsid w:val="000D1624"/>
    <w:rsid w:val="000D24EF"/>
    <w:rsid w:val="000D42E9"/>
    <w:rsid w:val="000D645D"/>
    <w:rsid w:val="000D76B0"/>
    <w:rsid w:val="000D7762"/>
    <w:rsid w:val="000E08D3"/>
    <w:rsid w:val="000E4FC6"/>
    <w:rsid w:val="000E7BC6"/>
    <w:rsid w:val="000F18B5"/>
    <w:rsid w:val="000F1A1E"/>
    <w:rsid w:val="00103BC7"/>
    <w:rsid w:val="00104CEC"/>
    <w:rsid w:val="0010553B"/>
    <w:rsid w:val="00106797"/>
    <w:rsid w:val="00110C2F"/>
    <w:rsid w:val="00116110"/>
    <w:rsid w:val="00116620"/>
    <w:rsid w:val="00117673"/>
    <w:rsid w:val="001203EE"/>
    <w:rsid w:val="00120C69"/>
    <w:rsid w:val="00122FC5"/>
    <w:rsid w:val="0012454A"/>
    <w:rsid w:val="0013247B"/>
    <w:rsid w:val="00132887"/>
    <w:rsid w:val="00135DCE"/>
    <w:rsid w:val="001461BF"/>
    <w:rsid w:val="001532FC"/>
    <w:rsid w:val="0015711B"/>
    <w:rsid w:val="00162775"/>
    <w:rsid w:val="00162A7A"/>
    <w:rsid w:val="001670C5"/>
    <w:rsid w:val="0016747B"/>
    <w:rsid w:val="0016770C"/>
    <w:rsid w:val="00175289"/>
    <w:rsid w:val="001869F8"/>
    <w:rsid w:val="001874D9"/>
    <w:rsid w:val="001912F6"/>
    <w:rsid w:val="00192224"/>
    <w:rsid w:val="00192A95"/>
    <w:rsid w:val="00192AB0"/>
    <w:rsid w:val="0019388B"/>
    <w:rsid w:val="0019597B"/>
    <w:rsid w:val="00196542"/>
    <w:rsid w:val="00196721"/>
    <w:rsid w:val="00197393"/>
    <w:rsid w:val="001A1375"/>
    <w:rsid w:val="001A21BD"/>
    <w:rsid w:val="001A2F05"/>
    <w:rsid w:val="001A3617"/>
    <w:rsid w:val="001A4B6F"/>
    <w:rsid w:val="001B119F"/>
    <w:rsid w:val="001B208D"/>
    <w:rsid w:val="001C19D7"/>
    <w:rsid w:val="001C1D18"/>
    <w:rsid w:val="001C3690"/>
    <w:rsid w:val="001C4529"/>
    <w:rsid w:val="001C4650"/>
    <w:rsid w:val="001C5DA8"/>
    <w:rsid w:val="001D4757"/>
    <w:rsid w:val="001D5483"/>
    <w:rsid w:val="001F67E7"/>
    <w:rsid w:val="00206DA1"/>
    <w:rsid w:val="00207761"/>
    <w:rsid w:val="00210C56"/>
    <w:rsid w:val="0021465D"/>
    <w:rsid w:val="002156F0"/>
    <w:rsid w:val="00230989"/>
    <w:rsid w:val="00230C86"/>
    <w:rsid w:val="00232124"/>
    <w:rsid w:val="00234152"/>
    <w:rsid w:val="002412D1"/>
    <w:rsid w:val="00256BDC"/>
    <w:rsid w:val="00260BFF"/>
    <w:rsid w:val="002612C3"/>
    <w:rsid w:val="00261911"/>
    <w:rsid w:val="0026328B"/>
    <w:rsid w:val="00265845"/>
    <w:rsid w:val="00265A99"/>
    <w:rsid w:val="00265D61"/>
    <w:rsid w:val="00266E27"/>
    <w:rsid w:val="00267CE8"/>
    <w:rsid w:val="002703DE"/>
    <w:rsid w:val="002733F8"/>
    <w:rsid w:val="00273866"/>
    <w:rsid w:val="00274DBE"/>
    <w:rsid w:val="00291178"/>
    <w:rsid w:val="00291CD7"/>
    <w:rsid w:val="00297BAB"/>
    <w:rsid w:val="00297FFC"/>
    <w:rsid w:val="002A704C"/>
    <w:rsid w:val="002B155A"/>
    <w:rsid w:val="002B29AE"/>
    <w:rsid w:val="002B30E0"/>
    <w:rsid w:val="002B38E8"/>
    <w:rsid w:val="002B6B91"/>
    <w:rsid w:val="002C5224"/>
    <w:rsid w:val="002D0165"/>
    <w:rsid w:val="002D01AD"/>
    <w:rsid w:val="002D6FD1"/>
    <w:rsid w:val="002E158E"/>
    <w:rsid w:val="002E1C71"/>
    <w:rsid w:val="002E497D"/>
    <w:rsid w:val="003005A2"/>
    <w:rsid w:val="003011DE"/>
    <w:rsid w:val="003032DA"/>
    <w:rsid w:val="00304E3B"/>
    <w:rsid w:val="00312F40"/>
    <w:rsid w:val="003131CC"/>
    <w:rsid w:val="0031377A"/>
    <w:rsid w:val="003206ED"/>
    <w:rsid w:val="003219ED"/>
    <w:rsid w:val="00324D6B"/>
    <w:rsid w:val="00325E52"/>
    <w:rsid w:val="00327FE7"/>
    <w:rsid w:val="00331282"/>
    <w:rsid w:val="0033393E"/>
    <w:rsid w:val="00333A34"/>
    <w:rsid w:val="00333EC5"/>
    <w:rsid w:val="003370EE"/>
    <w:rsid w:val="00341655"/>
    <w:rsid w:val="003424B0"/>
    <w:rsid w:val="00344DF3"/>
    <w:rsid w:val="00345C45"/>
    <w:rsid w:val="00345E8D"/>
    <w:rsid w:val="00347B4F"/>
    <w:rsid w:val="003504FB"/>
    <w:rsid w:val="00352E63"/>
    <w:rsid w:val="00356268"/>
    <w:rsid w:val="00356569"/>
    <w:rsid w:val="00356D7E"/>
    <w:rsid w:val="00357284"/>
    <w:rsid w:val="003602A8"/>
    <w:rsid w:val="0036090B"/>
    <w:rsid w:val="00363C8B"/>
    <w:rsid w:val="00365A31"/>
    <w:rsid w:val="00365DDC"/>
    <w:rsid w:val="00383799"/>
    <w:rsid w:val="00385E80"/>
    <w:rsid w:val="003907C5"/>
    <w:rsid w:val="00391E9A"/>
    <w:rsid w:val="00392E51"/>
    <w:rsid w:val="003A4BA9"/>
    <w:rsid w:val="003A5C87"/>
    <w:rsid w:val="003B50B8"/>
    <w:rsid w:val="003C1AAB"/>
    <w:rsid w:val="003D25C2"/>
    <w:rsid w:val="003D2E2D"/>
    <w:rsid w:val="003D4D95"/>
    <w:rsid w:val="003E2682"/>
    <w:rsid w:val="003E2744"/>
    <w:rsid w:val="003E5241"/>
    <w:rsid w:val="004033CA"/>
    <w:rsid w:val="00404A7D"/>
    <w:rsid w:val="00404A7F"/>
    <w:rsid w:val="00404D28"/>
    <w:rsid w:val="00405ED3"/>
    <w:rsid w:val="0041009C"/>
    <w:rsid w:val="00411FC9"/>
    <w:rsid w:val="00413004"/>
    <w:rsid w:val="0041408A"/>
    <w:rsid w:val="0041690E"/>
    <w:rsid w:val="00423158"/>
    <w:rsid w:val="00423866"/>
    <w:rsid w:val="00423B09"/>
    <w:rsid w:val="00430B3C"/>
    <w:rsid w:val="00433D56"/>
    <w:rsid w:val="004353FF"/>
    <w:rsid w:val="00435BF0"/>
    <w:rsid w:val="00437C91"/>
    <w:rsid w:val="00441387"/>
    <w:rsid w:val="00442259"/>
    <w:rsid w:val="00443A0B"/>
    <w:rsid w:val="00444E94"/>
    <w:rsid w:val="0044708D"/>
    <w:rsid w:val="00451287"/>
    <w:rsid w:val="00453C62"/>
    <w:rsid w:val="0045634A"/>
    <w:rsid w:val="00465E92"/>
    <w:rsid w:val="00470EA3"/>
    <w:rsid w:val="00470F8A"/>
    <w:rsid w:val="00474C4C"/>
    <w:rsid w:val="00475BFC"/>
    <w:rsid w:val="004766D0"/>
    <w:rsid w:val="004820F5"/>
    <w:rsid w:val="00482EBA"/>
    <w:rsid w:val="004871E0"/>
    <w:rsid w:val="00490BC4"/>
    <w:rsid w:val="00493045"/>
    <w:rsid w:val="00493B06"/>
    <w:rsid w:val="004958C1"/>
    <w:rsid w:val="00496BDE"/>
    <w:rsid w:val="004A1EB0"/>
    <w:rsid w:val="004B0405"/>
    <w:rsid w:val="004B240D"/>
    <w:rsid w:val="004B44D1"/>
    <w:rsid w:val="004B5B92"/>
    <w:rsid w:val="004C12D2"/>
    <w:rsid w:val="004C1C4B"/>
    <w:rsid w:val="004C6F27"/>
    <w:rsid w:val="004D1DBA"/>
    <w:rsid w:val="004D64AF"/>
    <w:rsid w:val="004E4889"/>
    <w:rsid w:val="004F0E52"/>
    <w:rsid w:val="004F425D"/>
    <w:rsid w:val="004F6E48"/>
    <w:rsid w:val="00500641"/>
    <w:rsid w:val="00504BFF"/>
    <w:rsid w:val="00511C52"/>
    <w:rsid w:val="00513BBF"/>
    <w:rsid w:val="00514499"/>
    <w:rsid w:val="00520781"/>
    <w:rsid w:val="00522034"/>
    <w:rsid w:val="00524930"/>
    <w:rsid w:val="005263BB"/>
    <w:rsid w:val="005301E9"/>
    <w:rsid w:val="005448F3"/>
    <w:rsid w:val="00552A33"/>
    <w:rsid w:val="00553A38"/>
    <w:rsid w:val="00560F56"/>
    <w:rsid w:val="00563C76"/>
    <w:rsid w:val="00564614"/>
    <w:rsid w:val="00567C33"/>
    <w:rsid w:val="005706D9"/>
    <w:rsid w:val="0057232B"/>
    <w:rsid w:val="00572381"/>
    <w:rsid w:val="00572520"/>
    <w:rsid w:val="00574830"/>
    <w:rsid w:val="005819F3"/>
    <w:rsid w:val="005848FC"/>
    <w:rsid w:val="00586119"/>
    <w:rsid w:val="00591C1D"/>
    <w:rsid w:val="00592861"/>
    <w:rsid w:val="00593705"/>
    <w:rsid w:val="005941A8"/>
    <w:rsid w:val="0059434D"/>
    <w:rsid w:val="005A32AA"/>
    <w:rsid w:val="005B0607"/>
    <w:rsid w:val="005B5414"/>
    <w:rsid w:val="005B5F6B"/>
    <w:rsid w:val="005C1F01"/>
    <w:rsid w:val="005C2C96"/>
    <w:rsid w:val="005C3A2E"/>
    <w:rsid w:val="005C3FA9"/>
    <w:rsid w:val="005C7B97"/>
    <w:rsid w:val="005D0080"/>
    <w:rsid w:val="005D2BE1"/>
    <w:rsid w:val="005D5B1E"/>
    <w:rsid w:val="005E0978"/>
    <w:rsid w:val="005E4ECB"/>
    <w:rsid w:val="005F0023"/>
    <w:rsid w:val="005F3960"/>
    <w:rsid w:val="005F4011"/>
    <w:rsid w:val="005F58A3"/>
    <w:rsid w:val="0060607F"/>
    <w:rsid w:val="00606C1E"/>
    <w:rsid w:val="006154AD"/>
    <w:rsid w:val="006168DE"/>
    <w:rsid w:val="00617E39"/>
    <w:rsid w:val="00617F45"/>
    <w:rsid w:val="00620498"/>
    <w:rsid w:val="00623267"/>
    <w:rsid w:val="00626637"/>
    <w:rsid w:val="006324A3"/>
    <w:rsid w:val="006326E0"/>
    <w:rsid w:val="00633425"/>
    <w:rsid w:val="00634C62"/>
    <w:rsid w:val="00636415"/>
    <w:rsid w:val="00636C56"/>
    <w:rsid w:val="00636F8E"/>
    <w:rsid w:val="00644116"/>
    <w:rsid w:val="00646B34"/>
    <w:rsid w:val="006530D4"/>
    <w:rsid w:val="006543E0"/>
    <w:rsid w:val="0066131C"/>
    <w:rsid w:val="00662464"/>
    <w:rsid w:val="00662E06"/>
    <w:rsid w:val="00665BB8"/>
    <w:rsid w:val="00670519"/>
    <w:rsid w:val="0067173F"/>
    <w:rsid w:val="00675223"/>
    <w:rsid w:val="006757BF"/>
    <w:rsid w:val="0067771B"/>
    <w:rsid w:val="0067776D"/>
    <w:rsid w:val="00690442"/>
    <w:rsid w:val="00690BED"/>
    <w:rsid w:val="006962A8"/>
    <w:rsid w:val="006A270E"/>
    <w:rsid w:val="006A4D33"/>
    <w:rsid w:val="006A77C4"/>
    <w:rsid w:val="006B1949"/>
    <w:rsid w:val="006B24B1"/>
    <w:rsid w:val="006B4836"/>
    <w:rsid w:val="006B5647"/>
    <w:rsid w:val="006B5EEE"/>
    <w:rsid w:val="006B6199"/>
    <w:rsid w:val="006C0708"/>
    <w:rsid w:val="006C0C4D"/>
    <w:rsid w:val="006C267A"/>
    <w:rsid w:val="006C577B"/>
    <w:rsid w:val="006C6A94"/>
    <w:rsid w:val="006C7460"/>
    <w:rsid w:val="006C7EAC"/>
    <w:rsid w:val="006D4B70"/>
    <w:rsid w:val="006E0DE6"/>
    <w:rsid w:val="006E2835"/>
    <w:rsid w:val="006E2B99"/>
    <w:rsid w:val="006E3E29"/>
    <w:rsid w:val="006E54F7"/>
    <w:rsid w:val="006F05A1"/>
    <w:rsid w:val="006F650D"/>
    <w:rsid w:val="006F69BE"/>
    <w:rsid w:val="00701E72"/>
    <w:rsid w:val="00707EFD"/>
    <w:rsid w:val="007101F0"/>
    <w:rsid w:val="007174A4"/>
    <w:rsid w:val="00722829"/>
    <w:rsid w:val="00726B68"/>
    <w:rsid w:val="007337FB"/>
    <w:rsid w:val="00740285"/>
    <w:rsid w:val="00742E0A"/>
    <w:rsid w:val="00742E4D"/>
    <w:rsid w:val="0074475F"/>
    <w:rsid w:val="00750586"/>
    <w:rsid w:val="00752E9F"/>
    <w:rsid w:val="00757ED0"/>
    <w:rsid w:val="00760416"/>
    <w:rsid w:val="00763B05"/>
    <w:rsid w:val="00767112"/>
    <w:rsid w:val="007714CE"/>
    <w:rsid w:val="0077447D"/>
    <w:rsid w:val="007750EA"/>
    <w:rsid w:val="00777072"/>
    <w:rsid w:val="007800C4"/>
    <w:rsid w:val="007806F8"/>
    <w:rsid w:val="007848C2"/>
    <w:rsid w:val="00786051"/>
    <w:rsid w:val="00786B7B"/>
    <w:rsid w:val="00790AC6"/>
    <w:rsid w:val="00792DC6"/>
    <w:rsid w:val="00795943"/>
    <w:rsid w:val="00796FF3"/>
    <w:rsid w:val="00797C56"/>
    <w:rsid w:val="007A7A71"/>
    <w:rsid w:val="007B38AD"/>
    <w:rsid w:val="007B3AFB"/>
    <w:rsid w:val="007C3495"/>
    <w:rsid w:val="007C5478"/>
    <w:rsid w:val="007C6A87"/>
    <w:rsid w:val="007D0BFB"/>
    <w:rsid w:val="007D2FAA"/>
    <w:rsid w:val="007D32BB"/>
    <w:rsid w:val="007D37C1"/>
    <w:rsid w:val="007D448A"/>
    <w:rsid w:val="007E5BB3"/>
    <w:rsid w:val="007F1285"/>
    <w:rsid w:val="007F6962"/>
    <w:rsid w:val="007F7D14"/>
    <w:rsid w:val="00801891"/>
    <w:rsid w:val="00803079"/>
    <w:rsid w:val="00820A75"/>
    <w:rsid w:val="00822E22"/>
    <w:rsid w:val="00825C3A"/>
    <w:rsid w:val="00826F91"/>
    <w:rsid w:val="008301B8"/>
    <w:rsid w:val="00831F43"/>
    <w:rsid w:val="0083457C"/>
    <w:rsid w:val="00835BA5"/>
    <w:rsid w:val="00841369"/>
    <w:rsid w:val="008450A7"/>
    <w:rsid w:val="008508C1"/>
    <w:rsid w:val="00853612"/>
    <w:rsid w:val="00853C27"/>
    <w:rsid w:val="00855C11"/>
    <w:rsid w:val="00857F2E"/>
    <w:rsid w:val="00860AF9"/>
    <w:rsid w:val="00860B1E"/>
    <w:rsid w:val="008740B0"/>
    <w:rsid w:val="00874536"/>
    <w:rsid w:val="00875857"/>
    <w:rsid w:val="00883EA1"/>
    <w:rsid w:val="00886515"/>
    <w:rsid w:val="00892A48"/>
    <w:rsid w:val="0089414E"/>
    <w:rsid w:val="00895BE4"/>
    <w:rsid w:val="00897291"/>
    <w:rsid w:val="008A0C91"/>
    <w:rsid w:val="008A1F8C"/>
    <w:rsid w:val="008A38BC"/>
    <w:rsid w:val="008B0771"/>
    <w:rsid w:val="008B1C9E"/>
    <w:rsid w:val="008B4970"/>
    <w:rsid w:val="008D1CA8"/>
    <w:rsid w:val="008D2CD5"/>
    <w:rsid w:val="008E4953"/>
    <w:rsid w:val="008E6411"/>
    <w:rsid w:val="008E6A3E"/>
    <w:rsid w:val="008F0EF2"/>
    <w:rsid w:val="008F48A2"/>
    <w:rsid w:val="008F4F3A"/>
    <w:rsid w:val="008F5DA1"/>
    <w:rsid w:val="008F6FC0"/>
    <w:rsid w:val="008F7700"/>
    <w:rsid w:val="00901229"/>
    <w:rsid w:val="00902806"/>
    <w:rsid w:val="0090781D"/>
    <w:rsid w:val="009124EF"/>
    <w:rsid w:val="0091492D"/>
    <w:rsid w:val="00914986"/>
    <w:rsid w:val="00914B3D"/>
    <w:rsid w:val="009166A8"/>
    <w:rsid w:val="009222AC"/>
    <w:rsid w:val="00922E3E"/>
    <w:rsid w:val="009232E2"/>
    <w:rsid w:val="009244A7"/>
    <w:rsid w:val="00931A99"/>
    <w:rsid w:val="0093286B"/>
    <w:rsid w:val="00936F29"/>
    <w:rsid w:val="0094038A"/>
    <w:rsid w:val="00940619"/>
    <w:rsid w:val="00940D34"/>
    <w:rsid w:val="00942459"/>
    <w:rsid w:val="00944FD7"/>
    <w:rsid w:val="00945A80"/>
    <w:rsid w:val="00951622"/>
    <w:rsid w:val="0096463E"/>
    <w:rsid w:val="00964921"/>
    <w:rsid w:val="00965BAC"/>
    <w:rsid w:val="00966174"/>
    <w:rsid w:val="00966930"/>
    <w:rsid w:val="00967DF3"/>
    <w:rsid w:val="009712FD"/>
    <w:rsid w:val="009723A7"/>
    <w:rsid w:val="00974358"/>
    <w:rsid w:val="009762BC"/>
    <w:rsid w:val="00980E6D"/>
    <w:rsid w:val="00980F8D"/>
    <w:rsid w:val="00983A02"/>
    <w:rsid w:val="0099034A"/>
    <w:rsid w:val="00995C02"/>
    <w:rsid w:val="009A0025"/>
    <w:rsid w:val="009A04D7"/>
    <w:rsid w:val="009A060C"/>
    <w:rsid w:val="009A580D"/>
    <w:rsid w:val="009B4FE0"/>
    <w:rsid w:val="009B515F"/>
    <w:rsid w:val="009C45D0"/>
    <w:rsid w:val="009C622A"/>
    <w:rsid w:val="009C7D2A"/>
    <w:rsid w:val="009D0FF5"/>
    <w:rsid w:val="009D25D0"/>
    <w:rsid w:val="009D3EF9"/>
    <w:rsid w:val="009D7A96"/>
    <w:rsid w:val="009E0D69"/>
    <w:rsid w:val="009E4AEB"/>
    <w:rsid w:val="009E64DE"/>
    <w:rsid w:val="009F3032"/>
    <w:rsid w:val="009F4B82"/>
    <w:rsid w:val="009F7876"/>
    <w:rsid w:val="00A002AD"/>
    <w:rsid w:val="00A027C0"/>
    <w:rsid w:val="00A02CB0"/>
    <w:rsid w:val="00A03796"/>
    <w:rsid w:val="00A04E08"/>
    <w:rsid w:val="00A10D5E"/>
    <w:rsid w:val="00A153E5"/>
    <w:rsid w:val="00A20F0E"/>
    <w:rsid w:val="00A22864"/>
    <w:rsid w:val="00A26052"/>
    <w:rsid w:val="00A26F1F"/>
    <w:rsid w:val="00A31664"/>
    <w:rsid w:val="00A35A5C"/>
    <w:rsid w:val="00A379B2"/>
    <w:rsid w:val="00A45211"/>
    <w:rsid w:val="00A457AD"/>
    <w:rsid w:val="00A45D70"/>
    <w:rsid w:val="00A47817"/>
    <w:rsid w:val="00A52918"/>
    <w:rsid w:val="00A52B2D"/>
    <w:rsid w:val="00A536CC"/>
    <w:rsid w:val="00A558D7"/>
    <w:rsid w:val="00A636E0"/>
    <w:rsid w:val="00A81A83"/>
    <w:rsid w:val="00A919FB"/>
    <w:rsid w:val="00A921A2"/>
    <w:rsid w:val="00A93FEF"/>
    <w:rsid w:val="00A96BDE"/>
    <w:rsid w:val="00AA5800"/>
    <w:rsid w:val="00AA71CB"/>
    <w:rsid w:val="00AA7A66"/>
    <w:rsid w:val="00AB2251"/>
    <w:rsid w:val="00AB4FA3"/>
    <w:rsid w:val="00AB56A7"/>
    <w:rsid w:val="00AB7610"/>
    <w:rsid w:val="00AC085E"/>
    <w:rsid w:val="00AC11BA"/>
    <w:rsid w:val="00AC1652"/>
    <w:rsid w:val="00AF208F"/>
    <w:rsid w:val="00AF5B60"/>
    <w:rsid w:val="00AF6C82"/>
    <w:rsid w:val="00B01C12"/>
    <w:rsid w:val="00B0218E"/>
    <w:rsid w:val="00B02650"/>
    <w:rsid w:val="00B1621B"/>
    <w:rsid w:val="00B32A12"/>
    <w:rsid w:val="00B34951"/>
    <w:rsid w:val="00B34ADE"/>
    <w:rsid w:val="00B359D4"/>
    <w:rsid w:val="00B466FE"/>
    <w:rsid w:val="00B46CB6"/>
    <w:rsid w:val="00B47093"/>
    <w:rsid w:val="00B51965"/>
    <w:rsid w:val="00B53FCF"/>
    <w:rsid w:val="00B54024"/>
    <w:rsid w:val="00B543A5"/>
    <w:rsid w:val="00B57E7D"/>
    <w:rsid w:val="00B62634"/>
    <w:rsid w:val="00B63CC5"/>
    <w:rsid w:val="00B64218"/>
    <w:rsid w:val="00B64377"/>
    <w:rsid w:val="00B67232"/>
    <w:rsid w:val="00B70D6E"/>
    <w:rsid w:val="00B7180B"/>
    <w:rsid w:val="00B7218D"/>
    <w:rsid w:val="00B73FD6"/>
    <w:rsid w:val="00B800C5"/>
    <w:rsid w:val="00B9119B"/>
    <w:rsid w:val="00B970C6"/>
    <w:rsid w:val="00BA1DB1"/>
    <w:rsid w:val="00BA2B81"/>
    <w:rsid w:val="00BB17D2"/>
    <w:rsid w:val="00BC002D"/>
    <w:rsid w:val="00BC3EAB"/>
    <w:rsid w:val="00BD0AAF"/>
    <w:rsid w:val="00BD0F06"/>
    <w:rsid w:val="00BD106D"/>
    <w:rsid w:val="00BD2B0D"/>
    <w:rsid w:val="00BD6C51"/>
    <w:rsid w:val="00BE2B73"/>
    <w:rsid w:val="00BE39B8"/>
    <w:rsid w:val="00BE472F"/>
    <w:rsid w:val="00BE5D2C"/>
    <w:rsid w:val="00BE61CA"/>
    <w:rsid w:val="00BE72F2"/>
    <w:rsid w:val="00BF6EF0"/>
    <w:rsid w:val="00C01650"/>
    <w:rsid w:val="00C06416"/>
    <w:rsid w:val="00C0743F"/>
    <w:rsid w:val="00C12CB8"/>
    <w:rsid w:val="00C13ED2"/>
    <w:rsid w:val="00C14057"/>
    <w:rsid w:val="00C14245"/>
    <w:rsid w:val="00C208BF"/>
    <w:rsid w:val="00C21C1D"/>
    <w:rsid w:val="00C3375E"/>
    <w:rsid w:val="00C35E6B"/>
    <w:rsid w:val="00C36736"/>
    <w:rsid w:val="00C3767E"/>
    <w:rsid w:val="00C42FF0"/>
    <w:rsid w:val="00C5091E"/>
    <w:rsid w:val="00C522A6"/>
    <w:rsid w:val="00C55878"/>
    <w:rsid w:val="00C601AC"/>
    <w:rsid w:val="00C60765"/>
    <w:rsid w:val="00C61263"/>
    <w:rsid w:val="00C62EAD"/>
    <w:rsid w:val="00C65024"/>
    <w:rsid w:val="00C66D43"/>
    <w:rsid w:val="00C66E8C"/>
    <w:rsid w:val="00C673FE"/>
    <w:rsid w:val="00C73D7A"/>
    <w:rsid w:val="00C74AD4"/>
    <w:rsid w:val="00C8128F"/>
    <w:rsid w:val="00C850E1"/>
    <w:rsid w:val="00C85D45"/>
    <w:rsid w:val="00C906BD"/>
    <w:rsid w:val="00C930A4"/>
    <w:rsid w:val="00C94F8C"/>
    <w:rsid w:val="00C95639"/>
    <w:rsid w:val="00C96706"/>
    <w:rsid w:val="00C96B3B"/>
    <w:rsid w:val="00CA1E7F"/>
    <w:rsid w:val="00CA3873"/>
    <w:rsid w:val="00CA3E59"/>
    <w:rsid w:val="00CA56A6"/>
    <w:rsid w:val="00CA5C86"/>
    <w:rsid w:val="00CA6447"/>
    <w:rsid w:val="00CB5096"/>
    <w:rsid w:val="00CB5923"/>
    <w:rsid w:val="00CB6B4E"/>
    <w:rsid w:val="00CC34E7"/>
    <w:rsid w:val="00CD4CC3"/>
    <w:rsid w:val="00CD736C"/>
    <w:rsid w:val="00CD78E0"/>
    <w:rsid w:val="00CE1F75"/>
    <w:rsid w:val="00CF023E"/>
    <w:rsid w:val="00CF141B"/>
    <w:rsid w:val="00CF1AFB"/>
    <w:rsid w:val="00CF4E61"/>
    <w:rsid w:val="00CF6AC1"/>
    <w:rsid w:val="00D1099C"/>
    <w:rsid w:val="00D10ED4"/>
    <w:rsid w:val="00D20FA9"/>
    <w:rsid w:val="00D212CB"/>
    <w:rsid w:val="00D22249"/>
    <w:rsid w:val="00D23BAB"/>
    <w:rsid w:val="00D31BE2"/>
    <w:rsid w:val="00D358B0"/>
    <w:rsid w:val="00D35D80"/>
    <w:rsid w:val="00D35DC6"/>
    <w:rsid w:val="00D37734"/>
    <w:rsid w:val="00D401A5"/>
    <w:rsid w:val="00D461EA"/>
    <w:rsid w:val="00D54BD8"/>
    <w:rsid w:val="00D6335D"/>
    <w:rsid w:val="00D66FF6"/>
    <w:rsid w:val="00D70FBC"/>
    <w:rsid w:val="00D710E8"/>
    <w:rsid w:val="00D74A00"/>
    <w:rsid w:val="00D74BD5"/>
    <w:rsid w:val="00D77B95"/>
    <w:rsid w:val="00D8293E"/>
    <w:rsid w:val="00D8298C"/>
    <w:rsid w:val="00D832EF"/>
    <w:rsid w:val="00D85919"/>
    <w:rsid w:val="00D85AC0"/>
    <w:rsid w:val="00D90EBB"/>
    <w:rsid w:val="00D91934"/>
    <w:rsid w:val="00D91F27"/>
    <w:rsid w:val="00D93C61"/>
    <w:rsid w:val="00D94D53"/>
    <w:rsid w:val="00DA3597"/>
    <w:rsid w:val="00DA463F"/>
    <w:rsid w:val="00DA56D3"/>
    <w:rsid w:val="00DA6EF4"/>
    <w:rsid w:val="00DB0211"/>
    <w:rsid w:val="00DB2B1C"/>
    <w:rsid w:val="00DC4790"/>
    <w:rsid w:val="00DC71F5"/>
    <w:rsid w:val="00DD0AE4"/>
    <w:rsid w:val="00DD15B0"/>
    <w:rsid w:val="00DD395B"/>
    <w:rsid w:val="00DD49A3"/>
    <w:rsid w:val="00DE1DFE"/>
    <w:rsid w:val="00DE2880"/>
    <w:rsid w:val="00DE3D62"/>
    <w:rsid w:val="00DE54BA"/>
    <w:rsid w:val="00DE6FC0"/>
    <w:rsid w:val="00DF500E"/>
    <w:rsid w:val="00DF6A6F"/>
    <w:rsid w:val="00E00059"/>
    <w:rsid w:val="00E00193"/>
    <w:rsid w:val="00E004E0"/>
    <w:rsid w:val="00E00BC2"/>
    <w:rsid w:val="00E01625"/>
    <w:rsid w:val="00E03330"/>
    <w:rsid w:val="00E0408F"/>
    <w:rsid w:val="00E040CD"/>
    <w:rsid w:val="00E17292"/>
    <w:rsid w:val="00E17A0C"/>
    <w:rsid w:val="00E20B46"/>
    <w:rsid w:val="00E24C5B"/>
    <w:rsid w:val="00E304F6"/>
    <w:rsid w:val="00E349EF"/>
    <w:rsid w:val="00E40096"/>
    <w:rsid w:val="00E40987"/>
    <w:rsid w:val="00E4370B"/>
    <w:rsid w:val="00E43B69"/>
    <w:rsid w:val="00E518DC"/>
    <w:rsid w:val="00E5600B"/>
    <w:rsid w:val="00E562AE"/>
    <w:rsid w:val="00E5796F"/>
    <w:rsid w:val="00E60DF0"/>
    <w:rsid w:val="00E61D48"/>
    <w:rsid w:val="00E62B3B"/>
    <w:rsid w:val="00E635BD"/>
    <w:rsid w:val="00E63F71"/>
    <w:rsid w:val="00E67C3C"/>
    <w:rsid w:val="00E74CBE"/>
    <w:rsid w:val="00E77C73"/>
    <w:rsid w:val="00E81718"/>
    <w:rsid w:val="00E81A04"/>
    <w:rsid w:val="00E81C72"/>
    <w:rsid w:val="00E83C04"/>
    <w:rsid w:val="00E85F85"/>
    <w:rsid w:val="00E87932"/>
    <w:rsid w:val="00E905E9"/>
    <w:rsid w:val="00E9204E"/>
    <w:rsid w:val="00E93381"/>
    <w:rsid w:val="00E9542A"/>
    <w:rsid w:val="00EA37F3"/>
    <w:rsid w:val="00EA5755"/>
    <w:rsid w:val="00EB1448"/>
    <w:rsid w:val="00EB2B91"/>
    <w:rsid w:val="00EB3615"/>
    <w:rsid w:val="00EB5D55"/>
    <w:rsid w:val="00EB63F7"/>
    <w:rsid w:val="00EC0283"/>
    <w:rsid w:val="00EC3384"/>
    <w:rsid w:val="00EC6218"/>
    <w:rsid w:val="00EC6D1C"/>
    <w:rsid w:val="00EC7EAB"/>
    <w:rsid w:val="00ED0253"/>
    <w:rsid w:val="00ED0FFF"/>
    <w:rsid w:val="00ED17F2"/>
    <w:rsid w:val="00ED6710"/>
    <w:rsid w:val="00ED744F"/>
    <w:rsid w:val="00EE7313"/>
    <w:rsid w:val="00EF316F"/>
    <w:rsid w:val="00F143D7"/>
    <w:rsid w:val="00F17B88"/>
    <w:rsid w:val="00F302C4"/>
    <w:rsid w:val="00F31B6A"/>
    <w:rsid w:val="00F323A3"/>
    <w:rsid w:val="00F32CE2"/>
    <w:rsid w:val="00F34BB1"/>
    <w:rsid w:val="00F443B1"/>
    <w:rsid w:val="00F5108D"/>
    <w:rsid w:val="00F54ED1"/>
    <w:rsid w:val="00F55BCB"/>
    <w:rsid w:val="00F6102F"/>
    <w:rsid w:val="00F63FCC"/>
    <w:rsid w:val="00F66270"/>
    <w:rsid w:val="00F66537"/>
    <w:rsid w:val="00F70AFC"/>
    <w:rsid w:val="00F723F8"/>
    <w:rsid w:val="00F76CAC"/>
    <w:rsid w:val="00F77A0B"/>
    <w:rsid w:val="00F8139E"/>
    <w:rsid w:val="00F824BD"/>
    <w:rsid w:val="00F87A69"/>
    <w:rsid w:val="00F901D4"/>
    <w:rsid w:val="00F9583A"/>
    <w:rsid w:val="00FA1320"/>
    <w:rsid w:val="00FB14E3"/>
    <w:rsid w:val="00FB16AF"/>
    <w:rsid w:val="00FB2D7C"/>
    <w:rsid w:val="00FC0CC9"/>
    <w:rsid w:val="00FC0F70"/>
    <w:rsid w:val="00FC1330"/>
    <w:rsid w:val="00FC21CA"/>
    <w:rsid w:val="00FC26CB"/>
    <w:rsid w:val="00FC2AC5"/>
    <w:rsid w:val="00FC308C"/>
    <w:rsid w:val="00FC3529"/>
    <w:rsid w:val="00FC4F51"/>
    <w:rsid w:val="00FC7FCE"/>
    <w:rsid w:val="00FD16A4"/>
    <w:rsid w:val="00FD1B7C"/>
    <w:rsid w:val="00FD2C20"/>
    <w:rsid w:val="00FD4801"/>
    <w:rsid w:val="00FD58E1"/>
    <w:rsid w:val="00FD6A05"/>
    <w:rsid w:val="00FD6E29"/>
    <w:rsid w:val="00FE0BDE"/>
    <w:rsid w:val="00FE2AD2"/>
    <w:rsid w:val="00FE6C74"/>
    <w:rsid w:val="00FF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E9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6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D736C"/>
  </w:style>
  <w:style w:type="paragraph" w:customStyle="1" w:styleId="QuickFormat1">
    <w:name w:val="QuickFormat1"/>
    <w:basedOn w:val="Normal"/>
    <w:rsid w:val="00CD736C"/>
    <w:rPr>
      <w:color w:val="000000"/>
      <w:sz w:val="18"/>
      <w:szCs w:val="18"/>
    </w:rPr>
  </w:style>
  <w:style w:type="paragraph" w:styleId="BalloonText">
    <w:name w:val="Balloon Text"/>
    <w:basedOn w:val="Normal"/>
    <w:semiHidden/>
    <w:rsid w:val="000B39B2"/>
    <w:rPr>
      <w:rFonts w:ascii="Tahoma" w:hAnsi="Tahoma" w:cs="Tahoma"/>
      <w:sz w:val="16"/>
      <w:szCs w:val="16"/>
    </w:rPr>
  </w:style>
  <w:style w:type="character" w:styleId="CommentReference">
    <w:name w:val="annotation reference"/>
    <w:basedOn w:val="DefaultParagraphFont"/>
    <w:semiHidden/>
    <w:rsid w:val="00D461EA"/>
    <w:rPr>
      <w:sz w:val="16"/>
      <w:szCs w:val="16"/>
    </w:rPr>
  </w:style>
  <w:style w:type="paragraph" w:styleId="CommentText">
    <w:name w:val="annotation text"/>
    <w:basedOn w:val="Normal"/>
    <w:semiHidden/>
    <w:rsid w:val="00D461EA"/>
    <w:rPr>
      <w:sz w:val="20"/>
      <w:szCs w:val="20"/>
    </w:rPr>
  </w:style>
  <w:style w:type="paragraph" w:styleId="CommentSubject">
    <w:name w:val="annotation subject"/>
    <w:basedOn w:val="CommentText"/>
    <w:next w:val="CommentText"/>
    <w:semiHidden/>
    <w:rsid w:val="00D461EA"/>
    <w:rPr>
      <w:b/>
      <w:bCs/>
    </w:rPr>
  </w:style>
  <w:style w:type="character" w:customStyle="1" w:styleId="1">
    <w:name w:val="1"/>
    <w:rsid w:val="002D6FD1"/>
  </w:style>
  <w:style w:type="paragraph" w:styleId="Header">
    <w:name w:val="header"/>
    <w:basedOn w:val="Normal"/>
    <w:link w:val="HeaderChar"/>
    <w:uiPriority w:val="99"/>
    <w:rsid w:val="00A52918"/>
    <w:pPr>
      <w:tabs>
        <w:tab w:val="center" w:pos="4680"/>
        <w:tab w:val="right" w:pos="9360"/>
      </w:tabs>
    </w:pPr>
  </w:style>
  <w:style w:type="character" w:customStyle="1" w:styleId="HeaderChar">
    <w:name w:val="Header Char"/>
    <w:basedOn w:val="DefaultParagraphFont"/>
    <w:link w:val="Header"/>
    <w:uiPriority w:val="99"/>
    <w:rsid w:val="00A52918"/>
    <w:rPr>
      <w:sz w:val="24"/>
      <w:szCs w:val="24"/>
    </w:rPr>
  </w:style>
  <w:style w:type="paragraph" w:styleId="Footer">
    <w:name w:val="footer"/>
    <w:basedOn w:val="Normal"/>
    <w:link w:val="FooterChar"/>
    <w:rsid w:val="00A52918"/>
    <w:pPr>
      <w:tabs>
        <w:tab w:val="center" w:pos="4680"/>
        <w:tab w:val="right" w:pos="9360"/>
      </w:tabs>
    </w:pPr>
  </w:style>
  <w:style w:type="character" w:customStyle="1" w:styleId="FooterChar">
    <w:name w:val="Footer Char"/>
    <w:basedOn w:val="DefaultParagraphFont"/>
    <w:link w:val="Footer"/>
    <w:rsid w:val="00A52918"/>
    <w:rPr>
      <w:sz w:val="24"/>
      <w:szCs w:val="24"/>
    </w:rPr>
  </w:style>
  <w:style w:type="character" w:styleId="PageNumber">
    <w:name w:val="page number"/>
    <w:basedOn w:val="DefaultParagraphFont"/>
    <w:rsid w:val="005E0978"/>
  </w:style>
  <w:style w:type="paragraph" w:styleId="DocumentMap">
    <w:name w:val="Document Map"/>
    <w:basedOn w:val="Normal"/>
    <w:link w:val="DocumentMapChar"/>
    <w:rsid w:val="00433D56"/>
    <w:rPr>
      <w:rFonts w:ascii="Tahoma" w:hAnsi="Tahoma" w:cs="Tahoma"/>
      <w:sz w:val="16"/>
      <w:szCs w:val="16"/>
    </w:rPr>
  </w:style>
  <w:style w:type="character" w:customStyle="1" w:styleId="DocumentMapChar">
    <w:name w:val="Document Map Char"/>
    <w:basedOn w:val="DefaultParagraphFont"/>
    <w:link w:val="DocumentMap"/>
    <w:rsid w:val="00433D56"/>
    <w:rPr>
      <w:rFonts w:ascii="Tahoma" w:hAnsi="Tahoma" w:cs="Tahoma"/>
      <w:sz w:val="16"/>
      <w:szCs w:val="16"/>
    </w:rPr>
  </w:style>
  <w:style w:type="paragraph" w:customStyle="1" w:styleId="Default">
    <w:name w:val="Default"/>
    <w:rsid w:val="00D401A5"/>
    <w:pPr>
      <w:autoSpaceDE w:val="0"/>
      <w:autoSpaceDN w:val="0"/>
      <w:adjustRightInd w:val="0"/>
    </w:pPr>
    <w:rPr>
      <w:color w:val="000000"/>
      <w:sz w:val="24"/>
      <w:szCs w:val="24"/>
    </w:rPr>
  </w:style>
  <w:style w:type="character" w:styleId="Hyperlink">
    <w:name w:val="Hyperlink"/>
    <w:basedOn w:val="DefaultParagraphFont"/>
    <w:rsid w:val="00E4370B"/>
    <w:rPr>
      <w:color w:val="0000FF"/>
      <w:u w:val="single"/>
    </w:rPr>
  </w:style>
  <w:style w:type="paragraph" w:styleId="Revision">
    <w:name w:val="Revision"/>
    <w:hidden/>
    <w:uiPriority w:val="99"/>
    <w:semiHidden/>
    <w:rsid w:val="00644116"/>
    <w:rPr>
      <w:sz w:val="24"/>
      <w:szCs w:val="24"/>
    </w:rPr>
  </w:style>
  <w:style w:type="paragraph" w:styleId="FootnoteText">
    <w:name w:val="footnote text"/>
    <w:basedOn w:val="Normal"/>
    <w:link w:val="FootnoteTextChar"/>
    <w:semiHidden/>
    <w:unhideWhenUsed/>
    <w:rsid w:val="00E24C5B"/>
    <w:rPr>
      <w:sz w:val="20"/>
      <w:szCs w:val="20"/>
    </w:rPr>
  </w:style>
  <w:style w:type="character" w:customStyle="1" w:styleId="FootnoteTextChar">
    <w:name w:val="Footnote Text Char"/>
    <w:basedOn w:val="DefaultParagraphFont"/>
    <w:link w:val="FootnoteText"/>
    <w:semiHidden/>
    <w:rsid w:val="00E24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6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D736C"/>
  </w:style>
  <w:style w:type="paragraph" w:customStyle="1" w:styleId="QuickFormat1">
    <w:name w:val="QuickFormat1"/>
    <w:basedOn w:val="Normal"/>
    <w:rsid w:val="00CD736C"/>
    <w:rPr>
      <w:color w:val="000000"/>
      <w:sz w:val="18"/>
      <w:szCs w:val="18"/>
    </w:rPr>
  </w:style>
  <w:style w:type="paragraph" w:styleId="BalloonText">
    <w:name w:val="Balloon Text"/>
    <w:basedOn w:val="Normal"/>
    <w:semiHidden/>
    <w:rsid w:val="000B39B2"/>
    <w:rPr>
      <w:rFonts w:ascii="Tahoma" w:hAnsi="Tahoma" w:cs="Tahoma"/>
      <w:sz w:val="16"/>
      <w:szCs w:val="16"/>
    </w:rPr>
  </w:style>
  <w:style w:type="character" w:styleId="CommentReference">
    <w:name w:val="annotation reference"/>
    <w:basedOn w:val="DefaultParagraphFont"/>
    <w:semiHidden/>
    <w:rsid w:val="00D461EA"/>
    <w:rPr>
      <w:sz w:val="16"/>
      <w:szCs w:val="16"/>
    </w:rPr>
  </w:style>
  <w:style w:type="paragraph" w:styleId="CommentText">
    <w:name w:val="annotation text"/>
    <w:basedOn w:val="Normal"/>
    <w:semiHidden/>
    <w:rsid w:val="00D461EA"/>
    <w:rPr>
      <w:sz w:val="20"/>
      <w:szCs w:val="20"/>
    </w:rPr>
  </w:style>
  <w:style w:type="paragraph" w:styleId="CommentSubject">
    <w:name w:val="annotation subject"/>
    <w:basedOn w:val="CommentText"/>
    <w:next w:val="CommentText"/>
    <w:semiHidden/>
    <w:rsid w:val="00D461EA"/>
    <w:rPr>
      <w:b/>
      <w:bCs/>
    </w:rPr>
  </w:style>
  <w:style w:type="character" w:customStyle="1" w:styleId="1">
    <w:name w:val="1"/>
    <w:rsid w:val="002D6FD1"/>
  </w:style>
  <w:style w:type="paragraph" w:styleId="Header">
    <w:name w:val="header"/>
    <w:basedOn w:val="Normal"/>
    <w:link w:val="HeaderChar"/>
    <w:uiPriority w:val="99"/>
    <w:rsid w:val="00A52918"/>
    <w:pPr>
      <w:tabs>
        <w:tab w:val="center" w:pos="4680"/>
        <w:tab w:val="right" w:pos="9360"/>
      </w:tabs>
    </w:pPr>
  </w:style>
  <w:style w:type="character" w:customStyle="1" w:styleId="HeaderChar">
    <w:name w:val="Header Char"/>
    <w:basedOn w:val="DefaultParagraphFont"/>
    <w:link w:val="Header"/>
    <w:uiPriority w:val="99"/>
    <w:rsid w:val="00A52918"/>
    <w:rPr>
      <w:sz w:val="24"/>
      <w:szCs w:val="24"/>
    </w:rPr>
  </w:style>
  <w:style w:type="paragraph" w:styleId="Footer">
    <w:name w:val="footer"/>
    <w:basedOn w:val="Normal"/>
    <w:link w:val="FooterChar"/>
    <w:rsid w:val="00A52918"/>
    <w:pPr>
      <w:tabs>
        <w:tab w:val="center" w:pos="4680"/>
        <w:tab w:val="right" w:pos="9360"/>
      </w:tabs>
    </w:pPr>
  </w:style>
  <w:style w:type="character" w:customStyle="1" w:styleId="FooterChar">
    <w:name w:val="Footer Char"/>
    <w:basedOn w:val="DefaultParagraphFont"/>
    <w:link w:val="Footer"/>
    <w:rsid w:val="00A52918"/>
    <w:rPr>
      <w:sz w:val="24"/>
      <w:szCs w:val="24"/>
    </w:rPr>
  </w:style>
  <w:style w:type="character" w:styleId="PageNumber">
    <w:name w:val="page number"/>
    <w:basedOn w:val="DefaultParagraphFont"/>
    <w:rsid w:val="005E0978"/>
  </w:style>
  <w:style w:type="paragraph" w:styleId="DocumentMap">
    <w:name w:val="Document Map"/>
    <w:basedOn w:val="Normal"/>
    <w:link w:val="DocumentMapChar"/>
    <w:rsid w:val="00433D56"/>
    <w:rPr>
      <w:rFonts w:ascii="Tahoma" w:hAnsi="Tahoma" w:cs="Tahoma"/>
      <w:sz w:val="16"/>
      <w:szCs w:val="16"/>
    </w:rPr>
  </w:style>
  <w:style w:type="character" w:customStyle="1" w:styleId="DocumentMapChar">
    <w:name w:val="Document Map Char"/>
    <w:basedOn w:val="DefaultParagraphFont"/>
    <w:link w:val="DocumentMap"/>
    <w:rsid w:val="00433D56"/>
    <w:rPr>
      <w:rFonts w:ascii="Tahoma" w:hAnsi="Tahoma" w:cs="Tahoma"/>
      <w:sz w:val="16"/>
      <w:szCs w:val="16"/>
    </w:rPr>
  </w:style>
  <w:style w:type="paragraph" w:customStyle="1" w:styleId="Default">
    <w:name w:val="Default"/>
    <w:rsid w:val="00D401A5"/>
    <w:pPr>
      <w:autoSpaceDE w:val="0"/>
      <w:autoSpaceDN w:val="0"/>
      <w:adjustRightInd w:val="0"/>
    </w:pPr>
    <w:rPr>
      <w:color w:val="000000"/>
      <w:sz w:val="24"/>
      <w:szCs w:val="24"/>
    </w:rPr>
  </w:style>
  <w:style w:type="character" w:styleId="Hyperlink">
    <w:name w:val="Hyperlink"/>
    <w:basedOn w:val="DefaultParagraphFont"/>
    <w:rsid w:val="00E4370B"/>
    <w:rPr>
      <w:color w:val="0000FF"/>
      <w:u w:val="single"/>
    </w:rPr>
  </w:style>
  <w:style w:type="paragraph" w:styleId="Revision">
    <w:name w:val="Revision"/>
    <w:hidden/>
    <w:uiPriority w:val="99"/>
    <w:semiHidden/>
    <w:rsid w:val="00644116"/>
    <w:rPr>
      <w:sz w:val="24"/>
      <w:szCs w:val="24"/>
    </w:rPr>
  </w:style>
  <w:style w:type="paragraph" w:styleId="FootnoteText">
    <w:name w:val="footnote text"/>
    <w:basedOn w:val="Normal"/>
    <w:link w:val="FootnoteTextChar"/>
    <w:semiHidden/>
    <w:unhideWhenUsed/>
    <w:rsid w:val="00E24C5B"/>
    <w:rPr>
      <w:sz w:val="20"/>
      <w:szCs w:val="20"/>
    </w:rPr>
  </w:style>
  <w:style w:type="character" w:customStyle="1" w:styleId="FootnoteTextChar">
    <w:name w:val="Footnote Text Char"/>
    <w:basedOn w:val="DefaultParagraphFont"/>
    <w:link w:val="FootnoteText"/>
    <w:semiHidden/>
    <w:rsid w:val="00E2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59712">
      <w:bodyDiv w:val="1"/>
      <w:marLeft w:val="0"/>
      <w:marRight w:val="0"/>
      <w:marTop w:val="0"/>
      <w:marBottom w:val="0"/>
      <w:divBdr>
        <w:top w:val="none" w:sz="0" w:space="0" w:color="auto"/>
        <w:left w:val="none" w:sz="0" w:space="0" w:color="auto"/>
        <w:bottom w:val="none" w:sz="0" w:space="0" w:color="auto"/>
        <w:right w:val="none" w:sz="0" w:space="0" w:color="auto"/>
      </w:divBdr>
    </w:div>
    <w:div w:id="632096703">
      <w:bodyDiv w:val="1"/>
      <w:marLeft w:val="0"/>
      <w:marRight w:val="0"/>
      <w:marTop w:val="0"/>
      <w:marBottom w:val="0"/>
      <w:divBdr>
        <w:top w:val="none" w:sz="0" w:space="0" w:color="auto"/>
        <w:left w:val="none" w:sz="0" w:space="0" w:color="auto"/>
        <w:bottom w:val="none" w:sz="0" w:space="0" w:color="auto"/>
        <w:right w:val="none" w:sz="0" w:space="0" w:color="auto"/>
      </w:divBdr>
    </w:div>
    <w:div w:id="967474730">
      <w:bodyDiv w:val="1"/>
      <w:marLeft w:val="0"/>
      <w:marRight w:val="0"/>
      <w:marTop w:val="0"/>
      <w:marBottom w:val="0"/>
      <w:divBdr>
        <w:top w:val="none" w:sz="0" w:space="0" w:color="auto"/>
        <w:left w:val="none" w:sz="0" w:space="0" w:color="auto"/>
        <w:bottom w:val="none" w:sz="0" w:space="0" w:color="auto"/>
        <w:right w:val="none" w:sz="0" w:space="0" w:color="auto"/>
      </w:divBdr>
      <w:divsChild>
        <w:div w:id="234978678">
          <w:marLeft w:val="0"/>
          <w:marRight w:val="0"/>
          <w:marTop w:val="0"/>
          <w:marBottom w:val="0"/>
          <w:divBdr>
            <w:top w:val="none" w:sz="0" w:space="0" w:color="auto"/>
            <w:left w:val="none" w:sz="0" w:space="0" w:color="auto"/>
            <w:bottom w:val="none" w:sz="0" w:space="0" w:color="auto"/>
            <w:right w:val="none" w:sz="0" w:space="0" w:color="auto"/>
          </w:divBdr>
          <w:divsChild>
            <w:div w:id="1700083870">
              <w:marLeft w:val="0"/>
              <w:marRight w:val="0"/>
              <w:marTop w:val="0"/>
              <w:marBottom w:val="0"/>
              <w:divBdr>
                <w:top w:val="none" w:sz="0" w:space="0" w:color="auto"/>
                <w:left w:val="single" w:sz="6" w:space="0" w:color="E2E2E2"/>
                <w:bottom w:val="none" w:sz="0" w:space="0" w:color="auto"/>
                <w:right w:val="single" w:sz="6" w:space="0" w:color="E2E2E2"/>
              </w:divBdr>
              <w:divsChild>
                <w:div w:id="717826747">
                  <w:marLeft w:val="0"/>
                  <w:marRight w:val="0"/>
                  <w:marTop w:val="0"/>
                  <w:marBottom w:val="0"/>
                  <w:divBdr>
                    <w:top w:val="none" w:sz="0" w:space="0" w:color="auto"/>
                    <w:left w:val="none" w:sz="0" w:space="0" w:color="auto"/>
                    <w:bottom w:val="none" w:sz="0" w:space="0" w:color="auto"/>
                    <w:right w:val="none" w:sz="0" w:space="0" w:color="auto"/>
                  </w:divBdr>
                  <w:divsChild>
                    <w:div w:id="1458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x.epa.gov/epa_hom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x.epa.gov/epa_home.asp"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F764-71D3-4CBB-AFBF-D4DFFE39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2</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4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Wang</dc:creator>
  <cp:lastModifiedBy>SYSTEM</cp:lastModifiedBy>
  <cp:revision>2</cp:revision>
  <cp:lastPrinted>2014-04-23T20:32:00Z</cp:lastPrinted>
  <dcterms:created xsi:type="dcterms:W3CDTF">2018-07-24T19:35:00Z</dcterms:created>
  <dcterms:modified xsi:type="dcterms:W3CDTF">2018-07-24T19:35:00Z</dcterms:modified>
</cp:coreProperties>
</file>